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8D" w:rsidRDefault="0085738D" w:rsidP="0085738D">
      <w:pPr>
        <w:pStyle w:val="2"/>
        <w:spacing w:line="276" w:lineRule="auto"/>
        <w:jc w:val="center"/>
      </w:pPr>
      <w:bookmarkStart w:id="0" w:name="_Toc110969457"/>
      <w:r w:rsidRPr="008C2F86">
        <w:rPr>
          <w:noProof/>
        </w:rPr>
        <w:drawing>
          <wp:anchor distT="0" distB="0" distL="114300" distR="114300" simplePos="0" relativeHeight="251659264" behindDoc="1" locked="0" layoutInCell="1" allowOverlap="1">
            <wp:simplePos x="0" y="0"/>
            <wp:positionH relativeFrom="column">
              <wp:posOffset>-965835</wp:posOffset>
            </wp:positionH>
            <wp:positionV relativeFrom="paragraph">
              <wp:posOffset>-605790</wp:posOffset>
            </wp:positionV>
            <wp:extent cx="7345680" cy="10496550"/>
            <wp:effectExtent l="19050" t="0" r="7620" b="0"/>
            <wp:wrapNone/>
            <wp:docPr id="1" name="Рисунок 0" descr="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ограммы.jpg"/>
                    <pic:cNvPicPr/>
                  </pic:nvPicPr>
                  <pic:blipFill>
                    <a:blip r:embed="rId6" cstate="print"/>
                    <a:stretch>
                      <a:fillRect/>
                    </a:stretch>
                  </pic:blipFill>
                  <pic:spPr>
                    <a:xfrm>
                      <a:off x="0" y="0"/>
                      <a:ext cx="7345680" cy="10496550"/>
                    </a:xfrm>
                    <a:prstGeom prst="rect">
                      <a:avLst/>
                    </a:prstGeom>
                  </pic:spPr>
                </pic:pic>
              </a:graphicData>
            </a:graphic>
          </wp:anchor>
        </w:drawing>
      </w: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pPr>
    </w:p>
    <w:p w:rsidR="0085738D" w:rsidRPr="00FD3CDD" w:rsidRDefault="0085738D" w:rsidP="0085738D">
      <w:pPr>
        <w:jc w:val="center"/>
        <w:rPr>
          <w:rFonts w:ascii="Times New Roman" w:hAnsi="Times New Roman" w:cs="Times New Roman"/>
          <w:b/>
          <w:sz w:val="32"/>
          <w:szCs w:val="32"/>
        </w:rPr>
      </w:pPr>
      <w:r w:rsidRPr="00FD3CDD">
        <w:rPr>
          <w:rFonts w:ascii="Times New Roman" w:hAnsi="Times New Roman" w:cs="Times New Roman"/>
          <w:b/>
          <w:sz w:val="32"/>
          <w:szCs w:val="32"/>
        </w:rPr>
        <w:t>ПРОГРАММА</w:t>
      </w:r>
      <w:r w:rsidRPr="00AF1B9E">
        <w:rPr>
          <w:rFonts w:ascii="Times New Roman" w:hAnsi="Times New Roman" w:cs="Times New Roman"/>
          <w:b/>
          <w:sz w:val="32"/>
          <w:szCs w:val="32"/>
        </w:rPr>
        <w:t xml:space="preserve">ПРОФЕССИОНАЛЬНОЙ </w:t>
      </w:r>
      <w:r>
        <w:rPr>
          <w:rFonts w:ascii="Times New Roman" w:hAnsi="Times New Roman" w:cs="Times New Roman"/>
          <w:b/>
          <w:sz w:val="32"/>
          <w:szCs w:val="32"/>
        </w:rPr>
        <w:t>ПРОБЫ</w:t>
      </w:r>
    </w:p>
    <w:p w:rsidR="0085738D" w:rsidRDefault="0085738D" w:rsidP="0085738D">
      <w:pPr>
        <w:jc w:val="center"/>
        <w:rPr>
          <w:rFonts w:ascii="Times New Roman" w:hAnsi="Times New Roman" w:cs="Times New Roman"/>
          <w:b/>
          <w:sz w:val="32"/>
          <w:szCs w:val="32"/>
        </w:rPr>
      </w:pPr>
      <w:r>
        <w:rPr>
          <w:rFonts w:ascii="Times New Roman" w:hAnsi="Times New Roman" w:cs="Times New Roman"/>
          <w:b/>
          <w:sz w:val="32"/>
          <w:szCs w:val="32"/>
        </w:rPr>
        <w:t>«</w:t>
      </w:r>
      <w:r w:rsidR="009175CD">
        <w:rPr>
          <w:rFonts w:ascii="Times New Roman" w:hAnsi="Times New Roman" w:cs="Times New Roman"/>
          <w:b/>
          <w:sz w:val="32"/>
          <w:szCs w:val="32"/>
        </w:rPr>
        <w:t>СОЦИАЛЬНЫЙ  РАБОТНИК</w:t>
      </w:r>
      <w:r>
        <w:rPr>
          <w:rFonts w:ascii="Times New Roman" w:hAnsi="Times New Roman" w:cs="Times New Roman"/>
          <w:b/>
          <w:sz w:val="32"/>
          <w:szCs w:val="32"/>
        </w:rPr>
        <w:t>»</w:t>
      </w:r>
    </w:p>
    <w:p w:rsidR="0085738D" w:rsidRDefault="0085738D" w:rsidP="0085738D">
      <w:pPr>
        <w:jc w:val="center"/>
        <w:rPr>
          <w:rFonts w:ascii="Times New Roman" w:hAnsi="Times New Roman" w:cs="Times New Roman"/>
          <w:b/>
          <w:sz w:val="32"/>
          <w:szCs w:val="32"/>
        </w:rPr>
      </w:pPr>
    </w:p>
    <w:p w:rsidR="0085738D" w:rsidRPr="00AF1B9E" w:rsidRDefault="0085738D" w:rsidP="0085738D">
      <w:pPr>
        <w:jc w:val="center"/>
        <w:rPr>
          <w:rFonts w:ascii="Times New Roman" w:hAnsi="Times New Roman" w:cs="Times New Roman"/>
          <w:b/>
          <w:sz w:val="32"/>
          <w:szCs w:val="32"/>
        </w:rPr>
      </w:pPr>
      <w:r w:rsidRPr="00AF1B9E">
        <w:rPr>
          <w:rFonts w:ascii="Times New Roman" w:hAnsi="Times New Roman" w:cs="Times New Roman"/>
          <w:b/>
          <w:sz w:val="32"/>
          <w:szCs w:val="32"/>
        </w:rPr>
        <w:t xml:space="preserve">Профессиональная среда: </w:t>
      </w:r>
      <w:r w:rsidRPr="00F84574">
        <w:rPr>
          <w:rFonts w:ascii="Times New Roman" w:hAnsi="Times New Roman" w:cs="Times New Roman"/>
          <w:b/>
          <w:sz w:val="32"/>
          <w:szCs w:val="32"/>
        </w:rPr>
        <w:t>социальная</w:t>
      </w:r>
    </w:p>
    <w:p w:rsidR="0085738D" w:rsidRDefault="0085738D" w:rsidP="0085738D">
      <w:pPr>
        <w:jc w:val="center"/>
        <w:rPr>
          <w:rFonts w:ascii="Times New Roman" w:hAnsi="Times New Roman" w:cs="Times New Roman"/>
          <w:sz w:val="28"/>
          <w:szCs w:val="28"/>
        </w:rPr>
      </w:pPr>
      <w:r w:rsidRPr="00AF1B9E">
        <w:rPr>
          <w:rFonts w:ascii="Times New Roman" w:hAnsi="Times New Roman" w:cs="Times New Roman"/>
          <w:b/>
          <w:sz w:val="32"/>
          <w:szCs w:val="32"/>
        </w:rPr>
        <w:t>Наименование профессионального направления:</w:t>
      </w:r>
    </w:p>
    <w:p w:rsidR="0085738D" w:rsidRPr="009175CD" w:rsidRDefault="0085738D" w:rsidP="0085738D">
      <w:pPr>
        <w:jc w:val="center"/>
        <w:rPr>
          <w:rFonts w:ascii="Times New Roman" w:hAnsi="Times New Roman" w:cs="Times New Roman"/>
          <w:b/>
          <w:sz w:val="32"/>
          <w:szCs w:val="32"/>
        </w:rPr>
      </w:pPr>
      <w:r w:rsidRPr="009175CD">
        <w:rPr>
          <w:rFonts w:ascii="Times New Roman" w:hAnsi="Times New Roman" w:cs="Times New Roman"/>
          <w:b/>
          <w:sz w:val="32"/>
          <w:szCs w:val="32"/>
        </w:rPr>
        <w:t>социальный работник</w:t>
      </w:r>
    </w:p>
    <w:p w:rsidR="009573FA" w:rsidRDefault="009573FA" w:rsidP="0085738D">
      <w:pPr>
        <w:jc w:val="center"/>
        <w:rPr>
          <w:rFonts w:ascii="Times New Roman" w:hAnsi="Times New Roman" w:cs="Times New Roman"/>
          <w:b/>
          <w:sz w:val="32"/>
          <w:szCs w:val="32"/>
        </w:rPr>
      </w:pPr>
    </w:p>
    <w:p w:rsidR="0085738D" w:rsidRDefault="0085738D" w:rsidP="0085738D">
      <w:pPr>
        <w:jc w:val="right"/>
        <w:rPr>
          <w:rFonts w:ascii="Times New Roman" w:hAnsi="Times New Roman" w:cs="Times New Roman"/>
          <w:b/>
          <w:sz w:val="32"/>
          <w:szCs w:val="32"/>
        </w:rPr>
      </w:pPr>
      <w:r w:rsidRPr="00AF1B9E">
        <w:rPr>
          <w:rFonts w:ascii="Times New Roman" w:hAnsi="Times New Roman" w:cs="Times New Roman"/>
          <w:b/>
          <w:sz w:val="32"/>
          <w:szCs w:val="32"/>
        </w:rPr>
        <w:t>Автор программы:</w:t>
      </w:r>
    </w:p>
    <w:p w:rsidR="0085738D" w:rsidRDefault="0085738D" w:rsidP="0085738D">
      <w:pPr>
        <w:jc w:val="right"/>
        <w:rPr>
          <w:rFonts w:ascii="Times New Roman" w:hAnsi="Times New Roman" w:cs="Times New Roman"/>
          <w:b/>
          <w:sz w:val="32"/>
          <w:szCs w:val="32"/>
        </w:rPr>
      </w:pPr>
      <w:r w:rsidRPr="00F84574">
        <w:rPr>
          <w:rFonts w:ascii="Times New Roman" w:hAnsi="Times New Roman" w:cs="Times New Roman"/>
          <w:b/>
          <w:sz w:val="32"/>
          <w:szCs w:val="32"/>
        </w:rPr>
        <w:t>Ирина Васильевна Беспалова</w:t>
      </w:r>
      <w:r>
        <w:rPr>
          <w:rFonts w:ascii="Times New Roman" w:hAnsi="Times New Roman" w:cs="Times New Roman"/>
          <w:b/>
          <w:sz w:val="32"/>
          <w:szCs w:val="32"/>
        </w:rPr>
        <w:t xml:space="preserve">, </w:t>
      </w:r>
    </w:p>
    <w:p w:rsidR="0085738D" w:rsidRPr="009175CD" w:rsidRDefault="0085738D" w:rsidP="0085738D">
      <w:pPr>
        <w:pStyle w:val="2"/>
        <w:spacing w:line="276" w:lineRule="auto"/>
        <w:ind w:left="708"/>
        <w:jc w:val="right"/>
        <w:rPr>
          <w:i w:val="0"/>
        </w:rPr>
      </w:pPr>
      <w:r w:rsidRPr="009175CD">
        <w:rPr>
          <w:i w:val="0"/>
          <w:sz w:val="32"/>
          <w:szCs w:val="32"/>
        </w:rPr>
        <w:t>преподаватель</w:t>
      </w: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pStyle w:val="2"/>
        <w:spacing w:line="276" w:lineRule="auto"/>
        <w:jc w:val="center"/>
      </w:pPr>
    </w:p>
    <w:p w:rsidR="0085738D" w:rsidRDefault="0085738D" w:rsidP="0085738D">
      <w:pPr>
        <w:rPr>
          <w:rFonts w:ascii="Times New Roman" w:eastAsia="Times New Roman" w:hAnsi="Times New Roman" w:cs="Times New Roman"/>
          <w:b/>
          <w:i/>
          <w:sz w:val="24"/>
          <w:szCs w:val="36"/>
        </w:rPr>
      </w:pPr>
    </w:p>
    <w:bookmarkEnd w:id="0"/>
    <w:p w:rsidR="0085738D" w:rsidRDefault="0085738D" w:rsidP="0085738D"/>
    <w:p w:rsidR="0085738D" w:rsidRDefault="0085738D" w:rsidP="0085738D">
      <w:pPr>
        <w:spacing w:after="0" w:line="360" w:lineRule="auto"/>
        <w:rPr>
          <w:rFonts w:ascii="Times New Roman" w:hAnsi="Times New Roman" w:cs="Times New Roman"/>
          <w:b/>
          <w:sz w:val="24"/>
          <w:szCs w:val="24"/>
        </w:rPr>
      </w:pPr>
    </w:p>
    <w:p w:rsidR="005B4F8A" w:rsidRDefault="005B4F8A" w:rsidP="005B4F8A">
      <w:pPr>
        <w:spacing w:after="0" w:line="360" w:lineRule="auto"/>
        <w:jc w:val="center"/>
        <w:rPr>
          <w:rFonts w:ascii="Times New Roman" w:hAnsi="Times New Roman" w:cs="Times New Roman"/>
          <w:b/>
          <w:sz w:val="24"/>
          <w:szCs w:val="24"/>
        </w:rPr>
      </w:pPr>
      <w:r w:rsidRPr="005B4F8A">
        <w:rPr>
          <w:rFonts w:ascii="Times New Roman" w:hAnsi="Times New Roman" w:cs="Times New Roman"/>
          <w:b/>
          <w:sz w:val="24"/>
          <w:szCs w:val="24"/>
        </w:rPr>
        <w:lastRenderedPageBreak/>
        <w:t>Програ</w:t>
      </w:r>
      <w:bookmarkStart w:id="1" w:name="_GoBack"/>
      <w:bookmarkEnd w:id="1"/>
      <w:r w:rsidRPr="005B4F8A">
        <w:rPr>
          <w:rFonts w:ascii="Times New Roman" w:hAnsi="Times New Roman" w:cs="Times New Roman"/>
          <w:b/>
          <w:sz w:val="24"/>
          <w:szCs w:val="24"/>
        </w:rPr>
        <w:t>мма профессиональной пробы</w:t>
      </w:r>
    </w:p>
    <w:p w:rsidR="0070123F" w:rsidRDefault="005B4F8A" w:rsidP="005B4F8A">
      <w:pPr>
        <w:spacing w:after="0" w:line="360" w:lineRule="auto"/>
        <w:jc w:val="center"/>
        <w:rPr>
          <w:rFonts w:ascii="Times New Roman" w:hAnsi="Times New Roman" w:cs="Times New Roman"/>
          <w:b/>
          <w:sz w:val="24"/>
          <w:szCs w:val="24"/>
        </w:rPr>
      </w:pPr>
      <w:r w:rsidRPr="005B4F8A">
        <w:rPr>
          <w:rFonts w:ascii="Times New Roman" w:hAnsi="Times New Roman" w:cs="Times New Roman"/>
          <w:b/>
          <w:sz w:val="24"/>
          <w:szCs w:val="24"/>
        </w:rPr>
        <w:t xml:space="preserve"> «Социальный работник»</w:t>
      </w:r>
    </w:p>
    <w:p w:rsidR="005B4F8A" w:rsidRDefault="005B4F8A" w:rsidP="003206C3">
      <w:pPr>
        <w:pStyle w:val="a3"/>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аспорт программы профессиональной пробы</w:t>
      </w:r>
    </w:p>
    <w:p w:rsidR="005B4F8A" w:rsidRDefault="005B4F8A" w:rsidP="003206C3">
      <w:pPr>
        <w:pStyle w:val="a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офессиональная среда: социальная</w:t>
      </w:r>
    </w:p>
    <w:p w:rsidR="005B4F8A" w:rsidRDefault="005B4F8A" w:rsidP="003206C3">
      <w:pPr>
        <w:pStyle w:val="a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профессионального направления: социальный работник</w:t>
      </w:r>
    </w:p>
    <w:p w:rsidR="005B4F8A" w:rsidRPr="00F56E01" w:rsidRDefault="005B4F8A" w:rsidP="003206C3">
      <w:pPr>
        <w:pStyle w:val="a3"/>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Автор программы: </w:t>
      </w:r>
      <w:r w:rsidR="00CE7993">
        <w:rPr>
          <w:rFonts w:ascii="Times New Roman" w:hAnsi="Times New Roman" w:cs="Times New Roman"/>
          <w:i/>
          <w:sz w:val="24"/>
          <w:szCs w:val="24"/>
        </w:rPr>
        <w:t>Ирина Васильевна Беспалова</w:t>
      </w:r>
      <w:r w:rsidRPr="00F56E01">
        <w:rPr>
          <w:rFonts w:ascii="Times New Roman" w:hAnsi="Times New Roman" w:cs="Times New Roman"/>
          <w:i/>
          <w:sz w:val="24"/>
          <w:szCs w:val="24"/>
        </w:rPr>
        <w:t>, преподаватель.</w:t>
      </w:r>
    </w:p>
    <w:p w:rsidR="005B4F8A" w:rsidRPr="00F56E01" w:rsidRDefault="005B4F8A" w:rsidP="003206C3">
      <w:pPr>
        <w:pStyle w:val="a3"/>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Контакты автора: </w:t>
      </w:r>
      <w:r w:rsidRPr="00F56E01">
        <w:rPr>
          <w:rFonts w:ascii="Times New Roman" w:hAnsi="Times New Roman" w:cs="Times New Roman"/>
          <w:i/>
          <w:sz w:val="24"/>
          <w:szCs w:val="24"/>
        </w:rPr>
        <w:t xml:space="preserve">Челябинская обл., с. Октябрьское, </w:t>
      </w:r>
      <w:hyperlink r:id="rId7" w:history="1">
        <w:r w:rsidRPr="00F56E01">
          <w:rPr>
            <w:rStyle w:val="a4"/>
            <w:rFonts w:ascii="Times New Roman" w:hAnsi="Times New Roman" w:cs="Times New Roman"/>
            <w:i/>
            <w:sz w:val="24"/>
            <w:szCs w:val="24"/>
            <w:lang w:val="en-US"/>
          </w:rPr>
          <w:t>Irina</w:t>
        </w:r>
        <w:r w:rsidRPr="00F56E01">
          <w:rPr>
            <w:rStyle w:val="a4"/>
            <w:rFonts w:ascii="Times New Roman" w:hAnsi="Times New Roman" w:cs="Times New Roman"/>
            <w:i/>
            <w:sz w:val="24"/>
            <w:szCs w:val="24"/>
          </w:rPr>
          <w:t>250368@</w:t>
        </w:r>
        <w:r w:rsidRPr="00F56E01">
          <w:rPr>
            <w:rStyle w:val="a4"/>
            <w:rFonts w:ascii="Times New Roman" w:hAnsi="Times New Roman" w:cs="Times New Roman"/>
            <w:i/>
            <w:sz w:val="24"/>
            <w:szCs w:val="24"/>
            <w:lang w:val="en-US"/>
          </w:rPr>
          <w:t>mail</w:t>
        </w:r>
        <w:r w:rsidRPr="00F56E01">
          <w:rPr>
            <w:rStyle w:val="a4"/>
            <w:rFonts w:ascii="Times New Roman" w:hAnsi="Times New Roman" w:cs="Times New Roman"/>
            <w:i/>
            <w:sz w:val="24"/>
            <w:szCs w:val="24"/>
          </w:rPr>
          <w:t>.</w:t>
        </w:r>
        <w:proofErr w:type="spellStart"/>
        <w:r w:rsidRPr="00F56E01">
          <w:rPr>
            <w:rStyle w:val="a4"/>
            <w:rFonts w:ascii="Times New Roman" w:hAnsi="Times New Roman" w:cs="Times New Roman"/>
            <w:i/>
            <w:sz w:val="24"/>
            <w:szCs w:val="24"/>
            <w:lang w:val="en-US"/>
          </w:rPr>
          <w:t>ru</w:t>
        </w:r>
        <w:proofErr w:type="spellEnd"/>
      </w:hyperlink>
    </w:p>
    <w:p w:rsidR="005B4F8A" w:rsidRPr="00F56E01" w:rsidRDefault="005B4F8A" w:rsidP="003206C3">
      <w:pPr>
        <w:pStyle w:val="a3"/>
        <w:spacing w:after="0" w:line="360" w:lineRule="auto"/>
        <w:jc w:val="both"/>
        <w:rPr>
          <w:rFonts w:ascii="Times New Roman" w:hAnsi="Times New Roman" w:cs="Times New Roman"/>
          <w:i/>
          <w:sz w:val="24"/>
          <w:szCs w:val="24"/>
        </w:rPr>
      </w:pPr>
      <w:r w:rsidRPr="00F56E01">
        <w:rPr>
          <w:rFonts w:ascii="Times New Roman" w:hAnsi="Times New Roman" w:cs="Times New Roman"/>
          <w:i/>
          <w:sz w:val="24"/>
          <w:szCs w:val="24"/>
        </w:rPr>
        <w:t>8-951-460-92-98</w:t>
      </w:r>
    </w:p>
    <w:p w:rsidR="00871C78" w:rsidRDefault="00871C78" w:rsidP="005B4F8A">
      <w:pPr>
        <w:pStyle w:val="a3"/>
        <w:jc w:val="both"/>
        <w:rPr>
          <w:rFonts w:ascii="Times New Roman" w:hAnsi="Times New Roman" w:cs="Times New Roman"/>
          <w:sz w:val="24"/>
          <w:szCs w:val="24"/>
        </w:rPr>
      </w:pPr>
    </w:p>
    <w:tbl>
      <w:tblPr>
        <w:tblStyle w:val="a5"/>
        <w:tblW w:w="0" w:type="auto"/>
        <w:tblInd w:w="720" w:type="dxa"/>
        <w:tblLook w:val="04A0"/>
      </w:tblPr>
      <w:tblGrid>
        <w:gridCol w:w="2095"/>
        <w:gridCol w:w="1549"/>
        <w:gridCol w:w="1800"/>
        <w:gridCol w:w="1530"/>
        <w:gridCol w:w="1877"/>
      </w:tblGrid>
      <w:tr w:rsidR="007606DA" w:rsidTr="00871C78">
        <w:tc>
          <w:tcPr>
            <w:tcW w:w="1914" w:type="dxa"/>
          </w:tcPr>
          <w:p w:rsidR="00871C78" w:rsidRDefault="00871C78" w:rsidP="0059684C">
            <w:pPr>
              <w:pStyle w:val="a3"/>
              <w:ind w:left="0"/>
              <w:jc w:val="center"/>
              <w:rPr>
                <w:rFonts w:ascii="Times New Roman" w:hAnsi="Times New Roman" w:cs="Times New Roman"/>
                <w:sz w:val="24"/>
                <w:szCs w:val="24"/>
              </w:rPr>
            </w:pPr>
            <w:r>
              <w:rPr>
                <w:rFonts w:ascii="Times New Roman" w:hAnsi="Times New Roman" w:cs="Times New Roman"/>
                <w:sz w:val="24"/>
                <w:szCs w:val="24"/>
              </w:rPr>
              <w:t>Вид</w:t>
            </w:r>
          </w:p>
        </w:tc>
        <w:tc>
          <w:tcPr>
            <w:tcW w:w="1914" w:type="dxa"/>
          </w:tcPr>
          <w:p w:rsidR="00871C78" w:rsidRDefault="0059684C" w:rsidP="0059684C">
            <w:pPr>
              <w:pStyle w:val="a3"/>
              <w:ind w:left="0"/>
              <w:jc w:val="center"/>
              <w:rPr>
                <w:rFonts w:ascii="Times New Roman" w:hAnsi="Times New Roman" w:cs="Times New Roman"/>
                <w:sz w:val="24"/>
                <w:szCs w:val="24"/>
              </w:rPr>
            </w:pPr>
            <w:r>
              <w:rPr>
                <w:rFonts w:ascii="Times New Roman" w:hAnsi="Times New Roman" w:cs="Times New Roman"/>
                <w:sz w:val="24"/>
                <w:szCs w:val="24"/>
              </w:rPr>
              <w:t>Формат проведения</w:t>
            </w:r>
          </w:p>
        </w:tc>
        <w:tc>
          <w:tcPr>
            <w:tcW w:w="1914" w:type="dxa"/>
          </w:tcPr>
          <w:p w:rsidR="00871C78" w:rsidRDefault="0059684C" w:rsidP="0059684C">
            <w:pPr>
              <w:pStyle w:val="a3"/>
              <w:ind w:left="0"/>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1914" w:type="dxa"/>
          </w:tcPr>
          <w:p w:rsidR="00871C78" w:rsidRDefault="0059684C" w:rsidP="0059684C">
            <w:pPr>
              <w:pStyle w:val="a3"/>
              <w:ind w:left="0"/>
              <w:jc w:val="center"/>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1915" w:type="dxa"/>
          </w:tcPr>
          <w:p w:rsidR="00871C78" w:rsidRDefault="0059684C" w:rsidP="0059684C">
            <w:pPr>
              <w:pStyle w:val="a3"/>
              <w:ind w:left="0"/>
              <w:jc w:val="center"/>
              <w:rPr>
                <w:rFonts w:ascii="Times New Roman" w:hAnsi="Times New Roman" w:cs="Times New Roman"/>
                <w:sz w:val="24"/>
                <w:szCs w:val="24"/>
              </w:rPr>
            </w:pPr>
            <w:r>
              <w:rPr>
                <w:rFonts w:ascii="Times New Roman" w:hAnsi="Times New Roman" w:cs="Times New Roman"/>
                <w:sz w:val="24"/>
                <w:szCs w:val="24"/>
              </w:rPr>
              <w:t>Доступность для участников с ОВЗ</w:t>
            </w:r>
          </w:p>
        </w:tc>
      </w:tr>
      <w:tr w:rsidR="007606DA" w:rsidTr="00871C78">
        <w:tc>
          <w:tcPr>
            <w:tcW w:w="1914" w:type="dxa"/>
          </w:tcPr>
          <w:p w:rsidR="00871C78" w:rsidRDefault="00FA65A8" w:rsidP="00FA65A8">
            <w:pPr>
              <w:pStyle w:val="a3"/>
              <w:ind w:left="0"/>
              <w:jc w:val="center"/>
              <w:rPr>
                <w:rFonts w:ascii="Times New Roman" w:hAnsi="Times New Roman" w:cs="Times New Roman"/>
                <w:sz w:val="24"/>
                <w:szCs w:val="24"/>
              </w:rPr>
            </w:pPr>
            <w:r>
              <w:rPr>
                <w:rFonts w:ascii="Times New Roman" w:hAnsi="Times New Roman" w:cs="Times New Roman"/>
                <w:sz w:val="24"/>
                <w:szCs w:val="24"/>
              </w:rPr>
              <w:t>Ознакомительный</w:t>
            </w:r>
          </w:p>
          <w:p w:rsidR="00FA65A8" w:rsidRDefault="00FA65A8" w:rsidP="00FA65A8">
            <w:pPr>
              <w:pStyle w:val="a3"/>
              <w:ind w:left="0"/>
              <w:jc w:val="center"/>
              <w:rPr>
                <w:rFonts w:ascii="Times New Roman" w:hAnsi="Times New Roman" w:cs="Times New Roman"/>
                <w:sz w:val="24"/>
                <w:szCs w:val="24"/>
              </w:rPr>
            </w:pPr>
          </w:p>
        </w:tc>
        <w:tc>
          <w:tcPr>
            <w:tcW w:w="1914" w:type="dxa"/>
          </w:tcPr>
          <w:p w:rsidR="00871C78" w:rsidRDefault="00904565" w:rsidP="00904565">
            <w:pPr>
              <w:pStyle w:val="a3"/>
              <w:ind w:left="0"/>
              <w:jc w:val="center"/>
              <w:rPr>
                <w:rFonts w:ascii="Times New Roman" w:hAnsi="Times New Roman" w:cs="Times New Roman"/>
                <w:sz w:val="24"/>
                <w:szCs w:val="24"/>
              </w:rPr>
            </w:pPr>
            <w:r>
              <w:rPr>
                <w:rFonts w:ascii="Times New Roman" w:hAnsi="Times New Roman" w:cs="Times New Roman"/>
                <w:sz w:val="24"/>
                <w:szCs w:val="24"/>
              </w:rPr>
              <w:t>очный</w:t>
            </w:r>
          </w:p>
        </w:tc>
        <w:tc>
          <w:tcPr>
            <w:tcW w:w="1914" w:type="dxa"/>
          </w:tcPr>
          <w:p w:rsidR="0001764C" w:rsidRDefault="0001764C" w:rsidP="00F56E01">
            <w:pPr>
              <w:pStyle w:val="a3"/>
              <w:ind w:left="0"/>
              <w:rPr>
                <w:rFonts w:ascii="Times New Roman" w:hAnsi="Times New Roman" w:cs="Times New Roman"/>
                <w:sz w:val="24"/>
                <w:szCs w:val="24"/>
              </w:rPr>
            </w:pPr>
          </w:p>
          <w:p w:rsidR="00871C78" w:rsidRDefault="00FA65A8" w:rsidP="00904565">
            <w:pPr>
              <w:pStyle w:val="a3"/>
              <w:ind w:left="0"/>
              <w:jc w:val="center"/>
              <w:rPr>
                <w:rFonts w:ascii="Times New Roman" w:hAnsi="Times New Roman" w:cs="Times New Roman"/>
                <w:sz w:val="24"/>
                <w:szCs w:val="24"/>
              </w:rPr>
            </w:pPr>
            <w:r>
              <w:rPr>
                <w:rFonts w:ascii="Times New Roman" w:hAnsi="Times New Roman" w:cs="Times New Roman"/>
                <w:sz w:val="24"/>
                <w:szCs w:val="24"/>
              </w:rPr>
              <w:t>2 академических часа (90 минут)</w:t>
            </w:r>
          </w:p>
        </w:tc>
        <w:tc>
          <w:tcPr>
            <w:tcW w:w="1914" w:type="dxa"/>
          </w:tcPr>
          <w:p w:rsidR="00F56E01" w:rsidRDefault="00F56E01" w:rsidP="005B4F8A">
            <w:pPr>
              <w:pStyle w:val="a3"/>
              <w:ind w:left="0"/>
              <w:jc w:val="both"/>
              <w:rPr>
                <w:rFonts w:ascii="Times New Roman" w:hAnsi="Times New Roman" w:cs="Times New Roman"/>
                <w:sz w:val="24"/>
                <w:szCs w:val="24"/>
              </w:rPr>
            </w:pPr>
          </w:p>
          <w:p w:rsidR="00F56E01" w:rsidRDefault="00F56E01" w:rsidP="005B4F8A">
            <w:pPr>
              <w:pStyle w:val="a3"/>
              <w:ind w:left="0"/>
              <w:jc w:val="both"/>
              <w:rPr>
                <w:rFonts w:ascii="Times New Roman" w:hAnsi="Times New Roman" w:cs="Times New Roman"/>
                <w:sz w:val="24"/>
                <w:szCs w:val="24"/>
              </w:rPr>
            </w:pPr>
          </w:p>
          <w:p w:rsidR="0001764C" w:rsidRDefault="00F56E01" w:rsidP="006B6DD3">
            <w:pPr>
              <w:pStyle w:val="a3"/>
              <w:ind w:left="0"/>
              <w:jc w:val="center"/>
              <w:rPr>
                <w:rFonts w:ascii="Times New Roman" w:hAnsi="Times New Roman" w:cs="Times New Roman"/>
                <w:sz w:val="24"/>
                <w:szCs w:val="24"/>
              </w:rPr>
            </w:pPr>
            <w:r>
              <w:rPr>
                <w:rFonts w:ascii="Times New Roman" w:hAnsi="Times New Roman" w:cs="Times New Roman"/>
                <w:sz w:val="24"/>
                <w:szCs w:val="24"/>
              </w:rPr>
              <w:t>8-9 классы</w:t>
            </w:r>
          </w:p>
        </w:tc>
        <w:tc>
          <w:tcPr>
            <w:tcW w:w="1915" w:type="dxa"/>
          </w:tcPr>
          <w:p w:rsidR="00871C78" w:rsidRDefault="0001764C" w:rsidP="003E2315">
            <w:pPr>
              <w:pStyle w:val="a3"/>
              <w:ind w:left="0"/>
              <w:jc w:val="center"/>
              <w:rPr>
                <w:rFonts w:ascii="Times New Roman" w:hAnsi="Times New Roman" w:cs="Times New Roman"/>
                <w:sz w:val="24"/>
                <w:szCs w:val="24"/>
              </w:rPr>
            </w:pPr>
            <w:r>
              <w:rPr>
                <w:rFonts w:ascii="Times New Roman" w:hAnsi="Times New Roman" w:cs="Times New Roman"/>
                <w:sz w:val="24"/>
                <w:szCs w:val="24"/>
              </w:rPr>
              <w:t>Участие школьников с ОВЗ и инвалидностью не предполагается.</w:t>
            </w:r>
          </w:p>
        </w:tc>
      </w:tr>
    </w:tbl>
    <w:p w:rsidR="003206C3" w:rsidRDefault="003206C3" w:rsidP="003206C3">
      <w:pPr>
        <w:jc w:val="both"/>
        <w:rPr>
          <w:rFonts w:ascii="Times New Roman" w:hAnsi="Times New Roman" w:cs="Times New Roman"/>
          <w:sz w:val="24"/>
          <w:szCs w:val="24"/>
        </w:rPr>
      </w:pPr>
    </w:p>
    <w:p w:rsidR="003206C3" w:rsidRDefault="003206C3" w:rsidP="003206C3">
      <w:pPr>
        <w:pStyle w:val="a3"/>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программы</w:t>
      </w:r>
    </w:p>
    <w:p w:rsidR="003206C3" w:rsidRDefault="00514D9E" w:rsidP="003206C3">
      <w:pPr>
        <w:pStyle w:val="a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ведение (</w:t>
      </w:r>
      <w:r w:rsidR="003206C3" w:rsidRPr="003206C3">
        <w:rPr>
          <w:rFonts w:ascii="Times New Roman" w:hAnsi="Times New Roman" w:cs="Times New Roman"/>
          <w:b/>
          <w:sz w:val="24"/>
          <w:szCs w:val="24"/>
        </w:rPr>
        <w:t>10 мин)</w:t>
      </w:r>
    </w:p>
    <w:p w:rsidR="0015589E" w:rsidRPr="0015589E" w:rsidRDefault="001E5876" w:rsidP="0015589E">
      <w:pPr>
        <w:pStyle w:val="a3"/>
        <w:tabs>
          <w:tab w:val="left" w:pos="1140"/>
        </w:tabs>
        <w:jc w:val="both"/>
        <w:rPr>
          <w:rFonts w:ascii="Times New Roman" w:hAnsi="Times New Roman" w:cs="Times New Roman"/>
          <w:i/>
          <w:sz w:val="24"/>
          <w:szCs w:val="24"/>
        </w:rPr>
      </w:pPr>
      <w:r>
        <w:rPr>
          <w:rFonts w:ascii="Times New Roman" w:hAnsi="Times New Roman" w:cs="Times New Roman"/>
          <w:sz w:val="24"/>
          <w:szCs w:val="24"/>
        </w:rPr>
        <w:tab/>
      </w:r>
      <w:r w:rsidR="00CE4BA6" w:rsidRPr="00502FC0">
        <w:rPr>
          <w:rFonts w:ascii="Times New Roman" w:hAnsi="Times New Roman" w:cs="Times New Roman"/>
          <w:i/>
          <w:sz w:val="24"/>
          <w:szCs w:val="24"/>
        </w:rPr>
        <w:t>1.Краткое описание профессионального направления.</w:t>
      </w:r>
    </w:p>
    <w:p w:rsidR="003918CB" w:rsidRDefault="003918CB" w:rsidP="009C5AA3">
      <w:pPr>
        <w:spacing w:after="0" w:line="360" w:lineRule="auto"/>
        <w:ind w:firstLine="708"/>
        <w:jc w:val="both"/>
        <w:rPr>
          <w:rFonts w:ascii="Times New Roman" w:hAnsi="Times New Roman" w:cs="Times New Roman"/>
          <w:sz w:val="24"/>
          <w:szCs w:val="24"/>
        </w:rPr>
      </w:pPr>
      <w:r w:rsidRPr="003918CB">
        <w:rPr>
          <w:rFonts w:ascii="Times New Roman" w:hAnsi="Times New Roman" w:cs="Times New Roman"/>
          <w:bCs/>
          <w:sz w:val="24"/>
          <w:szCs w:val="24"/>
          <w:bdr w:val="none" w:sz="0" w:space="0" w:color="auto" w:frame="1"/>
        </w:rPr>
        <w:t>Социальный работник</w:t>
      </w:r>
      <w:r w:rsidRPr="003918CB">
        <w:rPr>
          <w:rFonts w:ascii="Times New Roman" w:hAnsi="Times New Roman" w:cs="Times New Roman"/>
          <w:sz w:val="24"/>
          <w:szCs w:val="24"/>
        </w:rPr>
        <w:t> – это специалист, который </w:t>
      </w:r>
      <w:r w:rsidRPr="003918CB">
        <w:rPr>
          <w:rFonts w:ascii="Times New Roman" w:hAnsi="Times New Roman" w:cs="Times New Roman"/>
          <w:bCs/>
          <w:sz w:val="24"/>
          <w:szCs w:val="24"/>
          <w:bdr w:val="none" w:sz="0" w:space="0" w:color="auto" w:frame="1"/>
        </w:rPr>
        <w:t>помогает незащищенным слоям населения</w:t>
      </w:r>
      <w:r w:rsidR="009C5AA3">
        <w:rPr>
          <w:rFonts w:ascii="Times New Roman" w:hAnsi="Times New Roman" w:cs="Times New Roman"/>
          <w:sz w:val="24"/>
          <w:szCs w:val="24"/>
        </w:rPr>
        <w:t> (</w:t>
      </w:r>
      <w:r w:rsidRPr="003918CB">
        <w:rPr>
          <w:rFonts w:ascii="Times New Roman" w:hAnsi="Times New Roman" w:cs="Times New Roman"/>
          <w:sz w:val="24"/>
          <w:szCs w:val="24"/>
        </w:rPr>
        <w:t>одиноким пожилым</w:t>
      </w:r>
      <w:r w:rsidR="009C5AA3">
        <w:rPr>
          <w:rFonts w:ascii="Times New Roman" w:hAnsi="Times New Roman" w:cs="Times New Roman"/>
          <w:sz w:val="24"/>
          <w:szCs w:val="24"/>
        </w:rPr>
        <w:t xml:space="preserve"> людям</w:t>
      </w:r>
      <w:r w:rsidRPr="003918CB">
        <w:rPr>
          <w:rFonts w:ascii="Times New Roman" w:hAnsi="Times New Roman" w:cs="Times New Roman"/>
          <w:sz w:val="24"/>
          <w:szCs w:val="24"/>
        </w:rPr>
        <w:t>, инвалидам, сиротам, многодетным семьям). Люди, о которых заботится социальный работник, называются подопечными.</w:t>
      </w:r>
      <w:r w:rsidRPr="003918CB">
        <w:rPr>
          <w:rFonts w:ascii="Times New Roman" w:hAnsi="Times New Roman" w:cs="Times New Roman"/>
          <w:sz w:val="24"/>
          <w:szCs w:val="24"/>
        </w:rPr>
        <w:br/>
        <w:t>Основная задача социального работника – </w:t>
      </w:r>
      <w:r w:rsidRPr="003918CB">
        <w:rPr>
          <w:rFonts w:ascii="Times New Roman" w:hAnsi="Times New Roman" w:cs="Times New Roman"/>
          <w:bCs/>
          <w:sz w:val="24"/>
          <w:szCs w:val="24"/>
          <w:bdr w:val="none" w:sz="0" w:space="0" w:color="auto" w:frame="1"/>
        </w:rPr>
        <w:t>улучшение материально-бытовых условий </w:t>
      </w:r>
      <w:r w:rsidRPr="003918CB">
        <w:rPr>
          <w:rFonts w:ascii="Times New Roman" w:hAnsi="Times New Roman" w:cs="Times New Roman"/>
          <w:sz w:val="24"/>
          <w:szCs w:val="24"/>
        </w:rPr>
        <w:t>жизни подопечных, психологическая поддержка, обеспечение социально-правовой защиты. Специалист обеспечивает подопечных продуктами питания, занимается уборкой и приготовлением пищи, покупает лекарства, ходит в поликлинику за рецептами на лекарства и результатами анализов, посещает подопечных в больнице.</w:t>
      </w:r>
      <w:r w:rsidRPr="003918CB">
        <w:rPr>
          <w:rFonts w:ascii="Times New Roman" w:hAnsi="Times New Roman" w:cs="Times New Roman"/>
          <w:sz w:val="24"/>
          <w:szCs w:val="24"/>
        </w:rPr>
        <w:br/>
        <w:t>Социальный работник занимается сбором документов для различных государственных учреждений, добивается назначения льгот и субсидий. Кроме того, специалист </w:t>
      </w:r>
      <w:r w:rsidRPr="003918CB">
        <w:rPr>
          <w:rFonts w:ascii="Times New Roman" w:hAnsi="Times New Roman" w:cs="Times New Roman"/>
          <w:bCs/>
          <w:sz w:val="24"/>
          <w:szCs w:val="24"/>
          <w:bdr w:val="none" w:sz="0" w:space="0" w:color="auto" w:frame="1"/>
        </w:rPr>
        <w:t>проводит консультации</w:t>
      </w:r>
      <w:r w:rsidRPr="003918CB">
        <w:rPr>
          <w:rFonts w:ascii="Times New Roman" w:hAnsi="Times New Roman" w:cs="Times New Roman"/>
          <w:sz w:val="24"/>
          <w:szCs w:val="24"/>
        </w:rPr>
        <w:t> по правовым, психологическим и педагогическим проблемам, а также предлагает </w:t>
      </w:r>
      <w:r w:rsidRPr="003918CB">
        <w:rPr>
          <w:rFonts w:ascii="Times New Roman" w:hAnsi="Times New Roman" w:cs="Times New Roman"/>
          <w:bCs/>
          <w:sz w:val="24"/>
          <w:szCs w:val="24"/>
          <w:bdr w:val="none" w:sz="0" w:space="0" w:color="auto" w:frame="1"/>
        </w:rPr>
        <w:t>пути преодоления трудных жизненных ситуаций</w:t>
      </w:r>
      <w:r w:rsidRPr="003918CB">
        <w:rPr>
          <w:rFonts w:ascii="Times New Roman" w:hAnsi="Times New Roman" w:cs="Times New Roman"/>
          <w:sz w:val="24"/>
          <w:szCs w:val="24"/>
        </w:rPr>
        <w:t xml:space="preserve">. </w:t>
      </w:r>
    </w:p>
    <w:p w:rsidR="003918CB" w:rsidRDefault="003918CB" w:rsidP="003918CB">
      <w:pPr>
        <w:spacing w:after="0" w:line="360" w:lineRule="auto"/>
        <w:ind w:firstLine="708"/>
        <w:jc w:val="both"/>
        <w:rPr>
          <w:rFonts w:ascii="Times New Roman" w:hAnsi="Times New Roman" w:cs="Times New Roman"/>
          <w:sz w:val="24"/>
          <w:szCs w:val="24"/>
          <w:shd w:val="clear" w:color="auto" w:fill="EDF0F6"/>
        </w:rPr>
      </w:pPr>
      <w:r w:rsidRPr="003918CB">
        <w:rPr>
          <w:rFonts w:ascii="Times New Roman" w:hAnsi="Times New Roman" w:cs="Times New Roman"/>
          <w:sz w:val="24"/>
          <w:szCs w:val="24"/>
        </w:rPr>
        <w:t>Также в обязанности социального работника входит </w:t>
      </w:r>
      <w:r w:rsidRPr="003918CB">
        <w:rPr>
          <w:rFonts w:ascii="Times New Roman" w:hAnsi="Times New Roman" w:cs="Times New Roman"/>
          <w:bCs/>
          <w:sz w:val="24"/>
          <w:szCs w:val="24"/>
          <w:bdr w:val="none" w:sz="0" w:space="0" w:color="auto" w:frame="1"/>
        </w:rPr>
        <w:t>отслеживание и выявление нуждающихся</w:t>
      </w:r>
      <w:r w:rsidRPr="003918CB">
        <w:rPr>
          <w:rFonts w:ascii="Times New Roman" w:hAnsi="Times New Roman" w:cs="Times New Roman"/>
          <w:sz w:val="24"/>
          <w:szCs w:val="24"/>
        </w:rPr>
        <w:t> в помощи людей. Помимо этого, социальный работник может заниматься и </w:t>
      </w:r>
      <w:r w:rsidRPr="003918CB">
        <w:rPr>
          <w:rFonts w:ascii="Times New Roman" w:hAnsi="Times New Roman" w:cs="Times New Roman"/>
          <w:bCs/>
          <w:sz w:val="24"/>
          <w:szCs w:val="24"/>
          <w:bdr w:val="none" w:sz="0" w:space="0" w:color="auto" w:frame="1"/>
        </w:rPr>
        <w:t>работой с молодежью</w:t>
      </w:r>
      <w:r w:rsidRPr="003918CB">
        <w:rPr>
          <w:rFonts w:ascii="Times New Roman" w:hAnsi="Times New Roman" w:cs="Times New Roman"/>
          <w:sz w:val="24"/>
          <w:szCs w:val="24"/>
        </w:rPr>
        <w:t>: проводит профилактику асоциальных явлений в молодежной среде, организует помощь молодым семьям, выявляет и решает проблемы молодежи в области трудоустройства</w:t>
      </w:r>
      <w:r w:rsidRPr="003918CB">
        <w:rPr>
          <w:rFonts w:ascii="Times New Roman" w:hAnsi="Times New Roman" w:cs="Times New Roman"/>
          <w:sz w:val="24"/>
          <w:szCs w:val="24"/>
          <w:shd w:val="clear" w:color="auto" w:fill="EDF0F6"/>
        </w:rPr>
        <w:t>.</w:t>
      </w:r>
    </w:p>
    <w:p w:rsidR="0093453F" w:rsidRPr="00A54471" w:rsidRDefault="00A54471" w:rsidP="00A54471">
      <w:pPr>
        <w:tabs>
          <w:tab w:val="left" w:pos="1245"/>
        </w:tabs>
        <w:spacing w:after="0" w:line="360" w:lineRule="auto"/>
        <w:jc w:val="both"/>
        <w:rPr>
          <w:rFonts w:ascii="Times New Roman" w:eastAsia="Times New Roman" w:hAnsi="Times New Roman" w:cs="Times New Roman"/>
          <w:sz w:val="24"/>
          <w:szCs w:val="24"/>
          <w:lang w:eastAsia="ru-RU"/>
        </w:rPr>
      </w:pPr>
      <w:r>
        <w:rPr>
          <w:rFonts w:ascii="Arial" w:eastAsia="Times New Roman" w:hAnsi="Arial" w:cs="Arial"/>
          <w:b/>
          <w:bCs/>
          <w:color w:val="000000"/>
          <w:sz w:val="23"/>
          <w:szCs w:val="23"/>
          <w:lang w:eastAsia="ru-RU"/>
        </w:rPr>
        <w:tab/>
      </w:r>
      <w:r w:rsidR="0093453F" w:rsidRPr="00A54471">
        <w:rPr>
          <w:rFonts w:ascii="Times New Roman" w:eastAsia="Times New Roman" w:hAnsi="Times New Roman" w:cs="Times New Roman"/>
          <w:bCs/>
          <w:sz w:val="24"/>
          <w:szCs w:val="24"/>
          <w:lang w:eastAsia="ru-RU"/>
        </w:rPr>
        <w:t xml:space="preserve">Успешность выполнения профессиональной деятельности обеспечивают </w:t>
      </w:r>
      <w:r w:rsidRPr="00A54471">
        <w:rPr>
          <w:rFonts w:ascii="Times New Roman" w:eastAsia="Times New Roman" w:hAnsi="Times New Roman" w:cs="Times New Roman"/>
          <w:bCs/>
          <w:sz w:val="24"/>
          <w:szCs w:val="24"/>
          <w:lang w:eastAsia="ru-RU"/>
        </w:rPr>
        <w:t>такие личностные качества как:</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Arial" w:eastAsia="Times New Roman" w:hAnsi="Arial" w:cs="Arial"/>
          <w:sz w:val="23"/>
          <w:szCs w:val="23"/>
          <w:lang w:eastAsia="ru-RU"/>
        </w:rPr>
        <w:t xml:space="preserve">- </w:t>
      </w:r>
      <w:r w:rsidR="0093453F" w:rsidRPr="00A54471">
        <w:rPr>
          <w:rFonts w:ascii="Arial" w:eastAsia="Times New Roman" w:hAnsi="Arial" w:cs="Arial"/>
          <w:sz w:val="23"/>
          <w:szCs w:val="23"/>
          <w:lang w:eastAsia="ru-RU"/>
        </w:rPr>
        <w:t> </w:t>
      </w:r>
      <w:r>
        <w:rPr>
          <w:rFonts w:ascii="Times New Roman" w:eastAsia="Times New Roman" w:hAnsi="Times New Roman" w:cs="Times New Roman"/>
          <w:sz w:val="24"/>
          <w:szCs w:val="24"/>
          <w:lang w:eastAsia="ru-RU"/>
        </w:rPr>
        <w:t>л</w:t>
      </w:r>
      <w:r w:rsidR="0093453F" w:rsidRPr="00A54471">
        <w:rPr>
          <w:rFonts w:ascii="Times New Roman" w:eastAsia="Times New Roman" w:hAnsi="Times New Roman" w:cs="Times New Roman"/>
          <w:sz w:val="24"/>
          <w:szCs w:val="24"/>
          <w:lang w:eastAsia="ru-RU"/>
        </w:rPr>
        <w:t>юбовь к ближнему, сочувствие, сопереживание</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93453F" w:rsidRPr="00A54471">
        <w:rPr>
          <w:rFonts w:ascii="Times New Roman" w:eastAsia="Times New Roman" w:hAnsi="Times New Roman" w:cs="Times New Roman"/>
          <w:sz w:val="24"/>
          <w:szCs w:val="24"/>
          <w:lang w:eastAsia="ru-RU"/>
        </w:rPr>
        <w:t>ысокий уровень гуманности, участие</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93453F" w:rsidRPr="00A54471">
        <w:rPr>
          <w:rFonts w:ascii="Times New Roman" w:eastAsia="Times New Roman" w:hAnsi="Times New Roman" w:cs="Times New Roman"/>
          <w:sz w:val="24"/>
          <w:szCs w:val="24"/>
          <w:lang w:eastAsia="ru-RU"/>
        </w:rPr>
        <w:t>нимание, стремление понять позицию других</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93453F" w:rsidRPr="00A54471">
        <w:rPr>
          <w:rFonts w:ascii="Times New Roman" w:eastAsia="Times New Roman" w:hAnsi="Times New Roman" w:cs="Times New Roman"/>
          <w:sz w:val="24"/>
          <w:szCs w:val="24"/>
          <w:lang w:eastAsia="ru-RU"/>
        </w:rPr>
        <w:t>ружелюбие, общительность, доброжелательность</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93453F" w:rsidRPr="00A54471">
        <w:rPr>
          <w:rFonts w:ascii="Times New Roman" w:eastAsia="Times New Roman" w:hAnsi="Times New Roman" w:cs="Times New Roman"/>
          <w:sz w:val="24"/>
          <w:szCs w:val="24"/>
          <w:lang w:eastAsia="ru-RU"/>
        </w:rPr>
        <w:t>ежливость, обходительность</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w:t>
      </w:r>
      <w:r w:rsidR="0093453F" w:rsidRPr="00A54471">
        <w:rPr>
          <w:rFonts w:ascii="Times New Roman" w:eastAsia="Times New Roman" w:hAnsi="Times New Roman" w:cs="Times New Roman"/>
          <w:sz w:val="24"/>
          <w:szCs w:val="24"/>
          <w:lang w:eastAsia="ru-RU"/>
        </w:rPr>
        <w:t>изнерадостность</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93453F" w:rsidRPr="00A54471">
        <w:rPr>
          <w:rFonts w:ascii="Times New Roman" w:eastAsia="Times New Roman" w:hAnsi="Times New Roman" w:cs="Times New Roman"/>
          <w:sz w:val="24"/>
          <w:szCs w:val="24"/>
          <w:lang w:eastAsia="ru-RU"/>
        </w:rPr>
        <w:t>олерантность, упорство</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93453F" w:rsidRPr="00A54471">
        <w:rPr>
          <w:rFonts w:ascii="Times New Roman" w:eastAsia="Times New Roman" w:hAnsi="Times New Roman" w:cs="Times New Roman"/>
          <w:sz w:val="24"/>
          <w:szCs w:val="24"/>
          <w:lang w:eastAsia="ru-RU"/>
        </w:rPr>
        <w:t>ольшое чувство ответственности</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93453F" w:rsidRPr="00A54471">
        <w:rPr>
          <w:rFonts w:ascii="Times New Roman" w:eastAsia="Times New Roman" w:hAnsi="Times New Roman" w:cs="Times New Roman"/>
          <w:sz w:val="24"/>
          <w:szCs w:val="24"/>
          <w:lang w:eastAsia="ru-RU"/>
        </w:rPr>
        <w:t>ккуратность и последовательность в работе</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ё</w:t>
      </w:r>
      <w:r w:rsidR="0093453F" w:rsidRPr="00A54471">
        <w:rPr>
          <w:rFonts w:ascii="Times New Roman" w:eastAsia="Times New Roman" w:hAnsi="Times New Roman" w:cs="Times New Roman"/>
          <w:sz w:val="24"/>
          <w:szCs w:val="24"/>
          <w:lang w:eastAsia="ru-RU"/>
        </w:rPr>
        <w:t>гкость в общении с людьми</w:t>
      </w:r>
      <w:r>
        <w:rPr>
          <w:rFonts w:ascii="Times New Roman" w:eastAsia="Times New Roman" w:hAnsi="Times New Roman" w:cs="Times New Roman"/>
          <w:sz w:val="24"/>
          <w:szCs w:val="24"/>
          <w:lang w:eastAsia="ru-RU"/>
        </w:rPr>
        <w:t>;</w:t>
      </w:r>
    </w:p>
    <w:p w:rsidR="0093453F" w:rsidRPr="00A54471" w:rsidRDefault="006A0831" w:rsidP="006A0831">
      <w:pPr>
        <w:spacing w:after="0" w:line="360" w:lineRule="auto"/>
        <w:ind w:lef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0093453F" w:rsidRPr="00A54471">
        <w:rPr>
          <w:rFonts w:ascii="Times New Roman" w:eastAsia="Times New Roman" w:hAnsi="Times New Roman" w:cs="Times New Roman"/>
          <w:sz w:val="24"/>
          <w:szCs w:val="24"/>
          <w:lang w:eastAsia="ru-RU"/>
        </w:rPr>
        <w:t>естность, бескорыстие</w:t>
      </w:r>
      <w:r w:rsidR="00A54471">
        <w:rPr>
          <w:rFonts w:ascii="Times New Roman" w:eastAsia="Times New Roman" w:hAnsi="Times New Roman" w:cs="Times New Roman"/>
          <w:sz w:val="24"/>
          <w:szCs w:val="24"/>
          <w:lang w:eastAsia="ru-RU"/>
        </w:rPr>
        <w:t>.</w:t>
      </w:r>
    </w:p>
    <w:p w:rsidR="009C5AA3" w:rsidRPr="00E1470E" w:rsidRDefault="00A76A8D" w:rsidP="00E1470E">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У</w:t>
      </w:r>
      <w:r w:rsidR="00A54471">
        <w:rPr>
          <w:rFonts w:ascii="Times New Roman" w:hAnsi="Times New Roman" w:cs="Times New Roman"/>
          <w:color w:val="000000"/>
          <w:sz w:val="24"/>
          <w:szCs w:val="24"/>
        </w:rPr>
        <w:t xml:space="preserve"> социальных работников</w:t>
      </w:r>
      <w:r w:rsidR="009C5AA3" w:rsidRPr="00BB7AAF">
        <w:rPr>
          <w:rFonts w:ascii="Times New Roman" w:hAnsi="Times New Roman" w:cs="Times New Roman"/>
          <w:color w:val="000000"/>
          <w:sz w:val="24"/>
          <w:szCs w:val="24"/>
        </w:rPr>
        <w:t xml:space="preserve"> были исторические предшественники (попечители, сиделки, патронажные сестры, тимуровцы и т.п.) На Руси издревле было принято заботиться о бедных и немощных. Обычно одинокими стариками, инвалидами, беспризорными детьми занимались монастыри, где все страждущие могли рассчитывать на приют, уход и пропитание. Уважительное, заботливое отношение к старикам – важный критерий уровня развития человеческого общества.</w:t>
      </w:r>
    </w:p>
    <w:p w:rsidR="00F410CC" w:rsidRPr="00CE4BA6" w:rsidRDefault="00BB7AAF" w:rsidP="00F410CC">
      <w:pPr>
        <w:spacing w:after="0" w:line="360" w:lineRule="auto"/>
        <w:ind w:firstLine="708"/>
        <w:jc w:val="both"/>
        <w:rPr>
          <w:rFonts w:ascii="Times New Roman" w:hAnsi="Times New Roman" w:cs="Times New Roman"/>
          <w:sz w:val="24"/>
          <w:szCs w:val="24"/>
        </w:rPr>
      </w:pPr>
      <w:r w:rsidRPr="00BB7AAF">
        <w:rPr>
          <w:rFonts w:ascii="Times New Roman" w:hAnsi="Times New Roman" w:cs="Times New Roman"/>
          <w:color w:val="000000"/>
          <w:sz w:val="24"/>
          <w:szCs w:val="24"/>
        </w:rPr>
        <w:t>Социальный работник –</w:t>
      </w:r>
      <w:r w:rsidR="009C5AA3">
        <w:rPr>
          <w:rFonts w:ascii="Times New Roman" w:hAnsi="Times New Roman" w:cs="Times New Roman"/>
          <w:color w:val="000000"/>
          <w:sz w:val="24"/>
          <w:szCs w:val="24"/>
        </w:rPr>
        <w:t xml:space="preserve"> милосердная, добрая профессия.</w:t>
      </w:r>
      <w:r w:rsidR="009C5AA3" w:rsidRPr="00CE4BA6">
        <w:rPr>
          <w:rFonts w:ascii="Times New Roman" w:hAnsi="Times New Roman" w:cs="Times New Roman"/>
          <w:sz w:val="24"/>
          <w:szCs w:val="24"/>
        </w:rPr>
        <w:t>Социальный работник – это призвание!</w:t>
      </w:r>
    </w:p>
    <w:p w:rsidR="003F2941" w:rsidRPr="00CE4BA6" w:rsidRDefault="003F2941" w:rsidP="009C5AA3">
      <w:pPr>
        <w:spacing w:after="0" w:line="360" w:lineRule="auto"/>
        <w:ind w:firstLine="708"/>
        <w:jc w:val="both"/>
        <w:rPr>
          <w:rFonts w:ascii="Times New Roman" w:hAnsi="Times New Roman" w:cs="Times New Roman"/>
          <w:sz w:val="24"/>
          <w:szCs w:val="24"/>
        </w:rPr>
      </w:pPr>
    </w:p>
    <w:p w:rsidR="009C5AA3" w:rsidRPr="00A54471" w:rsidRDefault="003F2941" w:rsidP="00CE4BA6">
      <w:pPr>
        <w:spacing w:after="0" w:line="360" w:lineRule="auto"/>
        <w:jc w:val="both"/>
        <w:rPr>
          <w:rFonts w:ascii="Times New Roman" w:eastAsia="Times New Roman" w:hAnsi="Times New Roman" w:cs="Times New Roman"/>
          <w:i/>
          <w:sz w:val="24"/>
          <w:szCs w:val="24"/>
          <w:lang w:eastAsia="ru-RU"/>
        </w:rPr>
      </w:pPr>
      <w:r w:rsidRPr="00A54471">
        <w:rPr>
          <w:rFonts w:ascii="Times New Roman" w:hAnsi="Times New Roman" w:cs="Times New Roman"/>
          <w:i/>
          <w:sz w:val="24"/>
          <w:szCs w:val="24"/>
        </w:rPr>
        <w:t xml:space="preserve">2.Место и перспективы </w:t>
      </w:r>
      <w:r w:rsidRPr="00A54471">
        <w:rPr>
          <w:rFonts w:ascii="Times New Roman" w:eastAsia="Times New Roman" w:hAnsi="Times New Roman" w:cs="Times New Roman"/>
          <w:i/>
          <w:sz w:val="24"/>
          <w:szCs w:val="24"/>
          <w:lang w:eastAsia="ru-RU"/>
        </w:rPr>
        <w:t>профессионального направления в современной экономике региона, страны, мира.</w:t>
      </w:r>
    </w:p>
    <w:p w:rsidR="00F65881" w:rsidRPr="00F65881" w:rsidRDefault="00F65881" w:rsidP="00F65881">
      <w:pPr>
        <w:spacing w:after="0" w:line="360" w:lineRule="auto"/>
        <w:ind w:firstLine="708"/>
        <w:jc w:val="both"/>
        <w:rPr>
          <w:rFonts w:ascii="Times New Roman" w:hAnsi="Times New Roman" w:cs="Times New Roman"/>
          <w:sz w:val="24"/>
          <w:szCs w:val="24"/>
        </w:rPr>
      </w:pPr>
      <w:r w:rsidRPr="00F65881">
        <w:rPr>
          <w:rFonts w:ascii="Times New Roman" w:hAnsi="Times New Roman" w:cs="Times New Roman"/>
          <w:sz w:val="24"/>
          <w:szCs w:val="24"/>
        </w:rPr>
        <w:t>Социальные работники имеют широкие возможности для трудоустройства</w:t>
      </w:r>
      <w:r w:rsidR="00524E1E">
        <w:rPr>
          <w:rFonts w:ascii="Times New Roman" w:hAnsi="Times New Roman" w:cs="Times New Roman"/>
          <w:sz w:val="24"/>
          <w:szCs w:val="24"/>
        </w:rPr>
        <w:t>. И</w:t>
      </w:r>
      <w:r w:rsidRPr="00F65881">
        <w:rPr>
          <w:rFonts w:ascii="Times New Roman" w:hAnsi="Times New Roman" w:cs="Times New Roman"/>
          <w:sz w:val="24"/>
          <w:szCs w:val="24"/>
        </w:rPr>
        <w:t>х услуги востребованы во многих организациях: в органах социальной защиты населения, в центрах занятости населения, в реабилитационных центрах,   службах занятости, государственных структурах, в волонтёрских организациях.</w:t>
      </w:r>
    </w:p>
    <w:p w:rsidR="00524E1E" w:rsidRDefault="00524E1E" w:rsidP="00CE4BA6">
      <w:pPr>
        <w:spacing w:after="0" w:line="360" w:lineRule="auto"/>
        <w:jc w:val="both"/>
        <w:rPr>
          <w:rFonts w:ascii="Times New Roman" w:hAnsi="Times New Roman" w:cs="Times New Roman"/>
          <w:i/>
          <w:sz w:val="24"/>
          <w:szCs w:val="24"/>
        </w:rPr>
      </w:pPr>
    </w:p>
    <w:p w:rsidR="00A54471" w:rsidRDefault="00F72475" w:rsidP="00CE4BA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Необходимые навыки и знания для овладения профессией. </w:t>
      </w:r>
    </w:p>
    <w:p w:rsidR="00A76A8D" w:rsidRPr="00ED1E8A" w:rsidRDefault="00ED1E8A" w:rsidP="00ED1E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ый работник – квалифицированный специалист, который работает в общественной сфере, имеет отношение к жизни людей и их отношениям в обществе.</w:t>
      </w:r>
    </w:p>
    <w:p w:rsidR="00F72475" w:rsidRDefault="004E5C57" w:rsidP="00CE4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должен </w:t>
      </w:r>
      <w:r w:rsidRPr="00311E94">
        <w:rPr>
          <w:rFonts w:ascii="Times New Roman" w:hAnsi="Times New Roman" w:cs="Times New Roman"/>
          <w:b/>
          <w:sz w:val="24"/>
          <w:szCs w:val="24"/>
        </w:rPr>
        <w:t>знать:</w:t>
      </w:r>
    </w:p>
    <w:p w:rsidR="00311E94" w:rsidRDefault="00311E94" w:rsidP="00CE4BA6">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B6DD3">
        <w:rPr>
          <w:rFonts w:ascii="Times New Roman" w:eastAsia="Times New Roman" w:hAnsi="Times New Roman" w:cs="Times New Roman"/>
          <w:sz w:val="24"/>
          <w:szCs w:val="24"/>
          <w:lang w:eastAsia="ru-RU"/>
        </w:rPr>
        <w:t>категории и понятия социал</w:t>
      </w:r>
      <w:r w:rsidR="00514D9E">
        <w:rPr>
          <w:rFonts w:ascii="Times New Roman" w:eastAsia="Times New Roman" w:hAnsi="Times New Roman" w:cs="Times New Roman"/>
          <w:sz w:val="24"/>
          <w:szCs w:val="24"/>
          <w:lang w:eastAsia="ru-RU"/>
        </w:rPr>
        <w:t>ьной работы</w:t>
      </w:r>
      <w:r w:rsidRPr="006B6DD3">
        <w:rPr>
          <w:rFonts w:ascii="Times New Roman" w:eastAsia="Times New Roman" w:hAnsi="Times New Roman" w:cs="Times New Roman"/>
          <w:sz w:val="24"/>
          <w:szCs w:val="24"/>
          <w:lang w:eastAsia="ru-RU"/>
        </w:rPr>
        <w:t>; традиции российской и международной благотворительности; основные современные концепции с</w:t>
      </w:r>
      <w:r>
        <w:rPr>
          <w:rFonts w:ascii="Times New Roman" w:eastAsia="Times New Roman" w:hAnsi="Times New Roman" w:cs="Times New Roman"/>
          <w:sz w:val="24"/>
          <w:szCs w:val="24"/>
          <w:lang w:eastAsia="ru-RU"/>
        </w:rPr>
        <w:t>оциальной работы и их основания;</w:t>
      </w:r>
    </w:p>
    <w:p w:rsidR="00311E94" w:rsidRDefault="00311E94"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6DD3">
        <w:rPr>
          <w:rFonts w:ascii="Times New Roman" w:eastAsia="Times New Roman" w:hAnsi="Times New Roman" w:cs="Times New Roman"/>
          <w:sz w:val="24"/>
          <w:szCs w:val="24"/>
          <w:lang w:eastAsia="ru-RU"/>
        </w:rPr>
        <w:t>систему организации социальной работы в Российской Федерации; особенности деятельности ор</w:t>
      </w:r>
      <w:r w:rsidR="00CB61B7">
        <w:rPr>
          <w:rFonts w:ascii="Times New Roman" w:eastAsia="Times New Roman" w:hAnsi="Times New Roman" w:cs="Times New Roman"/>
          <w:sz w:val="24"/>
          <w:szCs w:val="24"/>
          <w:lang w:eastAsia="ru-RU"/>
        </w:rPr>
        <w:t>ганов социальной защиты региона;</w:t>
      </w:r>
    </w:p>
    <w:p w:rsidR="00153BD3" w:rsidRDefault="00CB61B7" w:rsidP="00CE4BA6">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B6DD3">
        <w:rPr>
          <w:rFonts w:ascii="Times New Roman" w:eastAsia="Times New Roman" w:hAnsi="Times New Roman" w:cs="Times New Roman"/>
          <w:sz w:val="24"/>
          <w:szCs w:val="24"/>
          <w:lang w:eastAsia="ru-RU"/>
        </w:rPr>
        <w:t xml:space="preserve">принципы организации работы с документами; правила составления и оформления документов; унифицированные формы первичных учетных документов по профилю профессиональной деятельности; </w:t>
      </w:r>
    </w:p>
    <w:p w:rsidR="00153BD3" w:rsidRPr="00153BD3" w:rsidRDefault="00461DD6"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hAnsi="Times New Roman" w:cs="Times New Roman"/>
          <w:sz w:val="24"/>
          <w:szCs w:val="24"/>
        </w:rPr>
        <w:t xml:space="preserve">- </w:t>
      </w:r>
      <w:r w:rsidR="00153BD3" w:rsidRPr="006B6DD3">
        <w:rPr>
          <w:rFonts w:ascii="Times New Roman" w:eastAsia="Times New Roman" w:hAnsi="Times New Roman" w:cs="Times New Roman"/>
          <w:sz w:val="24"/>
          <w:szCs w:val="24"/>
          <w:lang w:eastAsia="ru-RU"/>
        </w:rPr>
        <w:t xml:space="preserve">психологические особенности лиц пожилого возраста и инвалидов; </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основные понятия и категории социальной медицины; </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формы медико-социальной помощи населению; </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 правила оказания первой медицинской помощи при неотложных состояниях у лиц пожилого возраста и инвалидов; </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особенности ухода за лицами пожилого возраста и инвалидами на дому;</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 санитарно-гигиенические требования по уходу за лицами пожилого возраста и инвалидами на дому; </w:t>
      </w:r>
    </w:p>
    <w:p w:rsidR="00153BD3" w:rsidRPr="00153BD3" w:rsidRDefault="00153BD3" w:rsidP="00CE4BA6">
      <w:pPr>
        <w:spacing w:after="0" w:line="360" w:lineRule="auto"/>
        <w:jc w:val="both"/>
        <w:rPr>
          <w:rFonts w:ascii="Times New Roman" w:eastAsia="Times New Roman" w:hAnsi="Times New Roman" w:cs="Times New Roman"/>
          <w:sz w:val="24"/>
          <w:szCs w:val="24"/>
          <w:lang w:eastAsia="ru-RU"/>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нормативно-правовое обеспечение организации социально-бытового обслуживания лиц пожилого возраста и инвалидов на дому; </w:t>
      </w:r>
    </w:p>
    <w:p w:rsidR="00153BD3" w:rsidRPr="00153BD3" w:rsidRDefault="00153BD3" w:rsidP="00CE4BA6">
      <w:pPr>
        <w:spacing w:after="0" w:line="360" w:lineRule="auto"/>
        <w:jc w:val="both"/>
        <w:rPr>
          <w:rFonts w:ascii="Times New Roman" w:hAnsi="Times New Roman" w:cs="Times New Roman"/>
          <w:sz w:val="24"/>
          <w:szCs w:val="24"/>
        </w:rPr>
      </w:pPr>
      <w:r w:rsidRPr="00153BD3">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основы охраны труда и техники безопасности; критерии качества оказания социально- бытовых услуг.</w:t>
      </w:r>
    </w:p>
    <w:p w:rsidR="00153BD3" w:rsidRDefault="00153BD3" w:rsidP="00CE4BA6">
      <w:pPr>
        <w:spacing w:after="0" w:line="360" w:lineRule="auto"/>
        <w:jc w:val="both"/>
        <w:rPr>
          <w:rFonts w:ascii="Times New Roman" w:hAnsi="Times New Roman" w:cs="Times New Roman"/>
          <w:sz w:val="24"/>
          <w:szCs w:val="24"/>
        </w:rPr>
      </w:pPr>
    </w:p>
    <w:p w:rsidR="004E5C57" w:rsidRDefault="004E5C57" w:rsidP="00CE4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должен </w:t>
      </w:r>
      <w:r w:rsidRPr="00311E94">
        <w:rPr>
          <w:rFonts w:ascii="Times New Roman" w:hAnsi="Times New Roman" w:cs="Times New Roman"/>
          <w:b/>
          <w:sz w:val="24"/>
          <w:szCs w:val="24"/>
        </w:rPr>
        <w:t>уметь:</w:t>
      </w:r>
    </w:p>
    <w:p w:rsidR="00461DD6" w:rsidRDefault="004E5C57" w:rsidP="00CE4BA6">
      <w:pPr>
        <w:spacing w:after="0" w:line="360" w:lineRule="auto"/>
        <w:jc w:val="both"/>
        <w:rPr>
          <w:rFonts w:ascii="Times New Roman" w:eastAsia="Times New Roman" w:hAnsi="Times New Roman" w:cs="Times New Roman"/>
          <w:sz w:val="24"/>
          <w:szCs w:val="24"/>
          <w:lang w:eastAsia="ru-RU"/>
        </w:rPr>
      </w:pPr>
      <w:r>
        <w:rPr>
          <w:rFonts w:ascii="Arial" w:eastAsia="Times New Roman" w:hAnsi="Arial" w:cs="Arial"/>
          <w:color w:val="333333"/>
          <w:sz w:val="21"/>
          <w:szCs w:val="21"/>
          <w:lang w:eastAsia="ru-RU"/>
        </w:rPr>
        <w:t xml:space="preserve">- </w:t>
      </w:r>
      <w:r w:rsidR="00461DD6" w:rsidRPr="006B6DD3">
        <w:rPr>
          <w:rFonts w:ascii="Times New Roman" w:eastAsia="Times New Roman" w:hAnsi="Times New Roman" w:cs="Times New Roman"/>
          <w:sz w:val="24"/>
          <w:szCs w:val="24"/>
          <w:lang w:eastAsia="ru-RU"/>
        </w:rPr>
        <w:t>оказывать содействие в поддержании социальных контактов;</w:t>
      </w:r>
    </w:p>
    <w:p w:rsidR="00461DD6" w:rsidRDefault="00461DD6"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 оказывать первичную психологическую поддержку клиента; </w:t>
      </w:r>
    </w:p>
    <w:p w:rsidR="00461DD6" w:rsidRDefault="00461DD6"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6DD3">
        <w:rPr>
          <w:rFonts w:ascii="Times New Roman" w:eastAsia="Times New Roman" w:hAnsi="Times New Roman" w:cs="Times New Roman"/>
          <w:sz w:val="24"/>
          <w:szCs w:val="24"/>
          <w:lang w:eastAsia="ru-RU"/>
        </w:rPr>
        <w:t>оказ</w:t>
      </w:r>
      <w:r>
        <w:rPr>
          <w:rFonts w:ascii="Times New Roman" w:eastAsia="Times New Roman" w:hAnsi="Times New Roman" w:cs="Times New Roman"/>
          <w:sz w:val="24"/>
          <w:szCs w:val="24"/>
          <w:lang w:eastAsia="ru-RU"/>
        </w:rPr>
        <w:t>ыв</w:t>
      </w:r>
      <w:r w:rsidRPr="006B6DD3">
        <w:rPr>
          <w:rFonts w:ascii="Times New Roman" w:eastAsia="Times New Roman" w:hAnsi="Times New Roman" w:cs="Times New Roman"/>
          <w:sz w:val="24"/>
          <w:szCs w:val="24"/>
          <w:lang w:eastAsia="ru-RU"/>
        </w:rPr>
        <w:t xml:space="preserve">ать консультативную помощь клиенту по социально-бытовым вопросам; </w:t>
      </w:r>
    </w:p>
    <w:p w:rsidR="00461DD6" w:rsidRDefault="00461DD6"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6DD3">
        <w:rPr>
          <w:rFonts w:ascii="Times New Roman" w:eastAsia="Times New Roman" w:hAnsi="Times New Roman" w:cs="Times New Roman"/>
          <w:sz w:val="24"/>
          <w:szCs w:val="24"/>
          <w:lang w:eastAsia="ru-RU"/>
        </w:rPr>
        <w:t>выявлять факторы гигиенического и экологического риска для клиента;</w:t>
      </w:r>
    </w:p>
    <w:p w:rsidR="008A3D12" w:rsidRDefault="00461DD6"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B6DD3">
        <w:rPr>
          <w:rFonts w:ascii="Times New Roman" w:eastAsia="Times New Roman" w:hAnsi="Times New Roman" w:cs="Times New Roman"/>
          <w:sz w:val="24"/>
          <w:szCs w:val="24"/>
          <w:lang w:eastAsia="ru-RU"/>
        </w:rPr>
        <w:t xml:space="preserve"> выявлять основные проблемы физического здоровья клиента;</w:t>
      </w:r>
    </w:p>
    <w:p w:rsidR="008A3D12"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DD6" w:rsidRPr="006B6DD3">
        <w:rPr>
          <w:rFonts w:ascii="Times New Roman" w:eastAsia="Times New Roman" w:hAnsi="Times New Roman" w:cs="Times New Roman"/>
          <w:sz w:val="24"/>
          <w:szCs w:val="24"/>
          <w:lang w:eastAsia="ru-RU"/>
        </w:rPr>
        <w:t xml:space="preserve"> оказывать помощь клиенту в поддержании личной гигиены;</w:t>
      </w:r>
    </w:p>
    <w:p w:rsidR="008A3D12"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DD6" w:rsidRPr="006B6DD3">
        <w:rPr>
          <w:rFonts w:ascii="Times New Roman" w:eastAsia="Times New Roman" w:hAnsi="Times New Roman" w:cs="Times New Roman"/>
          <w:sz w:val="24"/>
          <w:szCs w:val="24"/>
          <w:lang w:eastAsia="ru-RU"/>
        </w:rPr>
        <w:t xml:space="preserve"> содействовать в госпитализации, сопровождать клиента в лечебно-профилактическое учреждение (ЛПУ); </w:t>
      </w:r>
    </w:p>
    <w:p w:rsidR="007377CB"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DD6" w:rsidRPr="006B6DD3">
        <w:rPr>
          <w:rFonts w:ascii="Times New Roman" w:eastAsia="Times New Roman" w:hAnsi="Times New Roman" w:cs="Times New Roman"/>
          <w:sz w:val="24"/>
          <w:szCs w:val="24"/>
          <w:lang w:eastAsia="ru-RU"/>
        </w:rPr>
        <w:t>осуществлять патронаж при госпитализации клиента;</w:t>
      </w:r>
    </w:p>
    <w:p w:rsidR="008A3D12" w:rsidRDefault="007377CB"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DD6" w:rsidRPr="006B6DD3">
        <w:rPr>
          <w:rFonts w:ascii="Times New Roman" w:eastAsia="Times New Roman" w:hAnsi="Times New Roman" w:cs="Times New Roman"/>
          <w:sz w:val="24"/>
          <w:szCs w:val="24"/>
          <w:lang w:eastAsia="ru-RU"/>
        </w:rPr>
        <w:t xml:space="preserve"> работать с профессиональной документацией; </w:t>
      </w:r>
    </w:p>
    <w:p w:rsidR="008A3D12"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DD6" w:rsidRPr="006B6DD3">
        <w:rPr>
          <w:rFonts w:ascii="Times New Roman" w:eastAsia="Times New Roman" w:hAnsi="Times New Roman" w:cs="Times New Roman"/>
          <w:sz w:val="24"/>
          <w:szCs w:val="24"/>
          <w:lang w:eastAsia="ru-RU"/>
        </w:rPr>
        <w:t xml:space="preserve">проводить социально-бытовое обслуживание клиента; </w:t>
      </w:r>
    </w:p>
    <w:p w:rsidR="008A3D12"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DD6" w:rsidRPr="006B6DD3">
        <w:rPr>
          <w:rFonts w:ascii="Times New Roman" w:eastAsia="Times New Roman" w:hAnsi="Times New Roman" w:cs="Times New Roman"/>
          <w:sz w:val="24"/>
          <w:szCs w:val="24"/>
          <w:lang w:eastAsia="ru-RU"/>
        </w:rPr>
        <w:t>оказывать помощь в решении социально-бытовых вопросов;</w:t>
      </w:r>
    </w:p>
    <w:p w:rsidR="008A3D12" w:rsidRDefault="008A3D12" w:rsidP="00CE4BA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DD6" w:rsidRPr="006B6DD3">
        <w:rPr>
          <w:rFonts w:ascii="Times New Roman" w:eastAsia="Times New Roman" w:hAnsi="Times New Roman" w:cs="Times New Roman"/>
          <w:sz w:val="24"/>
          <w:szCs w:val="24"/>
          <w:lang w:eastAsia="ru-RU"/>
        </w:rPr>
        <w:t xml:space="preserve">осуществлять подбор документов для предоставления льгот и преимуществ, компенсационных выплат </w:t>
      </w:r>
      <w:r w:rsidR="007377CB">
        <w:rPr>
          <w:rFonts w:ascii="Times New Roman" w:eastAsia="Times New Roman" w:hAnsi="Times New Roman" w:cs="Times New Roman"/>
          <w:sz w:val="24"/>
          <w:szCs w:val="24"/>
          <w:lang w:eastAsia="ru-RU"/>
        </w:rPr>
        <w:t>для начисления пенсий и пособий.</w:t>
      </w:r>
    </w:p>
    <w:p w:rsidR="00461DD6" w:rsidRPr="00461DD6" w:rsidRDefault="00461DD6" w:rsidP="00CE4BA6">
      <w:pPr>
        <w:spacing w:after="0" w:line="360" w:lineRule="auto"/>
        <w:jc w:val="both"/>
        <w:rPr>
          <w:rFonts w:ascii="Times New Roman" w:hAnsi="Times New Roman" w:cs="Times New Roman"/>
          <w:sz w:val="24"/>
          <w:szCs w:val="24"/>
        </w:rPr>
      </w:pPr>
    </w:p>
    <w:p w:rsidR="001348FB" w:rsidRDefault="00514D9E" w:rsidP="00CE4BA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 </w:t>
      </w:r>
      <w:r w:rsidR="00D22D38">
        <w:rPr>
          <w:rFonts w:ascii="Times New Roman" w:hAnsi="Times New Roman" w:cs="Times New Roman"/>
          <w:i/>
          <w:sz w:val="24"/>
          <w:szCs w:val="24"/>
        </w:rPr>
        <w:t>Интересные ф</w:t>
      </w:r>
      <w:r>
        <w:rPr>
          <w:rFonts w:ascii="Times New Roman" w:hAnsi="Times New Roman" w:cs="Times New Roman"/>
          <w:i/>
          <w:sz w:val="24"/>
          <w:szCs w:val="24"/>
        </w:rPr>
        <w:t>акты</w:t>
      </w:r>
      <w:r w:rsidR="001348FB">
        <w:rPr>
          <w:rFonts w:ascii="Times New Roman" w:hAnsi="Times New Roman" w:cs="Times New Roman"/>
          <w:i/>
          <w:sz w:val="24"/>
          <w:szCs w:val="24"/>
        </w:rPr>
        <w:t xml:space="preserve"> о профессиональном направлении.</w:t>
      </w:r>
    </w:p>
    <w:p w:rsidR="002D2CDE" w:rsidRDefault="002D2CDE" w:rsidP="00524E1E">
      <w:pPr>
        <w:spacing w:after="0" w:line="360" w:lineRule="auto"/>
        <w:ind w:firstLine="708"/>
        <w:jc w:val="both"/>
        <w:rPr>
          <w:rFonts w:ascii="Times New Roman" w:eastAsia="Calibri" w:hAnsi="Times New Roman" w:cs="Times New Roman"/>
          <w:sz w:val="24"/>
          <w:szCs w:val="24"/>
        </w:rPr>
      </w:pPr>
      <w:r w:rsidRPr="002D2CDE">
        <w:rPr>
          <w:rFonts w:ascii="Times New Roman" w:eastAsia="Calibri" w:hAnsi="Times New Roman" w:cs="Times New Roman"/>
          <w:sz w:val="24"/>
          <w:szCs w:val="24"/>
        </w:rPr>
        <w:t>1 сентября 1763 года по Указу Екатерины II был издан Манифест «Об учреждении Московского воспитательного дома». Во времена правления Екатерины II фактически начались регулярные взносы жертвователей на строительство благотворительных учреждений, на организацию общественных и частных мест для помощи нуждающимся.</w:t>
      </w:r>
    </w:p>
    <w:p w:rsidR="001348FB" w:rsidRPr="00792C76" w:rsidRDefault="00792C76" w:rsidP="00A76A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1917 года начинается новый этап в развитии социальной помощи в России. Государство взяло на себя разработку социальной политики и оказание помощи и поддержки нуждающимся. Социальная политика была направлена на организацию поддержки и помощи больным, инвалидам, престарелым, женщинам и детям. Она включала в себя систему пособий и выплат. </w:t>
      </w:r>
    </w:p>
    <w:p w:rsidR="005141B5" w:rsidRDefault="005141B5" w:rsidP="00CE4BA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5.Связь профессиональной пробы с реальной деятельностью.</w:t>
      </w:r>
    </w:p>
    <w:p w:rsidR="003E493A" w:rsidRDefault="003E493A" w:rsidP="003E493A">
      <w:pPr>
        <w:pStyle w:val="a8"/>
        <w:shd w:val="clear" w:color="auto" w:fill="FFFFFF"/>
        <w:spacing w:before="0" w:beforeAutospacing="0" w:after="0" w:afterAutospacing="0" w:line="360" w:lineRule="auto"/>
        <w:ind w:firstLine="708"/>
        <w:jc w:val="both"/>
      </w:pPr>
      <w:r>
        <w:t>П</w:t>
      </w:r>
      <w:r w:rsidRPr="003E493A">
        <w:t>роведение работ по оказанию социальной помощи на дому лицам пожилого возраста и инвалидам, находящимся в трудной жизненной ситуации (ТЖС), в рамках действующей системы здравоо</w:t>
      </w:r>
      <w:r>
        <w:t>хранения и социального развития – область профессиональной деятельности социального работника.</w:t>
      </w:r>
    </w:p>
    <w:p w:rsidR="00ED4214" w:rsidRPr="00CE4BA6" w:rsidRDefault="00ED4214" w:rsidP="00ED4214">
      <w:pPr>
        <w:spacing w:after="0" w:line="360" w:lineRule="auto"/>
        <w:ind w:firstLine="708"/>
        <w:jc w:val="both"/>
        <w:rPr>
          <w:rFonts w:ascii="Times New Roman" w:hAnsi="Times New Roman" w:cs="Times New Roman"/>
          <w:sz w:val="24"/>
          <w:szCs w:val="24"/>
        </w:rPr>
      </w:pPr>
      <w:r w:rsidRPr="00CE4BA6">
        <w:rPr>
          <w:rFonts w:ascii="Times New Roman" w:hAnsi="Times New Roman" w:cs="Times New Roman"/>
          <w:sz w:val="24"/>
          <w:szCs w:val="24"/>
        </w:rPr>
        <w:t>Социальный работник - профессия, без которой современное общество просто  не может обойтись.</w:t>
      </w:r>
    </w:p>
    <w:p w:rsidR="005141B5" w:rsidRPr="00F72475" w:rsidRDefault="005141B5" w:rsidP="00CE4BA6">
      <w:pPr>
        <w:spacing w:after="0" w:line="360" w:lineRule="auto"/>
        <w:jc w:val="both"/>
        <w:rPr>
          <w:rFonts w:ascii="Times New Roman" w:hAnsi="Times New Roman" w:cs="Times New Roman"/>
          <w:i/>
          <w:sz w:val="24"/>
          <w:szCs w:val="24"/>
        </w:rPr>
      </w:pPr>
    </w:p>
    <w:p w:rsidR="00BF5442" w:rsidRPr="000A1B04" w:rsidRDefault="00BF5442" w:rsidP="00BF5442">
      <w:pPr>
        <w:spacing w:after="160"/>
        <w:ind w:firstLine="709"/>
        <w:jc w:val="both"/>
        <w:rPr>
          <w:rFonts w:ascii="Times New Roman" w:eastAsia="Times New Roman" w:hAnsi="Times New Roman" w:cs="Times New Roman"/>
          <w:b/>
          <w:sz w:val="24"/>
          <w:szCs w:val="24"/>
          <w:lang w:eastAsia="ru-RU"/>
        </w:rPr>
      </w:pPr>
      <w:r w:rsidRPr="000A1B04">
        <w:rPr>
          <w:rFonts w:ascii="Times New Roman" w:eastAsia="Times New Roman" w:hAnsi="Times New Roman" w:cs="Times New Roman"/>
          <w:b/>
          <w:sz w:val="24"/>
          <w:szCs w:val="24"/>
          <w:lang w:eastAsia="ru-RU"/>
        </w:rPr>
        <w:t>Постановка задачи (5 мин)</w:t>
      </w:r>
    </w:p>
    <w:p w:rsidR="007B078D" w:rsidRDefault="007B078D" w:rsidP="001D3B31">
      <w:pPr>
        <w:shd w:val="clear" w:color="auto" w:fill="FFFFFF"/>
        <w:spacing w:after="0" w:line="360" w:lineRule="auto"/>
        <w:jc w:val="both"/>
        <w:rPr>
          <w:rFonts w:ascii="Times New Roman" w:eastAsia="Times New Roman" w:hAnsi="Times New Roman" w:cs="Times New Roman"/>
          <w:sz w:val="24"/>
          <w:szCs w:val="24"/>
          <w:lang w:eastAsia="ru-RU"/>
        </w:rPr>
      </w:pPr>
      <w:r w:rsidRPr="005775B7">
        <w:rPr>
          <w:rFonts w:ascii="Times New Roman" w:hAnsi="Times New Roman" w:cs="Times New Roman"/>
          <w:sz w:val="24"/>
          <w:szCs w:val="24"/>
          <w:u w:val="single"/>
        </w:rPr>
        <w:t>1.</w:t>
      </w:r>
      <w:r w:rsidR="00B2505A" w:rsidRPr="005775B7">
        <w:rPr>
          <w:rFonts w:ascii="Times New Roman" w:hAnsi="Times New Roman" w:cs="Times New Roman"/>
          <w:sz w:val="24"/>
          <w:szCs w:val="24"/>
          <w:u w:val="single"/>
        </w:rPr>
        <w:t>Познакомиться с документом</w:t>
      </w:r>
      <w:r w:rsidR="00365938" w:rsidRPr="00365938">
        <w:rPr>
          <w:rFonts w:ascii="Times New Roman" w:hAnsi="Times New Roman" w:cs="Times New Roman"/>
          <w:sz w:val="24"/>
          <w:szCs w:val="24"/>
        </w:rPr>
        <w:t xml:space="preserve"> «</w:t>
      </w:r>
      <w:r w:rsidR="00365938" w:rsidRPr="00365938">
        <w:rPr>
          <w:rFonts w:ascii="Times New Roman" w:eastAsia="Times New Roman" w:hAnsi="Times New Roman" w:cs="Times New Roman"/>
          <w:sz w:val="24"/>
          <w:szCs w:val="24"/>
          <w:lang w:eastAsia="ru-RU"/>
        </w:rPr>
        <w:t xml:space="preserve">Профессионально-этический кодекс социального работника России». </w:t>
      </w:r>
    </w:p>
    <w:p w:rsidR="007B078D" w:rsidRDefault="00B2505A"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на вопросы</w:t>
      </w:r>
      <w:r w:rsidR="00365938">
        <w:rPr>
          <w:rFonts w:ascii="Times New Roman" w:eastAsia="Times New Roman" w:hAnsi="Times New Roman" w:cs="Times New Roman"/>
          <w:sz w:val="24"/>
          <w:szCs w:val="24"/>
          <w:lang w:eastAsia="ru-RU"/>
        </w:rPr>
        <w:t xml:space="preserve">: </w:t>
      </w:r>
    </w:p>
    <w:p w:rsidR="007B078D" w:rsidRDefault="00365938"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Каковы основная цель, главная задача и функции этого документа? </w:t>
      </w:r>
    </w:p>
    <w:p w:rsidR="007B078D" w:rsidRDefault="00365938"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7B078D" w:rsidRPr="007B078D">
        <w:rPr>
          <w:rFonts w:ascii="Times New Roman" w:eastAsia="Times New Roman" w:hAnsi="Times New Roman" w:cs="Times New Roman"/>
          <w:sz w:val="24"/>
          <w:szCs w:val="24"/>
          <w:lang w:eastAsia="ru-RU"/>
        </w:rPr>
        <w:t xml:space="preserve"> Чем объясняется строгость этических норм, регулирующих поведение социальных работников?</w:t>
      </w:r>
    </w:p>
    <w:p w:rsidR="007B078D" w:rsidRDefault="007B078D"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B078D">
        <w:rPr>
          <w:rFonts w:ascii="Times New Roman" w:eastAsia="Times New Roman" w:hAnsi="Times New Roman" w:cs="Times New Roman"/>
          <w:sz w:val="24"/>
          <w:szCs w:val="24"/>
          <w:lang w:eastAsia="ru-RU"/>
        </w:rPr>
        <w:t>Почему кодекс профессиональной этики регламентирует поведение социального работника в личной жизни?</w:t>
      </w:r>
    </w:p>
    <w:p w:rsidR="007B078D" w:rsidRDefault="007B078D"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Pr="007B078D">
        <w:rPr>
          <w:rFonts w:ascii="Times New Roman" w:eastAsia="Times New Roman" w:hAnsi="Times New Roman" w:cs="Times New Roman"/>
          <w:sz w:val="24"/>
          <w:szCs w:val="24"/>
          <w:lang w:eastAsia="ru-RU"/>
        </w:rPr>
        <w:t>Почему законодательство и кодекс профессиональной этики требуют от социального работника соблюдения в своей деятельности принципа независимости?</w:t>
      </w:r>
    </w:p>
    <w:p w:rsidR="007B078D" w:rsidRDefault="007B078D"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B078D">
        <w:rPr>
          <w:rFonts w:ascii="Times New Roman" w:eastAsia="Times New Roman" w:hAnsi="Times New Roman" w:cs="Times New Roman"/>
          <w:sz w:val="24"/>
          <w:szCs w:val="24"/>
          <w:lang w:eastAsia="ru-RU"/>
        </w:rPr>
        <w:t>Какие профессионально-этические нормы социальной работы должны соблюдаться в первую очередь? Зависит ли это от психологических характеристик социального работника или они являются общеобязательными для всех социальных работников?</w:t>
      </w:r>
    </w:p>
    <w:p w:rsidR="007B078D" w:rsidRDefault="007B078D"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Pr="007B078D">
        <w:rPr>
          <w:rFonts w:ascii="Times New Roman" w:eastAsia="Times New Roman" w:hAnsi="Times New Roman" w:cs="Times New Roman"/>
          <w:sz w:val="24"/>
          <w:szCs w:val="24"/>
          <w:lang w:eastAsia="ru-RU"/>
        </w:rPr>
        <w:t>Так ли уж необходима, помимо законодательного оформления и закрепления статуса и функций социальной работы, формализация этических норм в соц</w:t>
      </w:r>
      <w:r w:rsidR="00347E12">
        <w:rPr>
          <w:rFonts w:ascii="Times New Roman" w:eastAsia="Times New Roman" w:hAnsi="Times New Roman" w:cs="Times New Roman"/>
          <w:sz w:val="24"/>
          <w:szCs w:val="24"/>
          <w:lang w:eastAsia="ru-RU"/>
        </w:rPr>
        <w:t xml:space="preserve">иальной работе в виде профессионально-этического </w:t>
      </w:r>
      <w:r w:rsidRPr="007B078D">
        <w:rPr>
          <w:rFonts w:ascii="Times New Roman" w:eastAsia="Times New Roman" w:hAnsi="Times New Roman" w:cs="Times New Roman"/>
          <w:sz w:val="24"/>
          <w:szCs w:val="24"/>
          <w:lang w:eastAsia="ru-RU"/>
        </w:rPr>
        <w:t xml:space="preserve"> кодекса социального работника?</w:t>
      </w:r>
    </w:p>
    <w:p w:rsidR="00ED1E8A" w:rsidRPr="007B078D" w:rsidRDefault="00ED1E8A" w:rsidP="001D3B31">
      <w:pPr>
        <w:shd w:val="clear" w:color="auto" w:fill="FFFFFF"/>
        <w:spacing w:after="0" w:line="360" w:lineRule="auto"/>
        <w:jc w:val="both"/>
        <w:rPr>
          <w:rFonts w:ascii="Times New Roman" w:eastAsia="Times New Roman" w:hAnsi="Times New Roman" w:cs="Times New Roman"/>
          <w:sz w:val="24"/>
          <w:szCs w:val="24"/>
          <w:lang w:eastAsia="ru-RU"/>
        </w:rPr>
      </w:pPr>
    </w:p>
    <w:p w:rsidR="00B2505A" w:rsidRDefault="00B2505A" w:rsidP="001D3B31">
      <w:pPr>
        <w:shd w:val="clear" w:color="auto" w:fill="FFFFFF"/>
        <w:tabs>
          <w:tab w:val="left" w:pos="6945"/>
        </w:tabs>
        <w:spacing w:after="0" w:line="360" w:lineRule="auto"/>
        <w:jc w:val="both"/>
        <w:rPr>
          <w:rFonts w:ascii="Times New Roman" w:eastAsia="Times New Roman" w:hAnsi="Times New Roman" w:cs="Times New Roman"/>
          <w:sz w:val="24"/>
          <w:szCs w:val="24"/>
          <w:lang w:eastAsia="ru-RU"/>
        </w:rPr>
      </w:pPr>
      <w:r w:rsidRPr="005775B7">
        <w:rPr>
          <w:rFonts w:ascii="Times New Roman" w:eastAsia="Times New Roman" w:hAnsi="Times New Roman" w:cs="Times New Roman"/>
          <w:sz w:val="24"/>
          <w:szCs w:val="24"/>
          <w:u w:val="single"/>
          <w:lang w:eastAsia="ru-RU"/>
        </w:rPr>
        <w:t>2.</w:t>
      </w:r>
      <w:r w:rsidR="003A5962" w:rsidRPr="005775B7">
        <w:rPr>
          <w:rFonts w:ascii="Times New Roman" w:eastAsia="Times New Roman" w:hAnsi="Times New Roman" w:cs="Times New Roman"/>
          <w:sz w:val="24"/>
          <w:szCs w:val="24"/>
          <w:u w:val="single"/>
          <w:lang w:eastAsia="ru-RU"/>
        </w:rPr>
        <w:t>Решите ситуационную задачу</w:t>
      </w:r>
      <w:r w:rsidR="003A5962">
        <w:rPr>
          <w:rFonts w:ascii="Times New Roman" w:eastAsia="Times New Roman" w:hAnsi="Times New Roman" w:cs="Times New Roman"/>
          <w:sz w:val="24"/>
          <w:szCs w:val="24"/>
          <w:lang w:eastAsia="ru-RU"/>
        </w:rPr>
        <w:t>.</w:t>
      </w:r>
    </w:p>
    <w:p w:rsidR="003A5962" w:rsidRDefault="003A5962" w:rsidP="001D3B31">
      <w:pPr>
        <w:shd w:val="clear" w:color="auto" w:fill="FFFFFF"/>
        <w:tabs>
          <w:tab w:val="left" w:pos="694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значительной части граждан после выхода на пенсию отмечается ощущение ненужности, подавленное состояние, потеря интереса к жизни, ухудшение здоровья, депрессия. Что вы могли бы посоветовать для улучшения их состояния  в данной ситуации?</w:t>
      </w:r>
      <w:r w:rsidR="005775B7">
        <w:rPr>
          <w:rFonts w:ascii="Times New Roman" w:eastAsia="Times New Roman" w:hAnsi="Times New Roman" w:cs="Times New Roman"/>
          <w:sz w:val="24"/>
          <w:szCs w:val="24"/>
          <w:lang w:eastAsia="ru-RU"/>
        </w:rPr>
        <w:t xml:space="preserve"> Слышали ли вы что-нибудь об арт-терапии</w:t>
      </w:r>
      <w:r w:rsidR="005F035A">
        <w:rPr>
          <w:rFonts w:ascii="Times New Roman" w:eastAsia="Times New Roman" w:hAnsi="Times New Roman" w:cs="Times New Roman"/>
          <w:sz w:val="24"/>
          <w:szCs w:val="24"/>
          <w:lang w:eastAsia="ru-RU"/>
        </w:rPr>
        <w:t xml:space="preserve"> (лечении творчеством)</w:t>
      </w:r>
      <w:r w:rsidR="005775B7">
        <w:rPr>
          <w:rFonts w:ascii="Times New Roman" w:eastAsia="Times New Roman" w:hAnsi="Times New Roman" w:cs="Times New Roman"/>
          <w:sz w:val="24"/>
          <w:szCs w:val="24"/>
          <w:lang w:eastAsia="ru-RU"/>
        </w:rPr>
        <w:t>?</w:t>
      </w:r>
      <w:r w:rsidR="005F035A">
        <w:rPr>
          <w:rFonts w:ascii="Times New Roman" w:eastAsia="Times New Roman" w:hAnsi="Times New Roman" w:cs="Times New Roman"/>
          <w:sz w:val="24"/>
          <w:szCs w:val="24"/>
          <w:lang w:eastAsia="ru-RU"/>
        </w:rPr>
        <w:t xml:space="preserve"> Назовите ценности и этические принципы, на которые вы опирались при решении ситуации.</w:t>
      </w:r>
    </w:p>
    <w:p w:rsidR="00ED1E8A" w:rsidRPr="007B078D" w:rsidRDefault="00ED1E8A" w:rsidP="001D3B31">
      <w:pPr>
        <w:shd w:val="clear" w:color="auto" w:fill="FFFFFF"/>
        <w:tabs>
          <w:tab w:val="left" w:pos="6945"/>
        </w:tabs>
        <w:spacing w:after="0" w:line="360" w:lineRule="auto"/>
        <w:jc w:val="both"/>
        <w:rPr>
          <w:rFonts w:ascii="Times New Roman" w:eastAsia="Times New Roman" w:hAnsi="Times New Roman" w:cs="Times New Roman"/>
          <w:sz w:val="24"/>
          <w:szCs w:val="24"/>
          <w:lang w:eastAsia="ru-RU"/>
        </w:rPr>
      </w:pPr>
    </w:p>
    <w:p w:rsidR="00CE4BA6" w:rsidRDefault="005775B7" w:rsidP="001D3B3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роведите </w:t>
      </w:r>
      <w:r w:rsidR="0026358B">
        <w:rPr>
          <w:rFonts w:ascii="Times New Roman" w:eastAsia="Times New Roman" w:hAnsi="Times New Roman" w:cs="Times New Roman"/>
          <w:sz w:val="24"/>
          <w:szCs w:val="24"/>
          <w:lang w:eastAsia="ru-RU"/>
        </w:rPr>
        <w:t xml:space="preserve">апробацию одного </w:t>
      </w:r>
      <w:r w:rsidR="0026358B" w:rsidRPr="00C341FE">
        <w:rPr>
          <w:rFonts w:ascii="Times New Roman" w:eastAsia="Times New Roman" w:hAnsi="Times New Roman" w:cs="Times New Roman"/>
          <w:sz w:val="24"/>
          <w:szCs w:val="24"/>
          <w:lang w:eastAsia="ru-RU"/>
        </w:rPr>
        <w:t xml:space="preserve"> из инновационных методов реабилитации граждан пожилого возраста и инвалидов</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гарденотерапии</w:t>
      </w:r>
      <w:proofErr w:type="spellEnd"/>
      <w:r w:rsidR="00643D71">
        <w:rPr>
          <w:rFonts w:ascii="Times New Roman" w:eastAsia="Times New Roman" w:hAnsi="Times New Roman" w:cs="Times New Roman"/>
          <w:sz w:val="24"/>
          <w:szCs w:val="24"/>
          <w:lang w:eastAsia="ru-RU"/>
        </w:rPr>
        <w:t xml:space="preserve">(лечение растениями, садовая терапия) </w:t>
      </w:r>
      <w:r>
        <w:rPr>
          <w:rFonts w:ascii="Times New Roman" w:eastAsia="Times New Roman" w:hAnsi="Times New Roman" w:cs="Times New Roman"/>
          <w:sz w:val="24"/>
          <w:szCs w:val="24"/>
          <w:lang w:eastAsia="ru-RU"/>
        </w:rPr>
        <w:t xml:space="preserve">и </w:t>
      </w:r>
      <w:r w:rsidR="0026358B">
        <w:rPr>
          <w:rFonts w:ascii="Times New Roman" w:eastAsia="Times New Roman" w:hAnsi="Times New Roman" w:cs="Times New Roman"/>
          <w:sz w:val="24"/>
          <w:szCs w:val="24"/>
          <w:lang w:eastAsia="ru-RU"/>
        </w:rPr>
        <w:t>определите его терапевтический эффект.</w:t>
      </w:r>
    </w:p>
    <w:tbl>
      <w:tblPr>
        <w:tblStyle w:val="a5"/>
        <w:tblW w:w="0" w:type="auto"/>
        <w:tblLook w:val="04A0"/>
      </w:tblPr>
      <w:tblGrid>
        <w:gridCol w:w="4303"/>
        <w:gridCol w:w="4277"/>
      </w:tblGrid>
      <w:tr w:rsidR="00365F8A" w:rsidTr="00365F8A">
        <w:trPr>
          <w:trHeight w:val="1667"/>
        </w:trPr>
        <w:tc>
          <w:tcPr>
            <w:tcW w:w="4303" w:type="dxa"/>
          </w:tcPr>
          <w:p w:rsidR="00365F8A" w:rsidRDefault="00365F8A" w:rsidP="001D3B31">
            <w:pPr>
              <w:spacing w:line="360" w:lineRule="auto"/>
              <w:jc w:val="both"/>
              <w:rPr>
                <w:rFonts w:ascii="Times New Roman" w:eastAsia="Times New Roman" w:hAnsi="Times New Roman" w:cs="Times New Roman"/>
                <w:sz w:val="24"/>
                <w:szCs w:val="24"/>
                <w:lang w:eastAsia="ru-RU"/>
              </w:rPr>
            </w:pPr>
            <w:r w:rsidRPr="00365F8A">
              <w:rPr>
                <w:rFonts w:ascii="Times New Roman" w:eastAsia="Times New Roman" w:hAnsi="Times New Roman" w:cs="Times New Roman"/>
                <w:noProof/>
                <w:sz w:val="24"/>
                <w:szCs w:val="24"/>
                <w:lang w:eastAsia="ru-RU"/>
              </w:rPr>
              <w:drawing>
                <wp:inline distT="0" distB="0" distL="0" distR="0">
                  <wp:extent cx="2152650" cy="1162050"/>
                  <wp:effectExtent l="19050" t="0" r="0" b="0"/>
                  <wp:docPr id="5" name="Рисунок 2" descr="Гарденотерапия в пожилом возрасте"/>
                  <wp:cNvGraphicFramePr/>
                  <a:graphic xmlns:a="http://schemas.openxmlformats.org/drawingml/2006/main">
                    <a:graphicData uri="http://schemas.openxmlformats.org/drawingml/2006/picture">
                      <pic:pic xmlns:pic="http://schemas.openxmlformats.org/drawingml/2006/picture">
                        <pic:nvPicPr>
                          <pic:cNvPr id="16387" name="Содержимое 5" descr="Гарденотерапия в пожилом возрасте"/>
                          <pic:cNvPicPr>
                            <a:picLocks noGrp="1"/>
                          </pic:cNvPicPr>
                        </pic:nvPicPr>
                        <pic:blipFill>
                          <a:blip r:embed="rId8" cstate="print"/>
                          <a:srcRect/>
                          <a:stretch>
                            <a:fillRect/>
                          </a:stretch>
                        </pic:blipFill>
                        <pic:spPr bwMode="auto">
                          <a:xfrm>
                            <a:off x="0" y="0"/>
                            <a:ext cx="2152650" cy="1162050"/>
                          </a:xfrm>
                          <a:prstGeom prst="rect">
                            <a:avLst/>
                          </a:prstGeom>
                          <a:noFill/>
                          <a:ln w="9525">
                            <a:noFill/>
                            <a:miter lim="800000"/>
                            <a:headEnd/>
                            <a:tailEnd/>
                          </a:ln>
                        </pic:spPr>
                      </pic:pic>
                    </a:graphicData>
                  </a:graphic>
                </wp:inline>
              </w:drawing>
            </w:r>
          </w:p>
        </w:tc>
        <w:tc>
          <w:tcPr>
            <w:tcW w:w="4277" w:type="dxa"/>
          </w:tcPr>
          <w:p w:rsidR="00365F8A" w:rsidRDefault="00365F8A" w:rsidP="001D3B31">
            <w:pPr>
              <w:spacing w:line="360" w:lineRule="auto"/>
              <w:jc w:val="both"/>
              <w:rPr>
                <w:rFonts w:ascii="Times New Roman" w:eastAsia="Times New Roman" w:hAnsi="Times New Roman" w:cs="Times New Roman"/>
                <w:sz w:val="24"/>
                <w:szCs w:val="24"/>
                <w:lang w:eastAsia="ru-RU"/>
              </w:rPr>
            </w:pPr>
            <w:r w:rsidRPr="00365F8A">
              <w:rPr>
                <w:rFonts w:ascii="Times New Roman" w:eastAsia="Times New Roman" w:hAnsi="Times New Roman" w:cs="Times New Roman"/>
                <w:noProof/>
                <w:sz w:val="24"/>
                <w:szCs w:val="24"/>
                <w:lang w:eastAsia="ru-RU"/>
              </w:rPr>
              <w:drawing>
                <wp:inline distT="0" distB="0" distL="0" distR="0">
                  <wp:extent cx="1952625" cy="1162050"/>
                  <wp:effectExtent l="19050" t="0" r="9525" b="0"/>
                  <wp:docPr id="9" name="Рисунок 3" descr="Гарденотерапия в пожилом возрасте"/>
                  <wp:cNvGraphicFramePr/>
                  <a:graphic xmlns:a="http://schemas.openxmlformats.org/drawingml/2006/main">
                    <a:graphicData uri="http://schemas.openxmlformats.org/drawingml/2006/picture">
                      <pic:pic xmlns:pic="http://schemas.openxmlformats.org/drawingml/2006/picture">
                        <pic:nvPicPr>
                          <pic:cNvPr id="16389" name="Рисунок 7" descr="Гарденотерапия в пожилом возрасте"/>
                          <pic:cNvPicPr>
                            <a:picLocks noChangeAspect="1" noChangeArrowheads="1"/>
                          </pic:cNvPicPr>
                        </pic:nvPicPr>
                        <pic:blipFill>
                          <a:blip r:embed="rId9" cstate="print"/>
                          <a:srcRect/>
                          <a:stretch>
                            <a:fillRect/>
                          </a:stretch>
                        </pic:blipFill>
                        <pic:spPr bwMode="auto">
                          <a:xfrm>
                            <a:off x="0" y="0"/>
                            <a:ext cx="1951337" cy="1161283"/>
                          </a:xfrm>
                          <a:prstGeom prst="rect">
                            <a:avLst/>
                          </a:prstGeom>
                          <a:noFill/>
                          <a:ln w="9525">
                            <a:noFill/>
                            <a:miter lim="800000"/>
                            <a:headEnd/>
                            <a:tailEnd/>
                          </a:ln>
                        </pic:spPr>
                      </pic:pic>
                    </a:graphicData>
                  </a:graphic>
                </wp:inline>
              </w:drawing>
            </w:r>
          </w:p>
        </w:tc>
      </w:tr>
    </w:tbl>
    <w:p w:rsidR="00365F8A" w:rsidRPr="005F035A" w:rsidRDefault="00365F8A" w:rsidP="001D3B31">
      <w:pPr>
        <w:shd w:val="clear" w:color="auto" w:fill="FFFFFF"/>
        <w:spacing w:after="0" w:line="360" w:lineRule="auto"/>
        <w:jc w:val="both"/>
        <w:rPr>
          <w:rFonts w:ascii="Times New Roman" w:eastAsia="Times New Roman" w:hAnsi="Times New Roman" w:cs="Times New Roman"/>
          <w:sz w:val="24"/>
          <w:szCs w:val="24"/>
          <w:lang w:eastAsia="ru-RU"/>
        </w:rPr>
      </w:pPr>
    </w:p>
    <w:p w:rsidR="005F035A" w:rsidRDefault="005F035A" w:rsidP="00CE4BA6">
      <w:pPr>
        <w:spacing w:after="0" w:line="360" w:lineRule="auto"/>
        <w:jc w:val="both"/>
        <w:rPr>
          <w:rFonts w:ascii="Times New Roman" w:hAnsi="Times New Roman" w:cs="Times New Roman"/>
          <w:sz w:val="24"/>
          <w:szCs w:val="24"/>
        </w:rPr>
      </w:pPr>
    </w:p>
    <w:p w:rsidR="00BF5442" w:rsidRDefault="00BF5442" w:rsidP="00BF5442">
      <w:pPr>
        <w:spacing w:after="160"/>
        <w:ind w:firstLine="709"/>
        <w:jc w:val="both"/>
        <w:rPr>
          <w:rFonts w:ascii="Times New Roman" w:eastAsia="Times New Roman" w:hAnsi="Times New Roman" w:cs="Times New Roman"/>
          <w:b/>
          <w:sz w:val="24"/>
          <w:szCs w:val="24"/>
          <w:lang w:eastAsia="ru-RU"/>
        </w:rPr>
      </w:pPr>
      <w:r w:rsidRPr="000A1B04">
        <w:rPr>
          <w:rFonts w:ascii="Times New Roman" w:eastAsia="Times New Roman" w:hAnsi="Times New Roman" w:cs="Times New Roman"/>
          <w:b/>
          <w:sz w:val="24"/>
          <w:szCs w:val="24"/>
          <w:lang w:eastAsia="ru-RU"/>
        </w:rPr>
        <w:t>Выполнение задания (55 мин)</w:t>
      </w:r>
    </w:p>
    <w:p w:rsidR="00C1512A" w:rsidRPr="00D22D38" w:rsidRDefault="00D22D38" w:rsidP="00C1512A">
      <w:pPr>
        <w:pStyle w:val="a3"/>
        <w:numPr>
          <w:ilvl w:val="0"/>
          <w:numId w:val="20"/>
        </w:numPr>
        <w:spacing w:after="160"/>
        <w:jc w:val="both"/>
        <w:rPr>
          <w:rFonts w:ascii="Times New Roman" w:eastAsia="Times New Roman" w:hAnsi="Times New Roman" w:cs="Times New Roman"/>
          <w:i/>
          <w:sz w:val="24"/>
          <w:szCs w:val="24"/>
          <w:lang w:eastAsia="ru-RU"/>
        </w:rPr>
      </w:pPr>
      <w:r w:rsidRPr="00D22D38">
        <w:rPr>
          <w:rFonts w:ascii="Times New Roman" w:eastAsia="Times New Roman" w:hAnsi="Times New Roman" w:cs="Times New Roman"/>
          <w:i/>
          <w:sz w:val="24"/>
          <w:szCs w:val="24"/>
          <w:lang w:eastAsia="ru-RU"/>
        </w:rPr>
        <w:t>Подробная и</w:t>
      </w:r>
      <w:r w:rsidR="00C1512A" w:rsidRPr="00D22D38">
        <w:rPr>
          <w:rFonts w:ascii="Times New Roman" w:eastAsia="Times New Roman" w:hAnsi="Times New Roman" w:cs="Times New Roman"/>
          <w:i/>
          <w:sz w:val="24"/>
          <w:szCs w:val="24"/>
          <w:lang w:eastAsia="ru-RU"/>
        </w:rPr>
        <w:t>нструкции</w:t>
      </w:r>
      <w:r w:rsidRPr="00D22D38">
        <w:rPr>
          <w:rFonts w:ascii="Times New Roman" w:eastAsia="Times New Roman" w:hAnsi="Times New Roman" w:cs="Times New Roman"/>
          <w:i/>
          <w:sz w:val="24"/>
          <w:szCs w:val="24"/>
          <w:lang w:eastAsia="ru-RU"/>
        </w:rPr>
        <w:t xml:space="preserve"> по выполнению задания</w:t>
      </w:r>
    </w:p>
    <w:p w:rsidR="00B45561" w:rsidRPr="00300B0B" w:rsidRDefault="001D3B31" w:rsidP="00AE0D1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sidRPr="00300B0B">
        <w:rPr>
          <w:rFonts w:ascii="Times New Roman" w:eastAsia="Times New Roman" w:hAnsi="Times New Roman" w:cs="Times New Roman"/>
          <w:color w:val="000000"/>
          <w:sz w:val="24"/>
          <w:szCs w:val="24"/>
          <w:u w:val="single"/>
          <w:lang w:eastAsia="ru-RU"/>
        </w:rPr>
        <w:t>Инструкция по выполнению задания № 1</w:t>
      </w:r>
    </w:p>
    <w:p w:rsidR="001D3B31" w:rsidRDefault="001D3B31" w:rsidP="001D3B3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рочитайте документ.</w:t>
      </w:r>
    </w:p>
    <w:p w:rsidR="001D3B31" w:rsidRDefault="001D3B31" w:rsidP="001D3B3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ыделите важные опорные слова, термины, смысловые части, связи между частями, главные мысли.</w:t>
      </w:r>
    </w:p>
    <w:p w:rsidR="00217931" w:rsidRDefault="001D3B31" w:rsidP="001D3B3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17931">
        <w:rPr>
          <w:rFonts w:ascii="Times New Roman" w:eastAsia="Times New Roman" w:hAnsi="Times New Roman" w:cs="Times New Roman"/>
          <w:color w:val="000000"/>
          <w:sz w:val="24"/>
          <w:szCs w:val="24"/>
          <w:lang w:eastAsia="ru-RU"/>
        </w:rPr>
        <w:t xml:space="preserve"> Ответьте на поставленные вопросы.</w:t>
      </w:r>
    </w:p>
    <w:p w:rsidR="00BF5442" w:rsidRPr="00217931" w:rsidRDefault="00217931" w:rsidP="0021793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делайте выводы.</w:t>
      </w:r>
    </w:p>
    <w:p w:rsidR="00300B0B" w:rsidRDefault="00300B0B" w:rsidP="00C1512A">
      <w:pPr>
        <w:shd w:val="clear" w:color="auto" w:fill="FFFFFF"/>
        <w:spacing w:after="0" w:line="360" w:lineRule="auto"/>
        <w:rPr>
          <w:rFonts w:ascii="Times New Roman" w:eastAsia="Times New Roman" w:hAnsi="Times New Roman" w:cs="Times New Roman"/>
          <w:color w:val="000000"/>
          <w:sz w:val="24"/>
          <w:szCs w:val="24"/>
          <w:u w:val="single"/>
          <w:lang w:eastAsia="ru-RU"/>
        </w:rPr>
      </w:pPr>
      <w:r w:rsidRPr="00300B0B">
        <w:rPr>
          <w:rFonts w:ascii="Times New Roman" w:eastAsia="Times New Roman" w:hAnsi="Times New Roman" w:cs="Times New Roman"/>
          <w:color w:val="000000"/>
          <w:sz w:val="24"/>
          <w:szCs w:val="24"/>
          <w:u w:val="single"/>
          <w:lang w:eastAsia="ru-RU"/>
        </w:rPr>
        <w:t>Инст</w:t>
      </w:r>
      <w:r>
        <w:rPr>
          <w:rFonts w:ascii="Times New Roman" w:eastAsia="Times New Roman" w:hAnsi="Times New Roman" w:cs="Times New Roman"/>
          <w:color w:val="000000"/>
          <w:sz w:val="24"/>
          <w:szCs w:val="24"/>
          <w:u w:val="single"/>
          <w:lang w:eastAsia="ru-RU"/>
        </w:rPr>
        <w:t>рукция по выполнению задания № 2</w:t>
      </w:r>
    </w:p>
    <w:p w:rsidR="00300B0B" w:rsidRDefault="00C875C4" w:rsidP="00C1512A">
      <w:pPr>
        <w:pStyle w:val="a3"/>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C875C4">
        <w:rPr>
          <w:rFonts w:ascii="Times New Roman" w:eastAsia="Times New Roman" w:hAnsi="Times New Roman" w:cs="Times New Roman"/>
          <w:color w:val="000000"/>
          <w:sz w:val="24"/>
          <w:szCs w:val="24"/>
          <w:lang w:eastAsia="ru-RU"/>
        </w:rPr>
        <w:t>Прочитайте ситуа</w:t>
      </w:r>
      <w:r>
        <w:rPr>
          <w:rFonts w:ascii="Times New Roman" w:eastAsia="Times New Roman" w:hAnsi="Times New Roman" w:cs="Times New Roman"/>
          <w:color w:val="000000"/>
          <w:sz w:val="24"/>
          <w:szCs w:val="24"/>
          <w:lang w:eastAsia="ru-RU"/>
        </w:rPr>
        <w:t>ционную задачу.</w:t>
      </w:r>
    </w:p>
    <w:p w:rsidR="00C875C4" w:rsidRDefault="00C875C4" w:rsidP="00C1512A">
      <w:pPr>
        <w:pStyle w:val="a3"/>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жде, чем её решить, вспомните, чем занимаются ваши пожилые родственники, бабушки и дедушки после выхода на пенсию.</w:t>
      </w:r>
    </w:p>
    <w:p w:rsidR="00C875C4" w:rsidRPr="00C875C4" w:rsidRDefault="00C875C4" w:rsidP="00C1512A">
      <w:pPr>
        <w:pStyle w:val="a3"/>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ите ситуационную задачу, опираясь на жизненный опыт</w:t>
      </w:r>
      <w:r w:rsidR="00F6483F">
        <w:rPr>
          <w:rFonts w:ascii="Times New Roman" w:eastAsia="Times New Roman" w:hAnsi="Times New Roman" w:cs="Times New Roman"/>
          <w:color w:val="000000"/>
          <w:sz w:val="24"/>
          <w:szCs w:val="24"/>
          <w:lang w:eastAsia="ru-RU"/>
        </w:rPr>
        <w:t xml:space="preserve"> ваших близких родственников-пенсионеров.</w:t>
      </w:r>
    </w:p>
    <w:p w:rsidR="00300B0B" w:rsidRDefault="00300B0B" w:rsidP="00C1512A">
      <w:pPr>
        <w:shd w:val="clear" w:color="auto" w:fill="FFFFFF"/>
        <w:spacing w:after="0" w:line="360" w:lineRule="auto"/>
        <w:rPr>
          <w:rFonts w:ascii="Times New Roman" w:eastAsia="Times New Roman" w:hAnsi="Times New Roman" w:cs="Times New Roman"/>
          <w:color w:val="000000"/>
          <w:sz w:val="24"/>
          <w:szCs w:val="24"/>
          <w:u w:val="single"/>
          <w:lang w:eastAsia="ru-RU"/>
        </w:rPr>
      </w:pPr>
      <w:r w:rsidRPr="00300B0B">
        <w:rPr>
          <w:rFonts w:ascii="Times New Roman" w:eastAsia="Times New Roman" w:hAnsi="Times New Roman" w:cs="Times New Roman"/>
          <w:color w:val="000000"/>
          <w:sz w:val="24"/>
          <w:szCs w:val="24"/>
          <w:u w:val="single"/>
          <w:lang w:eastAsia="ru-RU"/>
        </w:rPr>
        <w:t>Инст</w:t>
      </w:r>
      <w:r>
        <w:rPr>
          <w:rFonts w:ascii="Times New Roman" w:eastAsia="Times New Roman" w:hAnsi="Times New Roman" w:cs="Times New Roman"/>
          <w:color w:val="000000"/>
          <w:sz w:val="24"/>
          <w:szCs w:val="24"/>
          <w:u w:val="single"/>
          <w:lang w:eastAsia="ru-RU"/>
        </w:rPr>
        <w:t>рукция по выполнению задания № 3</w:t>
      </w:r>
    </w:p>
    <w:p w:rsidR="00E234D6" w:rsidRDefault="00643D71" w:rsidP="00C1512A">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sidRPr="00643D71">
        <w:rPr>
          <w:rFonts w:ascii="Times New Roman" w:eastAsia="Times New Roman" w:hAnsi="Times New Roman" w:cs="Times New Roman"/>
          <w:color w:val="000000"/>
          <w:sz w:val="24"/>
          <w:szCs w:val="24"/>
          <w:lang w:eastAsia="ru-RU"/>
        </w:rPr>
        <w:t xml:space="preserve">Ознакомьтесь с информационными </w:t>
      </w:r>
      <w:r>
        <w:rPr>
          <w:rFonts w:ascii="Times New Roman" w:eastAsia="Times New Roman" w:hAnsi="Times New Roman" w:cs="Times New Roman"/>
          <w:color w:val="000000"/>
          <w:sz w:val="24"/>
          <w:szCs w:val="24"/>
          <w:lang w:eastAsia="ru-RU"/>
        </w:rPr>
        <w:t>материалами по арт-терапии.</w:t>
      </w:r>
    </w:p>
    <w:p w:rsidR="00643D71" w:rsidRDefault="00643D71" w:rsidP="00C1512A">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робируйте метод </w:t>
      </w:r>
      <w:proofErr w:type="spellStart"/>
      <w:r>
        <w:rPr>
          <w:rFonts w:ascii="Times New Roman" w:eastAsia="Times New Roman" w:hAnsi="Times New Roman" w:cs="Times New Roman"/>
          <w:color w:val="000000"/>
          <w:sz w:val="24"/>
          <w:szCs w:val="24"/>
          <w:lang w:eastAsia="ru-RU"/>
        </w:rPr>
        <w:t>гарденотерапии</w:t>
      </w:r>
      <w:proofErr w:type="spellEnd"/>
      <w:r>
        <w:rPr>
          <w:rFonts w:ascii="Times New Roman" w:eastAsia="Times New Roman" w:hAnsi="Times New Roman" w:cs="Times New Roman"/>
          <w:color w:val="000000"/>
          <w:sz w:val="24"/>
          <w:szCs w:val="24"/>
          <w:lang w:eastAsia="ru-RU"/>
        </w:rPr>
        <w:t>.</w:t>
      </w:r>
    </w:p>
    <w:p w:rsidR="00643D71" w:rsidRDefault="004826B0" w:rsidP="00C1512A">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е посадку комнатных цветов в цветочные горшки.</w:t>
      </w:r>
    </w:p>
    <w:p w:rsidR="00300B0B" w:rsidRPr="00EE3087" w:rsidRDefault="004826B0" w:rsidP="00EE3087">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елитесь своими ощущениями во время выполнения задания: наблюдались ли перемены настроения, приятно ли вам было работать в коллективе, порадовал ли вас результат, с удовольствием ли вы выполняли данную работу и т.д.</w:t>
      </w:r>
    </w:p>
    <w:p w:rsidR="00CE4BA6" w:rsidRDefault="00365F8A" w:rsidP="001E5876">
      <w:pPr>
        <w:pStyle w:val="a3"/>
        <w:tabs>
          <w:tab w:val="left" w:pos="1140"/>
        </w:tabs>
        <w:jc w:val="both"/>
        <w:rPr>
          <w:rFonts w:ascii="Times New Roman" w:hAnsi="Times New Roman" w:cs="Times New Roman"/>
          <w:sz w:val="24"/>
          <w:szCs w:val="24"/>
        </w:rPr>
      </w:pPr>
      <w:r w:rsidRPr="00365F8A">
        <w:rPr>
          <w:rFonts w:ascii="Times New Roman" w:hAnsi="Times New Roman" w:cs="Times New Roman"/>
          <w:noProof/>
          <w:sz w:val="24"/>
          <w:szCs w:val="24"/>
          <w:lang w:eastAsia="ru-RU"/>
        </w:rPr>
        <w:drawing>
          <wp:inline distT="0" distB="0" distL="0" distR="0">
            <wp:extent cx="2533650" cy="1028700"/>
            <wp:effectExtent l="19050" t="0" r="0" b="0"/>
            <wp:docPr id="2" name="Рисунок 1" descr="Казань | Гарденотерапия на селе: чем заняты пожилые Нижнекамского района -  БезФормата"/>
            <wp:cNvGraphicFramePr/>
            <a:graphic xmlns:a="http://schemas.openxmlformats.org/drawingml/2006/main">
              <a:graphicData uri="http://schemas.openxmlformats.org/drawingml/2006/picture">
                <pic:pic xmlns:pic="http://schemas.openxmlformats.org/drawingml/2006/picture">
                  <pic:nvPicPr>
                    <pic:cNvPr id="16390" name="Рисунок 8" descr="Казань | Гарденотерапия на селе: чем заняты пожилые Нижнекамского района -  БезФормата"/>
                    <pic:cNvPicPr>
                      <a:picLocks noChangeAspect="1" noChangeArrowheads="1"/>
                    </pic:cNvPicPr>
                  </pic:nvPicPr>
                  <pic:blipFill>
                    <a:blip r:embed="rId10" cstate="print"/>
                    <a:srcRect/>
                    <a:stretch>
                      <a:fillRect/>
                    </a:stretch>
                  </pic:blipFill>
                  <pic:spPr bwMode="auto">
                    <a:xfrm>
                      <a:off x="0" y="0"/>
                      <a:ext cx="2533478" cy="1028630"/>
                    </a:xfrm>
                    <a:prstGeom prst="rect">
                      <a:avLst/>
                    </a:prstGeom>
                    <a:noFill/>
                    <a:ln w="9525">
                      <a:noFill/>
                      <a:miter lim="800000"/>
                      <a:headEnd/>
                      <a:tailEnd/>
                    </a:ln>
                  </pic:spPr>
                </pic:pic>
              </a:graphicData>
            </a:graphic>
          </wp:inline>
        </w:drawing>
      </w:r>
    </w:p>
    <w:p w:rsidR="00C1512A" w:rsidRDefault="00C1512A" w:rsidP="00BF5442">
      <w:pPr>
        <w:spacing w:after="160"/>
        <w:ind w:firstLine="709"/>
        <w:jc w:val="both"/>
        <w:rPr>
          <w:rFonts w:ascii="Times New Roman" w:eastAsia="Times New Roman" w:hAnsi="Times New Roman" w:cs="Times New Roman"/>
          <w:b/>
          <w:sz w:val="24"/>
          <w:szCs w:val="24"/>
          <w:lang w:eastAsia="ru-RU"/>
        </w:rPr>
      </w:pPr>
    </w:p>
    <w:p w:rsidR="00C1512A" w:rsidRPr="00D22D38" w:rsidRDefault="00C1512A" w:rsidP="00C1512A">
      <w:pPr>
        <w:pStyle w:val="a3"/>
        <w:numPr>
          <w:ilvl w:val="0"/>
          <w:numId w:val="20"/>
        </w:numPr>
        <w:spacing w:after="160"/>
        <w:jc w:val="both"/>
        <w:rPr>
          <w:rFonts w:ascii="Times New Roman" w:eastAsia="Times New Roman" w:hAnsi="Times New Roman" w:cs="Times New Roman"/>
          <w:i/>
          <w:sz w:val="24"/>
          <w:szCs w:val="24"/>
          <w:lang w:eastAsia="ru-RU"/>
        </w:rPr>
      </w:pPr>
      <w:r w:rsidRPr="00D22D38">
        <w:rPr>
          <w:rFonts w:ascii="Times New Roman" w:eastAsia="Times New Roman" w:hAnsi="Times New Roman" w:cs="Times New Roman"/>
          <w:i/>
          <w:sz w:val="24"/>
          <w:szCs w:val="24"/>
          <w:lang w:eastAsia="ru-RU"/>
        </w:rPr>
        <w:t>Рекомендации для наставника по организации процесса выполнения задания</w:t>
      </w:r>
    </w:p>
    <w:p w:rsidR="001438ED" w:rsidRPr="001438ED" w:rsidRDefault="001438ED" w:rsidP="003F6B95">
      <w:pPr>
        <w:spacing w:after="0" w:line="360" w:lineRule="auto"/>
        <w:ind w:firstLine="709"/>
        <w:jc w:val="both"/>
        <w:rPr>
          <w:rFonts w:ascii="Times New Roman" w:eastAsia="Times New Roman" w:hAnsi="Times New Roman" w:cs="Times New Roman"/>
          <w:sz w:val="24"/>
          <w:szCs w:val="24"/>
        </w:rPr>
      </w:pPr>
      <w:r w:rsidRPr="001438ED">
        <w:rPr>
          <w:rFonts w:ascii="Times New Roman" w:eastAsia="Times New Roman" w:hAnsi="Times New Roman" w:cs="Times New Roman"/>
          <w:sz w:val="24"/>
          <w:szCs w:val="24"/>
          <w:lang w:eastAsia="ru-RU"/>
        </w:rPr>
        <w:t xml:space="preserve">Наставник </w:t>
      </w:r>
      <w:r>
        <w:rPr>
          <w:rFonts w:ascii="Times New Roman" w:eastAsia="Times New Roman" w:hAnsi="Times New Roman" w:cs="Times New Roman"/>
          <w:sz w:val="24"/>
          <w:szCs w:val="24"/>
          <w:lang w:eastAsia="ru-RU"/>
        </w:rPr>
        <w:t xml:space="preserve">  курирует и направл</w:t>
      </w:r>
      <w:r w:rsidR="003F6B95">
        <w:rPr>
          <w:rFonts w:ascii="Times New Roman" w:eastAsia="Times New Roman" w:hAnsi="Times New Roman" w:cs="Times New Roman"/>
          <w:sz w:val="24"/>
          <w:szCs w:val="24"/>
          <w:lang w:eastAsia="ru-RU"/>
        </w:rPr>
        <w:t xml:space="preserve">яет работу </w:t>
      </w:r>
      <w:proofErr w:type="gramStart"/>
      <w:r w:rsidR="003F6B95">
        <w:rPr>
          <w:rFonts w:ascii="Times New Roman" w:eastAsia="Times New Roman" w:hAnsi="Times New Roman" w:cs="Times New Roman"/>
          <w:sz w:val="24"/>
          <w:szCs w:val="24"/>
          <w:lang w:eastAsia="ru-RU"/>
        </w:rPr>
        <w:t>обучающихся</w:t>
      </w:r>
      <w:proofErr w:type="gramEnd"/>
      <w:r w:rsidR="003F6B95">
        <w:rPr>
          <w:rFonts w:ascii="Times New Roman" w:eastAsia="Times New Roman" w:hAnsi="Times New Roman" w:cs="Times New Roman"/>
          <w:sz w:val="24"/>
          <w:szCs w:val="24"/>
          <w:lang w:eastAsia="ru-RU"/>
        </w:rPr>
        <w:t xml:space="preserve">, </w:t>
      </w:r>
      <w:r w:rsidR="003F6B95">
        <w:rPr>
          <w:rFonts w:ascii="Times New Roman" w:eastAsia="Times New Roman" w:hAnsi="Times New Roman" w:cs="Times New Roman"/>
          <w:sz w:val="24"/>
          <w:szCs w:val="24"/>
        </w:rPr>
        <w:t xml:space="preserve">поочередно взаимодействует с участниками. </w:t>
      </w:r>
      <w:r w:rsidR="003F6B95">
        <w:rPr>
          <w:rFonts w:ascii="Times New Roman" w:eastAsia="Times New Roman" w:hAnsi="Times New Roman" w:cs="Times New Roman"/>
          <w:sz w:val="24"/>
          <w:szCs w:val="24"/>
          <w:lang w:eastAsia="ru-RU"/>
        </w:rPr>
        <w:t>Направляет</w:t>
      </w:r>
      <w:r>
        <w:rPr>
          <w:rFonts w:ascii="Times New Roman" w:eastAsia="Times New Roman" w:hAnsi="Times New Roman" w:cs="Times New Roman"/>
          <w:sz w:val="24"/>
          <w:szCs w:val="24"/>
          <w:lang w:eastAsia="ru-RU"/>
        </w:rPr>
        <w:t xml:space="preserve"> работу в нужное русло, е</w:t>
      </w:r>
      <w:r w:rsidR="003F6B95">
        <w:rPr>
          <w:rFonts w:ascii="Times New Roman" w:eastAsia="Times New Roman" w:hAnsi="Times New Roman" w:cs="Times New Roman"/>
          <w:sz w:val="24"/>
          <w:szCs w:val="24"/>
          <w:lang w:eastAsia="ru-RU"/>
        </w:rPr>
        <w:t xml:space="preserve">сли вдруг у </w:t>
      </w:r>
      <w:proofErr w:type="gramStart"/>
      <w:r w:rsidR="003F6B95">
        <w:rPr>
          <w:rFonts w:ascii="Times New Roman" w:eastAsia="Times New Roman" w:hAnsi="Times New Roman" w:cs="Times New Roman"/>
          <w:sz w:val="24"/>
          <w:szCs w:val="24"/>
          <w:lang w:eastAsia="ru-RU"/>
        </w:rPr>
        <w:t>обучающихся</w:t>
      </w:r>
      <w:proofErr w:type="gramEnd"/>
      <w:r w:rsidR="003F6B95">
        <w:rPr>
          <w:rFonts w:ascii="Times New Roman" w:eastAsia="Times New Roman" w:hAnsi="Times New Roman" w:cs="Times New Roman"/>
          <w:sz w:val="24"/>
          <w:szCs w:val="24"/>
          <w:lang w:eastAsia="ru-RU"/>
        </w:rPr>
        <w:t xml:space="preserve"> возникают </w:t>
      </w:r>
      <w:r w:rsidR="00B4319A">
        <w:rPr>
          <w:rFonts w:ascii="Times New Roman" w:eastAsia="Times New Roman" w:hAnsi="Times New Roman" w:cs="Times New Roman"/>
          <w:sz w:val="24"/>
          <w:szCs w:val="24"/>
          <w:lang w:eastAsia="ru-RU"/>
        </w:rPr>
        <w:t xml:space="preserve"> те</w:t>
      </w:r>
      <w:r>
        <w:rPr>
          <w:rFonts w:ascii="Times New Roman" w:eastAsia="Times New Roman" w:hAnsi="Times New Roman" w:cs="Times New Roman"/>
          <w:sz w:val="24"/>
          <w:szCs w:val="24"/>
          <w:lang w:eastAsia="ru-RU"/>
        </w:rPr>
        <w:t xml:space="preserve"> или </w:t>
      </w:r>
      <w:r w:rsidR="00B4319A">
        <w:rPr>
          <w:rFonts w:ascii="Times New Roman" w:eastAsia="Times New Roman" w:hAnsi="Times New Roman" w:cs="Times New Roman"/>
          <w:sz w:val="24"/>
          <w:szCs w:val="24"/>
          <w:lang w:eastAsia="ru-RU"/>
        </w:rPr>
        <w:t>иные затруднения</w:t>
      </w:r>
      <w:r>
        <w:rPr>
          <w:rFonts w:ascii="Times New Roman" w:eastAsia="Times New Roman" w:hAnsi="Times New Roman" w:cs="Times New Roman"/>
          <w:sz w:val="24"/>
          <w:szCs w:val="24"/>
          <w:lang w:eastAsia="ru-RU"/>
        </w:rPr>
        <w:t>.</w:t>
      </w:r>
      <w:r w:rsidR="003F6B95">
        <w:rPr>
          <w:rFonts w:ascii="Times New Roman" w:eastAsia="Times New Roman" w:hAnsi="Times New Roman" w:cs="Times New Roman"/>
          <w:sz w:val="24"/>
          <w:szCs w:val="24"/>
        </w:rPr>
        <w:t xml:space="preserve"> При необходимости поясняет задание. Основное время отводится на высказывание мнений.</w:t>
      </w:r>
    </w:p>
    <w:p w:rsidR="001438ED" w:rsidRDefault="00F36189" w:rsidP="0035086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полнении </w:t>
      </w:r>
      <w:r w:rsidR="003831E0">
        <w:rPr>
          <w:rFonts w:ascii="Times New Roman" w:eastAsia="Times New Roman" w:hAnsi="Times New Roman" w:cs="Times New Roman"/>
          <w:sz w:val="24"/>
          <w:szCs w:val="24"/>
          <w:lang w:eastAsia="ru-RU"/>
        </w:rPr>
        <w:t xml:space="preserve">практической части </w:t>
      </w:r>
      <w:r>
        <w:rPr>
          <w:rFonts w:ascii="Times New Roman" w:eastAsia="Times New Roman" w:hAnsi="Times New Roman" w:cs="Times New Roman"/>
          <w:sz w:val="24"/>
          <w:szCs w:val="24"/>
          <w:lang w:eastAsia="ru-RU"/>
        </w:rPr>
        <w:t>задания № 3</w:t>
      </w:r>
      <w:r w:rsidR="003831E0">
        <w:rPr>
          <w:rFonts w:ascii="Times New Roman" w:eastAsia="Times New Roman" w:hAnsi="Times New Roman" w:cs="Times New Roman"/>
          <w:sz w:val="24"/>
          <w:szCs w:val="24"/>
          <w:lang w:eastAsia="ru-RU"/>
        </w:rPr>
        <w:t xml:space="preserve"> (посадка комнатных цветов)</w:t>
      </w:r>
      <w:r>
        <w:rPr>
          <w:rFonts w:ascii="Times New Roman" w:eastAsia="Times New Roman" w:hAnsi="Times New Roman" w:cs="Times New Roman"/>
          <w:sz w:val="24"/>
          <w:szCs w:val="24"/>
          <w:lang w:eastAsia="ru-RU"/>
        </w:rPr>
        <w:t>, наставник включается в совместную работу с обучающимися</w:t>
      </w:r>
      <w:r w:rsidR="003831E0">
        <w:rPr>
          <w:rFonts w:ascii="Times New Roman" w:eastAsia="Times New Roman" w:hAnsi="Times New Roman" w:cs="Times New Roman"/>
          <w:sz w:val="24"/>
          <w:szCs w:val="24"/>
          <w:lang w:eastAsia="ru-RU"/>
        </w:rPr>
        <w:t>.</w:t>
      </w:r>
    </w:p>
    <w:p w:rsidR="00350861" w:rsidRPr="00C1512A" w:rsidRDefault="00350861" w:rsidP="00350861">
      <w:pPr>
        <w:spacing w:after="0" w:line="360" w:lineRule="auto"/>
        <w:ind w:firstLine="709"/>
        <w:jc w:val="both"/>
        <w:rPr>
          <w:rFonts w:ascii="Times New Roman" w:eastAsia="Times New Roman" w:hAnsi="Times New Roman" w:cs="Times New Roman"/>
          <w:sz w:val="24"/>
          <w:szCs w:val="24"/>
          <w:lang w:eastAsia="ru-RU"/>
        </w:rPr>
      </w:pPr>
    </w:p>
    <w:p w:rsidR="00BF5442" w:rsidRPr="000A1B04" w:rsidRDefault="00BF5442" w:rsidP="00BF5442">
      <w:pPr>
        <w:spacing w:after="160"/>
        <w:ind w:firstLine="709"/>
        <w:jc w:val="both"/>
        <w:rPr>
          <w:rFonts w:ascii="Times New Roman" w:eastAsia="Times New Roman" w:hAnsi="Times New Roman" w:cs="Times New Roman"/>
          <w:b/>
          <w:sz w:val="24"/>
          <w:szCs w:val="24"/>
          <w:lang w:eastAsia="ru-RU"/>
        </w:rPr>
      </w:pPr>
      <w:r w:rsidRPr="000A1B04">
        <w:rPr>
          <w:rFonts w:ascii="Times New Roman" w:eastAsia="Times New Roman" w:hAnsi="Times New Roman" w:cs="Times New Roman"/>
          <w:b/>
          <w:sz w:val="24"/>
          <w:szCs w:val="24"/>
          <w:lang w:eastAsia="ru-RU"/>
        </w:rPr>
        <w:t>Контроль, оценка и рефлексия (20 мин)</w:t>
      </w:r>
    </w:p>
    <w:p w:rsidR="001D3C23" w:rsidRDefault="001D3C23" w:rsidP="001D3C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w:t>
      </w:r>
      <w:r w:rsidRPr="00910D75">
        <w:rPr>
          <w:rFonts w:ascii="Times New Roman" w:eastAsia="Times New Roman" w:hAnsi="Times New Roman" w:cs="Times New Roman"/>
          <w:i/>
          <w:sz w:val="24"/>
          <w:szCs w:val="24"/>
        </w:rPr>
        <w:t>Критерии успешного выполнения задания.</w:t>
      </w:r>
    </w:p>
    <w:p w:rsidR="001D3C23" w:rsidRDefault="001D3C23" w:rsidP="001D3C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выполнено, если обучающиеся аргументировали свой ответ в правовом аспекте и с позиции здравого смысла.</w:t>
      </w:r>
    </w:p>
    <w:p w:rsidR="001D3C23" w:rsidRPr="001D3C23" w:rsidRDefault="001D3C23" w:rsidP="001D3C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w:t>
      </w:r>
      <w:r w:rsidRPr="001D3C23">
        <w:rPr>
          <w:rFonts w:ascii="Times New Roman" w:eastAsia="Times New Roman" w:hAnsi="Times New Roman" w:cs="Times New Roman"/>
          <w:i/>
          <w:sz w:val="24"/>
          <w:szCs w:val="24"/>
        </w:rPr>
        <w:t>Рекомендации для наставника по контролю результата, процедуре оценки.</w:t>
      </w:r>
    </w:p>
    <w:p w:rsidR="001D3C23" w:rsidRDefault="001D3C23" w:rsidP="001D3C23">
      <w:pPr>
        <w:spacing w:after="0" w:line="360" w:lineRule="auto"/>
        <w:jc w:val="both"/>
        <w:rPr>
          <w:rFonts w:ascii="Times New Roman" w:eastAsia="Times New Roman" w:hAnsi="Times New Roman" w:cs="Times New Roman"/>
          <w:sz w:val="24"/>
          <w:szCs w:val="24"/>
        </w:rPr>
      </w:pPr>
      <w:r w:rsidRPr="001D3C23">
        <w:rPr>
          <w:rFonts w:ascii="Times New Roman" w:eastAsia="Times New Roman" w:hAnsi="Times New Roman" w:cs="Times New Roman"/>
          <w:sz w:val="24"/>
          <w:szCs w:val="24"/>
        </w:rPr>
        <w:t>Наставник дает обратную связь, указывает на то, насколько обучающемуся удалось справиться с заданием. Дает правильный ответ с точки зрения законодательства РФ.</w:t>
      </w:r>
    </w:p>
    <w:p w:rsidR="001D3C23" w:rsidRPr="001D3C23" w:rsidRDefault="001D3C23" w:rsidP="001D3C23">
      <w:pPr>
        <w:spacing w:after="0" w:line="360" w:lineRule="auto"/>
        <w:jc w:val="both"/>
        <w:rPr>
          <w:rFonts w:ascii="Times New Roman" w:eastAsia="Times New Roman" w:hAnsi="Times New Roman" w:cs="Times New Roman"/>
          <w:sz w:val="24"/>
          <w:szCs w:val="24"/>
        </w:rPr>
      </w:pPr>
    </w:p>
    <w:p w:rsidR="001D3C23" w:rsidRPr="009861C9" w:rsidRDefault="001D3C23" w:rsidP="001D3C23">
      <w:pPr>
        <w:tabs>
          <w:tab w:val="left" w:pos="1140"/>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Pr="009861C9">
        <w:rPr>
          <w:rFonts w:ascii="Times New Roman" w:eastAsia="Times New Roman" w:hAnsi="Times New Roman" w:cs="Times New Roman"/>
          <w:i/>
          <w:sz w:val="24"/>
          <w:szCs w:val="24"/>
          <w:lang w:eastAsia="ru-RU"/>
        </w:rPr>
        <w:t>Вопросы для рефлексии:</w:t>
      </w:r>
    </w:p>
    <w:p w:rsidR="001D3C23"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Какие новые знания, умения и навыки  вы приобрели во время выполнения профессиональной пробы?</w:t>
      </w:r>
    </w:p>
    <w:p w:rsidR="001D3C23"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Как соотносятся ваши индивидуальные особенности с требованиями профессии «Социальный работник»?</w:t>
      </w:r>
    </w:p>
    <w:p w:rsidR="001D3C23"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Знаете ли вы социального работника на территории вашего поселения? Какие услуги он оказывает своим подопечным? </w:t>
      </w:r>
    </w:p>
    <w:p w:rsidR="001D3C23"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В чём, по-вашему, плюсы данной профессии? А в чём заключаются трудности?</w:t>
      </w:r>
    </w:p>
    <w:p w:rsidR="001D3C23"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Как вы понимаете выражение: «</w:t>
      </w:r>
      <w:r w:rsidRPr="007D1EBB">
        <w:rPr>
          <w:rFonts w:ascii="Times New Roman" w:hAnsi="Times New Roman" w:cs="Times New Roman"/>
          <w:sz w:val="24"/>
          <w:szCs w:val="24"/>
        </w:rPr>
        <w:t xml:space="preserve">основные средства труда </w:t>
      </w:r>
      <w:r>
        <w:rPr>
          <w:rFonts w:ascii="Times New Roman" w:hAnsi="Times New Roman" w:cs="Times New Roman"/>
          <w:sz w:val="24"/>
          <w:szCs w:val="24"/>
        </w:rPr>
        <w:t>социального работника</w:t>
      </w:r>
      <w:r w:rsidRPr="007D1EBB">
        <w:rPr>
          <w:rFonts w:ascii="Times New Roman" w:hAnsi="Times New Roman" w:cs="Times New Roman"/>
          <w:sz w:val="24"/>
          <w:szCs w:val="24"/>
        </w:rPr>
        <w:t xml:space="preserve">– </w:t>
      </w:r>
      <w:proofErr w:type="gramStart"/>
      <w:r w:rsidRPr="007D1EBB">
        <w:rPr>
          <w:rFonts w:ascii="Times New Roman" w:hAnsi="Times New Roman" w:cs="Times New Roman"/>
          <w:sz w:val="24"/>
          <w:szCs w:val="24"/>
        </w:rPr>
        <w:t>эт</w:t>
      </w:r>
      <w:proofErr w:type="gramEnd"/>
      <w:r w:rsidRPr="007D1EBB">
        <w:rPr>
          <w:rFonts w:ascii="Times New Roman" w:hAnsi="Times New Roman" w:cs="Times New Roman"/>
          <w:sz w:val="24"/>
          <w:szCs w:val="24"/>
        </w:rPr>
        <w:t>о «тёплые руки»  и «доброе сердце».</w:t>
      </w:r>
      <w:r>
        <w:rPr>
          <w:rFonts w:ascii="Times New Roman" w:hAnsi="Times New Roman" w:cs="Times New Roman"/>
          <w:sz w:val="24"/>
          <w:szCs w:val="24"/>
        </w:rPr>
        <w:t>?</w:t>
      </w:r>
    </w:p>
    <w:p w:rsidR="001D3C23" w:rsidRPr="00647022" w:rsidRDefault="001D3C23" w:rsidP="001D3C23">
      <w:pPr>
        <w:pStyle w:val="a3"/>
        <w:numPr>
          <w:ilvl w:val="0"/>
          <w:numId w:val="21"/>
        </w:numPr>
        <w:tabs>
          <w:tab w:val="left" w:pos="1140"/>
        </w:tabs>
        <w:jc w:val="both"/>
        <w:rPr>
          <w:rFonts w:ascii="Times New Roman" w:hAnsi="Times New Roman" w:cs="Times New Roman"/>
          <w:sz w:val="24"/>
          <w:szCs w:val="24"/>
        </w:rPr>
      </w:pPr>
      <w:r>
        <w:rPr>
          <w:rFonts w:ascii="Times New Roman" w:eastAsia="Times New Roman" w:hAnsi="Times New Roman" w:cs="Times New Roman"/>
          <w:sz w:val="24"/>
          <w:szCs w:val="24"/>
        </w:rPr>
        <w:t>Что  показалось</w:t>
      </w:r>
      <w:r w:rsidR="00647022">
        <w:rPr>
          <w:rFonts w:ascii="Times New Roman" w:eastAsia="Times New Roman" w:hAnsi="Times New Roman" w:cs="Times New Roman"/>
          <w:sz w:val="24"/>
          <w:szCs w:val="24"/>
        </w:rPr>
        <w:t xml:space="preserve">вам </w:t>
      </w:r>
      <w:proofErr w:type="gramStart"/>
      <w:r>
        <w:rPr>
          <w:rFonts w:ascii="Times New Roman" w:eastAsia="Times New Roman" w:hAnsi="Times New Roman" w:cs="Times New Roman"/>
          <w:sz w:val="24"/>
          <w:szCs w:val="24"/>
        </w:rPr>
        <w:t>интересным</w:t>
      </w:r>
      <w:proofErr w:type="gramEnd"/>
      <w:r>
        <w:rPr>
          <w:rFonts w:ascii="Times New Roman" w:eastAsia="Times New Roman" w:hAnsi="Times New Roman" w:cs="Times New Roman"/>
          <w:sz w:val="24"/>
          <w:szCs w:val="24"/>
        </w:rPr>
        <w:t>, а что – нет при прохождения пробы?</w:t>
      </w:r>
    </w:p>
    <w:p w:rsidR="00647022" w:rsidRDefault="00647022" w:rsidP="001D3C23">
      <w:pPr>
        <w:pStyle w:val="a3"/>
        <w:numPr>
          <w:ilvl w:val="0"/>
          <w:numId w:val="21"/>
        </w:numPr>
        <w:tabs>
          <w:tab w:val="left" w:pos="1140"/>
        </w:tabs>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F1796F">
        <w:rPr>
          <w:rFonts w:ascii="Times New Roman" w:eastAsia="Times New Roman" w:hAnsi="Times New Roman" w:cs="Times New Roman"/>
          <w:sz w:val="24"/>
          <w:szCs w:val="24"/>
        </w:rPr>
        <w:t xml:space="preserve">озможно ли данное профессиональное направление для </w:t>
      </w:r>
      <w:r>
        <w:rPr>
          <w:rFonts w:ascii="Times New Roman" w:eastAsia="Times New Roman" w:hAnsi="Times New Roman" w:cs="Times New Roman"/>
          <w:sz w:val="24"/>
          <w:szCs w:val="24"/>
        </w:rPr>
        <w:t>вас</w:t>
      </w:r>
      <w:r w:rsidRPr="00F1796F">
        <w:rPr>
          <w:rFonts w:ascii="Times New Roman" w:eastAsia="Times New Roman" w:hAnsi="Times New Roman" w:cs="Times New Roman"/>
          <w:sz w:val="24"/>
          <w:szCs w:val="24"/>
        </w:rPr>
        <w:t>?</w:t>
      </w:r>
    </w:p>
    <w:p w:rsidR="001D3C23" w:rsidRDefault="001D3C23" w:rsidP="001D3C23">
      <w:pPr>
        <w:spacing w:after="0" w:line="360" w:lineRule="auto"/>
        <w:ind w:firstLine="709"/>
        <w:jc w:val="both"/>
        <w:rPr>
          <w:rFonts w:ascii="Times New Roman" w:eastAsia="Times New Roman" w:hAnsi="Times New Roman" w:cs="Times New Roman"/>
          <w:sz w:val="24"/>
          <w:szCs w:val="24"/>
        </w:rPr>
      </w:pPr>
    </w:p>
    <w:p w:rsidR="001D3C23" w:rsidRDefault="00647022" w:rsidP="001D3C23">
      <w:pPr>
        <w:spacing w:after="0" w:line="360" w:lineRule="auto"/>
        <w:ind w:firstLine="709"/>
        <w:jc w:val="both"/>
        <w:rPr>
          <w:rFonts w:ascii="Times New Roman" w:eastAsia="Times New Roman" w:hAnsi="Times New Roman" w:cs="Times New Roman"/>
          <w:i/>
          <w:sz w:val="24"/>
          <w:szCs w:val="24"/>
        </w:rPr>
      </w:pPr>
      <w:r w:rsidRPr="00647022">
        <w:rPr>
          <w:rFonts w:ascii="Times New Roman" w:eastAsia="Times New Roman" w:hAnsi="Times New Roman" w:cs="Times New Roman"/>
          <w:i/>
          <w:sz w:val="24"/>
          <w:szCs w:val="24"/>
        </w:rPr>
        <w:t>Инфраструктурный лист</w:t>
      </w:r>
    </w:p>
    <w:tbl>
      <w:tblPr>
        <w:tblStyle w:val="a5"/>
        <w:tblW w:w="0" w:type="auto"/>
        <w:tblLook w:val="04A0"/>
      </w:tblPr>
      <w:tblGrid>
        <w:gridCol w:w="2392"/>
        <w:gridCol w:w="3953"/>
        <w:gridCol w:w="1418"/>
        <w:gridCol w:w="1808"/>
      </w:tblGrid>
      <w:tr w:rsidR="00647022" w:rsidTr="00647022">
        <w:tc>
          <w:tcPr>
            <w:tcW w:w="2392" w:type="dxa"/>
          </w:tcPr>
          <w:p w:rsidR="00647022" w:rsidRDefault="00647022"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
        </w:tc>
        <w:tc>
          <w:tcPr>
            <w:tcW w:w="3953" w:type="dxa"/>
          </w:tcPr>
          <w:p w:rsidR="00647022" w:rsidRPr="00647022" w:rsidRDefault="00647022" w:rsidP="00647022">
            <w:pPr>
              <w:spacing w:line="240" w:lineRule="atLeast"/>
              <w:jc w:val="both"/>
              <w:rPr>
                <w:rFonts w:ascii="Times New Roman" w:eastAsia="Times New Roman" w:hAnsi="Times New Roman" w:cs="Times New Roman"/>
                <w:sz w:val="24"/>
                <w:szCs w:val="24"/>
              </w:rPr>
            </w:pPr>
            <w:r w:rsidRPr="00647022">
              <w:rPr>
                <w:rFonts w:ascii="Times New Roman" w:eastAsia="Times New Roman" w:hAnsi="Times New Roman" w:cs="Times New Roman"/>
                <w:sz w:val="24"/>
                <w:szCs w:val="24"/>
              </w:rPr>
              <w:t>Рекомендуемые технические характеристики с необходимыми примечаниями</w:t>
            </w:r>
          </w:p>
        </w:tc>
        <w:tc>
          <w:tcPr>
            <w:tcW w:w="1418" w:type="dxa"/>
          </w:tcPr>
          <w:p w:rsidR="00647022" w:rsidRDefault="00647022"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647022" w:rsidRDefault="00647022" w:rsidP="001D3C23">
            <w:pPr>
              <w:spacing w:line="360" w:lineRule="auto"/>
              <w:jc w:val="both"/>
              <w:rPr>
                <w:rFonts w:ascii="Times New Roman" w:eastAsia="Times New Roman" w:hAnsi="Times New Roman" w:cs="Times New Roman"/>
                <w:sz w:val="24"/>
                <w:szCs w:val="24"/>
              </w:rPr>
            </w:pPr>
          </w:p>
        </w:tc>
        <w:tc>
          <w:tcPr>
            <w:tcW w:w="1808" w:type="dxa"/>
          </w:tcPr>
          <w:p w:rsidR="00647022" w:rsidRDefault="00647022" w:rsidP="00647022">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руппу/ </w:t>
            </w:r>
          </w:p>
          <w:p w:rsidR="00647022" w:rsidRDefault="00647022" w:rsidP="00647022">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овека</w:t>
            </w:r>
          </w:p>
        </w:tc>
      </w:tr>
      <w:tr w:rsidR="00647022" w:rsidTr="00647022">
        <w:tc>
          <w:tcPr>
            <w:tcW w:w="2392" w:type="dxa"/>
          </w:tcPr>
          <w:p w:rsidR="00647022" w:rsidRDefault="00647022" w:rsidP="00647022">
            <w:pPr>
              <w:spacing w:line="240" w:lineRule="atLeast"/>
              <w:jc w:val="both"/>
              <w:rPr>
                <w:rFonts w:ascii="Times New Roman" w:eastAsia="Times New Roman" w:hAnsi="Times New Roman" w:cs="Times New Roman"/>
                <w:sz w:val="24"/>
                <w:szCs w:val="24"/>
              </w:rPr>
            </w:pPr>
            <w:r>
              <w:rPr>
                <w:rFonts w:ascii="Times New Roman" w:hAnsi="Times New Roman"/>
                <w:sz w:val="24"/>
                <w:szCs w:val="24"/>
              </w:rPr>
              <w:t>Учебное помещение (кабинет)</w:t>
            </w:r>
          </w:p>
        </w:tc>
        <w:tc>
          <w:tcPr>
            <w:tcW w:w="3953" w:type="dxa"/>
          </w:tcPr>
          <w:p w:rsidR="00647022" w:rsidRDefault="00647022" w:rsidP="00A32723">
            <w:pPr>
              <w:spacing w:line="240" w:lineRule="atLeast"/>
              <w:rPr>
                <w:rFonts w:ascii="Times New Roman" w:eastAsia="Times New Roman" w:hAnsi="Times New Roman" w:cs="Times New Roman"/>
                <w:sz w:val="24"/>
                <w:szCs w:val="24"/>
              </w:rPr>
            </w:pPr>
            <w:r w:rsidRPr="00F70090">
              <w:rPr>
                <w:rFonts w:ascii="Times New Roman" w:hAnsi="Times New Roman"/>
                <w:bCs/>
                <w:sz w:val="24"/>
                <w:szCs w:val="24"/>
              </w:rPr>
              <w:t>Особых требований не предъявляется</w:t>
            </w:r>
          </w:p>
        </w:tc>
        <w:tc>
          <w:tcPr>
            <w:tcW w:w="1418" w:type="dxa"/>
          </w:tcPr>
          <w:p w:rsidR="00647022" w:rsidRDefault="00647022" w:rsidP="006470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8" w:type="dxa"/>
          </w:tcPr>
          <w:p w:rsidR="00647022" w:rsidRDefault="00E35F2E"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r w:rsidR="00647022" w:rsidTr="00647022">
        <w:tc>
          <w:tcPr>
            <w:tcW w:w="2392" w:type="dxa"/>
          </w:tcPr>
          <w:p w:rsidR="00647022" w:rsidRDefault="00E35F2E"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точный материал с информацией</w:t>
            </w:r>
          </w:p>
        </w:tc>
        <w:tc>
          <w:tcPr>
            <w:tcW w:w="3953" w:type="dxa"/>
          </w:tcPr>
          <w:p w:rsidR="00647022" w:rsidRDefault="00647022" w:rsidP="00A32723">
            <w:pPr>
              <w:spacing w:line="240" w:lineRule="atLeast"/>
              <w:rPr>
                <w:rFonts w:ascii="Times New Roman" w:eastAsia="Times New Roman" w:hAnsi="Times New Roman" w:cs="Times New Roman"/>
                <w:sz w:val="24"/>
                <w:szCs w:val="24"/>
              </w:rPr>
            </w:pPr>
            <w:r w:rsidRPr="00F70090">
              <w:rPr>
                <w:rFonts w:ascii="Times New Roman" w:hAnsi="Times New Roman"/>
                <w:bCs/>
                <w:sz w:val="24"/>
                <w:szCs w:val="24"/>
              </w:rPr>
              <w:t>Особых требований не предъявляется</w:t>
            </w:r>
          </w:p>
        </w:tc>
        <w:tc>
          <w:tcPr>
            <w:tcW w:w="1418" w:type="dxa"/>
          </w:tcPr>
          <w:p w:rsidR="00647022" w:rsidRDefault="00E35F2E"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мплект</w:t>
            </w:r>
          </w:p>
        </w:tc>
        <w:tc>
          <w:tcPr>
            <w:tcW w:w="1808" w:type="dxa"/>
          </w:tcPr>
          <w:p w:rsidR="00647022" w:rsidRDefault="00E35F2E"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овека</w:t>
            </w:r>
          </w:p>
        </w:tc>
      </w:tr>
      <w:tr w:rsidR="00647022" w:rsidTr="00647022">
        <w:tc>
          <w:tcPr>
            <w:tcW w:w="2392" w:type="dxa"/>
          </w:tcPr>
          <w:p w:rsidR="00647022" w:rsidRDefault="00A32723"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чный горшок</w:t>
            </w:r>
          </w:p>
        </w:tc>
        <w:tc>
          <w:tcPr>
            <w:tcW w:w="3953" w:type="dxa"/>
          </w:tcPr>
          <w:p w:rsidR="00647022" w:rsidRDefault="00647022" w:rsidP="00A32723">
            <w:pPr>
              <w:spacing w:line="240" w:lineRule="atLeast"/>
              <w:rPr>
                <w:rFonts w:ascii="Times New Roman" w:eastAsia="Times New Roman" w:hAnsi="Times New Roman" w:cs="Times New Roman"/>
                <w:sz w:val="24"/>
                <w:szCs w:val="24"/>
              </w:rPr>
            </w:pPr>
            <w:r w:rsidRPr="00F70090">
              <w:rPr>
                <w:rFonts w:ascii="Times New Roman" w:hAnsi="Times New Roman"/>
                <w:bCs/>
                <w:sz w:val="24"/>
                <w:szCs w:val="24"/>
              </w:rPr>
              <w:t>Особых требований не предъявляется</w:t>
            </w:r>
          </w:p>
        </w:tc>
        <w:tc>
          <w:tcPr>
            <w:tcW w:w="1418" w:type="dxa"/>
          </w:tcPr>
          <w:p w:rsidR="00647022" w:rsidRDefault="00A32723" w:rsidP="00A327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шт.</w:t>
            </w:r>
          </w:p>
        </w:tc>
        <w:tc>
          <w:tcPr>
            <w:tcW w:w="1808" w:type="dxa"/>
          </w:tcPr>
          <w:p w:rsidR="00647022" w:rsidRDefault="00A32723"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r w:rsidR="00647022" w:rsidTr="00647022">
        <w:tc>
          <w:tcPr>
            <w:tcW w:w="2392" w:type="dxa"/>
          </w:tcPr>
          <w:p w:rsidR="00647022" w:rsidRDefault="00A32723"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грунт </w:t>
            </w:r>
          </w:p>
        </w:tc>
        <w:tc>
          <w:tcPr>
            <w:tcW w:w="3953" w:type="dxa"/>
          </w:tcPr>
          <w:p w:rsidR="00647022" w:rsidRDefault="00A32723" w:rsidP="00A32723">
            <w:pPr>
              <w:spacing w:line="240" w:lineRule="atLeast"/>
              <w:rPr>
                <w:rFonts w:ascii="Times New Roman" w:eastAsia="Times New Roman" w:hAnsi="Times New Roman" w:cs="Times New Roman"/>
                <w:sz w:val="24"/>
                <w:szCs w:val="24"/>
              </w:rPr>
            </w:pPr>
            <w:r>
              <w:rPr>
                <w:rFonts w:ascii="Times New Roman" w:hAnsi="Times New Roman"/>
                <w:bCs/>
                <w:sz w:val="24"/>
                <w:szCs w:val="24"/>
              </w:rPr>
              <w:t xml:space="preserve">Универсальный </w:t>
            </w:r>
          </w:p>
        </w:tc>
        <w:tc>
          <w:tcPr>
            <w:tcW w:w="1418" w:type="dxa"/>
          </w:tcPr>
          <w:p w:rsidR="00647022" w:rsidRDefault="00A32723" w:rsidP="00A327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л.</w:t>
            </w:r>
          </w:p>
        </w:tc>
        <w:tc>
          <w:tcPr>
            <w:tcW w:w="1808" w:type="dxa"/>
          </w:tcPr>
          <w:p w:rsidR="00647022" w:rsidRDefault="00A32723"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r w:rsidR="00ED1E8A" w:rsidTr="00647022">
        <w:tc>
          <w:tcPr>
            <w:tcW w:w="2392" w:type="dxa"/>
          </w:tcPr>
          <w:p w:rsidR="00ED1E8A" w:rsidRDefault="00ED1E8A"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енаж</w:t>
            </w:r>
          </w:p>
        </w:tc>
        <w:tc>
          <w:tcPr>
            <w:tcW w:w="3953" w:type="dxa"/>
          </w:tcPr>
          <w:p w:rsidR="00ED1E8A" w:rsidRDefault="00ED1E8A" w:rsidP="00A32723">
            <w:pPr>
              <w:spacing w:line="240" w:lineRule="atLeast"/>
              <w:rPr>
                <w:rFonts w:ascii="Times New Roman" w:hAnsi="Times New Roman"/>
                <w:bCs/>
                <w:sz w:val="24"/>
                <w:szCs w:val="24"/>
              </w:rPr>
            </w:pPr>
            <w:r>
              <w:rPr>
                <w:rFonts w:ascii="Times New Roman" w:hAnsi="Times New Roman"/>
                <w:bCs/>
                <w:sz w:val="24"/>
                <w:szCs w:val="24"/>
              </w:rPr>
              <w:t xml:space="preserve">Зернистый </w:t>
            </w:r>
          </w:p>
        </w:tc>
        <w:tc>
          <w:tcPr>
            <w:tcW w:w="1418" w:type="dxa"/>
          </w:tcPr>
          <w:p w:rsidR="00ED1E8A" w:rsidRDefault="00ED1E8A" w:rsidP="00A327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акет</w:t>
            </w:r>
          </w:p>
        </w:tc>
        <w:tc>
          <w:tcPr>
            <w:tcW w:w="1808" w:type="dxa"/>
          </w:tcPr>
          <w:p w:rsidR="00ED1E8A" w:rsidRDefault="00ED1E8A" w:rsidP="001D3C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r w:rsidR="00812769" w:rsidTr="00647022">
        <w:tc>
          <w:tcPr>
            <w:tcW w:w="2392" w:type="dxa"/>
          </w:tcPr>
          <w:p w:rsidR="00812769" w:rsidRDefault="00812769"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новые перчатки</w:t>
            </w:r>
          </w:p>
        </w:tc>
        <w:tc>
          <w:tcPr>
            <w:tcW w:w="3953" w:type="dxa"/>
          </w:tcPr>
          <w:p w:rsidR="00812769" w:rsidRDefault="00812769" w:rsidP="00812769">
            <w:pPr>
              <w:spacing w:line="240" w:lineRule="atLeast"/>
              <w:rPr>
                <w:rFonts w:ascii="Times New Roman" w:eastAsia="Times New Roman" w:hAnsi="Times New Roman" w:cs="Times New Roman"/>
                <w:sz w:val="24"/>
                <w:szCs w:val="24"/>
              </w:rPr>
            </w:pPr>
            <w:r w:rsidRPr="00F70090">
              <w:rPr>
                <w:rFonts w:ascii="Times New Roman" w:hAnsi="Times New Roman"/>
                <w:bCs/>
                <w:sz w:val="24"/>
                <w:szCs w:val="24"/>
              </w:rPr>
              <w:t>Особых требований не предъявляется</w:t>
            </w:r>
          </w:p>
        </w:tc>
        <w:tc>
          <w:tcPr>
            <w:tcW w:w="1418" w:type="dxa"/>
          </w:tcPr>
          <w:p w:rsidR="00812769" w:rsidRDefault="00812769" w:rsidP="002B03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мплект</w:t>
            </w:r>
          </w:p>
        </w:tc>
        <w:tc>
          <w:tcPr>
            <w:tcW w:w="1808" w:type="dxa"/>
          </w:tcPr>
          <w:p w:rsidR="00812769" w:rsidRDefault="00812769" w:rsidP="002B03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овека</w:t>
            </w:r>
          </w:p>
        </w:tc>
      </w:tr>
      <w:tr w:rsidR="00812769" w:rsidTr="00647022">
        <w:tc>
          <w:tcPr>
            <w:tcW w:w="2392" w:type="dxa"/>
          </w:tcPr>
          <w:p w:rsidR="00812769" w:rsidRDefault="00812769"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йка для полива </w:t>
            </w:r>
          </w:p>
          <w:p w:rsidR="00812769" w:rsidRDefault="00812769"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л.</w:t>
            </w:r>
          </w:p>
        </w:tc>
        <w:tc>
          <w:tcPr>
            <w:tcW w:w="3953" w:type="dxa"/>
          </w:tcPr>
          <w:p w:rsidR="00812769" w:rsidRPr="00F70090" w:rsidRDefault="00812769" w:rsidP="00812769">
            <w:pPr>
              <w:spacing w:line="240" w:lineRule="atLeast"/>
              <w:rPr>
                <w:rFonts w:ascii="Times New Roman" w:hAnsi="Times New Roman"/>
                <w:bCs/>
                <w:sz w:val="24"/>
                <w:szCs w:val="24"/>
              </w:rPr>
            </w:pPr>
            <w:r w:rsidRPr="00F70090">
              <w:rPr>
                <w:rFonts w:ascii="Times New Roman" w:hAnsi="Times New Roman"/>
                <w:bCs/>
                <w:sz w:val="24"/>
                <w:szCs w:val="24"/>
              </w:rPr>
              <w:t>Особых требований не предъявляется</w:t>
            </w:r>
          </w:p>
        </w:tc>
        <w:tc>
          <w:tcPr>
            <w:tcW w:w="1418" w:type="dxa"/>
          </w:tcPr>
          <w:p w:rsidR="00812769" w:rsidRDefault="00812769" w:rsidP="002B03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c>
          <w:tcPr>
            <w:tcW w:w="1808" w:type="dxa"/>
          </w:tcPr>
          <w:p w:rsidR="00812769" w:rsidRDefault="00812769" w:rsidP="002B03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r w:rsidR="00812769" w:rsidTr="00647022">
        <w:tc>
          <w:tcPr>
            <w:tcW w:w="2392" w:type="dxa"/>
          </w:tcPr>
          <w:p w:rsidR="00812769" w:rsidRDefault="00812769" w:rsidP="00E35F2E">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ь для посадки комнатных растений</w:t>
            </w:r>
          </w:p>
        </w:tc>
        <w:tc>
          <w:tcPr>
            <w:tcW w:w="3953" w:type="dxa"/>
          </w:tcPr>
          <w:p w:rsidR="00812769" w:rsidRPr="00F70090" w:rsidRDefault="00ED1E8A" w:rsidP="00812769">
            <w:pPr>
              <w:spacing w:line="240" w:lineRule="atLeast"/>
              <w:rPr>
                <w:rFonts w:ascii="Times New Roman" w:hAnsi="Times New Roman"/>
                <w:bCs/>
                <w:sz w:val="24"/>
                <w:szCs w:val="24"/>
              </w:rPr>
            </w:pPr>
            <w:r w:rsidRPr="00F70090">
              <w:rPr>
                <w:rFonts w:ascii="Times New Roman" w:hAnsi="Times New Roman"/>
                <w:bCs/>
                <w:sz w:val="24"/>
                <w:szCs w:val="24"/>
              </w:rPr>
              <w:t>Особых требований не предъявляется</w:t>
            </w:r>
          </w:p>
        </w:tc>
        <w:tc>
          <w:tcPr>
            <w:tcW w:w="1418" w:type="dxa"/>
          </w:tcPr>
          <w:p w:rsidR="00812769" w:rsidRDefault="00ED1E8A" w:rsidP="002B03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омплект</w:t>
            </w:r>
          </w:p>
        </w:tc>
        <w:tc>
          <w:tcPr>
            <w:tcW w:w="1808" w:type="dxa"/>
          </w:tcPr>
          <w:p w:rsidR="00812769" w:rsidRDefault="00ED1E8A" w:rsidP="002B03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группу</w:t>
            </w:r>
          </w:p>
        </w:tc>
      </w:tr>
    </w:tbl>
    <w:p w:rsidR="007475D4" w:rsidRPr="00EE3087" w:rsidRDefault="007475D4" w:rsidP="00EE3087">
      <w:pPr>
        <w:tabs>
          <w:tab w:val="left" w:pos="1140"/>
        </w:tabs>
        <w:jc w:val="both"/>
        <w:rPr>
          <w:rFonts w:ascii="Times New Roman" w:hAnsi="Times New Roman" w:cs="Times New Roman"/>
          <w:sz w:val="24"/>
          <w:szCs w:val="24"/>
        </w:rPr>
      </w:pPr>
    </w:p>
    <w:p w:rsidR="00E00CAA" w:rsidRDefault="00E00CAA" w:rsidP="001E5876">
      <w:pPr>
        <w:pStyle w:val="a3"/>
        <w:tabs>
          <w:tab w:val="left" w:pos="1140"/>
        </w:tabs>
        <w:jc w:val="both"/>
        <w:rPr>
          <w:rFonts w:ascii="Times New Roman" w:hAnsi="Times New Roman" w:cs="Times New Roman"/>
          <w:sz w:val="24"/>
          <w:szCs w:val="24"/>
        </w:rPr>
      </w:pPr>
    </w:p>
    <w:p w:rsidR="00E00CAA" w:rsidRPr="00E00CAA" w:rsidRDefault="00E00CAA" w:rsidP="001E5876">
      <w:pPr>
        <w:pStyle w:val="a3"/>
        <w:tabs>
          <w:tab w:val="left" w:pos="1140"/>
        </w:tabs>
        <w:jc w:val="both"/>
        <w:rPr>
          <w:rFonts w:ascii="Times New Roman" w:hAnsi="Times New Roman" w:cs="Times New Roman"/>
          <w:sz w:val="24"/>
          <w:szCs w:val="24"/>
        </w:rPr>
      </w:pPr>
      <w:r w:rsidRPr="00E00CAA">
        <w:rPr>
          <w:rFonts w:ascii="Times New Roman" w:hAnsi="Times New Roman" w:cs="Times New Roman"/>
          <w:sz w:val="24"/>
          <w:szCs w:val="24"/>
        </w:rPr>
        <w:t>Приложение и дополнения</w:t>
      </w:r>
    </w:p>
    <w:tbl>
      <w:tblPr>
        <w:tblStyle w:val="a5"/>
        <w:tblW w:w="0" w:type="auto"/>
        <w:tblInd w:w="720" w:type="dxa"/>
        <w:tblLook w:val="04A0"/>
      </w:tblPr>
      <w:tblGrid>
        <w:gridCol w:w="4451"/>
        <w:gridCol w:w="4400"/>
      </w:tblGrid>
      <w:tr w:rsidR="00E00CAA" w:rsidTr="00E00CAA">
        <w:tc>
          <w:tcPr>
            <w:tcW w:w="4785" w:type="dxa"/>
          </w:tcPr>
          <w:p w:rsidR="00E00CAA" w:rsidRPr="00E00CAA" w:rsidRDefault="00E00CAA" w:rsidP="00E00CAA">
            <w:pPr>
              <w:pStyle w:val="a3"/>
              <w:tabs>
                <w:tab w:val="left" w:pos="1140"/>
              </w:tabs>
              <w:ind w:left="0"/>
              <w:jc w:val="center"/>
              <w:rPr>
                <w:rFonts w:ascii="Times New Roman" w:hAnsi="Times New Roman" w:cs="Times New Roman"/>
                <w:i/>
                <w:sz w:val="24"/>
                <w:szCs w:val="24"/>
              </w:rPr>
            </w:pPr>
            <w:r w:rsidRPr="00E00CAA">
              <w:rPr>
                <w:rFonts w:ascii="Times New Roman" w:hAnsi="Times New Roman" w:cs="Times New Roman"/>
                <w:i/>
                <w:sz w:val="24"/>
                <w:szCs w:val="24"/>
              </w:rPr>
              <w:t>Ссылка</w:t>
            </w:r>
          </w:p>
        </w:tc>
        <w:tc>
          <w:tcPr>
            <w:tcW w:w="4786" w:type="dxa"/>
          </w:tcPr>
          <w:p w:rsidR="00E00CAA" w:rsidRPr="00E00CAA" w:rsidRDefault="00E00CAA" w:rsidP="00E00CAA">
            <w:pPr>
              <w:pStyle w:val="a3"/>
              <w:tabs>
                <w:tab w:val="left" w:pos="1140"/>
              </w:tabs>
              <w:ind w:left="0"/>
              <w:jc w:val="center"/>
              <w:rPr>
                <w:rFonts w:ascii="Times New Roman" w:hAnsi="Times New Roman" w:cs="Times New Roman"/>
                <w:i/>
                <w:sz w:val="24"/>
                <w:szCs w:val="24"/>
              </w:rPr>
            </w:pPr>
            <w:r w:rsidRPr="00E00CAA">
              <w:rPr>
                <w:rFonts w:ascii="Times New Roman" w:hAnsi="Times New Roman" w:cs="Times New Roman"/>
                <w:i/>
                <w:sz w:val="24"/>
                <w:szCs w:val="24"/>
              </w:rPr>
              <w:t>Комментарий</w:t>
            </w:r>
          </w:p>
        </w:tc>
      </w:tr>
      <w:tr w:rsidR="00E00CAA" w:rsidTr="00E00CAA">
        <w:tc>
          <w:tcPr>
            <w:tcW w:w="4785" w:type="dxa"/>
          </w:tcPr>
          <w:p w:rsidR="00E00CAA" w:rsidRDefault="00E00CAA" w:rsidP="001E5876">
            <w:pPr>
              <w:pStyle w:val="a3"/>
              <w:tabs>
                <w:tab w:val="left" w:pos="1140"/>
              </w:tabs>
              <w:ind w:left="0"/>
              <w:jc w:val="both"/>
              <w:rPr>
                <w:rFonts w:ascii="Times New Roman" w:hAnsi="Times New Roman" w:cs="Times New Roman"/>
                <w:sz w:val="24"/>
                <w:szCs w:val="24"/>
              </w:rPr>
            </w:pPr>
          </w:p>
          <w:p w:rsidR="00E00CAA" w:rsidRDefault="000407AC" w:rsidP="001E5876">
            <w:pPr>
              <w:pStyle w:val="a3"/>
              <w:tabs>
                <w:tab w:val="left" w:pos="1140"/>
              </w:tabs>
              <w:ind w:left="0"/>
              <w:jc w:val="both"/>
              <w:rPr>
                <w:rFonts w:ascii="Times New Roman" w:hAnsi="Times New Roman" w:cs="Times New Roman"/>
                <w:sz w:val="24"/>
                <w:szCs w:val="24"/>
              </w:rPr>
            </w:pPr>
            <w:r w:rsidRPr="000407AC">
              <w:rPr>
                <w:rFonts w:ascii="Times New Roman" w:hAnsi="Times New Roman" w:cs="Times New Roman"/>
                <w:sz w:val="24"/>
                <w:szCs w:val="24"/>
              </w:rPr>
              <w:t>https://ttt.troitsk.su/</w:t>
            </w:r>
          </w:p>
        </w:tc>
        <w:tc>
          <w:tcPr>
            <w:tcW w:w="4786" w:type="dxa"/>
          </w:tcPr>
          <w:p w:rsidR="00E00CAA" w:rsidRDefault="00350861" w:rsidP="001E5876">
            <w:pPr>
              <w:pStyle w:val="a3"/>
              <w:tabs>
                <w:tab w:val="left" w:pos="1140"/>
              </w:tabs>
              <w:ind w:left="0"/>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чебном заведении, на базе которого можно </w:t>
            </w:r>
            <w:r w:rsidR="005015CD">
              <w:rPr>
                <w:rFonts w:ascii="Times New Roman" w:hAnsi="Times New Roman" w:cs="Times New Roman"/>
                <w:sz w:val="24"/>
                <w:szCs w:val="24"/>
              </w:rPr>
              <w:t>получить профессию «Социальный работник»</w:t>
            </w:r>
          </w:p>
        </w:tc>
      </w:tr>
    </w:tbl>
    <w:p w:rsidR="00E00CAA" w:rsidRPr="00E00CAA" w:rsidRDefault="00E00CAA" w:rsidP="001E5876">
      <w:pPr>
        <w:pStyle w:val="a3"/>
        <w:tabs>
          <w:tab w:val="left" w:pos="1140"/>
        </w:tabs>
        <w:jc w:val="both"/>
        <w:rPr>
          <w:rFonts w:ascii="Times New Roman" w:hAnsi="Times New Roman" w:cs="Times New Roman"/>
          <w:sz w:val="24"/>
          <w:szCs w:val="24"/>
        </w:rPr>
      </w:pPr>
    </w:p>
    <w:p w:rsidR="007475D4" w:rsidRPr="00AE0D1F" w:rsidRDefault="007475D4" w:rsidP="007475D4">
      <w:pPr>
        <w:pStyle w:val="a3"/>
        <w:tabs>
          <w:tab w:val="left" w:pos="1140"/>
        </w:tabs>
        <w:jc w:val="right"/>
        <w:rPr>
          <w:rFonts w:ascii="Times New Roman" w:hAnsi="Times New Roman" w:cs="Times New Roman"/>
          <w:b/>
          <w:sz w:val="24"/>
          <w:szCs w:val="24"/>
        </w:rPr>
      </w:pPr>
      <w:r w:rsidRPr="00AE0D1F">
        <w:rPr>
          <w:rFonts w:ascii="Times New Roman" w:hAnsi="Times New Roman" w:cs="Times New Roman"/>
          <w:b/>
          <w:sz w:val="24"/>
          <w:szCs w:val="24"/>
        </w:rPr>
        <w:t>Приложение 1</w:t>
      </w:r>
    </w:p>
    <w:p w:rsidR="007475D4" w:rsidRDefault="007475D4" w:rsidP="001E5876">
      <w:pPr>
        <w:pStyle w:val="a3"/>
        <w:tabs>
          <w:tab w:val="left" w:pos="1140"/>
        </w:tabs>
        <w:jc w:val="both"/>
        <w:rPr>
          <w:rFonts w:ascii="Times New Roman" w:hAnsi="Times New Roman" w:cs="Times New Roman"/>
          <w:sz w:val="24"/>
          <w:szCs w:val="24"/>
        </w:rPr>
      </w:pPr>
    </w:p>
    <w:p w:rsidR="00287F0C" w:rsidRPr="00E55CF3" w:rsidRDefault="00CE5852" w:rsidP="00B022EB">
      <w:pPr>
        <w:spacing w:after="0" w:line="360" w:lineRule="auto"/>
        <w:jc w:val="center"/>
        <w:rPr>
          <w:rFonts w:ascii="Times New Roman" w:eastAsia="Times New Roman" w:hAnsi="Times New Roman" w:cs="Times New Roman"/>
          <w:color w:val="000000"/>
          <w:sz w:val="24"/>
          <w:szCs w:val="24"/>
          <w:lang w:eastAsia="ru-RU"/>
        </w:rPr>
      </w:pPr>
      <w:r w:rsidRPr="00CE5852">
        <w:rPr>
          <w:rFonts w:ascii="Times New Roman" w:eastAsia="Times New Roman" w:hAnsi="Times New Roman" w:cs="Times New Roman"/>
          <w:b/>
          <w:color w:val="000000"/>
          <w:sz w:val="24"/>
          <w:szCs w:val="24"/>
          <w:lang w:eastAsia="ru-RU"/>
        </w:rPr>
        <w:t>Профессионально-этический кодекс социального работника России</w:t>
      </w:r>
    </w:p>
    <w:p w:rsidR="00287F0C" w:rsidRDefault="00287F0C" w:rsidP="003B0091">
      <w:pPr>
        <w:pStyle w:val="a3"/>
        <w:numPr>
          <w:ilvl w:val="0"/>
          <w:numId w:val="15"/>
        </w:numPr>
        <w:spacing w:after="0" w:line="240" w:lineRule="atLeast"/>
        <w:jc w:val="center"/>
        <w:rPr>
          <w:rFonts w:ascii="Times New Roman" w:eastAsia="Times New Roman" w:hAnsi="Times New Roman" w:cs="Times New Roman"/>
          <w:b/>
          <w:color w:val="000000"/>
          <w:sz w:val="24"/>
          <w:szCs w:val="24"/>
          <w:lang w:eastAsia="ru-RU"/>
        </w:rPr>
      </w:pPr>
      <w:r w:rsidRPr="00287F0C">
        <w:rPr>
          <w:rFonts w:ascii="Times New Roman" w:eastAsia="Times New Roman" w:hAnsi="Times New Roman" w:cs="Times New Roman"/>
          <w:b/>
          <w:color w:val="000000"/>
          <w:sz w:val="24"/>
          <w:szCs w:val="24"/>
          <w:lang w:eastAsia="ru-RU"/>
        </w:rPr>
        <w:t>Поведение и облик социального работника</w:t>
      </w:r>
    </w:p>
    <w:p w:rsidR="00287F0C" w:rsidRDefault="00CE5852" w:rsidP="00287F0C">
      <w:pPr>
        <w:spacing w:after="0" w:line="240" w:lineRule="atLeast"/>
        <w:jc w:val="both"/>
        <w:rPr>
          <w:rFonts w:ascii="Times New Roman" w:eastAsia="Times New Roman" w:hAnsi="Times New Roman" w:cs="Times New Roman"/>
          <w:color w:val="000000"/>
          <w:sz w:val="24"/>
          <w:szCs w:val="24"/>
          <w:lang w:eastAsia="ru-RU"/>
        </w:rPr>
      </w:pPr>
      <w:r w:rsidRPr="00287F0C">
        <w:rPr>
          <w:rFonts w:ascii="Times New Roman" w:eastAsia="Times New Roman" w:hAnsi="Times New Roman" w:cs="Times New Roman"/>
          <w:color w:val="000000"/>
          <w:sz w:val="24"/>
          <w:szCs w:val="24"/>
          <w:lang w:eastAsia="ru-RU"/>
        </w:rPr>
        <w:br/>
        <w:t>Сотрудник социальной службы должен поддерживать высокие нравственные стандарты своего поведения, исключая какие-либо уловки, введение кого-либо в заблуждение, нечестные действия, четко различая заявления и действия, сделанные им как частным лицом и как представителем профессии.</w:t>
      </w:r>
    </w:p>
    <w:p w:rsidR="00287F0C" w:rsidRDefault="00CE5852" w:rsidP="00287F0C">
      <w:pPr>
        <w:spacing w:after="0" w:line="240" w:lineRule="atLeast"/>
        <w:ind w:firstLine="708"/>
        <w:jc w:val="both"/>
        <w:rPr>
          <w:rFonts w:ascii="Times New Roman" w:eastAsia="Times New Roman" w:hAnsi="Times New Roman" w:cs="Times New Roman"/>
          <w:color w:val="000000"/>
          <w:sz w:val="24"/>
          <w:szCs w:val="24"/>
          <w:lang w:eastAsia="ru-RU"/>
        </w:rPr>
      </w:pPr>
      <w:r w:rsidRPr="00287F0C">
        <w:rPr>
          <w:rFonts w:ascii="Times New Roman" w:eastAsia="Times New Roman" w:hAnsi="Times New Roman" w:cs="Times New Roman"/>
          <w:color w:val="000000"/>
          <w:sz w:val="24"/>
          <w:szCs w:val="24"/>
          <w:lang w:eastAsia="ru-RU"/>
        </w:rPr>
        <w:t>Социальный работник должен приложить все усилия к тому, чтобы стать и оставаться специалистом-экспертом в своей профессиональной практике и в выполнении своих профессиональных обязанностей.</w:t>
      </w:r>
    </w:p>
    <w:p w:rsidR="00287F0C" w:rsidRDefault="00CE5852" w:rsidP="00287F0C">
      <w:pPr>
        <w:spacing w:after="0" w:line="240" w:lineRule="atLeast"/>
        <w:jc w:val="both"/>
        <w:rPr>
          <w:rFonts w:ascii="Times New Roman" w:eastAsia="Times New Roman" w:hAnsi="Times New Roman" w:cs="Times New Roman"/>
          <w:b/>
          <w:bCs/>
          <w:color w:val="000000"/>
          <w:sz w:val="24"/>
          <w:szCs w:val="24"/>
          <w:lang w:eastAsia="ru-RU"/>
        </w:rPr>
      </w:pPr>
      <w:r w:rsidRPr="00287F0C">
        <w:rPr>
          <w:rFonts w:ascii="Times New Roman" w:eastAsia="Times New Roman" w:hAnsi="Times New Roman" w:cs="Times New Roman"/>
          <w:color w:val="000000"/>
          <w:sz w:val="24"/>
          <w:szCs w:val="24"/>
          <w:lang w:eastAsia="ru-RU"/>
        </w:rPr>
        <w:t>Социальный работник должен действовать так, чтобы предупредить возможности негуманного или дискриминационного поведения по отношению к личности или группе людей.</w:t>
      </w:r>
      <w:r w:rsidRPr="00287F0C">
        <w:rPr>
          <w:rFonts w:ascii="Times New Roman" w:eastAsia="Times New Roman" w:hAnsi="Times New Roman" w:cs="Times New Roman"/>
          <w:color w:val="000000"/>
          <w:sz w:val="24"/>
          <w:szCs w:val="24"/>
          <w:lang w:eastAsia="ru-RU"/>
        </w:rPr>
        <w:br/>
      </w:r>
      <w:r w:rsidRPr="00287F0C">
        <w:rPr>
          <w:rFonts w:ascii="Times New Roman" w:eastAsia="Times New Roman" w:hAnsi="Times New Roman" w:cs="Times New Roman"/>
          <w:b/>
          <w:bCs/>
          <w:color w:val="000000"/>
          <w:sz w:val="24"/>
          <w:szCs w:val="24"/>
          <w:lang w:eastAsia="ru-RU"/>
        </w:rPr>
        <w:t>Социальный работник должен соизмерять свои поступки с высшими стандартами профессиональной ЧЕСТНОСТИ:</w:t>
      </w:r>
    </w:p>
    <w:p w:rsidR="00287F0C" w:rsidRDefault="00CE5852" w:rsidP="00287F0C">
      <w:pPr>
        <w:spacing w:after="0" w:line="240" w:lineRule="atLeast"/>
        <w:jc w:val="both"/>
        <w:rPr>
          <w:rFonts w:ascii="Times New Roman" w:eastAsia="Times New Roman" w:hAnsi="Times New Roman" w:cs="Times New Roman"/>
          <w:color w:val="000000"/>
          <w:sz w:val="24"/>
          <w:szCs w:val="24"/>
          <w:lang w:eastAsia="ru-RU"/>
        </w:rPr>
      </w:pPr>
      <w:r w:rsidRPr="00287F0C">
        <w:rPr>
          <w:rFonts w:ascii="Times New Roman" w:eastAsia="Times New Roman" w:hAnsi="Times New Roman" w:cs="Times New Roman"/>
          <w:b/>
          <w:bCs/>
          <w:color w:val="000000"/>
          <w:sz w:val="24"/>
          <w:szCs w:val="24"/>
          <w:lang w:eastAsia="ru-RU"/>
        </w:rPr>
        <w:t>а</w:t>
      </w:r>
      <w:proofErr w:type="gramStart"/>
      <w:r w:rsidRPr="00287F0C">
        <w:rPr>
          <w:rFonts w:ascii="Times New Roman" w:eastAsia="Times New Roman" w:hAnsi="Times New Roman" w:cs="Times New Roman"/>
          <w:b/>
          <w:bCs/>
          <w:color w:val="000000"/>
          <w:sz w:val="24"/>
          <w:szCs w:val="24"/>
          <w:lang w:eastAsia="ru-RU"/>
        </w:rPr>
        <w:t>)</w:t>
      </w:r>
      <w:r w:rsidRPr="00287F0C">
        <w:rPr>
          <w:rFonts w:ascii="Times New Roman" w:eastAsia="Times New Roman" w:hAnsi="Times New Roman" w:cs="Times New Roman"/>
          <w:color w:val="000000"/>
          <w:sz w:val="24"/>
          <w:szCs w:val="24"/>
          <w:lang w:eastAsia="ru-RU"/>
        </w:rPr>
        <w:t>с</w:t>
      </w:r>
      <w:proofErr w:type="gramEnd"/>
      <w:r w:rsidRPr="00287F0C">
        <w:rPr>
          <w:rFonts w:ascii="Times New Roman" w:eastAsia="Times New Roman" w:hAnsi="Times New Roman" w:cs="Times New Roman"/>
          <w:color w:val="000000"/>
          <w:sz w:val="24"/>
          <w:szCs w:val="24"/>
          <w:lang w:eastAsia="ru-RU"/>
        </w:rPr>
        <w:t>оциальный работник должен не поддаваться влияниям и нажимам, встречающимся на пути его профессиональной деятельности, беспристрастно выполняя свои профессиональные обязанности;</w:t>
      </w:r>
    </w:p>
    <w:p w:rsidR="00287F0C" w:rsidRDefault="00CE5852" w:rsidP="00287F0C">
      <w:pPr>
        <w:spacing w:after="0" w:line="240" w:lineRule="atLeast"/>
        <w:jc w:val="both"/>
        <w:rPr>
          <w:rFonts w:ascii="Times New Roman" w:eastAsia="Times New Roman" w:hAnsi="Times New Roman" w:cs="Times New Roman"/>
          <w:color w:val="000000"/>
          <w:sz w:val="24"/>
          <w:szCs w:val="24"/>
          <w:lang w:eastAsia="ru-RU"/>
        </w:rPr>
      </w:pPr>
      <w:r w:rsidRPr="00287F0C">
        <w:rPr>
          <w:rFonts w:ascii="Times New Roman" w:eastAsia="Times New Roman" w:hAnsi="Times New Roman" w:cs="Times New Roman"/>
          <w:b/>
          <w:bCs/>
          <w:color w:val="000000"/>
          <w:sz w:val="24"/>
          <w:szCs w:val="24"/>
          <w:lang w:eastAsia="ru-RU"/>
        </w:rPr>
        <w:t>б</w:t>
      </w:r>
      <w:proofErr w:type="gramStart"/>
      <w:r w:rsidRPr="00287F0C">
        <w:rPr>
          <w:rFonts w:ascii="Times New Roman" w:eastAsia="Times New Roman" w:hAnsi="Times New Roman" w:cs="Times New Roman"/>
          <w:b/>
          <w:bCs/>
          <w:color w:val="000000"/>
          <w:sz w:val="24"/>
          <w:szCs w:val="24"/>
          <w:lang w:eastAsia="ru-RU"/>
        </w:rPr>
        <w:t>)</w:t>
      </w:r>
      <w:r w:rsidRPr="00287F0C">
        <w:rPr>
          <w:rFonts w:ascii="Times New Roman" w:eastAsia="Times New Roman" w:hAnsi="Times New Roman" w:cs="Times New Roman"/>
          <w:color w:val="000000"/>
          <w:sz w:val="24"/>
          <w:szCs w:val="24"/>
          <w:lang w:eastAsia="ru-RU"/>
        </w:rPr>
        <w:t>с</w:t>
      </w:r>
      <w:proofErr w:type="gramEnd"/>
      <w:r w:rsidRPr="00287F0C">
        <w:rPr>
          <w:rFonts w:ascii="Times New Roman" w:eastAsia="Times New Roman" w:hAnsi="Times New Roman" w:cs="Times New Roman"/>
          <w:color w:val="000000"/>
          <w:sz w:val="24"/>
          <w:szCs w:val="24"/>
          <w:lang w:eastAsia="ru-RU"/>
        </w:rPr>
        <w:t>оциальный работник не имеет права использовать свои профессиональные отношения в личных целях.</w:t>
      </w:r>
    </w:p>
    <w:p w:rsidR="00287F0C" w:rsidRDefault="00CE5852" w:rsidP="00287F0C">
      <w:pPr>
        <w:spacing w:after="0" w:line="240" w:lineRule="atLeast"/>
        <w:jc w:val="both"/>
        <w:rPr>
          <w:rFonts w:ascii="Times New Roman" w:eastAsia="Times New Roman" w:hAnsi="Times New Roman" w:cs="Times New Roman"/>
          <w:b/>
          <w:color w:val="000000"/>
          <w:sz w:val="24"/>
          <w:szCs w:val="24"/>
          <w:lang w:eastAsia="ru-RU"/>
        </w:rPr>
      </w:pPr>
      <w:r w:rsidRPr="00287F0C">
        <w:rPr>
          <w:rFonts w:ascii="Times New Roman" w:eastAsia="Times New Roman" w:hAnsi="Times New Roman" w:cs="Times New Roman"/>
          <w:b/>
          <w:color w:val="000000"/>
          <w:sz w:val="24"/>
          <w:szCs w:val="24"/>
          <w:lang w:eastAsia="ru-RU"/>
        </w:rPr>
        <w:t>Специалист в области социальной работы должен стремиться к постоянному повышению профессиональных знаний, мастерства, включаться в систему обучения и исследовательскую работу:</w:t>
      </w:r>
    </w:p>
    <w:p w:rsidR="00CE5852" w:rsidRDefault="00CE5852" w:rsidP="00287F0C">
      <w:pPr>
        <w:spacing w:after="0" w:line="240" w:lineRule="atLeast"/>
        <w:jc w:val="both"/>
        <w:rPr>
          <w:rFonts w:ascii="Times New Roman" w:eastAsia="Times New Roman" w:hAnsi="Times New Roman" w:cs="Times New Roman"/>
          <w:color w:val="000000"/>
          <w:sz w:val="24"/>
          <w:szCs w:val="24"/>
          <w:lang w:eastAsia="ru-RU"/>
        </w:rPr>
      </w:pPr>
      <w:r w:rsidRPr="00287F0C">
        <w:rPr>
          <w:rFonts w:ascii="Times New Roman" w:eastAsia="Times New Roman" w:hAnsi="Times New Roman" w:cs="Times New Roman"/>
          <w:b/>
          <w:bCs/>
          <w:color w:val="000000"/>
          <w:sz w:val="24"/>
          <w:szCs w:val="24"/>
          <w:lang w:eastAsia="ru-RU"/>
        </w:rPr>
        <w:t>в)</w:t>
      </w:r>
      <w:r w:rsidRPr="00287F0C">
        <w:rPr>
          <w:rFonts w:ascii="Times New Roman" w:eastAsia="Times New Roman" w:hAnsi="Times New Roman" w:cs="Times New Roman"/>
          <w:color w:val="000000"/>
          <w:sz w:val="24"/>
          <w:szCs w:val="24"/>
          <w:lang w:eastAsia="ru-RU"/>
        </w:rPr>
        <w:t> социальный работник, вовлеченный в исследовательскую работу, должен четко сознавать, какие последствия может иметь эта работа для человека, личности;</w:t>
      </w:r>
      <w:r w:rsidRPr="00287F0C">
        <w:rPr>
          <w:rFonts w:ascii="Times New Roman" w:eastAsia="Times New Roman" w:hAnsi="Times New Roman" w:cs="Times New Roman"/>
          <w:color w:val="000000"/>
          <w:sz w:val="24"/>
          <w:szCs w:val="24"/>
          <w:lang w:eastAsia="ru-RU"/>
        </w:rPr>
        <w:br/>
      </w:r>
      <w:r w:rsidRPr="00287F0C">
        <w:rPr>
          <w:rFonts w:ascii="Times New Roman" w:eastAsia="Times New Roman" w:hAnsi="Times New Roman" w:cs="Times New Roman"/>
          <w:b/>
          <w:bCs/>
          <w:color w:val="000000"/>
          <w:sz w:val="24"/>
          <w:szCs w:val="24"/>
          <w:lang w:eastAsia="ru-RU"/>
        </w:rPr>
        <w:t>г)</w:t>
      </w:r>
      <w:r w:rsidRPr="00287F0C">
        <w:rPr>
          <w:rFonts w:ascii="Times New Roman" w:eastAsia="Times New Roman" w:hAnsi="Times New Roman" w:cs="Times New Roman"/>
          <w:color w:val="000000"/>
          <w:sz w:val="24"/>
          <w:szCs w:val="24"/>
          <w:lang w:eastAsia="ru-RU"/>
        </w:rPr>
        <w:t> социальный работник, вовлеченный в исследовательскую работу, должен удостовериться в том, что все участники объединены на основе добровольности и информированности, с полным соблюдением личной свободы и достоинства участвующих;</w:t>
      </w:r>
      <w:r w:rsidRPr="00287F0C">
        <w:rPr>
          <w:rFonts w:ascii="Times New Roman" w:eastAsia="Times New Roman" w:hAnsi="Times New Roman" w:cs="Times New Roman"/>
          <w:color w:val="000000"/>
          <w:sz w:val="24"/>
          <w:szCs w:val="24"/>
          <w:lang w:eastAsia="ru-RU"/>
        </w:rPr>
        <w:br/>
      </w:r>
      <w:r w:rsidRPr="00287F0C">
        <w:rPr>
          <w:rFonts w:ascii="Times New Roman" w:eastAsia="Times New Roman" w:hAnsi="Times New Roman" w:cs="Times New Roman"/>
          <w:b/>
          <w:bCs/>
          <w:color w:val="000000"/>
          <w:sz w:val="24"/>
          <w:szCs w:val="24"/>
          <w:lang w:eastAsia="ru-RU"/>
        </w:rPr>
        <w:t>д)</w:t>
      </w:r>
      <w:r w:rsidRPr="00287F0C">
        <w:rPr>
          <w:rFonts w:ascii="Times New Roman" w:eastAsia="Times New Roman" w:hAnsi="Times New Roman" w:cs="Times New Roman"/>
          <w:color w:val="000000"/>
          <w:sz w:val="24"/>
          <w:szCs w:val="24"/>
          <w:lang w:eastAsia="ru-RU"/>
        </w:rPr>
        <w:t> информация, полученная об участниках исследования за время его проведения, должна рассматриваться как конфиденциальная</w:t>
      </w:r>
      <w:r w:rsidR="00287F0C">
        <w:rPr>
          <w:rFonts w:ascii="Times New Roman" w:eastAsia="Times New Roman" w:hAnsi="Times New Roman" w:cs="Times New Roman"/>
          <w:color w:val="000000"/>
          <w:sz w:val="24"/>
          <w:szCs w:val="24"/>
          <w:lang w:eastAsia="ru-RU"/>
        </w:rPr>
        <w:t>.</w:t>
      </w:r>
    </w:p>
    <w:p w:rsidR="00287F0C" w:rsidRPr="00287F0C" w:rsidRDefault="00287F0C" w:rsidP="00287F0C">
      <w:pPr>
        <w:spacing w:after="0" w:line="240" w:lineRule="atLeast"/>
        <w:jc w:val="both"/>
        <w:rPr>
          <w:rFonts w:ascii="Times New Roman" w:eastAsia="Times New Roman" w:hAnsi="Times New Roman" w:cs="Times New Roman"/>
          <w:b/>
          <w:color w:val="000000"/>
          <w:sz w:val="24"/>
          <w:szCs w:val="24"/>
          <w:lang w:eastAsia="ru-RU"/>
        </w:rPr>
      </w:pPr>
    </w:p>
    <w:p w:rsidR="00287F0C" w:rsidRDefault="00CE5852" w:rsidP="003B0091">
      <w:pPr>
        <w:spacing w:after="0" w:line="240" w:lineRule="atLeast"/>
        <w:jc w:val="center"/>
        <w:rPr>
          <w:rFonts w:ascii="Times New Roman" w:eastAsia="Times New Roman" w:hAnsi="Times New Roman" w:cs="Times New Roman"/>
          <w:b/>
          <w:bCs/>
          <w:color w:val="000000"/>
          <w:sz w:val="24"/>
          <w:szCs w:val="24"/>
          <w:lang w:eastAsia="ru-RU"/>
        </w:rPr>
      </w:pPr>
      <w:r w:rsidRPr="00E55CF3">
        <w:rPr>
          <w:rFonts w:ascii="Times New Roman" w:eastAsia="Times New Roman" w:hAnsi="Times New Roman" w:cs="Times New Roman"/>
          <w:b/>
          <w:bCs/>
          <w:color w:val="000000"/>
          <w:sz w:val="24"/>
          <w:szCs w:val="24"/>
          <w:lang w:eastAsia="ru-RU"/>
        </w:rPr>
        <w:t xml:space="preserve">2. </w:t>
      </w:r>
      <w:r w:rsidR="00287F0C">
        <w:rPr>
          <w:rFonts w:ascii="Times New Roman" w:eastAsia="Times New Roman" w:hAnsi="Times New Roman" w:cs="Times New Roman"/>
          <w:b/>
          <w:bCs/>
          <w:color w:val="000000"/>
          <w:sz w:val="24"/>
          <w:szCs w:val="24"/>
          <w:lang w:eastAsia="ru-RU"/>
        </w:rPr>
        <w:t xml:space="preserve"> Этические обязательства социального работника по отношению к клиентам</w:t>
      </w:r>
    </w:p>
    <w:p w:rsidR="00E234D6" w:rsidRDefault="00CE5852" w:rsidP="003B0091">
      <w:pPr>
        <w:spacing w:after="0" w:line="240" w:lineRule="atLeast"/>
        <w:jc w:val="both"/>
        <w:rPr>
          <w:rFonts w:ascii="Times New Roman" w:eastAsia="Times New Roman" w:hAnsi="Times New Roman" w:cs="Times New Roman"/>
          <w:b/>
          <w:bCs/>
          <w:color w:val="000000"/>
          <w:sz w:val="24"/>
          <w:szCs w:val="24"/>
          <w:lang w:eastAsia="ru-RU"/>
        </w:rPr>
      </w:pPr>
      <w:r w:rsidRPr="00E55CF3">
        <w:rPr>
          <w:rFonts w:ascii="Times New Roman" w:eastAsia="Times New Roman" w:hAnsi="Times New Roman" w:cs="Times New Roman"/>
          <w:color w:val="000000"/>
          <w:sz w:val="24"/>
          <w:szCs w:val="24"/>
          <w:lang w:eastAsia="ru-RU"/>
        </w:rPr>
        <w:br/>
      </w:r>
      <w:r w:rsidRPr="00E55CF3">
        <w:rPr>
          <w:rFonts w:ascii="Times New Roman" w:eastAsia="Times New Roman" w:hAnsi="Times New Roman" w:cs="Times New Roman"/>
          <w:b/>
          <w:bCs/>
          <w:color w:val="000000"/>
          <w:sz w:val="24"/>
          <w:szCs w:val="24"/>
          <w:lang w:eastAsia="ru-RU"/>
        </w:rPr>
        <w:t>Основными обязанностями социального работника являются его обязанности по отношению к клиенту:</w:t>
      </w:r>
    </w:p>
    <w:p w:rsidR="00E234D6" w:rsidRDefault="00CE5852" w:rsidP="00E234D6">
      <w:pPr>
        <w:spacing w:after="0" w:line="240" w:lineRule="atLeast"/>
        <w:jc w:val="both"/>
        <w:rPr>
          <w:rFonts w:ascii="Times New Roman" w:eastAsia="Times New Roman" w:hAnsi="Times New Roman" w:cs="Times New Roman"/>
          <w:b/>
          <w:bCs/>
          <w:color w:val="000000"/>
          <w:sz w:val="24"/>
          <w:szCs w:val="24"/>
          <w:lang w:eastAsia="ru-RU"/>
        </w:rPr>
      </w:pPr>
      <w:proofErr w:type="gramStart"/>
      <w:r w:rsidRPr="00E55CF3">
        <w:rPr>
          <w:rFonts w:ascii="Times New Roman" w:eastAsia="Times New Roman" w:hAnsi="Times New Roman" w:cs="Times New Roman"/>
          <w:b/>
          <w:bCs/>
          <w:color w:val="000000"/>
          <w:sz w:val="24"/>
          <w:szCs w:val="24"/>
          <w:lang w:eastAsia="ru-RU"/>
        </w:rPr>
        <w:t>а) </w:t>
      </w:r>
      <w:r w:rsidRPr="00E55CF3">
        <w:rPr>
          <w:rFonts w:ascii="Times New Roman" w:eastAsia="Times New Roman" w:hAnsi="Times New Roman" w:cs="Times New Roman"/>
          <w:color w:val="000000"/>
          <w:sz w:val="24"/>
          <w:szCs w:val="24"/>
          <w:lang w:eastAsia="ru-RU"/>
        </w:rPr>
        <w:t>социальный работник не должен использовать отношения с клиентами в собственных интересах;</w:t>
      </w:r>
      <w:r w:rsidRPr="00E55CF3">
        <w:rPr>
          <w:rFonts w:ascii="Times New Roman" w:eastAsia="Times New Roman" w:hAnsi="Times New Roman" w:cs="Times New Roman"/>
          <w:color w:val="000000"/>
          <w:sz w:val="24"/>
          <w:szCs w:val="24"/>
          <w:lang w:eastAsia="ru-RU"/>
        </w:rPr>
        <w:br/>
      </w:r>
      <w:r w:rsidRPr="00E55CF3">
        <w:rPr>
          <w:rFonts w:ascii="Times New Roman" w:eastAsia="Times New Roman" w:hAnsi="Times New Roman" w:cs="Times New Roman"/>
          <w:b/>
          <w:bCs/>
          <w:color w:val="000000"/>
          <w:sz w:val="24"/>
          <w:szCs w:val="24"/>
          <w:lang w:eastAsia="ru-RU"/>
        </w:rPr>
        <w:t>б)</w:t>
      </w:r>
      <w:r w:rsidRPr="00E55CF3">
        <w:rPr>
          <w:rFonts w:ascii="Times New Roman" w:eastAsia="Times New Roman" w:hAnsi="Times New Roman" w:cs="Times New Roman"/>
          <w:color w:val="000000"/>
          <w:sz w:val="24"/>
          <w:szCs w:val="24"/>
          <w:lang w:eastAsia="ru-RU"/>
        </w:rPr>
        <w:t> социальный работник должен избегать связей и отношений, которые идут во вред его клиентам;</w:t>
      </w:r>
      <w:r w:rsidRPr="00E55CF3">
        <w:rPr>
          <w:rFonts w:ascii="Times New Roman" w:eastAsia="Times New Roman" w:hAnsi="Times New Roman" w:cs="Times New Roman"/>
          <w:color w:val="000000"/>
          <w:sz w:val="24"/>
          <w:szCs w:val="24"/>
          <w:lang w:eastAsia="ru-RU"/>
        </w:rPr>
        <w:br/>
      </w:r>
      <w:r w:rsidRPr="00E55CF3">
        <w:rPr>
          <w:rFonts w:ascii="Times New Roman" w:eastAsia="Times New Roman" w:hAnsi="Times New Roman" w:cs="Times New Roman"/>
          <w:b/>
          <w:bCs/>
          <w:color w:val="000000"/>
          <w:sz w:val="24"/>
          <w:szCs w:val="24"/>
          <w:lang w:eastAsia="ru-RU"/>
        </w:rPr>
        <w:t>в)</w:t>
      </w:r>
      <w:r w:rsidRPr="00E55CF3">
        <w:rPr>
          <w:rFonts w:ascii="Times New Roman" w:eastAsia="Times New Roman" w:hAnsi="Times New Roman" w:cs="Times New Roman"/>
          <w:color w:val="000000"/>
          <w:sz w:val="24"/>
          <w:szCs w:val="24"/>
          <w:lang w:eastAsia="ru-RU"/>
        </w:rPr>
        <w:t> социальный работник должен завершить работу с клиентом и профессиональные отношения с ним, когда такая работа и отношения не являются необходимыми и более не служат нуждам и интересам этого человека или семьи;</w:t>
      </w:r>
      <w:proofErr w:type="gramEnd"/>
    </w:p>
    <w:p w:rsidR="003B0091" w:rsidRPr="00E234D6" w:rsidRDefault="00CE5852" w:rsidP="00E234D6">
      <w:pPr>
        <w:spacing w:after="0" w:line="240" w:lineRule="atLeast"/>
        <w:jc w:val="both"/>
        <w:rPr>
          <w:rFonts w:ascii="Times New Roman" w:eastAsia="Times New Roman" w:hAnsi="Times New Roman" w:cs="Times New Roman"/>
          <w:b/>
          <w:bCs/>
          <w:color w:val="000000"/>
          <w:sz w:val="24"/>
          <w:szCs w:val="24"/>
          <w:lang w:eastAsia="ru-RU"/>
        </w:rPr>
      </w:pPr>
      <w:r w:rsidRPr="00E55CF3">
        <w:rPr>
          <w:rFonts w:ascii="Times New Roman" w:eastAsia="Times New Roman" w:hAnsi="Times New Roman" w:cs="Times New Roman"/>
          <w:b/>
          <w:bCs/>
          <w:color w:val="000000"/>
          <w:sz w:val="24"/>
          <w:szCs w:val="24"/>
          <w:lang w:eastAsia="ru-RU"/>
        </w:rPr>
        <w:t>г)</w:t>
      </w:r>
      <w:r w:rsidRPr="00E55CF3">
        <w:rPr>
          <w:rFonts w:ascii="Times New Roman" w:eastAsia="Times New Roman" w:hAnsi="Times New Roman" w:cs="Times New Roman"/>
          <w:color w:val="000000"/>
          <w:sz w:val="24"/>
          <w:szCs w:val="24"/>
          <w:lang w:eastAsia="ru-RU"/>
        </w:rPr>
        <w:t> социальный работник не должен позволять вовлекать себя в любые действия, которые оскверняют или уменьшают гражданские или юридические права клиента, даже если это делается по просьбе клиента;</w:t>
      </w:r>
    </w:p>
    <w:p w:rsidR="003B0091" w:rsidRDefault="00CE5852" w:rsidP="003B0091">
      <w:pPr>
        <w:spacing w:after="0" w:line="240" w:lineRule="atLeast"/>
        <w:jc w:val="both"/>
        <w:rPr>
          <w:rFonts w:ascii="Times New Roman" w:eastAsia="Times New Roman" w:hAnsi="Times New Roman" w:cs="Times New Roman"/>
          <w:color w:val="000000"/>
          <w:sz w:val="24"/>
          <w:szCs w:val="24"/>
          <w:lang w:eastAsia="ru-RU"/>
        </w:rPr>
      </w:pPr>
      <w:r w:rsidRPr="00E55CF3">
        <w:rPr>
          <w:rFonts w:ascii="Times New Roman" w:eastAsia="Times New Roman" w:hAnsi="Times New Roman" w:cs="Times New Roman"/>
          <w:b/>
          <w:bCs/>
          <w:color w:val="000000"/>
          <w:sz w:val="24"/>
          <w:szCs w:val="24"/>
          <w:lang w:eastAsia="ru-RU"/>
        </w:rPr>
        <w:t>д) </w:t>
      </w:r>
      <w:r w:rsidRPr="00E55CF3">
        <w:rPr>
          <w:rFonts w:ascii="Times New Roman" w:eastAsia="Times New Roman" w:hAnsi="Times New Roman" w:cs="Times New Roman"/>
          <w:color w:val="000000"/>
          <w:sz w:val="24"/>
          <w:szCs w:val="24"/>
          <w:lang w:eastAsia="ru-RU"/>
        </w:rPr>
        <w:t>социальный работник должен обеспечивать активную субъективную позицию самого клиента, не допускать унижения достоинства личности клиента формами оказываемой ему благотворительной помощи.</w:t>
      </w:r>
    </w:p>
    <w:p w:rsidR="00CE5852" w:rsidRPr="00E55CF3" w:rsidRDefault="00CE5852" w:rsidP="003B0091">
      <w:pPr>
        <w:spacing w:after="0" w:line="240" w:lineRule="atLeast"/>
        <w:jc w:val="both"/>
        <w:rPr>
          <w:rFonts w:ascii="Times New Roman" w:eastAsia="Times New Roman" w:hAnsi="Times New Roman" w:cs="Times New Roman"/>
          <w:color w:val="000000"/>
          <w:sz w:val="24"/>
          <w:szCs w:val="24"/>
          <w:lang w:eastAsia="ru-RU"/>
        </w:rPr>
      </w:pPr>
      <w:r w:rsidRPr="00E55CF3">
        <w:rPr>
          <w:rFonts w:ascii="Times New Roman" w:eastAsia="Times New Roman" w:hAnsi="Times New Roman" w:cs="Times New Roman"/>
          <w:color w:val="000000"/>
          <w:sz w:val="24"/>
          <w:szCs w:val="24"/>
          <w:lang w:eastAsia="ru-RU"/>
        </w:rPr>
        <w:t>Сотрудник социальной службы обязан уважать тайны клиентов и не распространять информацию, прошедшую в ходе профессиональной социальной помощи</w:t>
      </w:r>
      <w:r w:rsidR="003B0091">
        <w:rPr>
          <w:rFonts w:ascii="Times New Roman" w:eastAsia="Times New Roman" w:hAnsi="Times New Roman" w:cs="Times New Roman"/>
          <w:color w:val="000000"/>
          <w:sz w:val="24"/>
          <w:szCs w:val="24"/>
          <w:lang w:eastAsia="ru-RU"/>
        </w:rPr>
        <w:t>.</w:t>
      </w:r>
    </w:p>
    <w:p w:rsidR="00287F0C" w:rsidRDefault="00287F0C" w:rsidP="003B0091">
      <w:pPr>
        <w:spacing w:after="0" w:line="360" w:lineRule="auto"/>
        <w:ind w:left="720"/>
        <w:jc w:val="both"/>
        <w:rPr>
          <w:rFonts w:ascii="Times New Roman" w:eastAsia="Times New Roman" w:hAnsi="Times New Roman" w:cs="Times New Roman"/>
          <w:b/>
          <w:bCs/>
          <w:color w:val="000000"/>
          <w:sz w:val="24"/>
          <w:szCs w:val="24"/>
          <w:lang w:eastAsia="ru-RU"/>
        </w:rPr>
      </w:pPr>
    </w:p>
    <w:p w:rsidR="003B0091" w:rsidRDefault="00CE5852" w:rsidP="003B0091">
      <w:pPr>
        <w:spacing w:after="0" w:line="240" w:lineRule="atLeast"/>
        <w:jc w:val="both"/>
        <w:rPr>
          <w:rFonts w:ascii="Times New Roman" w:eastAsia="Times New Roman" w:hAnsi="Times New Roman" w:cs="Times New Roman"/>
          <w:sz w:val="24"/>
          <w:szCs w:val="24"/>
          <w:lang w:eastAsia="ru-RU"/>
        </w:rPr>
      </w:pPr>
      <w:r w:rsidRPr="00E55CF3">
        <w:rPr>
          <w:rFonts w:ascii="Times New Roman" w:eastAsia="Times New Roman" w:hAnsi="Times New Roman" w:cs="Times New Roman"/>
          <w:b/>
          <w:bCs/>
          <w:color w:val="000000"/>
          <w:sz w:val="24"/>
          <w:szCs w:val="24"/>
          <w:lang w:eastAsia="ru-RU"/>
        </w:rPr>
        <w:t xml:space="preserve">3. </w:t>
      </w:r>
      <w:r w:rsidR="003B0091">
        <w:rPr>
          <w:rFonts w:ascii="Times New Roman" w:eastAsia="Times New Roman" w:hAnsi="Times New Roman" w:cs="Times New Roman"/>
          <w:b/>
          <w:bCs/>
          <w:color w:val="000000"/>
          <w:sz w:val="24"/>
          <w:szCs w:val="24"/>
          <w:lang w:eastAsia="ru-RU"/>
        </w:rPr>
        <w:t>Э</w:t>
      </w:r>
      <w:r w:rsidR="00287F0C">
        <w:rPr>
          <w:rFonts w:ascii="Times New Roman" w:eastAsia="Times New Roman" w:hAnsi="Times New Roman" w:cs="Times New Roman"/>
          <w:b/>
          <w:bCs/>
          <w:color w:val="000000"/>
          <w:sz w:val="24"/>
          <w:szCs w:val="24"/>
          <w:lang w:eastAsia="ru-RU"/>
        </w:rPr>
        <w:t>тические нормы социального работника по отношению к своим коллегам</w:t>
      </w:r>
      <w:r w:rsidRPr="00E55CF3">
        <w:rPr>
          <w:rFonts w:ascii="Times New Roman" w:eastAsia="Times New Roman" w:hAnsi="Times New Roman" w:cs="Times New Roman"/>
          <w:color w:val="000000"/>
          <w:sz w:val="24"/>
          <w:szCs w:val="24"/>
          <w:lang w:eastAsia="ru-RU"/>
        </w:rPr>
        <w:br/>
      </w:r>
      <w:r w:rsidRPr="003B0091">
        <w:rPr>
          <w:rFonts w:ascii="Times New Roman" w:eastAsia="Times New Roman" w:hAnsi="Times New Roman" w:cs="Times New Roman"/>
          <w:b/>
          <w:bCs/>
          <w:sz w:val="24"/>
          <w:szCs w:val="24"/>
          <w:lang w:eastAsia="ru-RU"/>
        </w:rPr>
        <w:t>Социальный работник должен обращаться с коллегами с уважением, вежливостью, справедливо, с доверием, соблюдая деликатность и справедливость</w:t>
      </w:r>
      <w:r w:rsidR="003B0091" w:rsidRPr="003B0091">
        <w:rPr>
          <w:rFonts w:ascii="Times New Roman" w:eastAsia="Times New Roman" w:hAnsi="Times New Roman" w:cs="Times New Roman"/>
          <w:b/>
          <w:bCs/>
          <w:sz w:val="24"/>
          <w:szCs w:val="24"/>
          <w:lang w:eastAsia="ru-RU"/>
        </w:rPr>
        <w:t>.</w:t>
      </w:r>
      <w:r w:rsidRPr="003B0091">
        <w:rPr>
          <w:rFonts w:ascii="Times New Roman" w:eastAsia="Times New Roman" w:hAnsi="Times New Roman" w:cs="Times New Roman"/>
          <w:sz w:val="24"/>
          <w:szCs w:val="24"/>
          <w:lang w:eastAsia="ru-RU"/>
        </w:rPr>
        <w:br/>
        <w:t>Сотрудник социальной службы должен обращаться с клиентами своих коллег внимательно, вести их дела с полной профессиональной отдачей:</w:t>
      </w:r>
      <w:r w:rsidRPr="003B0091">
        <w:rPr>
          <w:rFonts w:ascii="Times New Roman" w:eastAsia="Times New Roman" w:hAnsi="Times New Roman" w:cs="Times New Roman"/>
          <w:sz w:val="24"/>
          <w:szCs w:val="24"/>
          <w:lang w:eastAsia="ru-RU"/>
        </w:rPr>
        <w:br/>
      </w:r>
      <w:r w:rsidRPr="003B0091">
        <w:rPr>
          <w:rFonts w:ascii="Times New Roman" w:eastAsia="Times New Roman" w:hAnsi="Times New Roman" w:cs="Times New Roman"/>
          <w:b/>
          <w:bCs/>
          <w:sz w:val="24"/>
          <w:szCs w:val="24"/>
          <w:lang w:eastAsia="ru-RU"/>
        </w:rPr>
        <w:t>а)</w:t>
      </w:r>
      <w:r w:rsidRPr="003B0091">
        <w:rPr>
          <w:rFonts w:ascii="Times New Roman" w:eastAsia="Times New Roman" w:hAnsi="Times New Roman" w:cs="Times New Roman"/>
          <w:sz w:val="24"/>
          <w:szCs w:val="24"/>
          <w:lang w:eastAsia="ru-RU"/>
        </w:rPr>
        <w:t> социальный работник не должен брать на себя профессиональную ответственность за клиента другого коллеги без соответствующих согласований с этим коллегой;</w:t>
      </w:r>
      <w:r w:rsidRPr="003B0091">
        <w:rPr>
          <w:rFonts w:ascii="Times New Roman" w:eastAsia="Times New Roman" w:hAnsi="Times New Roman" w:cs="Times New Roman"/>
          <w:sz w:val="24"/>
          <w:szCs w:val="24"/>
          <w:lang w:eastAsia="ru-RU"/>
        </w:rPr>
        <w:br/>
      </w:r>
      <w:r w:rsidRPr="003B0091">
        <w:rPr>
          <w:rFonts w:ascii="Times New Roman" w:eastAsia="Times New Roman" w:hAnsi="Times New Roman" w:cs="Times New Roman"/>
          <w:b/>
          <w:bCs/>
          <w:sz w:val="24"/>
          <w:szCs w:val="24"/>
          <w:lang w:eastAsia="ru-RU"/>
        </w:rPr>
        <w:t>б)</w:t>
      </w:r>
      <w:r w:rsidRPr="003B0091">
        <w:rPr>
          <w:rFonts w:ascii="Times New Roman" w:eastAsia="Times New Roman" w:hAnsi="Times New Roman" w:cs="Times New Roman"/>
          <w:sz w:val="24"/>
          <w:szCs w:val="24"/>
          <w:lang w:eastAsia="ru-RU"/>
        </w:rPr>
        <w:t> социальный работник, обслуживающий клиентов коллег в период временного отсутствия последних или непредвиденного обстоятельства, должен обслуживать их с таким же вниманием, как и своих «собственных» клиентов.</w:t>
      </w:r>
    </w:p>
    <w:p w:rsidR="003B0091" w:rsidRPr="003B0091" w:rsidRDefault="003B0091" w:rsidP="003B0091">
      <w:pPr>
        <w:spacing w:after="0" w:line="240" w:lineRule="atLeast"/>
        <w:jc w:val="both"/>
        <w:rPr>
          <w:rFonts w:ascii="Times New Roman" w:eastAsia="Times New Roman" w:hAnsi="Times New Roman" w:cs="Times New Roman"/>
          <w:sz w:val="24"/>
          <w:szCs w:val="24"/>
          <w:lang w:eastAsia="ru-RU"/>
        </w:rPr>
      </w:pPr>
    </w:p>
    <w:p w:rsidR="00CE5852" w:rsidRPr="00E234D6" w:rsidRDefault="00CE5852" w:rsidP="00E234D6">
      <w:pPr>
        <w:spacing w:after="0" w:line="240" w:lineRule="atLeast"/>
        <w:ind w:left="720"/>
        <w:jc w:val="center"/>
        <w:rPr>
          <w:rFonts w:ascii="Times New Roman" w:eastAsia="Times New Roman" w:hAnsi="Times New Roman" w:cs="Times New Roman"/>
          <w:color w:val="000000"/>
          <w:sz w:val="24"/>
          <w:szCs w:val="24"/>
          <w:lang w:eastAsia="ru-RU"/>
        </w:rPr>
      </w:pPr>
      <w:r w:rsidRPr="00E55CF3">
        <w:rPr>
          <w:rFonts w:ascii="Times New Roman" w:eastAsia="Times New Roman" w:hAnsi="Times New Roman" w:cs="Times New Roman"/>
          <w:b/>
          <w:bCs/>
          <w:color w:val="000000"/>
          <w:sz w:val="24"/>
          <w:szCs w:val="24"/>
          <w:lang w:eastAsia="ru-RU"/>
        </w:rPr>
        <w:t xml:space="preserve">4. </w:t>
      </w:r>
      <w:r w:rsidR="003B0091">
        <w:rPr>
          <w:rFonts w:ascii="Times New Roman" w:eastAsia="Times New Roman" w:hAnsi="Times New Roman" w:cs="Times New Roman"/>
          <w:b/>
          <w:bCs/>
          <w:color w:val="000000"/>
          <w:sz w:val="24"/>
          <w:szCs w:val="24"/>
          <w:lang w:eastAsia="ru-RU"/>
        </w:rPr>
        <w:t>Этические обязательства социального работника по отношению к руководителю или руководящей организации</w:t>
      </w:r>
    </w:p>
    <w:p w:rsidR="00CE5852" w:rsidRPr="004208CC" w:rsidRDefault="00CE5852" w:rsidP="004208CC">
      <w:pPr>
        <w:pStyle w:val="a8"/>
        <w:spacing w:before="0" w:beforeAutospacing="0" w:after="0" w:afterAutospacing="0" w:line="240" w:lineRule="atLeast"/>
        <w:jc w:val="both"/>
        <w:rPr>
          <w:b/>
          <w:bCs/>
          <w:color w:val="000000"/>
        </w:rPr>
      </w:pPr>
      <w:r w:rsidRPr="00E55CF3">
        <w:rPr>
          <w:b/>
          <w:bCs/>
          <w:color w:val="000000"/>
        </w:rPr>
        <w:t>Сотрудник социальной службы должен твердо придерживаться своих обязательств, данных руководящей организации:</w:t>
      </w:r>
      <w:r w:rsidRPr="00E55CF3">
        <w:rPr>
          <w:color w:val="000000"/>
        </w:rPr>
        <w:t>социальный работник должен работать над совершенствованием, корректировкой политики своей организации, повышением эффективности и действенности ее служб.</w:t>
      </w:r>
    </w:p>
    <w:p w:rsidR="004208CC" w:rsidRDefault="004208CC" w:rsidP="00CE5852">
      <w:pPr>
        <w:pStyle w:val="a8"/>
        <w:spacing w:before="0" w:beforeAutospacing="0" w:after="0" w:afterAutospacing="0" w:line="360" w:lineRule="auto"/>
        <w:ind w:left="720"/>
        <w:rPr>
          <w:b/>
          <w:bCs/>
          <w:color w:val="000000"/>
        </w:rPr>
      </w:pPr>
    </w:p>
    <w:p w:rsidR="004208CC" w:rsidRDefault="00CE5852" w:rsidP="00B022EB">
      <w:pPr>
        <w:pStyle w:val="a8"/>
        <w:spacing w:before="0" w:beforeAutospacing="0" w:after="0" w:afterAutospacing="0" w:line="360" w:lineRule="auto"/>
        <w:ind w:left="720"/>
        <w:rPr>
          <w:b/>
          <w:bCs/>
          <w:color w:val="000000"/>
        </w:rPr>
      </w:pPr>
      <w:r w:rsidRPr="00E55CF3">
        <w:rPr>
          <w:b/>
          <w:bCs/>
          <w:color w:val="000000"/>
        </w:rPr>
        <w:t xml:space="preserve">5. </w:t>
      </w:r>
      <w:r w:rsidR="004208CC">
        <w:rPr>
          <w:b/>
          <w:bCs/>
          <w:color w:val="000000"/>
        </w:rPr>
        <w:t xml:space="preserve">Этические обязательства социального работника перед своей профессией </w:t>
      </w:r>
    </w:p>
    <w:p w:rsidR="004208CC" w:rsidRDefault="00CE5852" w:rsidP="00B022EB">
      <w:pPr>
        <w:pStyle w:val="a8"/>
        <w:spacing w:before="0" w:beforeAutospacing="0" w:after="0" w:afterAutospacing="0" w:line="240" w:lineRule="atLeast"/>
        <w:jc w:val="both"/>
        <w:rPr>
          <w:b/>
          <w:bCs/>
        </w:rPr>
      </w:pPr>
      <w:r w:rsidRPr="004208CC">
        <w:rPr>
          <w:b/>
          <w:bCs/>
        </w:rPr>
        <w:t>Социальный работник должен поддерживать и повышать значимость, этику, знания и цели своей профессии:</w:t>
      </w:r>
    </w:p>
    <w:p w:rsidR="004208CC" w:rsidRDefault="00CE5852" w:rsidP="00B022EB">
      <w:pPr>
        <w:pStyle w:val="a8"/>
        <w:spacing w:before="0" w:beforeAutospacing="0" w:after="0" w:afterAutospacing="0" w:line="240" w:lineRule="atLeast"/>
        <w:jc w:val="both"/>
      </w:pPr>
      <w:r w:rsidRPr="004208CC">
        <w:rPr>
          <w:b/>
          <w:bCs/>
        </w:rPr>
        <w:t>а</w:t>
      </w:r>
      <w:proofErr w:type="gramStart"/>
      <w:r w:rsidRPr="004208CC">
        <w:rPr>
          <w:b/>
          <w:bCs/>
        </w:rPr>
        <w:t>)</w:t>
      </w:r>
      <w:r w:rsidRPr="004208CC">
        <w:t>с</w:t>
      </w:r>
      <w:proofErr w:type="gramEnd"/>
      <w:r w:rsidRPr="004208CC">
        <w:t>оциальный работник должен защищать и усиливать достоинство и чистоту профессии и должен быть ответственным и активным в дискуссиях по совершенствованию профессии;</w:t>
      </w:r>
      <w:r w:rsidRPr="004208CC">
        <w:br/>
      </w:r>
      <w:r w:rsidRPr="004208CC">
        <w:rPr>
          <w:b/>
          <w:bCs/>
        </w:rPr>
        <w:t>б)</w:t>
      </w:r>
      <w:r w:rsidRPr="004208CC">
        <w:t> социальный работник должен предпринимать действия по соответствующим каналам против неэтичного поведения любых своих коллег;</w:t>
      </w:r>
    </w:p>
    <w:p w:rsidR="004208CC" w:rsidRDefault="00CE5852" w:rsidP="00B022EB">
      <w:pPr>
        <w:pStyle w:val="a8"/>
        <w:spacing w:before="0" w:beforeAutospacing="0" w:after="0" w:afterAutospacing="0" w:line="240" w:lineRule="atLeast"/>
        <w:jc w:val="both"/>
      </w:pPr>
      <w:r w:rsidRPr="004208CC">
        <w:rPr>
          <w:b/>
          <w:bCs/>
        </w:rPr>
        <w:t>в)</w:t>
      </w:r>
      <w:r w:rsidRPr="004208CC">
        <w:t> социальный работник должен предотвращать неквалифицированную и запрещенную практику социальной работы;</w:t>
      </w:r>
    </w:p>
    <w:p w:rsidR="00BC22EA" w:rsidRPr="00E234D6" w:rsidRDefault="00CE5852" w:rsidP="00E234D6">
      <w:pPr>
        <w:pStyle w:val="a8"/>
        <w:spacing w:before="0" w:beforeAutospacing="0" w:after="0" w:afterAutospacing="0" w:line="240" w:lineRule="atLeast"/>
        <w:jc w:val="both"/>
      </w:pPr>
      <w:r w:rsidRPr="004208CC">
        <w:rPr>
          <w:b/>
          <w:bCs/>
        </w:rPr>
        <w:t>г)</w:t>
      </w:r>
      <w:r w:rsidRPr="004208CC">
        <w:t> социальный работник не должен допускать искажений при рекламе своей компетентности, квалификации, услуг, результатов, которые могут быть достигнуты.</w:t>
      </w:r>
      <w:r w:rsidRPr="004208CC">
        <w:br/>
        <w:t>Социальный работник должен всемерно помогать людям, информируя и делая социальные службы доступными населению микрорайона (социума).</w:t>
      </w:r>
      <w:r w:rsidRPr="004208CC">
        <w:br/>
        <w:t>Социальный работник должен вкладывать свое время, профессиональный опыт и знания в деятельность, способствующую уважительному отношению к полезности, чистоте и компетентности своей профессии.</w:t>
      </w:r>
    </w:p>
    <w:p w:rsidR="00BC22EA" w:rsidRDefault="00CE5852" w:rsidP="00BC22EA">
      <w:pPr>
        <w:pStyle w:val="a8"/>
        <w:spacing w:before="0" w:beforeAutospacing="0" w:after="0" w:afterAutospacing="0" w:line="360" w:lineRule="auto"/>
        <w:jc w:val="center"/>
        <w:rPr>
          <w:b/>
          <w:bCs/>
          <w:color w:val="000000"/>
        </w:rPr>
      </w:pPr>
      <w:r w:rsidRPr="00E55CF3">
        <w:rPr>
          <w:b/>
          <w:bCs/>
          <w:color w:val="000000"/>
        </w:rPr>
        <w:t xml:space="preserve">6. </w:t>
      </w:r>
      <w:r w:rsidR="00BC22EA">
        <w:rPr>
          <w:b/>
          <w:bCs/>
          <w:color w:val="000000"/>
        </w:rPr>
        <w:t xml:space="preserve">Этические обязательства социального работника перед обществом </w:t>
      </w:r>
    </w:p>
    <w:p w:rsidR="00BC22EA" w:rsidRDefault="00CE5852" w:rsidP="00BC22EA">
      <w:pPr>
        <w:pStyle w:val="a8"/>
        <w:spacing w:before="0" w:beforeAutospacing="0" w:after="0" w:afterAutospacing="0" w:line="240" w:lineRule="atLeast"/>
        <w:jc w:val="both"/>
        <w:rPr>
          <w:b/>
          <w:bCs/>
        </w:rPr>
      </w:pPr>
      <w:r w:rsidRPr="00BC22EA">
        <w:rPr>
          <w:b/>
          <w:bCs/>
        </w:rPr>
        <w:t>Сотрудник социальной службы должен содействовать развитию благосостояния общества:</w:t>
      </w:r>
    </w:p>
    <w:p w:rsidR="00BC22EA" w:rsidRDefault="00CE5852" w:rsidP="00BC22EA">
      <w:pPr>
        <w:pStyle w:val="a8"/>
        <w:spacing w:before="0" w:beforeAutospacing="0" w:after="0" w:afterAutospacing="0" w:line="240" w:lineRule="atLeast"/>
        <w:jc w:val="both"/>
      </w:pPr>
      <w:r w:rsidRPr="00BC22EA">
        <w:rPr>
          <w:b/>
          <w:bCs/>
        </w:rPr>
        <w:t>а</w:t>
      </w:r>
      <w:proofErr w:type="gramStart"/>
      <w:r w:rsidRPr="00BC22EA">
        <w:rPr>
          <w:b/>
          <w:bCs/>
        </w:rPr>
        <w:t>)</w:t>
      </w:r>
      <w:r w:rsidRPr="00BC22EA">
        <w:t>с</w:t>
      </w:r>
      <w:proofErr w:type="gramEnd"/>
      <w:r w:rsidRPr="00BC22EA">
        <w:t>оциальный работник должен действовать таким образом, чтобы исключить несправедливость против любого человека или группы на основании национального происхождения, политических или религиозных убеждений, сексуальных ориентации, возраста, брачного статуса, психических или физических недостатков, а также исключить предпочтение, привилегии отдельным категориям населения;</w:t>
      </w:r>
    </w:p>
    <w:p w:rsidR="00BC22EA" w:rsidRDefault="00CE5852" w:rsidP="00BC22EA">
      <w:pPr>
        <w:pStyle w:val="a8"/>
        <w:spacing w:before="0" w:beforeAutospacing="0" w:after="0" w:afterAutospacing="0" w:line="240" w:lineRule="atLeast"/>
        <w:jc w:val="both"/>
      </w:pPr>
      <w:r w:rsidRPr="00BC22EA">
        <w:rPr>
          <w:b/>
          <w:bCs/>
        </w:rPr>
        <w:t>б)</w:t>
      </w:r>
      <w:r w:rsidRPr="00BC22EA">
        <w:t> социальный работник должен действовать таким образом, чтобы расширить личностные возможности всех людей, различных семей, с особым вниманием относясь к ущербным группам и лицам;</w:t>
      </w:r>
    </w:p>
    <w:p w:rsidR="00BC22EA" w:rsidRPr="00E234D6" w:rsidRDefault="00CE5852" w:rsidP="00E234D6">
      <w:pPr>
        <w:pStyle w:val="a8"/>
        <w:spacing w:before="0" w:beforeAutospacing="0" w:after="0" w:afterAutospacing="0" w:line="240" w:lineRule="atLeast"/>
        <w:jc w:val="both"/>
      </w:pPr>
      <w:r w:rsidRPr="00BC22EA">
        <w:rPr>
          <w:b/>
          <w:bCs/>
        </w:rPr>
        <w:t>в)</w:t>
      </w:r>
      <w:r w:rsidRPr="00BC22EA">
        <w:t> социальный работник должен создавать условия для поддержки уважения к различным культурам;</w:t>
      </w:r>
      <w:r w:rsidRPr="00BC22EA">
        <w:br/>
        <w:t>Социальный работник - представитель особой, деликатной и гуманной профессии. Посредник - связующее звено во взаимосвязи личности, семьи и общества, он призван работать в системе служб социальной помощи населению, обеспечивая медико-психолого-педагогическую и правовую целесообразность этой системы, решая в органическом единстве задачи воспитания взрослых и детей, укрепления нравственности, физического и психического здоровья, правовой и экономической защиты, организации труда и досуга, оказания своевременной социальной помощи семьям и лицам, особо в ней нуждающимся.</w:t>
      </w:r>
    </w:p>
    <w:p w:rsidR="00BC22EA" w:rsidRDefault="00B022EB" w:rsidP="00B022EB">
      <w:pPr>
        <w:pStyle w:val="a3"/>
        <w:tabs>
          <w:tab w:val="left" w:pos="1140"/>
        </w:tabs>
        <w:spacing w:after="0" w:line="240" w:lineRule="atLeast"/>
        <w:jc w:val="right"/>
        <w:rPr>
          <w:rFonts w:ascii="Times New Roman" w:hAnsi="Times New Roman" w:cs="Times New Roman"/>
          <w:sz w:val="24"/>
          <w:szCs w:val="24"/>
        </w:rPr>
      </w:pPr>
      <w:r w:rsidRPr="00AE0D1F">
        <w:rPr>
          <w:rFonts w:ascii="Times New Roman" w:hAnsi="Times New Roman" w:cs="Times New Roman"/>
          <w:b/>
          <w:sz w:val="24"/>
          <w:szCs w:val="24"/>
        </w:rPr>
        <w:t>Приложение</w:t>
      </w:r>
      <w:r>
        <w:rPr>
          <w:rFonts w:ascii="Times New Roman" w:hAnsi="Times New Roman" w:cs="Times New Roman"/>
          <w:b/>
          <w:sz w:val="24"/>
          <w:szCs w:val="24"/>
        </w:rPr>
        <w:t xml:space="preserve"> 2</w:t>
      </w:r>
    </w:p>
    <w:p w:rsidR="00143CE7" w:rsidRPr="00B975B3" w:rsidRDefault="00143CE7" w:rsidP="00B975B3">
      <w:pPr>
        <w:jc w:val="both"/>
        <w:rPr>
          <w:rFonts w:ascii="Times New Roman" w:hAnsi="Times New Roman" w:cs="Times New Roman"/>
          <w:b/>
          <w:sz w:val="24"/>
          <w:szCs w:val="24"/>
          <w:u w:val="single"/>
        </w:rPr>
      </w:pPr>
    </w:p>
    <w:p w:rsidR="003F6F57" w:rsidRDefault="00C479CC" w:rsidP="00BA05AB">
      <w:pPr>
        <w:spacing w:after="0" w:line="240" w:lineRule="atLeast"/>
        <w:ind w:firstLine="708"/>
        <w:jc w:val="both"/>
        <w:rPr>
          <w:rFonts w:ascii="Times New Roman" w:eastAsia="Times New Roman" w:hAnsi="Times New Roman" w:cs="Times New Roman"/>
          <w:sz w:val="24"/>
          <w:szCs w:val="24"/>
          <w:lang w:eastAsia="ru-RU"/>
        </w:rPr>
      </w:pPr>
      <w:r w:rsidRPr="00C479CC">
        <w:rPr>
          <w:rFonts w:ascii="Times New Roman" w:eastAsia="Times New Roman" w:hAnsi="Times New Roman" w:cs="Times New Roman"/>
          <w:bCs/>
          <w:sz w:val="24"/>
          <w:szCs w:val="24"/>
          <w:bdr w:val="none" w:sz="0" w:space="0" w:color="auto" w:frame="1"/>
          <w:lang w:eastAsia="ru-RU"/>
        </w:rPr>
        <w:t>Арт-</w:t>
      </w:r>
      <w:r w:rsidR="00BA05AB">
        <w:rPr>
          <w:rFonts w:ascii="Times New Roman" w:eastAsia="Times New Roman" w:hAnsi="Times New Roman" w:cs="Times New Roman"/>
          <w:bCs/>
          <w:sz w:val="24"/>
          <w:szCs w:val="24"/>
          <w:bdr w:val="none" w:sz="0" w:space="0" w:color="auto" w:frame="1"/>
          <w:lang w:eastAsia="ru-RU"/>
        </w:rPr>
        <w:t xml:space="preserve">терапия – это вид </w:t>
      </w:r>
      <w:r w:rsidRPr="00C479CC">
        <w:rPr>
          <w:rFonts w:ascii="Times New Roman" w:eastAsia="Times New Roman" w:hAnsi="Times New Roman" w:cs="Times New Roman"/>
          <w:bCs/>
          <w:sz w:val="24"/>
          <w:szCs w:val="24"/>
          <w:bdr w:val="none" w:sz="0" w:space="0" w:color="auto" w:frame="1"/>
          <w:lang w:eastAsia="ru-RU"/>
        </w:rPr>
        <w:t xml:space="preserve"> психологической помощи, основанный на искусстве и творчестве.</w:t>
      </w:r>
      <w:r w:rsidRPr="00C479CC">
        <w:rPr>
          <w:rFonts w:ascii="Times New Roman" w:eastAsia="Times New Roman" w:hAnsi="Times New Roman" w:cs="Times New Roman"/>
          <w:sz w:val="24"/>
          <w:szCs w:val="24"/>
          <w:lang w:eastAsia="ru-RU"/>
        </w:rPr>
        <w:t> </w:t>
      </w:r>
      <w:proofErr w:type="spellStart"/>
      <w:r w:rsidR="00BA05AB">
        <w:rPr>
          <w:rFonts w:ascii="Times New Roman" w:eastAsia="Times New Roman" w:hAnsi="Times New Roman" w:cs="Times New Roman"/>
          <w:sz w:val="24"/>
          <w:szCs w:val="24"/>
          <w:lang w:eastAsia="ru-RU"/>
        </w:rPr>
        <w:t>Это:</w:t>
      </w:r>
      <w:r w:rsidR="003F6F57">
        <w:rPr>
          <w:rFonts w:ascii="Times New Roman" w:eastAsia="Times New Roman" w:hAnsi="Times New Roman" w:cs="Times New Roman"/>
          <w:sz w:val="24"/>
          <w:szCs w:val="24"/>
          <w:lang w:eastAsia="ru-RU"/>
        </w:rPr>
        <w:t>изотерапия</w:t>
      </w:r>
      <w:proofErr w:type="spellEnd"/>
      <w:r w:rsidR="003F6F57">
        <w:rPr>
          <w:rFonts w:ascii="Times New Roman" w:eastAsia="Times New Roman" w:hAnsi="Times New Roman" w:cs="Times New Roman"/>
          <w:sz w:val="24"/>
          <w:szCs w:val="24"/>
          <w:lang w:eastAsia="ru-RU"/>
        </w:rPr>
        <w:t xml:space="preserve">, </w:t>
      </w:r>
      <w:proofErr w:type="spellStart"/>
      <w:r w:rsidR="003F6F57">
        <w:rPr>
          <w:rFonts w:ascii="Times New Roman" w:eastAsia="Times New Roman" w:hAnsi="Times New Roman" w:cs="Times New Roman"/>
          <w:sz w:val="24"/>
          <w:szCs w:val="24"/>
          <w:lang w:eastAsia="ru-RU"/>
        </w:rPr>
        <w:t>сказкотерапия</w:t>
      </w:r>
      <w:proofErr w:type="spellEnd"/>
      <w:r w:rsidR="003F6F57">
        <w:rPr>
          <w:rFonts w:ascii="Times New Roman" w:eastAsia="Times New Roman" w:hAnsi="Times New Roman" w:cs="Times New Roman"/>
          <w:sz w:val="24"/>
          <w:szCs w:val="24"/>
          <w:lang w:eastAsia="ru-RU"/>
        </w:rPr>
        <w:t xml:space="preserve">, </w:t>
      </w:r>
      <w:proofErr w:type="spellStart"/>
      <w:r w:rsidR="003F6F57">
        <w:rPr>
          <w:rFonts w:ascii="Times New Roman" w:eastAsia="Times New Roman" w:hAnsi="Times New Roman" w:cs="Times New Roman"/>
          <w:sz w:val="24"/>
          <w:szCs w:val="24"/>
          <w:lang w:eastAsia="ru-RU"/>
        </w:rPr>
        <w:t>библиотерапия</w:t>
      </w:r>
      <w:proofErr w:type="spellEnd"/>
      <w:r w:rsidR="003F6F57">
        <w:rPr>
          <w:rFonts w:ascii="Times New Roman" w:eastAsia="Times New Roman" w:hAnsi="Times New Roman" w:cs="Times New Roman"/>
          <w:sz w:val="24"/>
          <w:szCs w:val="24"/>
          <w:lang w:eastAsia="ru-RU"/>
        </w:rPr>
        <w:t xml:space="preserve">, </w:t>
      </w:r>
      <w:proofErr w:type="spellStart"/>
      <w:r w:rsidR="003F6F57">
        <w:rPr>
          <w:rFonts w:ascii="Times New Roman" w:eastAsia="Times New Roman" w:hAnsi="Times New Roman" w:cs="Times New Roman"/>
          <w:sz w:val="24"/>
          <w:szCs w:val="24"/>
          <w:lang w:eastAsia="ru-RU"/>
        </w:rPr>
        <w:t>танцетерапия</w:t>
      </w:r>
      <w:proofErr w:type="spellEnd"/>
      <w:r w:rsidR="003F6F57">
        <w:rPr>
          <w:rFonts w:ascii="Times New Roman" w:eastAsia="Times New Roman" w:hAnsi="Times New Roman" w:cs="Times New Roman"/>
          <w:sz w:val="24"/>
          <w:szCs w:val="24"/>
          <w:lang w:eastAsia="ru-RU"/>
        </w:rPr>
        <w:t xml:space="preserve">, фототерапия, песочная терапия, </w:t>
      </w:r>
      <w:proofErr w:type="spellStart"/>
      <w:r w:rsidR="003F6F57">
        <w:rPr>
          <w:rFonts w:ascii="Times New Roman" w:eastAsia="Times New Roman" w:hAnsi="Times New Roman" w:cs="Times New Roman"/>
          <w:sz w:val="24"/>
          <w:szCs w:val="24"/>
          <w:lang w:eastAsia="ru-RU"/>
        </w:rPr>
        <w:t>петтерапия</w:t>
      </w:r>
      <w:proofErr w:type="spellEnd"/>
      <w:r w:rsidR="003F6F57">
        <w:rPr>
          <w:rFonts w:ascii="Times New Roman" w:eastAsia="Times New Roman" w:hAnsi="Times New Roman" w:cs="Times New Roman"/>
          <w:sz w:val="24"/>
          <w:szCs w:val="24"/>
          <w:lang w:eastAsia="ru-RU"/>
        </w:rPr>
        <w:t xml:space="preserve"> и др.</w:t>
      </w:r>
    </w:p>
    <w:p w:rsidR="00BA05AB" w:rsidRPr="00C341FE" w:rsidRDefault="00BA05AB" w:rsidP="00BA05AB">
      <w:pPr>
        <w:spacing w:after="0" w:line="240" w:lineRule="atLeast"/>
        <w:ind w:firstLine="708"/>
        <w:jc w:val="both"/>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Арт-терапия имеет ряд весомых преимуществ по сравнению с другими методами взаимодействия с пожилыми людьми:</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отсутствие ограничений по возрасту;</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основа – невербальное общение (доступно людям с ограниченными возможностями);</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поднятие таких тем, о которых не говорят, а, например, создавая рисунок, проблема выходит на поверхность, однако говорить о ней вслух необязательно, деликатное решение проблемы;</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раскрытие внутреннего потенциала;</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возможность развития (можно попробовать что-то новое, чего раньше делать не приходилось);</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расширение кругозора;</w:t>
      </w:r>
    </w:p>
    <w:p w:rsidR="00BA05AB"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выход из </w:t>
      </w:r>
      <w:hyperlink r:id="rId11" w:history="1">
        <w:r w:rsidRPr="00A0327D">
          <w:rPr>
            <w:rFonts w:ascii="Times New Roman" w:eastAsia="Times New Roman" w:hAnsi="Times New Roman" w:cs="Times New Roman"/>
            <w:sz w:val="24"/>
            <w:szCs w:val="24"/>
            <w:lang w:eastAsia="ru-RU"/>
          </w:rPr>
          <w:t>депрессии</w:t>
        </w:r>
      </w:hyperlink>
      <w:r w:rsidRPr="00A0327D">
        <w:rPr>
          <w:rFonts w:ascii="Times New Roman" w:eastAsia="Times New Roman" w:hAnsi="Times New Roman" w:cs="Times New Roman"/>
          <w:sz w:val="24"/>
          <w:szCs w:val="24"/>
          <w:lang w:eastAsia="ru-RU"/>
        </w:rPr>
        <w:t>, улучшение настроения и общего самочувствия;</w:t>
      </w:r>
    </w:p>
    <w:p w:rsidR="00BA05AB" w:rsidRPr="00A0327D" w:rsidRDefault="00BA05AB" w:rsidP="00A0327D">
      <w:pPr>
        <w:pStyle w:val="a3"/>
        <w:numPr>
          <w:ilvl w:val="0"/>
          <w:numId w:val="22"/>
        </w:numPr>
        <w:spacing w:after="0" w:line="240" w:lineRule="atLeast"/>
        <w:jc w:val="both"/>
        <w:rPr>
          <w:rFonts w:ascii="Times New Roman" w:eastAsia="Times New Roman" w:hAnsi="Times New Roman" w:cs="Times New Roman"/>
          <w:sz w:val="24"/>
          <w:szCs w:val="24"/>
          <w:lang w:eastAsia="ru-RU"/>
        </w:rPr>
      </w:pPr>
      <w:r w:rsidRPr="00A0327D">
        <w:rPr>
          <w:rFonts w:ascii="Times New Roman" w:eastAsia="Times New Roman" w:hAnsi="Times New Roman" w:cs="Times New Roman"/>
          <w:sz w:val="24"/>
          <w:szCs w:val="24"/>
          <w:lang w:eastAsia="ru-RU"/>
        </w:rPr>
        <w:t>улучшение навыков общения.</w:t>
      </w:r>
    </w:p>
    <w:p w:rsidR="00BA05AB" w:rsidRDefault="00BA05AB" w:rsidP="00C479CC">
      <w:pPr>
        <w:spacing w:after="0" w:line="240" w:lineRule="atLeast"/>
        <w:ind w:firstLine="708"/>
        <w:jc w:val="both"/>
        <w:rPr>
          <w:rFonts w:ascii="Times New Roman" w:eastAsia="Times New Roman" w:hAnsi="Times New Roman" w:cs="Times New Roman"/>
          <w:sz w:val="24"/>
          <w:szCs w:val="24"/>
          <w:lang w:eastAsia="ru-RU"/>
        </w:rPr>
      </w:pPr>
    </w:p>
    <w:p w:rsidR="00BA05AB" w:rsidRPr="00A0327D" w:rsidRDefault="00BA05AB" w:rsidP="00A0327D">
      <w:pPr>
        <w:spacing w:after="0" w:line="240" w:lineRule="atLeast"/>
        <w:jc w:val="both"/>
        <w:rPr>
          <w:rFonts w:ascii="Times New Roman" w:hAnsi="Times New Roman" w:cs="Times New Roman"/>
          <w:sz w:val="24"/>
          <w:szCs w:val="24"/>
          <w:lang w:eastAsia="ru-RU"/>
        </w:rPr>
      </w:pPr>
      <w:r w:rsidRPr="00A0327D">
        <w:rPr>
          <w:rFonts w:ascii="Times New Roman" w:hAnsi="Times New Roman" w:cs="Times New Roman"/>
          <w:sz w:val="24"/>
          <w:szCs w:val="24"/>
          <w:lang w:eastAsia="ru-RU"/>
        </w:rPr>
        <w:t>Арт-терапия является не только способом поднятия настроения, но и методом самовыражения пожилого человека, продлевающим жизнь, привносящим в нее радость будней</w:t>
      </w:r>
      <w:r w:rsidR="00A0327D">
        <w:rPr>
          <w:rFonts w:ascii="Times New Roman" w:hAnsi="Times New Roman" w:cs="Times New Roman"/>
          <w:sz w:val="24"/>
          <w:szCs w:val="24"/>
          <w:lang w:eastAsia="ru-RU"/>
        </w:rPr>
        <w:t xml:space="preserve">. </w:t>
      </w:r>
      <w:r w:rsidRPr="00A0327D">
        <w:rPr>
          <w:rFonts w:ascii="Times New Roman" w:hAnsi="Times New Roman" w:cs="Times New Roman"/>
          <w:sz w:val="24"/>
          <w:szCs w:val="24"/>
          <w:lang w:eastAsia="ru-RU"/>
        </w:rPr>
        <w:t>Она </w:t>
      </w:r>
      <w:hyperlink r:id="rId12" w:history="1">
        <w:r w:rsidRPr="00A0327D">
          <w:rPr>
            <w:rFonts w:ascii="Times New Roman" w:hAnsi="Times New Roman" w:cs="Times New Roman"/>
            <w:sz w:val="24"/>
            <w:szCs w:val="24"/>
            <w:lang w:eastAsia="ru-RU"/>
          </w:rPr>
          <w:t>повышает иммунитет</w:t>
        </w:r>
      </w:hyperlink>
      <w:r w:rsidRPr="00A0327D">
        <w:rPr>
          <w:rFonts w:ascii="Times New Roman" w:hAnsi="Times New Roman" w:cs="Times New Roman"/>
          <w:sz w:val="24"/>
          <w:szCs w:val="24"/>
          <w:lang w:eastAsia="ru-RU"/>
        </w:rPr>
        <w:t>, улучшает коммуникацию, помогает пожилому человеку завести новые интересные знакомства, указывает на его необходимость в обществе и на то, что жизнь продолжается</w:t>
      </w:r>
      <w:r w:rsidR="00A0327D">
        <w:rPr>
          <w:rFonts w:ascii="Times New Roman" w:hAnsi="Times New Roman" w:cs="Times New Roman"/>
          <w:sz w:val="24"/>
          <w:szCs w:val="24"/>
          <w:lang w:eastAsia="ru-RU"/>
        </w:rPr>
        <w:t xml:space="preserve">. </w:t>
      </w:r>
      <w:r w:rsidRPr="00A0327D">
        <w:rPr>
          <w:rFonts w:ascii="Times New Roman" w:hAnsi="Times New Roman" w:cs="Times New Roman"/>
          <w:sz w:val="24"/>
          <w:szCs w:val="24"/>
          <w:lang w:eastAsia="ru-RU"/>
        </w:rPr>
        <w:t>Арт-терапия раскрывает потенциальные возможности человека, внося в его жизнь новые эмоции.</w:t>
      </w:r>
    </w:p>
    <w:p w:rsidR="00BA05AB" w:rsidRDefault="00BA05AB" w:rsidP="00A0327D">
      <w:pPr>
        <w:spacing w:after="0" w:line="240" w:lineRule="atLeast"/>
        <w:jc w:val="both"/>
        <w:rPr>
          <w:rFonts w:ascii="Times New Roman" w:eastAsia="Times New Roman" w:hAnsi="Times New Roman" w:cs="Times New Roman"/>
          <w:sz w:val="24"/>
          <w:szCs w:val="24"/>
          <w:lang w:eastAsia="ru-RU"/>
        </w:rPr>
      </w:pPr>
    </w:p>
    <w:p w:rsidR="00143CE7" w:rsidRPr="00BA05AB" w:rsidRDefault="00143CE7" w:rsidP="00C341FE">
      <w:pPr>
        <w:spacing w:after="0" w:line="240" w:lineRule="atLeast"/>
        <w:jc w:val="both"/>
        <w:rPr>
          <w:rFonts w:ascii="Times New Roman" w:hAnsi="Times New Roman" w:cs="Times New Roman"/>
          <w:sz w:val="24"/>
          <w:szCs w:val="24"/>
          <w:shd w:val="clear" w:color="auto" w:fill="FFFFFF"/>
        </w:rPr>
      </w:pPr>
      <w:proofErr w:type="spellStart"/>
      <w:r w:rsidRPr="00BA05AB">
        <w:rPr>
          <w:rFonts w:ascii="Times New Roman" w:hAnsi="Times New Roman" w:cs="Times New Roman"/>
          <w:b/>
          <w:bCs/>
          <w:sz w:val="24"/>
          <w:szCs w:val="24"/>
          <w:shd w:val="clear" w:color="auto" w:fill="FFFFFF"/>
        </w:rPr>
        <w:t>Гарденотерапия</w:t>
      </w:r>
      <w:proofErr w:type="spellEnd"/>
      <w:r w:rsidRPr="00BA05AB">
        <w:rPr>
          <w:rFonts w:ascii="Times New Roman" w:hAnsi="Times New Roman" w:cs="Times New Roman"/>
          <w:sz w:val="24"/>
          <w:szCs w:val="24"/>
          <w:shd w:val="clear" w:color="auto" w:fill="FFFFFF"/>
        </w:rPr>
        <w:t> — это особое направление психосоциальной и трудовой реабилитации при помощи приобщения </w:t>
      </w:r>
      <w:r w:rsidRPr="00BA05AB">
        <w:rPr>
          <w:rFonts w:ascii="Times New Roman" w:hAnsi="Times New Roman" w:cs="Times New Roman"/>
          <w:b/>
          <w:bCs/>
          <w:sz w:val="24"/>
          <w:szCs w:val="24"/>
          <w:shd w:val="clear" w:color="auto" w:fill="FFFFFF"/>
        </w:rPr>
        <w:t>пожилых</w:t>
      </w:r>
      <w:r w:rsidRPr="00BA05AB">
        <w:rPr>
          <w:rFonts w:ascii="Times New Roman" w:hAnsi="Times New Roman" w:cs="Times New Roman"/>
          <w:sz w:val="24"/>
          <w:szCs w:val="24"/>
          <w:shd w:val="clear" w:color="auto" w:fill="FFFFFF"/>
        </w:rPr>
        <w:t> людей к работе с растениями. Практика показывает, что </w:t>
      </w:r>
      <w:r w:rsidRPr="00BA05AB">
        <w:rPr>
          <w:rFonts w:ascii="Times New Roman" w:hAnsi="Times New Roman" w:cs="Times New Roman"/>
          <w:b/>
          <w:bCs/>
          <w:sz w:val="24"/>
          <w:szCs w:val="24"/>
          <w:shd w:val="clear" w:color="auto" w:fill="FFFFFF"/>
        </w:rPr>
        <w:t>пожилые</w:t>
      </w:r>
      <w:r w:rsidRPr="00BA05AB">
        <w:rPr>
          <w:rFonts w:ascii="Times New Roman" w:hAnsi="Times New Roman" w:cs="Times New Roman"/>
          <w:sz w:val="24"/>
          <w:szCs w:val="24"/>
          <w:shd w:val="clear" w:color="auto" w:fill="FFFFFF"/>
        </w:rPr>
        <w:t> люди с удовольствием выращивают растения и ухаживают за ними.</w:t>
      </w:r>
    </w:p>
    <w:p w:rsidR="00143CE7" w:rsidRPr="00C341FE" w:rsidRDefault="00B975B3" w:rsidP="00C341FE">
      <w:pPr>
        <w:shd w:val="clear" w:color="auto" w:fill="FFFFFF"/>
        <w:spacing w:after="0" w:line="24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3CE7" w:rsidRPr="00C341FE">
        <w:rPr>
          <w:rFonts w:ascii="Times New Roman" w:eastAsia="Times New Roman" w:hAnsi="Times New Roman" w:cs="Times New Roman"/>
          <w:sz w:val="24"/>
          <w:szCs w:val="24"/>
          <w:lang w:eastAsia="ru-RU"/>
        </w:rPr>
        <w:t xml:space="preserve">сновные цели </w:t>
      </w:r>
      <w:proofErr w:type="spellStart"/>
      <w:r w:rsidR="00143CE7" w:rsidRPr="00C341FE">
        <w:rPr>
          <w:rFonts w:ascii="Times New Roman" w:eastAsia="Times New Roman" w:hAnsi="Times New Roman" w:cs="Times New Roman"/>
          <w:sz w:val="24"/>
          <w:szCs w:val="24"/>
          <w:lang w:eastAsia="ru-RU"/>
        </w:rPr>
        <w:t>гарденотерапии</w:t>
      </w:r>
      <w:proofErr w:type="spellEnd"/>
      <w:r w:rsidR="00143CE7" w:rsidRPr="00C341FE">
        <w:rPr>
          <w:rFonts w:ascii="Times New Roman" w:eastAsia="Times New Roman" w:hAnsi="Times New Roman" w:cs="Times New Roman"/>
          <w:sz w:val="24"/>
          <w:szCs w:val="24"/>
          <w:lang w:eastAsia="ru-RU"/>
        </w:rPr>
        <w:t>:</w:t>
      </w:r>
    </w:p>
    <w:p w:rsidR="00143CE7" w:rsidRPr="00C341FE" w:rsidRDefault="00143CE7" w:rsidP="00C341FE">
      <w:pPr>
        <w:numPr>
          <w:ilvl w:val="0"/>
          <w:numId w:val="11"/>
        </w:numPr>
        <w:shd w:val="clear" w:color="auto" w:fill="FFFFFF"/>
        <w:spacing w:after="0" w:line="240" w:lineRule="atLeast"/>
        <w:ind w:left="0"/>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улучшение физического состояния пациентов – развитие моторики, мышечной координации, ловкости пальцев, подвижности суставов;</w:t>
      </w:r>
    </w:p>
    <w:p w:rsidR="00143CE7" w:rsidRPr="00C341FE" w:rsidRDefault="00143CE7" w:rsidP="00C341FE">
      <w:pPr>
        <w:numPr>
          <w:ilvl w:val="0"/>
          <w:numId w:val="11"/>
        </w:numPr>
        <w:shd w:val="clear" w:color="auto" w:fill="FFFFFF"/>
        <w:spacing w:after="0" w:line="240" w:lineRule="atLeast"/>
        <w:ind w:left="0"/>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укрепление организма – работа на свежем воздухе повышает иммунитет;</w:t>
      </w:r>
    </w:p>
    <w:p w:rsidR="00143CE7" w:rsidRPr="00C341FE" w:rsidRDefault="00143CE7" w:rsidP="00C341FE">
      <w:pPr>
        <w:numPr>
          <w:ilvl w:val="0"/>
          <w:numId w:val="11"/>
        </w:numPr>
        <w:shd w:val="clear" w:color="auto" w:fill="FFFFFF"/>
        <w:spacing w:after="0" w:line="240" w:lineRule="atLeast"/>
        <w:ind w:left="0"/>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психологическая и эмоциональная реабилитации после или во время лечения депрессивных и других расстройств;</w:t>
      </w:r>
    </w:p>
    <w:p w:rsidR="00143CE7" w:rsidRPr="00C341FE" w:rsidRDefault="00143CE7" w:rsidP="00C341FE">
      <w:pPr>
        <w:numPr>
          <w:ilvl w:val="0"/>
          <w:numId w:val="11"/>
        </w:numPr>
        <w:shd w:val="clear" w:color="auto" w:fill="FFFFFF"/>
        <w:spacing w:after="0" w:line="240" w:lineRule="atLeast"/>
        <w:ind w:left="0"/>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социальное взаимодействие – работа с растениями проводится в коллективе;</w:t>
      </w:r>
    </w:p>
    <w:p w:rsidR="00143CE7" w:rsidRPr="00C341FE" w:rsidRDefault="00143CE7" w:rsidP="00C341FE">
      <w:pPr>
        <w:numPr>
          <w:ilvl w:val="0"/>
          <w:numId w:val="11"/>
        </w:numPr>
        <w:shd w:val="clear" w:color="auto" w:fill="FFFFFF"/>
        <w:spacing w:after="0" w:line="240" w:lineRule="atLeast"/>
        <w:ind w:left="0"/>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развитие творческих способностей.</w:t>
      </w:r>
    </w:p>
    <w:p w:rsidR="007358DF" w:rsidRPr="00B975B3" w:rsidRDefault="00143CE7" w:rsidP="00A0327D">
      <w:pPr>
        <w:shd w:val="clear" w:color="auto" w:fill="FFFFFF"/>
        <w:spacing w:after="0" w:line="240" w:lineRule="atLeast"/>
        <w:jc w:val="both"/>
        <w:textAlignment w:val="baseline"/>
        <w:rPr>
          <w:rFonts w:ascii="Times New Roman" w:eastAsia="Times New Roman" w:hAnsi="Times New Roman" w:cs="Times New Roman"/>
          <w:sz w:val="24"/>
          <w:szCs w:val="24"/>
          <w:lang w:eastAsia="ru-RU"/>
        </w:rPr>
      </w:pPr>
      <w:r w:rsidRPr="00C341FE">
        <w:rPr>
          <w:rFonts w:ascii="Times New Roman" w:eastAsia="Times New Roman" w:hAnsi="Times New Roman" w:cs="Times New Roman"/>
          <w:sz w:val="24"/>
          <w:szCs w:val="24"/>
          <w:lang w:eastAsia="ru-RU"/>
        </w:rPr>
        <w:t>Терапия цветами широко используется как восстановительная методика для пациентов с болезнью Альцгеймера, деменцией, ментальными и когнитивными нарушениями, онкологическими заболеваниями.</w:t>
      </w:r>
    </w:p>
    <w:p w:rsidR="007358DF" w:rsidRPr="00B975B3" w:rsidRDefault="007358DF" w:rsidP="00B975B3">
      <w:pPr>
        <w:spacing w:after="0" w:line="240" w:lineRule="atLeast"/>
        <w:jc w:val="both"/>
        <w:textAlignment w:val="baseline"/>
        <w:rPr>
          <w:rFonts w:ascii="Times New Roman" w:eastAsia="Times New Roman" w:hAnsi="Times New Roman" w:cs="Times New Roman"/>
          <w:sz w:val="24"/>
          <w:szCs w:val="24"/>
          <w:lang w:eastAsia="ru-RU"/>
        </w:rPr>
      </w:pPr>
      <w:r w:rsidRPr="00B975B3">
        <w:rPr>
          <w:rFonts w:ascii="Times New Roman" w:eastAsia="Times New Roman" w:hAnsi="Times New Roman" w:cs="Times New Roman"/>
          <w:sz w:val="24"/>
          <w:szCs w:val="24"/>
          <w:lang w:eastAsia="ru-RU"/>
        </w:rPr>
        <w:t>Взаимодействие с природой стабилизирует эмоциональное состояние, формируя позитивный настрой на день. </w:t>
      </w:r>
      <w:r w:rsidRPr="00A0327D">
        <w:rPr>
          <w:rFonts w:ascii="Times New Roman" w:eastAsia="Times New Roman" w:hAnsi="Times New Roman" w:cs="Times New Roman"/>
          <w:iCs/>
          <w:sz w:val="24"/>
          <w:szCs w:val="24"/>
          <w:bdr w:val="none" w:sz="0" w:space="0" w:color="auto" w:frame="1"/>
          <w:lang w:eastAsia="ru-RU"/>
        </w:rPr>
        <w:t>Психологическое воздействие</w:t>
      </w:r>
      <w:r w:rsidRPr="00B975B3">
        <w:rPr>
          <w:rFonts w:ascii="Times New Roman" w:eastAsia="Times New Roman" w:hAnsi="Times New Roman" w:cs="Times New Roman"/>
          <w:sz w:val="24"/>
          <w:szCs w:val="24"/>
          <w:lang w:eastAsia="ru-RU"/>
        </w:rPr>
        <w:t> легко заметить даже на первой стадии посадки семечка: приятное ожидание всходов и последующий уход за ними становятся главной темой на несколько недель.</w:t>
      </w:r>
    </w:p>
    <w:p w:rsidR="007358DF" w:rsidRPr="00B975B3" w:rsidRDefault="007358DF" w:rsidP="00B975B3">
      <w:pPr>
        <w:spacing w:after="0" w:line="240" w:lineRule="atLeast"/>
        <w:jc w:val="both"/>
        <w:textAlignment w:val="baseline"/>
        <w:rPr>
          <w:rFonts w:ascii="Times New Roman" w:eastAsia="Times New Roman" w:hAnsi="Times New Roman" w:cs="Times New Roman"/>
          <w:sz w:val="24"/>
          <w:szCs w:val="24"/>
          <w:lang w:eastAsia="ru-RU"/>
        </w:rPr>
      </w:pPr>
      <w:r w:rsidRPr="00B975B3">
        <w:rPr>
          <w:rFonts w:ascii="Times New Roman" w:eastAsia="Times New Roman" w:hAnsi="Times New Roman" w:cs="Times New Roman"/>
          <w:sz w:val="24"/>
          <w:szCs w:val="24"/>
          <w:lang w:eastAsia="ru-RU"/>
        </w:rPr>
        <w:t> </w:t>
      </w:r>
    </w:p>
    <w:p w:rsidR="005D6EFF" w:rsidRPr="00EE3087" w:rsidRDefault="007358DF" w:rsidP="00EE3087">
      <w:pPr>
        <w:spacing w:after="0" w:line="240" w:lineRule="atLeast"/>
        <w:jc w:val="both"/>
        <w:textAlignment w:val="baseline"/>
        <w:rPr>
          <w:rFonts w:ascii="Times New Roman" w:eastAsia="Times New Roman" w:hAnsi="Times New Roman" w:cs="Times New Roman"/>
          <w:sz w:val="24"/>
          <w:szCs w:val="24"/>
          <w:lang w:eastAsia="ru-RU"/>
        </w:rPr>
      </w:pPr>
      <w:r w:rsidRPr="00B975B3">
        <w:rPr>
          <w:rFonts w:ascii="Times New Roman" w:eastAsia="Times New Roman" w:hAnsi="Times New Roman" w:cs="Times New Roman"/>
          <w:sz w:val="24"/>
          <w:szCs w:val="24"/>
          <w:lang w:eastAsia="ru-RU"/>
        </w:rPr>
        <w:t> </w:t>
      </w:r>
    </w:p>
    <w:sectPr w:rsidR="005D6EFF" w:rsidRPr="00EE3087" w:rsidSect="00857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E6D"/>
    <w:multiLevelType w:val="hybridMultilevel"/>
    <w:tmpl w:val="D36C9336"/>
    <w:lvl w:ilvl="0" w:tplc="14B48FE8">
      <w:start w:val="1"/>
      <w:numFmt w:val="bullet"/>
      <w:lvlText w:val=""/>
      <w:lvlJc w:val="left"/>
      <w:pPr>
        <w:tabs>
          <w:tab w:val="num" w:pos="502"/>
        </w:tabs>
        <w:ind w:left="502" w:hanging="360"/>
      </w:pPr>
      <w:rPr>
        <w:rFonts w:ascii="Wingdings" w:hAnsi="Wingdings" w:hint="default"/>
      </w:rPr>
    </w:lvl>
    <w:lvl w:ilvl="1" w:tplc="62000D0E" w:tentative="1">
      <w:start w:val="1"/>
      <w:numFmt w:val="bullet"/>
      <w:lvlText w:val=""/>
      <w:lvlJc w:val="left"/>
      <w:pPr>
        <w:tabs>
          <w:tab w:val="num" w:pos="1222"/>
        </w:tabs>
        <w:ind w:left="1222" w:hanging="360"/>
      </w:pPr>
      <w:rPr>
        <w:rFonts w:ascii="Wingdings" w:hAnsi="Wingdings" w:hint="default"/>
      </w:rPr>
    </w:lvl>
    <w:lvl w:ilvl="2" w:tplc="1658B6D6" w:tentative="1">
      <w:start w:val="1"/>
      <w:numFmt w:val="bullet"/>
      <w:lvlText w:val=""/>
      <w:lvlJc w:val="left"/>
      <w:pPr>
        <w:tabs>
          <w:tab w:val="num" w:pos="1942"/>
        </w:tabs>
        <w:ind w:left="1942" w:hanging="360"/>
      </w:pPr>
      <w:rPr>
        <w:rFonts w:ascii="Wingdings" w:hAnsi="Wingdings" w:hint="default"/>
      </w:rPr>
    </w:lvl>
    <w:lvl w:ilvl="3" w:tplc="A8C61CE2" w:tentative="1">
      <w:start w:val="1"/>
      <w:numFmt w:val="bullet"/>
      <w:lvlText w:val=""/>
      <w:lvlJc w:val="left"/>
      <w:pPr>
        <w:tabs>
          <w:tab w:val="num" w:pos="2662"/>
        </w:tabs>
        <w:ind w:left="2662" w:hanging="360"/>
      </w:pPr>
      <w:rPr>
        <w:rFonts w:ascii="Wingdings" w:hAnsi="Wingdings" w:hint="default"/>
      </w:rPr>
    </w:lvl>
    <w:lvl w:ilvl="4" w:tplc="52C4BAB8" w:tentative="1">
      <w:start w:val="1"/>
      <w:numFmt w:val="bullet"/>
      <w:lvlText w:val=""/>
      <w:lvlJc w:val="left"/>
      <w:pPr>
        <w:tabs>
          <w:tab w:val="num" w:pos="3382"/>
        </w:tabs>
        <w:ind w:left="3382" w:hanging="360"/>
      </w:pPr>
      <w:rPr>
        <w:rFonts w:ascii="Wingdings" w:hAnsi="Wingdings" w:hint="default"/>
      </w:rPr>
    </w:lvl>
    <w:lvl w:ilvl="5" w:tplc="DEA02532" w:tentative="1">
      <w:start w:val="1"/>
      <w:numFmt w:val="bullet"/>
      <w:lvlText w:val=""/>
      <w:lvlJc w:val="left"/>
      <w:pPr>
        <w:tabs>
          <w:tab w:val="num" w:pos="4102"/>
        </w:tabs>
        <w:ind w:left="4102" w:hanging="360"/>
      </w:pPr>
      <w:rPr>
        <w:rFonts w:ascii="Wingdings" w:hAnsi="Wingdings" w:hint="default"/>
      </w:rPr>
    </w:lvl>
    <w:lvl w:ilvl="6" w:tplc="769A9530" w:tentative="1">
      <w:start w:val="1"/>
      <w:numFmt w:val="bullet"/>
      <w:lvlText w:val=""/>
      <w:lvlJc w:val="left"/>
      <w:pPr>
        <w:tabs>
          <w:tab w:val="num" w:pos="4822"/>
        </w:tabs>
        <w:ind w:left="4822" w:hanging="360"/>
      </w:pPr>
      <w:rPr>
        <w:rFonts w:ascii="Wingdings" w:hAnsi="Wingdings" w:hint="default"/>
      </w:rPr>
    </w:lvl>
    <w:lvl w:ilvl="7" w:tplc="EDD47834" w:tentative="1">
      <w:start w:val="1"/>
      <w:numFmt w:val="bullet"/>
      <w:lvlText w:val=""/>
      <w:lvlJc w:val="left"/>
      <w:pPr>
        <w:tabs>
          <w:tab w:val="num" w:pos="5542"/>
        </w:tabs>
        <w:ind w:left="5542" w:hanging="360"/>
      </w:pPr>
      <w:rPr>
        <w:rFonts w:ascii="Wingdings" w:hAnsi="Wingdings" w:hint="default"/>
      </w:rPr>
    </w:lvl>
    <w:lvl w:ilvl="8" w:tplc="EBFE36BA" w:tentative="1">
      <w:start w:val="1"/>
      <w:numFmt w:val="bullet"/>
      <w:lvlText w:val=""/>
      <w:lvlJc w:val="left"/>
      <w:pPr>
        <w:tabs>
          <w:tab w:val="num" w:pos="6262"/>
        </w:tabs>
        <w:ind w:left="6262" w:hanging="360"/>
      </w:pPr>
      <w:rPr>
        <w:rFonts w:ascii="Wingdings" w:hAnsi="Wingdings" w:hint="default"/>
      </w:rPr>
    </w:lvl>
  </w:abstractNum>
  <w:abstractNum w:abstractNumId="1">
    <w:nsid w:val="0924481F"/>
    <w:multiLevelType w:val="hybridMultilevel"/>
    <w:tmpl w:val="E466A008"/>
    <w:lvl w:ilvl="0" w:tplc="A0B84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85A22"/>
    <w:multiLevelType w:val="hybridMultilevel"/>
    <w:tmpl w:val="05F2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84566"/>
    <w:multiLevelType w:val="hybridMultilevel"/>
    <w:tmpl w:val="91D2C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715A9"/>
    <w:multiLevelType w:val="hybridMultilevel"/>
    <w:tmpl w:val="8EFCD2A2"/>
    <w:lvl w:ilvl="0" w:tplc="90488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0F7982"/>
    <w:multiLevelType w:val="hybridMultilevel"/>
    <w:tmpl w:val="A01CD25C"/>
    <w:lvl w:ilvl="0" w:tplc="B218BAE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30523C"/>
    <w:multiLevelType w:val="hybridMultilevel"/>
    <w:tmpl w:val="22D22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03865"/>
    <w:multiLevelType w:val="hybridMultilevel"/>
    <w:tmpl w:val="7A2A2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6B2008"/>
    <w:multiLevelType w:val="hybridMultilevel"/>
    <w:tmpl w:val="EF88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161AB"/>
    <w:multiLevelType w:val="multilevel"/>
    <w:tmpl w:val="341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F4E1E"/>
    <w:multiLevelType w:val="hybridMultilevel"/>
    <w:tmpl w:val="0800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6454B"/>
    <w:multiLevelType w:val="multilevel"/>
    <w:tmpl w:val="201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3844"/>
    <w:multiLevelType w:val="hybridMultilevel"/>
    <w:tmpl w:val="8B0CC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96221"/>
    <w:multiLevelType w:val="hybridMultilevel"/>
    <w:tmpl w:val="92A07A00"/>
    <w:lvl w:ilvl="0" w:tplc="E1E0E7B4">
      <w:start w:val="1"/>
      <w:numFmt w:val="bullet"/>
      <w:lvlText w:val=""/>
      <w:lvlJc w:val="left"/>
      <w:pPr>
        <w:tabs>
          <w:tab w:val="num" w:pos="720"/>
        </w:tabs>
        <w:ind w:left="720" w:hanging="360"/>
      </w:pPr>
      <w:rPr>
        <w:rFonts w:ascii="Wingdings" w:hAnsi="Wingdings" w:hint="default"/>
      </w:rPr>
    </w:lvl>
    <w:lvl w:ilvl="1" w:tplc="94BC5FAE" w:tentative="1">
      <w:start w:val="1"/>
      <w:numFmt w:val="bullet"/>
      <w:lvlText w:val=""/>
      <w:lvlJc w:val="left"/>
      <w:pPr>
        <w:tabs>
          <w:tab w:val="num" w:pos="1440"/>
        </w:tabs>
        <w:ind w:left="1440" w:hanging="360"/>
      </w:pPr>
      <w:rPr>
        <w:rFonts w:ascii="Wingdings" w:hAnsi="Wingdings" w:hint="default"/>
      </w:rPr>
    </w:lvl>
    <w:lvl w:ilvl="2" w:tplc="13563B38" w:tentative="1">
      <w:start w:val="1"/>
      <w:numFmt w:val="bullet"/>
      <w:lvlText w:val=""/>
      <w:lvlJc w:val="left"/>
      <w:pPr>
        <w:tabs>
          <w:tab w:val="num" w:pos="2160"/>
        </w:tabs>
        <w:ind w:left="2160" w:hanging="360"/>
      </w:pPr>
      <w:rPr>
        <w:rFonts w:ascii="Wingdings" w:hAnsi="Wingdings" w:hint="default"/>
      </w:rPr>
    </w:lvl>
    <w:lvl w:ilvl="3" w:tplc="3A8A3BDE" w:tentative="1">
      <w:start w:val="1"/>
      <w:numFmt w:val="bullet"/>
      <w:lvlText w:val=""/>
      <w:lvlJc w:val="left"/>
      <w:pPr>
        <w:tabs>
          <w:tab w:val="num" w:pos="2880"/>
        </w:tabs>
        <w:ind w:left="2880" w:hanging="360"/>
      </w:pPr>
      <w:rPr>
        <w:rFonts w:ascii="Wingdings" w:hAnsi="Wingdings" w:hint="default"/>
      </w:rPr>
    </w:lvl>
    <w:lvl w:ilvl="4" w:tplc="37C25B7E" w:tentative="1">
      <w:start w:val="1"/>
      <w:numFmt w:val="bullet"/>
      <w:lvlText w:val=""/>
      <w:lvlJc w:val="left"/>
      <w:pPr>
        <w:tabs>
          <w:tab w:val="num" w:pos="3600"/>
        </w:tabs>
        <w:ind w:left="3600" w:hanging="360"/>
      </w:pPr>
      <w:rPr>
        <w:rFonts w:ascii="Wingdings" w:hAnsi="Wingdings" w:hint="default"/>
      </w:rPr>
    </w:lvl>
    <w:lvl w:ilvl="5" w:tplc="6AE42128" w:tentative="1">
      <w:start w:val="1"/>
      <w:numFmt w:val="bullet"/>
      <w:lvlText w:val=""/>
      <w:lvlJc w:val="left"/>
      <w:pPr>
        <w:tabs>
          <w:tab w:val="num" w:pos="4320"/>
        </w:tabs>
        <w:ind w:left="4320" w:hanging="360"/>
      </w:pPr>
      <w:rPr>
        <w:rFonts w:ascii="Wingdings" w:hAnsi="Wingdings" w:hint="default"/>
      </w:rPr>
    </w:lvl>
    <w:lvl w:ilvl="6" w:tplc="4A647490" w:tentative="1">
      <w:start w:val="1"/>
      <w:numFmt w:val="bullet"/>
      <w:lvlText w:val=""/>
      <w:lvlJc w:val="left"/>
      <w:pPr>
        <w:tabs>
          <w:tab w:val="num" w:pos="5040"/>
        </w:tabs>
        <w:ind w:left="5040" w:hanging="360"/>
      </w:pPr>
      <w:rPr>
        <w:rFonts w:ascii="Wingdings" w:hAnsi="Wingdings" w:hint="default"/>
      </w:rPr>
    </w:lvl>
    <w:lvl w:ilvl="7" w:tplc="4656C1D8" w:tentative="1">
      <w:start w:val="1"/>
      <w:numFmt w:val="bullet"/>
      <w:lvlText w:val=""/>
      <w:lvlJc w:val="left"/>
      <w:pPr>
        <w:tabs>
          <w:tab w:val="num" w:pos="5760"/>
        </w:tabs>
        <w:ind w:left="5760" w:hanging="360"/>
      </w:pPr>
      <w:rPr>
        <w:rFonts w:ascii="Wingdings" w:hAnsi="Wingdings" w:hint="default"/>
      </w:rPr>
    </w:lvl>
    <w:lvl w:ilvl="8" w:tplc="03B23442" w:tentative="1">
      <w:start w:val="1"/>
      <w:numFmt w:val="bullet"/>
      <w:lvlText w:val=""/>
      <w:lvlJc w:val="left"/>
      <w:pPr>
        <w:tabs>
          <w:tab w:val="num" w:pos="6480"/>
        </w:tabs>
        <w:ind w:left="6480" w:hanging="360"/>
      </w:pPr>
      <w:rPr>
        <w:rFonts w:ascii="Wingdings" w:hAnsi="Wingdings" w:hint="default"/>
      </w:rPr>
    </w:lvl>
  </w:abstractNum>
  <w:abstractNum w:abstractNumId="14">
    <w:nsid w:val="3C751BA0"/>
    <w:multiLevelType w:val="multilevel"/>
    <w:tmpl w:val="0E1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C55EB"/>
    <w:multiLevelType w:val="multilevel"/>
    <w:tmpl w:val="AE081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2325C1"/>
    <w:multiLevelType w:val="hybridMultilevel"/>
    <w:tmpl w:val="9A10C3B6"/>
    <w:lvl w:ilvl="0" w:tplc="215E9AF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D7CC0"/>
    <w:multiLevelType w:val="multilevel"/>
    <w:tmpl w:val="50A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2A2021"/>
    <w:multiLevelType w:val="multilevel"/>
    <w:tmpl w:val="AFC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14204"/>
    <w:multiLevelType w:val="multilevel"/>
    <w:tmpl w:val="D08C2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8910D5"/>
    <w:multiLevelType w:val="multilevel"/>
    <w:tmpl w:val="1226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B3584"/>
    <w:multiLevelType w:val="multilevel"/>
    <w:tmpl w:val="9A7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0"/>
  </w:num>
  <w:num w:numId="4">
    <w:abstractNumId w:val="9"/>
  </w:num>
  <w:num w:numId="5">
    <w:abstractNumId w:val="14"/>
  </w:num>
  <w:num w:numId="6">
    <w:abstractNumId w:val="17"/>
  </w:num>
  <w:num w:numId="7">
    <w:abstractNumId w:val="18"/>
  </w:num>
  <w:num w:numId="8">
    <w:abstractNumId w:val="11"/>
  </w:num>
  <w:num w:numId="9">
    <w:abstractNumId w:val="15"/>
  </w:num>
  <w:num w:numId="10">
    <w:abstractNumId w:val="19"/>
  </w:num>
  <w:num w:numId="11">
    <w:abstractNumId w:val="21"/>
  </w:num>
  <w:num w:numId="12">
    <w:abstractNumId w:val="3"/>
  </w:num>
  <w:num w:numId="13">
    <w:abstractNumId w:val="6"/>
  </w:num>
  <w:num w:numId="14">
    <w:abstractNumId w:val="20"/>
  </w:num>
  <w:num w:numId="15">
    <w:abstractNumId w:val="4"/>
  </w:num>
  <w:num w:numId="16">
    <w:abstractNumId w:val="10"/>
  </w:num>
  <w:num w:numId="17">
    <w:abstractNumId w:val="16"/>
  </w:num>
  <w:num w:numId="18">
    <w:abstractNumId w:val="12"/>
  </w:num>
  <w:num w:numId="19">
    <w:abstractNumId w:val="8"/>
  </w:num>
  <w:num w:numId="20">
    <w:abstractNumId w:val="1"/>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5B4F8A"/>
    <w:rsid w:val="0000045E"/>
    <w:rsid w:val="00000C48"/>
    <w:rsid w:val="00000E97"/>
    <w:rsid w:val="00001648"/>
    <w:rsid w:val="000019E9"/>
    <w:rsid w:val="00001FB6"/>
    <w:rsid w:val="0000326C"/>
    <w:rsid w:val="00003391"/>
    <w:rsid w:val="00003CE5"/>
    <w:rsid w:val="00004C1B"/>
    <w:rsid w:val="00004F26"/>
    <w:rsid w:val="00005183"/>
    <w:rsid w:val="0000574E"/>
    <w:rsid w:val="00005D12"/>
    <w:rsid w:val="000060DE"/>
    <w:rsid w:val="0000655D"/>
    <w:rsid w:val="000067B7"/>
    <w:rsid w:val="00006B45"/>
    <w:rsid w:val="0000773A"/>
    <w:rsid w:val="000079D1"/>
    <w:rsid w:val="00007CFE"/>
    <w:rsid w:val="00010B62"/>
    <w:rsid w:val="00010C52"/>
    <w:rsid w:val="00010D3F"/>
    <w:rsid w:val="00011AF0"/>
    <w:rsid w:val="00011CF7"/>
    <w:rsid w:val="00011E7E"/>
    <w:rsid w:val="00011E9C"/>
    <w:rsid w:val="00012103"/>
    <w:rsid w:val="00012221"/>
    <w:rsid w:val="00013326"/>
    <w:rsid w:val="00013E43"/>
    <w:rsid w:val="00013EF5"/>
    <w:rsid w:val="00013FF1"/>
    <w:rsid w:val="00014781"/>
    <w:rsid w:val="00014989"/>
    <w:rsid w:val="00015350"/>
    <w:rsid w:val="00015D66"/>
    <w:rsid w:val="0001695A"/>
    <w:rsid w:val="00016AF6"/>
    <w:rsid w:val="00016C7C"/>
    <w:rsid w:val="000171F0"/>
    <w:rsid w:val="0001764C"/>
    <w:rsid w:val="00017947"/>
    <w:rsid w:val="00017C3A"/>
    <w:rsid w:val="000208F4"/>
    <w:rsid w:val="00020B15"/>
    <w:rsid w:val="00021BC9"/>
    <w:rsid w:val="00021C98"/>
    <w:rsid w:val="00022118"/>
    <w:rsid w:val="0002267D"/>
    <w:rsid w:val="0002287B"/>
    <w:rsid w:val="0002327C"/>
    <w:rsid w:val="0002335F"/>
    <w:rsid w:val="00024119"/>
    <w:rsid w:val="000245E8"/>
    <w:rsid w:val="00025737"/>
    <w:rsid w:val="0002575F"/>
    <w:rsid w:val="000257FF"/>
    <w:rsid w:val="000259E3"/>
    <w:rsid w:val="000265EB"/>
    <w:rsid w:val="00027098"/>
    <w:rsid w:val="00027115"/>
    <w:rsid w:val="0002749B"/>
    <w:rsid w:val="000278BA"/>
    <w:rsid w:val="00027ADB"/>
    <w:rsid w:val="00030116"/>
    <w:rsid w:val="00030774"/>
    <w:rsid w:val="00030F54"/>
    <w:rsid w:val="000317E0"/>
    <w:rsid w:val="00031A88"/>
    <w:rsid w:val="000322B9"/>
    <w:rsid w:val="00032477"/>
    <w:rsid w:val="000328ED"/>
    <w:rsid w:val="00033179"/>
    <w:rsid w:val="00033EEF"/>
    <w:rsid w:val="00034553"/>
    <w:rsid w:val="00034556"/>
    <w:rsid w:val="00034787"/>
    <w:rsid w:val="00034D16"/>
    <w:rsid w:val="00035749"/>
    <w:rsid w:val="00035DF4"/>
    <w:rsid w:val="00035F85"/>
    <w:rsid w:val="00036F31"/>
    <w:rsid w:val="00037257"/>
    <w:rsid w:val="000372A2"/>
    <w:rsid w:val="000374EB"/>
    <w:rsid w:val="00037626"/>
    <w:rsid w:val="0003791E"/>
    <w:rsid w:val="000379B6"/>
    <w:rsid w:val="00037E34"/>
    <w:rsid w:val="000407AC"/>
    <w:rsid w:val="00040904"/>
    <w:rsid w:val="0004092C"/>
    <w:rsid w:val="00040B59"/>
    <w:rsid w:val="00041330"/>
    <w:rsid w:val="000416FA"/>
    <w:rsid w:val="00041BF7"/>
    <w:rsid w:val="0004243D"/>
    <w:rsid w:val="000425E5"/>
    <w:rsid w:val="0004277F"/>
    <w:rsid w:val="0004284A"/>
    <w:rsid w:val="00043134"/>
    <w:rsid w:val="00043C54"/>
    <w:rsid w:val="0004436B"/>
    <w:rsid w:val="000444C4"/>
    <w:rsid w:val="00044593"/>
    <w:rsid w:val="00044CDC"/>
    <w:rsid w:val="00044FBF"/>
    <w:rsid w:val="000454E1"/>
    <w:rsid w:val="00045900"/>
    <w:rsid w:val="00045D47"/>
    <w:rsid w:val="00046CF5"/>
    <w:rsid w:val="000473E1"/>
    <w:rsid w:val="000475AB"/>
    <w:rsid w:val="000479C6"/>
    <w:rsid w:val="000479E1"/>
    <w:rsid w:val="00047BBB"/>
    <w:rsid w:val="00047DFE"/>
    <w:rsid w:val="00050363"/>
    <w:rsid w:val="00050BED"/>
    <w:rsid w:val="00051683"/>
    <w:rsid w:val="0005254B"/>
    <w:rsid w:val="000526B5"/>
    <w:rsid w:val="00052B1B"/>
    <w:rsid w:val="00052C11"/>
    <w:rsid w:val="00053116"/>
    <w:rsid w:val="000532A1"/>
    <w:rsid w:val="00053514"/>
    <w:rsid w:val="00053B2B"/>
    <w:rsid w:val="00054246"/>
    <w:rsid w:val="000544DE"/>
    <w:rsid w:val="000549D9"/>
    <w:rsid w:val="000569BB"/>
    <w:rsid w:val="00056F34"/>
    <w:rsid w:val="000577CC"/>
    <w:rsid w:val="00057A6E"/>
    <w:rsid w:val="00060079"/>
    <w:rsid w:val="000614A8"/>
    <w:rsid w:val="000618B9"/>
    <w:rsid w:val="00062242"/>
    <w:rsid w:val="00063A5E"/>
    <w:rsid w:val="00063C7B"/>
    <w:rsid w:val="00063D69"/>
    <w:rsid w:val="000641DF"/>
    <w:rsid w:val="0006432F"/>
    <w:rsid w:val="0006473F"/>
    <w:rsid w:val="00064E8E"/>
    <w:rsid w:val="00065035"/>
    <w:rsid w:val="0006555C"/>
    <w:rsid w:val="00065E85"/>
    <w:rsid w:val="00065F7A"/>
    <w:rsid w:val="0006628F"/>
    <w:rsid w:val="000665E7"/>
    <w:rsid w:val="00066E2A"/>
    <w:rsid w:val="00067792"/>
    <w:rsid w:val="000677DD"/>
    <w:rsid w:val="000679B3"/>
    <w:rsid w:val="00067C8B"/>
    <w:rsid w:val="00067FC2"/>
    <w:rsid w:val="000702DA"/>
    <w:rsid w:val="000709F0"/>
    <w:rsid w:val="00071D63"/>
    <w:rsid w:val="00071E0D"/>
    <w:rsid w:val="00072068"/>
    <w:rsid w:val="00072451"/>
    <w:rsid w:val="000726C2"/>
    <w:rsid w:val="00073F88"/>
    <w:rsid w:val="00073F9A"/>
    <w:rsid w:val="000742D2"/>
    <w:rsid w:val="0007433A"/>
    <w:rsid w:val="000745EE"/>
    <w:rsid w:val="00074A34"/>
    <w:rsid w:val="000750E6"/>
    <w:rsid w:val="000752A9"/>
    <w:rsid w:val="00075685"/>
    <w:rsid w:val="00075EA2"/>
    <w:rsid w:val="00076563"/>
    <w:rsid w:val="000772F9"/>
    <w:rsid w:val="00077939"/>
    <w:rsid w:val="00077AE1"/>
    <w:rsid w:val="0008133C"/>
    <w:rsid w:val="0008173D"/>
    <w:rsid w:val="00081F72"/>
    <w:rsid w:val="00083400"/>
    <w:rsid w:val="000836FB"/>
    <w:rsid w:val="000838EC"/>
    <w:rsid w:val="000839AF"/>
    <w:rsid w:val="00083F23"/>
    <w:rsid w:val="0008454B"/>
    <w:rsid w:val="000847C7"/>
    <w:rsid w:val="00084BD8"/>
    <w:rsid w:val="0008536F"/>
    <w:rsid w:val="00086165"/>
    <w:rsid w:val="000863EB"/>
    <w:rsid w:val="00086461"/>
    <w:rsid w:val="00086B98"/>
    <w:rsid w:val="00087322"/>
    <w:rsid w:val="00087D33"/>
    <w:rsid w:val="00090191"/>
    <w:rsid w:val="000902A3"/>
    <w:rsid w:val="00090DD4"/>
    <w:rsid w:val="000910CA"/>
    <w:rsid w:val="00091242"/>
    <w:rsid w:val="00091D25"/>
    <w:rsid w:val="00091EBC"/>
    <w:rsid w:val="0009219C"/>
    <w:rsid w:val="0009244A"/>
    <w:rsid w:val="0009253D"/>
    <w:rsid w:val="0009273C"/>
    <w:rsid w:val="0009354F"/>
    <w:rsid w:val="00093D4C"/>
    <w:rsid w:val="00093F5C"/>
    <w:rsid w:val="0009434B"/>
    <w:rsid w:val="0009476D"/>
    <w:rsid w:val="00094E62"/>
    <w:rsid w:val="00094F8E"/>
    <w:rsid w:val="00094FC6"/>
    <w:rsid w:val="00095187"/>
    <w:rsid w:val="00095DCF"/>
    <w:rsid w:val="000964AA"/>
    <w:rsid w:val="00096793"/>
    <w:rsid w:val="0009690E"/>
    <w:rsid w:val="000972DE"/>
    <w:rsid w:val="00097DB0"/>
    <w:rsid w:val="00097F30"/>
    <w:rsid w:val="00097F49"/>
    <w:rsid w:val="000A0398"/>
    <w:rsid w:val="000A08E0"/>
    <w:rsid w:val="000A0E42"/>
    <w:rsid w:val="000A0E56"/>
    <w:rsid w:val="000A11CE"/>
    <w:rsid w:val="000A1329"/>
    <w:rsid w:val="000A1455"/>
    <w:rsid w:val="000A15A0"/>
    <w:rsid w:val="000A2F36"/>
    <w:rsid w:val="000A3C26"/>
    <w:rsid w:val="000A3C2A"/>
    <w:rsid w:val="000A504D"/>
    <w:rsid w:val="000A52AE"/>
    <w:rsid w:val="000A54D8"/>
    <w:rsid w:val="000A6677"/>
    <w:rsid w:val="000A6753"/>
    <w:rsid w:val="000A6758"/>
    <w:rsid w:val="000A6E97"/>
    <w:rsid w:val="000A71D7"/>
    <w:rsid w:val="000B0314"/>
    <w:rsid w:val="000B05CD"/>
    <w:rsid w:val="000B0D32"/>
    <w:rsid w:val="000B0D39"/>
    <w:rsid w:val="000B0D5B"/>
    <w:rsid w:val="000B10D2"/>
    <w:rsid w:val="000B1281"/>
    <w:rsid w:val="000B17DC"/>
    <w:rsid w:val="000B18A5"/>
    <w:rsid w:val="000B1E48"/>
    <w:rsid w:val="000B240E"/>
    <w:rsid w:val="000B2CBB"/>
    <w:rsid w:val="000B2D1E"/>
    <w:rsid w:val="000B2F40"/>
    <w:rsid w:val="000B3035"/>
    <w:rsid w:val="000B3335"/>
    <w:rsid w:val="000B3701"/>
    <w:rsid w:val="000B3DA6"/>
    <w:rsid w:val="000B44E6"/>
    <w:rsid w:val="000B4B90"/>
    <w:rsid w:val="000B55DA"/>
    <w:rsid w:val="000B5A09"/>
    <w:rsid w:val="000B5BEF"/>
    <w:rsid w:val="000B644E"/>
    <w:rsid w:val="000B730C"/>
    <w:rsid w:val="000B748C"/>
    <w:rsid w:val="000B75A9"/>
    <w:rsid w:val="000B7B90"/>
    <w:rsid w:val="000B7FEF"/>
    <w:rsid w:val="000C018D"/>
    <w:rsid w:val="000C1E7B"/>
    <w:rsid w:val="000C2000"/>
    <w:rsid w:val="000C460E"/>
    <w:rsid w:val="000C4897"/>
    <w:rsid w:val="000C4B6C"/>
    <w:rsid w:val="000C4D18"/>
    <w:rsid w:val="000C5EF8"/>
    <w:rsid w:val="000C60C2"/>
    <w:rsid w:val="000C6E4B"/>
    <w:rsid w:val="000C7441"/>
    <w:rsid w:val="000C775F"/>
    <w:rsid w:val="000C7783"/>
    <w:rsid w:val="000C7AC8"/>
    <w:rsid w:val="000C7B4A"/>
    <w:rsid w:val="000D0124"/>
    <w:rsid w:val="000D0BE5"/>
    <w:rsid w:val="000D0C52"/>
    <w:rsid w:val="000D0DB9"/>
    <w:rsid w:val="000D111A"/>
    <w:rsid w:val="000D1613"/>
    <w:rsid w:val="000D1E04"/>
    <w:rsid w:val="000D25C8"/>
    <w:rsid w:val="000D2F53"/>
    <w:rsid w:val="000D3B56"/>
    <w:rsid w:val="000D4175"/>
    <w:rsid w:val="000D474C"/>
    <w:rsid w:val="000D4CE1"/>
    <w:rsid w:val="000D54B4"/>
    <w:rsid w:val="000D57C3"/>
    <w:rsid w:val="000D5EFA"/>
    <w:rsid w:val="000D60C3"/>
    <w:rsid w:val="000D6178"/>
    <w:rsid w:val="000D649D"/>
    <w:rsid w:val="000D674A"/>
    <w:rsid w:val="000D6806"/>
    <w:rsid w:val="000D6B05"/>
    <w:rsid w:val="000D6C90"/>
    <w:rsid w:val="000D7A19"/>
    <w:rsid w:val="000D7ABC"/>
    <w:rsid w:val="000D7C1C"/>
    <w:rsid w:val="000D7EAB"/>
    <w:rsid w:val="000E0440"/>
    <w:rsid w:val="000E0924"/>
    <w:rsid w:val="000E09FE"/>
    <w:rsid w:val="000E0D11"/>
    <w:rsid w:val="000E1E05"/>
    <w:rsid w:val="000E1E4F"/>
    <w:rsid w:val="000E2648"/>
    <w:rsid w:val="000E2B54"/>
    <w:rsid w:val="000E2D18"/>
    <w:rsid w:val="000E2F09"/>
    <w:rsid w:val="000E344E"/>
    <w:rsid w:val="000E3545"/>
    <w:rsid w:val="000E3DB2"/>
    <w:rsid w:val="000E3ECF"/>
    <w:rsid w:val="000E425E"/>
    <w:rsid w:val="000E49F9"/>
    <w:rsid w:val="000E4C74"/>
    <w:rsid w:val="000E523C"/>
    <w:rsid w:val="000E5873"/>
    <w:rsid w:val="000E5D1B"/>
    <w:rsid w:val="000E5DB9"/>
    <w:rsid w:val="000E60D6"/>
    <w:rsid w:val="000E62AE"/>
    <w:rsid w:val="000E654C"/>
    <w:rsid w:val="000E7549"/>
    <w:rsid w:val="000E790D"/>
    <w:rsid w:val="000E7D1C"/>
    <w:rsid w:val="000F0107"/>
    <w:rsid w:val="000F0307"/>
    <w:rsid w:val="000F0767"/>
    <w:rsid w:val="000F0FD5"/>
    <w:rsid w:val="000F1075"/>
    <w:rsid w:val="000F14B5"/>
    <w:rsid w:val="000F1A68"/>
    <w:rsid w:val="000F1FD6"/>
    <w:rsid w:val="000F2773"/>
    <w:rsid w:val="000F29CA"/>
    <w:rsid w:val="000F34AF"/>
    <w:rsid w:val="000F4152"/>
    <w:rsid w:val="000F4299"/>
    <w:rsid w:val="000F4410"/>
    <w:rsid w:val="000F45D2"/>
    <w:rsid w:val="000F4D5F"/>
    <w:rsid w:val="000F53F3"/>
    <w:rsid w:val="000F6432"/>
    <w:rsid w:val="000F64E9"/>
    <w:rsid w:val="000F748C"/>
    <w:rsid w:val="000F77B1"/>
    <w:rsid w:val="000F7D15"/>
    <w:rsid w:val="001009EF"/>
    <w:rsid w:val="001015A1"/>
    <w:rsid w:val="00101D2F"/>
    <w:rsid w:val="00101EA7"/>
    <w:rsid w:val="00102414"/>
    <w:rsid w:val="0010261D"/>
    <w:rsid w:val="00103CF3"/>
    <w:rsid w:val="001040AA"/>
    <w:rsid w:val="00104CF8"/>
    <w:rsid w:val="00105575"/>
    <w:rsid w:val="0010574F"/>
    <w:rsid w:val="00106F4B"/>
    <w:rsid w:val="00107AAC"/>
    <w:rsid w:val="00107D9C"/>
    <w:rsid w:val="00107EC2"/>
    <w:rsid w:val="001103F0"/>
    <w:rsid w:val="00111241"/>
    <w:rsid w:val="00111553"/>
    <w:rsid w:val="001121A7"/>
    <w:rsid w:val="001122E5"/>
    <w:rsid w:val="00112402"/>
    <w:rsid w:val="0011281C"/>
    <w:rsid w:val="001128CE"/>
    <w:rsid w:val="00114264"/>
    <w:rsid w:val="00115D01"/>
    <w:rsid w:val="0011641A"/>
    <w:rsid w:val="001166DB"/>
    <w:rsid w:val="001171C6"/>
    <w:rsid w:val="0011722C"/>
    <w:rsid w:val="0011757C"/>
    <w:rsid w:val="0011775D"/>
    <w:rsid w:val="00117849"/>
    <w:rsid w:val="00117A66"/>
    <w:rsid w:val="00117B6A"/>
    <w:rsid w:val="0012032E"/>
    <w:rsid w:val="00120E50"/>
    <w:rsid w:val="00121A10"/>
    <w:rsid w:val="00121ACF"/>
    <w:rsid w:val="00121B34"/>
    <w:rsid w:val="00121B67"/>
    <w:rsid w:val="00122076"/>
    <w:rsid w:val="001223F2"/>
    <w:rsid w:val="00122DE5"/>
    <w:rsid w:val="00122EDB"/>
    <w:rsid w:val="00123146"/>
    <w:rsid w:val="0012363A"/>
    <w:rsid w:val="00124D4F"/>
    <w:rsid w:val="00124F41"/>
    <w:rsid w:val="00124F9E"/>
    <w:rsid w:val="00125E2A"/>
    <w:rsid w:val="001260D8"/>
    <w:rsid w:val="00126EF9"/>
    <w:rsid w:val="00127912"/>
    <w:rsid w:val="001304B5"/>
    <w:rsid w:val="001308F4"/>
    <w:rsid w:val="00130AA4"/>
    <w:rsid w:val="00130C22"/>
    <w:rsid w:val="001314AC"/>
    <w:rsid w:val="001319B7"/>
    <w:rsid w:val="001324A2"/>
    <w:rsid w:val="001325C3"/>
    <w:rsid w:val="0013270C"/>
    <w:rsid w:val="0013283E"/>
    <w:rsid w:val="0013314D"/>
    <w:rsid w:val="001335B9"/>
    <w:rsid w:val="0013456A"/>
    <w:rsid w:val="00134695"/>
    <w:rsid w:val="001346AD"/>
    <w:rsid w:val="001347CD"/>
    <w:rsid w:val="001348FB"/>
    <w:rsid w:val="001349E7"/>
    <w:rsid w:val="00134B4E"/>
    <w:rsid w:val="00134C41"/>
    <w:rsid w:val="00134DB8"/>
    <w:rsid w:val="0013556A"/>
    <w:rsid w:val="001355A5"/>
    <w:rsid w:val="00135A6D"/>
    <w:rsid w:val="00135B82"/>
    <w:rsid w:val="00135FBD"/>
    <w:rsid w:val="00137EDA"/>
    <w:rsid w:val="001409C6"/>
    <w:rsid w:val="001410C3"/>
    <w:rsid w:val="00142014"/>
    <w:rsid w:val="00142315"/>
    <w:rsid w:val="00142502"/>
    <w:rsid w:val="001438ED"/>
    <w:rsid w:val="00143AA0"/>
    <w:rsid w:val="00143CE7"/>
    <w:rsid w:val="00143D00"/>
    <w:rsid w:val="00144A92"/>
    <w:rsid w:val="00145E7E"/>
    <w:rsid w:val="001468DA"/>
    <w:rsid w:val="00146992"/>
    <w:rsid w:val="00147B8E"/>
    <w:rsid w:val="00147E8D"/>
    <w:rsid w:val="00147ED4"/>
    <w:rsid w:val="001513FE"/>
    <w:rsid w:val="00151960"/>
    <w:rsid w:val="00151ED5"/>
    <w:rsid w:val="00152080"/>
    <w:rsid w:val="00152397"/>
    <w:rsid w:val="0015276E"/>
    <w:rsid w:val="00152B95"/>
    <w:rsid w:val="00152F5F"/>
    <w:rsid w:val="001534BA"/>
    <w:rsid w:val="00153A4A"/>
    <w:rsid w:val="00153BD3"/>
    <w:rsid w:val="00153EF3"/>
    <w:rsid w:val="001540FD"/>
    <w:rsid w:val="00154CE2"/>
    <w:rsid w:val="0015589E"/>
    <w:rsid w:val="00155A40"/>
    <w:rsid w:val="00155AE3"/>
    <w:rsid w:val="00157024"/>
    <w:rsid w:val="00157FE7"/>
    <w:rsid w:val="00160756"/>
    <w:rsid w:val="001609DD"/>
    <w:rsid w:val="00160E59"/>
    <w:rsid w:val="00160ED9"/>
    <w:rsid w:val="001622BC"/>
    <w:rsid w:val="001624EE"/>
    <w:rsid w:val="001625E8"/>
    <w:rsid w:val="001627A1"/>
    <w:rsid w:val="00162DB6"/>
    <w:rsid w:val="00162DD4"/>
    <w:rsid w:val="00164142"/>
    <w:rsid w:val="001661F0"/>
    <w:rsid w:val="00166395"/>
    <w:rsid w:val="0017001C"/>
    <w:rsid w:val="0017049E"/>
    <w:rsid w:val="00170620"/>
    <w:rsid w:val="00171810"/>
    <w:rsid w:val="00171B36"/>
    <w:rsid w:val="00172019"/>
    <w:rsid w:val="0017227A"/>
    <w:rsid w:val="00172A50"/>
    <w:rsid w:val="00173536"/>
    <w:rsid w:val="00173855"/>
    <w:rsid w:val="00173A01"/>
    <w:rsid w:val="00173A69"/>
    <w:rsid w:val="00174742"/>
    <w:rsid w:val="00174983"/>
    <w:rsid w:val="00174D44"/>
    <w:rsid w:val="0017553C"/>
    <w:rsid w:val="0017557F"/>
    <w:rsid w:val="00175A97"/>
    <w:rsid w:val="0017602C"/>
    <w:rsid w:val="0017610E"/>
    <w:rsid w:val="00176A2F"/>
    <w:rsid w:val="001775DE"/>
    <w:rsid w:val="001776F2"/>
    <w:rsid w:val="00177D8F"/>
    <w:rsid w:val="0018059E"/>
    <w:rsid w:val="00182096"/>
    <w:rsid w:val="00182CC6"/>
    <w:rsid w:val="00182CF1"/>
    <w:rsid w:val="00182FEF"/>
    <w:rsid w:val="0018331F"/>
    <w:rsid w:val="00183755"/>
    <w:rsid w:val="001838FB"/>
    <w:rsid w:val="00183E48"/>
    <w:rsid w:val="0018429E"/>
    <w:rsid w:val="00184629"/>
    <w:rsid w:val="00184ED8"/>
    <w:rsid w:val="00185661"/>
    <w:rsid w:val="00185A44"/>
    <w:rsid w:val="00185C26"/>
    <w:rsid w:val="00185CCB"/>
    <w:rsid w:val="001864DA"/>
    <w:rsid w:val="00186AB0"/>
    <w:rsid w:val="00186FE6"/>
    <w:rsid w:val="0018732E"/>
    <w:rsid w:val="001873E0"/>
    <w:rsid w:val="001876FA"/>
    <w:rsid w:val="00187F45"/>
    <w:rsid w:val="00190418"/>
    <w:rsid w:val="0019132A"/>
    <w:rsid w:val="00191ADA"/>
    <w:rsid w:val="00192149"/>
    <w:rsid w:val="0019240E"/>
    <w:rsid w:val="001924A4"/>
    <w:rsid w:val="00192691"/>
    <w:rsid w:val="00192ADD"/>
    <w:rsid w:val="0019319C"/>
    <w:rsid w:val="001932E3"/>
    <w:rsid w:val="0019340F"/>
    <w:rsid w:val="00193E95"/>
    <w:rsid w:val="001946CA"/>
    <w:rsid w:val="00195940"/>
    <w:rsid w:val="00195B42"/>
    <w:rsid w:val="00195FF9"/>
    <w:rsid w:val="00196A13"/>
    <w:rsid w:val="00196D27"/>
    <w:rsid w:val="0019714F"/>
    <w:rsid w:val="0019729C"/>
    <w:rsid w:val="0019771A"/>
    <w:rsid w:val="00197754"/>
    <w:rsid w:val="0019784A"/>
    <w:rsid w:val="00197C0B"/>
    <w:rsid w:val="001A01D5"/>
    <w:rsid w:val="001A0F16"/>
    <w:rsid w:val="001A148C"/>
    <w:rsid w:val="001A1648"/>
    <w:rsid w:val="001A19DE"/>
    <w:rsid w:val="001A1D64"/>
    <w:rsid w:val="001A21EC"/>
    <w:rsid w:val="001A23BF"/>
    <w:rsid w:val="001A2B16"/>
    <w:rsid w:val="001A381A"/>
    <w:rsid w:val="001A397D"/>
    <w:rsid w:val="001A3DC4"/>
    <w:rsid w:val="001A3E2F"/>
    <w:rsid w:val="001A51AD"/>
    <w:rsid w:val="001A6132"/>
    <w:rsid w:val="001A6A07"/>
    <w:rsid w:val="001A6A8C"/>
    <w:rsid w:val="001B058D"/>
    <w:rsid w:val="001B0976"/>
    <w:rsid w:val="001B0AB1"/>
    <w:rsid w:val="001B222A"/>
    <w:rsid w:val="001B2B87"/>
    <w:rsid w:val="001B2BEA"/>
    <w:rsid w:val="001B2C6E"/>
    <w:rsid w:val="001B2D1D"/>
    <w:rsid w:val="001B377C"/>
    <w:rsid w:val="001B39D0"/>
    <w:rsid w:val="001B4398"/>
    <w:rsid w:val="001B4656"/>
    <w:rsid w:val="001B467B"/>
    <w:rsid w:val="001B4B2C"/>
    <w:rsid w:val="001B509C"/>
    <w:rsid w:val="001B5677"/>
    <w:rsid w:val="001B577B"/>
    <w:rsid w:val="001B589E"/>
    <w:rsid w:val="001B5F77"/>
    <w:rsid w:val="001B5FA1"/>
    <w:rsid w:val="001B672E"/>
    <w:rsid w:val="001B67A0"/>
    <w:rsid w:val="001B710B"/>
    <w:rsid w:val="001B7F31"/>
    <w:rsid w:val="001C034E"/>
    <w:rsid w:val="001C0437"/>
    <w:rsid w:val="001C082D"/>
    <w:rsid w:val="001C0DE0"/>
    <w:rsid w:val="001C122A"/>
    <w:rsid w:val="001C1ACA"/>
    <w:rsid w:val="001C1BD4"/>
    <w:rsid w:val="001C20A0"/>
    <w:rsid w:val="001C2C06"/>
    <w:rsid w:val="001C3227"/>
    <w:rsid w:val="001C3D07"/>
    <w:rsid w:val="001C41E7"/>
    <w:rsid w:val="001C482F"/>
    <w:rsid w:val="001C4D60"/>
    <w:rsid w:val="001C5097"/>
    <w:rsid w:val="001C5293"/>
    <w:rsid w:val="001C5337"/>
    <w:rsid w:val="001C620B"/>
    <w:rsid w:val="001C6E33"/>
    <w:rsid w:val="001C721F"/>
    <w:rsid w:val="001C76BC"/>
    <w:rsid w:val="001C7813"/>
    <w:rsid w:val="001C7EA7"/>
    <w:rsid w:val="001C7F31"/>
    <w:rsid w:val="001D0BC5"/>
    <w:rsid w:val="001D105A"/>
    <w:rsid w:val="001D22A6"/>
    <w:rsid w:val="001D37CB"/>
    <w:rsid w:val="001D39D1"/>
    <w:rsid w:val="001D3B31"/>
    <w:rsid w:val="001D3C23"/>
    <w:rsid w:val="001D3D67"/>
    <w:rsid w:val="001D3FE4"/>
    <w:rsid w:val="001D4B0E"/>
    <w:rsid w:val="001D5401"/>
    <w:rsid w:val="001D5443"/>
    <w:rsid w:val="001D54E9"/>
    <w:rsid w:val="001D56DB"/>
    <w:rsid w:val="001D621F"/>
    <w:rsid w:val="001D648B"/>
    <w:rsid w:val="001D6539"/>
    <w:rsid w:val="001D7677"/>
    <w:rsid w:val="001D7FC6"/>
    <w:rsid w:val="001E0249"/>
    <w:rsid w:val="001E0275"/>
    <w:rsid w:val="001E053F"/>
    <w:rsid w:val="001E0C36"/>
    <w:rsid w:val="001E1D02"/>
    <w:rsid w:val="001E1D4F"/>
    <w:rsid w:val="001E2563"/>
    <w:rsid w:val="001E2CB4"/>
    <w:rsid w:val="001E2FC7"/>
    <w:rsid w:val="001E376E"/>
    <w:rsid w:val="001E4EF8"/>
    <w:rsid w:val="001E54E4"/>
    <w:rsid w:val="001E56B4"/>
    <w:rsid w:val="001E5876"/>
    <w:rsid w:val="001E6308"/>
    <w:rsid w:val="001E6396"/>
    <w:rsid w:val="001E68E4"/>
    <w:rsid w:val="001E6B5B"/>
    <w:rsid w:val="001E78B5"/>
    <w:rsid w:val="001F023C"/>
    <w:rsid w:val="001F0321"/>
    <w:rsid w:val="001F0609"/>
    <w:rsid w:val="001F0814"/>
    <w:rsid w:val="001F20A9"/>
    <w:rsid w:val="001F2E9E"/>
    <w:rsid w:val="001F3A67"/>
    <w:rsid w:val="001F3DCD"/>
    <w:rsid w:val="001F451F"/>
    <w:rsid w:val="001F4941"/>
    <w:rsid w:val="001F4F9F"/>
    <w:rsid w:val="001F5157"/>
    <w:rsid w:val="001F54B2"/>
    <w:rsid w:val="001F556C"/>
    <w:rsid w:val="001F5616"/>
    <w:rsid w:val="001F5BE9"/>
    <w:rsid w:val="001F5C05"/>
    <w:rsid w:val="001F5D14"/>
    <w:rsid w:val="001F6B93"/>
    <w:rsid w:val="001F7262"/>
    <w:rsid w:val="001F74B9"/>
    <w:rsid w:val="00200545"/>
    <w:rsid w:val="00200D54"/>
    <w:rsid w:val="00200D5C"/>
    <w:rsid w:val="00201722"/>
    <w:rsid w:val="002017A4"/>
    <w:rsid w:val="002017AA"/>
    <w:rsid w:val="00202717"/>
    <w:rsid w:val="00203992"/>
    <w:rsid w:val="002039FC"/>
    <w:rsid w:val="00203FBD"/>
    <w:rsid w:val="00204471"/>
    <w:rsid w:val="00204AB4"/>
    <w:rsid w:val="00204B57"/>
    <w:rsid w:val="00204CB9"/>
    <w:rsid w:val="002050C9"/>
    <w:rsid w:val="002060E9"/>
    <w:rsid w:val="00206EC7"/>
    <w:rsid w:val="002073C2"/>
    <w:rsid w:val="00207FDD"/>
    <w:rsid w:val="002104FD"/>
    <w:rsid w:val="00211841"/>
    <w:rsid w:val="00211A12"/>
    <w:rsid w:val="00212943"/>
    <w:rsid w:val="002130C3"/>
    <w:rsid w:val="0021327F"/>
    <w:rsid w:val="00213B1C"/>
    <w:rsid w:val="00213E77"/>
    <w:rsid w:val="00213FD8"/>
    <w:rsid w:val="0021426C"/>
    <w:rsid w:val="002142BB"/>
    <w:rsid w:val="002154EE"/>
    <w:rsid w:val="00215956"/>
    <w:rsid w:val="00216188"/>
    <w:rsid w:val="00216208"/>
    <w:rsid w:val="00216B6C"/>
    <w:rsid w:val="00217931"/>
    <w:rsid w:val="00217D0F"/>
    <w:rsid w:val="002204DA"/>
    <w:rsid w:val="00220659"/>
    <w:rsid w:val="00220849"/>
    <w:rsid w:val="0022085B"/>
    <w:rsid w:val="00220D1E"/>
    <w:rsid w:val="00221A30"/>
    <w:rsid w:val="00221C9F"/>
    <w:rsid w:val="00222250"/>
    <w:rsid w:val="00222271"/>
    <w:rsid w:val="00222D95"/>
    <w:rsid w:val="00223082"/>
    <w:rsid w:val="002234EA"/>
    <w:rsid w:val="00223D73"/>
    <w:rsid w:val="002240A2"/>
    <w:rsid w:val="00224131"/>
    <w:rsid w:val="00224479"/>
    <w:rsid w:val="00224A36"/>
    <w:rsid w:val="00224BE6"/>
    <w:rsid w:val="00224D8F"/>
    <w:rsid w:val="00225317"/>
    <w:rsid w:val="00225359"/>
    <w:rsid w:val="0022552F"/>
    <w:rsid w:val="002266D8"/>
    <w:rsid w:val="002270BA"/>
    <w:rsid w:val="00227B0B"/>
    <w:rsid w:val="002312CC"/>
    <w:rsid w:val="00231686"/>
    <w:rsid w:val="00232E79"/>
    <w:rsid w:val="00232F18"/>
    <w:rsid w:val="00232F87"/>
    <w:rsid w:val="00233DCE"/>
    <w:rsid w:val="00233F3E"/>
    <w:rsid w:val="00233F4F"/>
    <w:rsid w:val="00233FC8"/>
    <w:rsid w:val="002340C7"/>
    <w:rsid w:val="002342BD"/>
    <w:rsid w:val="00234731"/>
    <w:rsid w:val="00234806"/>
    <w:rsid w:val="0023491E"/>
    <w:rsid w:val="00234B15"/>
    <w:rsid w:val="00234F62"/>
    <w:rsid w:val="00235649"/>
    <w:rsid w:val="00235B47"/>
    <w:rsid w:val="00235F4A"/>
    <w:rsid w:val="002360A2"/>
    <w:rsid w:val="002360A5"/>
    <w:rsid w:val="0023615D"/>
    <w:rsid w:val="00236716"/>
    <w:rsid w:val="0023672D"/>
    <w:rsid w:val="00237191"/>
    <w:rsid w:val="00237ABA"/>
    <w:rsid w:val="00240FDA"/>
    <w:rsid w:val="0024165C"/>
    <w:rsid w:val="00242209"/>
    <w:rsid w:val="0024238D"/>
    <w:rsid w:val="002427FE"/>
    <w:rsid w:val="002428B8"/>
    <w:rsid w:val="002432EE"/>
    <w:rsid w:val="00244202"/>
    <w:rsid w:val="00244711"/>
    <w:rsid w:val="00244ABF"/>
    <w:rsid w:val="00244EEF"/>
    <w:rsid w:val="0024541B"/>
    <w:rsid w:val="0024552C"/>
    <w:rsid w:val="002456F8"/>
    <w:rsid w:val="00245A69"/>
    <w:rsid w:val="00245E2E"/>
    <w:rsid w:val="00246005"/>
    <w:rsid w:val="00246029"/>
    <w:rsid w:val="00246418"/>
    <w:rsid w:val="002468BE"/>
    <w:rsid w:val="00247821"/>
    <w:rsid w:val="00247DD8"/>
    <w:rsid w:val="002502E6"/>
    <w:rsid w:val="0025086C"/>
    <w:rsid w:val="00250C75"/>
    <w:rsid w:val="002513F0"/>
    <w:rsid w:val="0025184E"/>
    <w:rsid w:val="00252126"/>
    <w:rsid w:val="002528AD"/>
    <w:rsid w:val="00252CB1"/>
    <w:rsid w:val="00252CE9"/>
    <w:rsid w:val="0025308E"/>
    <w:rsid w:val="002537FC"/>
    <w:rsid w:val="00253F44"/>
    <w:rsid w:val="00253F4B"/>
    <w:rsid w:val="002540AF"/>
    <w:rsid w:val="00254308"/>
    <w:rsid w:val="0025478B"/>
    <w:rsid w:val="002547A6"/>
    <w:rsid w:val="002548E1"/>
    <w:rsid w:val="00254B6F"/>
    <w:rsid w:val="002557A7"/>
    <w:rsid w:val="00255F54"/>
    <w:rsid w:val="00256ABF"/>
    <w:rsid w:val="00256B66"/>
    <w:rsid w:val="00256DF3"/>
    <w:rsid w:val="00256F01"/>
    <w:rsid w:val="00257090"/>
    <w:rsid w:val="00257AFC"/>
    <w:rsid w:val="002617F2"/>
    <w:rsid w:val="00262103"/>
    <w:rsid w:val="002621D9"/>
    <w:rsid w:val="002624FB"/>
    <w:rsid w:val="002626BF"/>
    <w:rsid w:val="0026272D"/>
    <w:rsid w:val="002632BC"/>
    <w:rsid w:val="0026358B"/>
    <w:rsid w:val="00263996"/>
    <w:rsid w:val="00264F47"/>
    <w:rsid w:val="00265322"/>
    <w:rsid w:val="00265400"/>
    <w:rsid w:val="00266AA9"/>
    <w:rsid w:val="00266E95"/>
    <w:rsid w:val="00266FCF"/>
    <w:rsid w:val="002672FF"/>
    <w:rsid w:val="002673E2"/>
    <w:rsid w:val="00267739"/>
    <w:rsid w:val="00270459"/>
    <w:rsid w:val="00270532"/>
    <w:rsid w:val="00270A70"/>
    <w:rsid w:val="00270D5E"/>
    <w:rsid w:val="002711D5"/>
    <w:rsid w:val="0027132B"/>
    <w:rsid w:val="00271674"/>
    <w:rsid w:val="00271E01"/>
    <w:rsid w:val="00272215"/>
    <w:rsid w:val="002728A1"/>
    <w:rsid w:val="00272977"/>
    <w:rsid w:val="0027362C"/>
    <w:rsid w:val="002745E3"/>
    <w:rsid w:val="00274747"/>
    <w:rsid w:val="00274ABC"/>
    <w:rsid w:val="00274F7C"/>
    <w:rsid w:val="00275C18"/>
    <w:rsid w:val="00275CD1"/>
    <w:rsid w:val="00275E2B"/>
    <w:rsid w:val="00275F55"/>
    <w:rsid w:val="00276096"/>
    <w:rsid w:val="00277657"/>
    <w:rsid w:val="00280CEF"/>
    <w:rsid w:val="00280F6B"/>
    <w:rsid w:val="0028126C"/>
    <w:rsid w:val="00282283"/>
    <w:rsid w:val="00282948"/>
    <w:rsid w:val="002829E0"/>
    <w:rsid w:val="0028333B"/>
    <w:rsid w:val="0028378C"/>
    <w:rsid w:val="0028417D"/>
    <w:rsid w:val="00284776"/>
    <w:rsid w:val="00284B6B"/>
    <w:rsid w:val="00284F07"/>
    <w:rsid w:val="002861DC"/>
    <w:rsid w:val="00287859"/>
    <w:rsid w:val="00287C5F"/>
    <w:rsid w:val="00287D68"/>
    <w:rsid w:val="00287DB9"/>
    <w:rsid w:val="00287E9B"/>
    <w:rsid w:val="00287F0C"/>
    <w:rsid w:val="002900DD"/>
    <w:rsid w:val="00290BCC"/>
    <w:rsid w:val="00290D29"/>
    <w:rsid w:val="00290FEF"/>
    <w:rsid w:val="002916C9"/>
    <w:rsid w:val="002918C6"/>
    <w:rsid w:val="00291BBF"/>
    <w:rsid w:val="00292551"/>
    <w:rsid w:val="002926AD"/>
    <w:rsid w:val="00292FA7"/>
    <w:rsid w:val="002933CD"/>
    <w:rsid w:val="00293F05"/>
    <w:rsid w:val="002942D9"/>
    <w:rsid w:val="002945C7"/>
    <w:rsid w:val="0029487C"/>
    <w:rsid w:val="00294DCA"/>
    <w:rsid w:val="00294EB4"/>
    <w:rsid w:val="002958D7"/>
    <w:rsid w:val="00295936"/>
    <w:rsid w:val="00295C7C"/>
    <w:rsid w:val="00295D09"/>
    <w:rsid w:val="00295DEE"/>
    <w:rsid w:val="0029655F"/>
    <w:rsid w:val="002965E1"/>
    <w:rsid w:val="002967B7"/>
    <w:rsid w:val="002970A5"/>
    <w:rsid w:val="002975E6"/>
    <w:rsid w:val="00297C39"/>
    <w:rsid w:val="002A069B"/>
    <w:rsid w:val="002A0C31"/>
    <w:rsid w:val="002A1275"/>
    <w:rsid w:val="002A1A04"/>
    <w:rsid w:val="002A1C29"/>
    <w:rsid w:val="002A28BE"/>
    <w:rsid w:val="002A3649"/>
    <w:rsid w:val="002A3A66"/>
    <w:rsid w:val="002A3A73"/>
    <w:rsid w:val="002A3B17"/>
    <w:rsid w:val="002A505C"/>
    <w:rsid w:val="002A56FD"/>
    <w:rsid w:val="002A5A50"/>
    <w:rsid w:val="002A5DF3"/>
    <w:rsid w:val="002A5DFB"/>
    <w:rsid w:val="002A5ED0"/>
    <w:rsid w:val="002A5FA0"/>
    <w:rsid w:val="002A6667"/>
    <w:rsid w:val="002A6D98"/>
    <w:rsid w:val="002B05EC"/>
    <w:rsid w:val="002B0817"/>
    <w:rsid w:val="002B0D4B"/>
    <w:rsid w:val="002B0D6B"/>
    <w:rsid w:val="002B1032"/>
    <w:rsid w:val="002B1055"/>
    <w:rsid w:val="002B123E"/>
    <w:rsid w:val="002B128F"/>
    <w:rsid w:val="002B1383"/>
    <w:rsid w:val="002B1ACD"/>
    <w:rsid w:val="002B2A69"/>
    <w:rsid w:val="002B2D46"/>
    <w:rsid w:val="002B30C0"/>
    <w:rsid w:val="002B3390"/>
    <w:rsid w:val="002B354E"/>
    <w:rsid w:val="002B3608"/>
    <w:rsid w:val="002B3B8E"/>
    <w:rsid w:val="002B46E1"/>
    <w:rsid w:val="002B46ED"/>
    <w:rsid w:val="002B49D6"/>
    <w:rsid w:val="002B4CB4"/>
    <w:rsid w:val="002B5D00"/>
    <w:rsid w:val="002B6552"/>
    <w:rsid w:val="002B664B"/>
    <w:rsid w:val="002B6E2B"/>
    <w:rsid w:val="002B7EA2"/>
    <w:rsid w:val="002C0523"/>
    <w:rsid w:val="002C13E4"/>
    <w:rsid w:val="002C165E"/>
    <w:rsid w:val="002C1BBE"/>
    <w:rsid w:val="002C2881"/>
    <w:rsid w:val="002C2F2B"/>
    <w:rsid w:val="002C33EB"/>
    <w:rsid w:val="002C3B21"/>
    <w:rsid w:val="002C3D9A"/>
    <w:rsid w:val="002C42C3"/>
    <w:rsid w:val="002C46CB"/>
    <w:rsid w:val="002C4BAF"/>
    <w:rsid w:val="002C4D6D"/>
    <w:rsid w:val="002C4ECC"/>
    <w:rsid w:val="002C6711"/>
    <w:rsid w:val="002C6A1F"/>
    <w:rsid w:val="002C7463"/>
    <w:rsid w:val="002C7C0A"/>
    <w:rsid w:val="002C7EFC"/>
    <w:rsid w:val="002D039F"/>
    <w:rsid w:val="002D047E"/>
    <w:rsid w:val="002D06CD"/>
    <w:rsid w:val="002D0B1D"/>
    <w:rsid w:val="002D0C06"/>
    <w:rsid w:val="002D0CD4"/>
    <w:rsid w:val="002D13C1"/>
    <w:rsid w:val="002D154C"/>
    <w:rsid w:val="002D16DB"/>
    <w:rsid w:val="002D1E77"/>
    <w:rsid w:val="002D22F7"/>
    <w:rsid w:val="002D2314"/>
    <w:rsid w:val="002D2CDE"/>
    <w:rsid w:val="002D2FEA"/>
    <w:rsid w:val="002D3F9B"/>
    <w:rsid w:val="002D5D5F"/>
    <w:rsid w:val="002D62D3"/>
    <w:rsid w:val="002D63B4"/>
    <w:rsid w:val="002D6E2C"/>
    <w:rsid w:val="002D77B6"/>
    <w:rsid w:val="002E09E1"/>
    <w:rsid w:val="002E0E63"/>
    <w:rsid w:val="002E13D7"/>
    <w:rsid w:val="002E1816"/>
    <w:rsid w:val="002E1917"/>
    <w:rsid w:val="002E2296"/>
    <w:rsid w:val="002E245E"/>
    <w:rsid w:val="002E2AD2"/>
    <w:rsid w:val="002E3B1F"/>
    <w:rsid w:val="002E3C01"/>
    <w:rsid w:val="002E4A70"/>
    <w:rsid w:val="002E584D"/>
    <w:rsid w:val="002E5A82"/>
    <w:rsid w:val="002E5C6F"/>
    <w:rsid w:val="002E6D69"/>
    <w:rsid w:val="002E7549"/>
    <w:rsid w:val="002E7740"/>
    <w:rsid w:val="002E7A17"/>
    <w:rsid w:val="002E7D42"/>
    <w:rsid w:val="002F0048"/>
    <w:rsid w:val="002F026D"/>
    <w:rsid w:val="002F182E"/>
    <w:rsid w:val="002F2577"/>
    <w:rsid w:val="002F2D1B"/>
    <w:rsid w:val="002F2E3C"/>
    <w:rsid w:val="002F306A"/>
    <w:rsid w:val="002F3104"/>
    <w:rsid w:val="002F3609"/>
    <w:rsid w:val="002F3CBF"/>
    <w:rsid w:val="002F3E28"/>
    <w:rsid w:val="002F4295"/>
    <w:rsid w:val="002F43F3"/>
    <w:rsid w:val="002F5202"/>
    <w:rsid w:val="002F5A32"/>
    <w:rsid w:val="002F5B32"/>
    <w:rsid w:val="002F5B81"/>
    <w:rsid w:val="002F608F"/>
    <w:rsid w:val="002F65FB"/>
    <w:rsid w:val="002F669E"/>
    <w:rsid w:val="002F70FF"/>
    <w:rsid w:val="002F7712"/>
    <w:rsid w:val="002F795E"/>
    <w:rsid w:val="002F7C3F"/>
    <w:rsid w:val="00300B0B"/>
    <w:rsid w:val="00300C43"/>
    <w:rsid w:val="0030113F"/>
    <w:rsid w:val="0030123B"/>
    <w:rsid w:val="003012D4"/>
    <w:rsid w:val="003016C8"/>
    <w:rsid w:val="003018C1"/>
    <w:rsid w:val="00301A46"/>
    <w:rsid w:val="00301A6D"/>
    <w:rsid w:val="00302597"/>
    <w:rsid w:val="00302D73"/>
    <w:rsid w:val="0030315D"/>
    <w:rsid w:val="003038F3"/>
    <w:rsid w:val="00303937"/>
    <w:rsid w:val="00303A04"/>
    <w:rsid w:val="00304304"/>
    <w:rsid w:val="00304653"/>
    <w:rsid w:val="00304D03"/>
    <w:rsid w:val="00305016"/>
    <w:rsid w:val="00305542"/>
    <w:rsid w:val="00305A3A"/>
    <w:rsid w:val="00305E03"/>
    <w:rsid w:val="00306489"/>
    <w:rsid w:val="003065BD"/>
    <w:rsid w:val="00307568"/>
    <w:rsid w:val="003076DE"/>
    <w:rsid w:val="00307936"/>
    <w:rsid w:val="00310194"/>
    <w:rsid w:val="00310423"/>
    <w:rsid w:val="003108EA"/>
    <w:rsid w:val="00310B01"/>
    <w:rsid w:val="00310FED"/>
    <w:rsid w:val="00311837"/>
    <w:rsid w:val="00311E94"/>
    <w:rsid w:val="00312673"/>
    <w:rsid w:val="0031287B"/>
    <w:rsid w:val="0031292F"/>
    <w:rsid w:val="00312BC3"/>
    <w:rsid w:val="003138A6"/>
    <w:rsid w:val="00313B8A"/>
    <w:rsid w:val="00314228"/>
    <w:rsid w:val="003146F3"/>
    <w:rsid w:val="00314845"/>
    <w:rsid w:val="00314AB6"/>
    <w:rsid w:val="00314CE4"/>
    <w:rsid w:val="0031559B"/>
    <w:rsid w:val="003155C7"/>
    <w:rsid w:val="003158C9"/>
    <w:rsid w:val="00315BE8"/>
    <w:rsid w:val="00315C91"/>
    <w:rsid w:val="00315CD6"/>
    <w:rsid w:val="00315D05"/>
    <w:rsid w:val="003165E1"/>
    <w:rsid w:val="00317436"/>
    <w:rsid w:val="0031772F"/>
    <w:rsid w:val="00317985"/>
    <w:rsid w:val="00317E7F"/>
    <w:rsid w:val="00320025"/>
    <w:rsid w:val="003206C3"/>
    <w:rsid w:val="00320953"/>
    <w:rsid w:val="00320D25"/>
    <w:rsid w:val="003211DF"/>
    <w:rsid w:val="003219AE"/>
    <w:rsid w:val="003222EB"/>
    <w:rsid w:val="003227CF"/>
    <w:rsid w:val="00322840"/>
    <w:rsid w:val="00322A0B"/>
    <w:rsid w:val="00323364"/>
    <w:rsid w:val="00323636"/>
    <w:rsid w:val="003237DE"/>
    <w:rsid w:val="0032473D"/>
    <w:rsid w:val="00324E19"/>
    <w:rsid w:val="00324E45"/>
    <w:rsid w:val="00325095"/>
    <w:rsid w:val="00325A42"/>
    <w:rsid w:val="00325D10"/>
    <w:rsid w:val="0032684A"/>
    <w:rsid w:val="00326BE4"/>
    <w:rsid w:val="00326EF8"/>
    <w:rsid w:val="00330413"/>
    <w:rsid w:val="0033061E"/>
    <w:rsid w:val="00330770"/>
    <w:rsid w:val="00331640"/>
    <w:rsid w:val="00331A9B"/>
    <w:rsid w:val="00332847"/>
    <w:rsid w:val="003331F1"/>
    <w:rsid w:val="0033356D"/>
    <w:rsid w:val="00333A1D"/>
    <w:rsid w:val="00333B2C"/>
    <w:rsid w:val="00333D89"/>
    <w:rsid w:val="00333F2D"/>
    <w:rsid w:val="00333F63"/>
    <w:rsid w:val="00334479"/>
    <w:rsid w:val="00334936"/>
    <w:rsid w:val="0033494B"/>
    <w:rsid w:val="00334A63"/>
    <w:rsid w:val="00334E99"/>
    <w:rsid w:val="00335B1B"/>
    <w:rsid w:val="00335F28"/>
    <w:rsid w:val="0033607A"/>
    <w:rsid w:val="003361EF"/>
    <w:rsid w:val="003367ED"/>
    <w:rsid w:val="00336CED"/>
    <w:rsid w:val="00336E3E"/>
    <w:rsid w:val="00337242"/>
    <w:rsid w:val="0033797A"/>
    <w:rsid w:val="00337AB9"/>
    <w:rsid w:val="00337DD1"/>
    <w:rsid w:val="003408D8"/>
    <w:rsid w:val="00340EBB"/>
    <w:rsid w:val="003410C1"/>
    <w:rsid w:val="00342134"/>
    <w:rsid w:val="00344D5E"/>
    <w:rsid w:val="003454C2"/>
    <w:rsid w:val="003456C8"/>
    <w:rsid w:val="003463F3"/>
    <w:rsid w:val="00346522"/>
    <w:rsid w:val="00346EC6"/>
    <w:rsid w:val="00346F13"/>
    <w:rsid w:val="00347235"/>
    <w:rsid w:val="00347419"/>
    <w:rsid w:val="003478CE"/>
    <w:rsid w:val="00347B73"/>
    <w:rsid w:val="00347E12"/>
    <w:rsid w:val="00350861"/>
    <w:rsid w:val="003508B5"/>
    <w:rsid w:val="00350EF9"/>
    <w:rsid w:val="00351112"/>
    <w:rsid w:val="00352235"/>
    <w:rsid w:val="00352803"/>
    <w:rsid w:val="00352EFA"/>
    <w:rsid w:val="003532C4"/>
    <w:rsid w:val="00353756"/>
    <w:rsid w:val="00354457"/>
    <w:rsid w:val="003549A5"/>
    <w:rsid w:val="00354A11"/>
    <w:rsid w:val="00354B88"/>
    <w:rsid w:val="0035535B"/>
    <w:rsid w:val="0035557B"/>
    <w:rsid w:val="003555FE"/>
    <w:rsid w:val="003568F3"/>
    <w:rsid w:val="00356B66"/>
    <w:rsid w:val="003570B5"/>
    <w:rsid w:val="00357A91"/>
    <w:rsid w:val="00360392"/>
    <w:rsid w:val="003603BD"/>
    <w:rsid w:val="0036069D"/>
    <w:rsid w:val="00360A04"/>
    <w:rsid w:val="00360E1C"/>
    <w:rsid w:val="00361C0C"/>
    <w:rsid w:val="003622DC"/>
    <w:rsid w:val="00362546"/>
    <w:rsid w:val="0036332E"/>
    <w:rsid w:val="00364161"/>
    <w:rsid w:val="00364263"/>
    <w:rsid w:val="003653EE"/>
    <w:rsid w:val="00365938"/>
    <w:rsid w:val="00365C0A"/>
    <w:rsid w:val="00365F8A"/>
    <w:rsid w:val="00366508"/>
    <w:rsid w:val="00366652"/>
    <w:rsid w:val="003667F4"/>
    <w:rsid w:val="00366D65"/>
    <w:rsid w:val="003676D3"/>
    <w:rsid w:val="003678B7"/>
    <w:rsid w:val="00367EB4"/>
    <w:rsid w:val="003702F1"/>
    <w:rsid w:val="003712B5"/>
    <w:rsid w:val="00371B00"/>
    <w:rsid w:val="00371CEB"/>
    <w:rsid w:val="00371DFB"/>
    <w:rsid w:val="00371F24"/>
    <w:rsid w:val="00372346"/>
    <w:rsid w:val="0037239E"/>
    <w:rsid w:val="0037323B"/>
    <w:rsid w:val="003732DE"/>
    <w:rsid w:val="00373319"/>
    <w:rsid w:val="00373356"/>
    <w:rsid w:val="00374820"/>
    <w:rsid w:val="00375127"/>
    <w:rsid w:val="00375180"/>
    <w:rsid w:val="00375681"/>
    <w:rsid w:val="00375F7D"/>
    <w:rsid w:val="0037603A"/>
    <w:rsid w:val="00376723"/>
    <w:rsid w:val="00376A81"/>
    <w:rsid w:val="00377171"/>
    <w:rsid w:val="00377BA8"/>
    <w:rsid w:val="00377DF7"/>
    <w:rsid w:val="00380822"/>
    <w:rsid w:val="003808C0"/>
    <w:rsid w:val="003809A3"/>
    <w:rsid w:val="003815B1"/>
    <w:rsid w:val="003816C7"/>
    <w:rsid w:val="003816E9"/>
    <w:rsid w:val="003818F4"/>
    <w:rsid w:val="00381A8F"/>
    <w:rsid w:val="00381BF1"/>
    <w:rsid w:val="00382595"/>
    <w:rsid w:val="00382922"/>
    <w:rsid w:val="003831BE"/>
    <w:rsid w:val="003831E0"/>
    <w:rsid w:val="00383DB2"/>
    <w:rsid w:val="00383FBE"/>
    <w:rsid w:val="003848BE"/>
    <w:rsid w:val="00384A02"/>
    <w:rsid w:val="00384F73"/>
    <w:rsid w:val="00384FE9"/>
    <w:rsid w:val="00385094"/>
    <w:rsid w:val="003853F1"/>
    <w:rsid w:val="00385487"/>
    <w:rsid w:val="00385DF9"/>
    <w:rsid w:val="0038606B"/>
    <w:rsid w:val="00386190"/>
    <w:rsid w:val="003867B9"/>
    <w:rsid w:val="003868C7"/>
    <w:rsid w:val="00386E3A"/>
    <w:rsid w:val="00387097"/>
    <w:rsid w:val="003872D9"/>
    <w:rsid w:val="003878A5"/>
    <w:rsid w:val="00387981"/>
    <w:rsid w:val="003902E8"/>
    <w:rsid w:val="003903BB"/>
    <w:rsid w:val="003903E5"/>
    <w:rsid w:val="00390834"/>
    <w:rsid w:val="00390E03"/>
    <w:rsid w:val="00391218"/>
    <w:rsid w:val="003918CB"/>
    <w:rsid w:val="00391BBF"/>
    <w:rsid w:val="003920AE"/>
    <w:rsid w:val="003924AE"/>
    <w:rsid w:val="0039251E"/>
    <w:rsid w:val="00392851"/>
    <w:rsid w:val="003935B6"/>
    <w:rsid w:val="003936C7"/>
    <w:rsid w:val="00393A93"/>
    <w:rsid w:val="0039413C"/>
    <w:rsid w:val="003942B0"/>
    <w:rsid w:val="00394517"/>
    <w:rsid w:val="00394EA4"/>
    <w:rsid w:val="00394FE3"/>
    <w:rsid w:val="0039571A"/>
    <w:rsid w:val="003957A6"/>
    <w:rsid w:val="00396232"/>
    <w:rsid w:val="003969AE"/>
    <w:rsid w:val="0039725F"/>
    <w:rsid w:val="00397967"/>
    <w:rsid w:val="003979C0"/>
    <w:rsid w:val="00397B42"/>
    <w:rsid w:val="00397C2F"/>
    <w:rsid w:val="003A088E"/>
    <w:rsid w:val="003A0B66"/>
    <w:rsid w:val="003A13DA"/>
    <w:rsid w:val="003A2A28"/>
    <w:rsid w:val="003A338C"/>
    <w:rsid w:val="003A3E02"/>
    <w:rsid w:val="003A3E4F"/>
    <w:rsid w:val="003A4B29"/>
    <w:rsid w:val="003A55DA"/>
    <w:rsid w:val="003A560A"/>
    <w:rsid w:val="003A5962"/>
    <w:rsid w:val="003A65EC"/>
    <w:rsid w:val="003A6731"/>
    <w:rsid w:val="003A7193"/>
    <w:rsid w:val="003A71F3"/>
    <w:rsid w:val="003A7327"/>
    <w:rsid w:val="003A789C"/>
    <w:rsid w:val="003B0091"/>
    <w:rsid w:val="003B03D8"/>
    <w:rsid w:val="003B0EEB"/>
    <w:rsid w:val="003B10E5"/>
    <w:rsid w:val="003B13D1"/>
    <w:rsid w:val="003B141B"/>
    <w:rsid w:val="003B27DD"/>
    <w:rsid w:val="003B2900"/>
    <w:rsid w:val="003B2C42"/>
    <w:rsid w:val="003B2E39"/>
    <w:rsid w:val="003B3212"/>
    <w:rsid w:val="003B33B1"/>
    <w:rsid w:val="003B34AF"/>
    <w:rsid w:val="003B3BBA"/>
    <w:rsid w:val="003B4104"/>
    <w:rsid w:val="003B481C"/>
    <w:rsid w:val="003B48C6"/>
    <w:rsid w:val="003B48F8"/>
    <w:rsid w:val="003B4CE0"/>
    <w:rsid w:val="003B5BE0"/>
    <w:rsid w:val="003B6020"/>
    <w:rsid w:val="003B677F"/>
    <w:rsid w:val="003B692F"/>
    <w:rsid w:val="003B6BAE"/>
    <w:rsid w:val="003C0425"/>
    <w:rsid w:val="003C0438"/>
    <w:rsid w:val="003C068E"/>
    <w:rsid w:val="003C088C"/>
    <w:rsid w:val="003C0EDD"/>
    <w:rsid w:val="003C1581"/>
    <w:rsid w:val="003C1C9C"/>
    <w:rsid w:val="003C1CD3"/>
    <w:rsid w:val="003C1FF7"/>
    <w:rsid w:val="003C2C1C"/>
    <w:rsid w:val="003C38BD"/>
    <w:rsid w:val="003C41FF"/>
    <w:rsid w:val="003C45E4"/>
    <w:rsid w:val="003C4C35"/>
    <w:rsid w:val="003C4C53"/>
    <w:rsid w:val="003C56AC"/>
    <w:rsid w:val="003C6480"/>
    <w:rsid w:val="003C664E"/>
    <w:rsid w:val="003C6DF4"/>
    <w:rsid w:val="003C73FE"/>
    <w:rsid w:val="003C7848"/>
    <w:rsid w:val="003C7BD2"/>
    <w:rsid w:val="003C7E62"/>
    <w:rsid w:val="003C7E85"/>
    <w:rsid w:val="003D0282"/>
    <w:rsid w:val="003D04DC"/>
    <w:rsid w:val="003D09F6"/>
    <w:rsid w:val="003D0A59"/>
    <w:rsid w:val="003D121A"/>
    <w:rsid w:val="003D1429"/>
    <w:rsid w:val="003D1498"/>
    <w:rsid w:val="003D1718"/>
    <w:rsid w:val="003D1F1E"/>
    <w:rsid w:val="003D2150"/>
    <w:rsid w:val="003D242D"/>
    <w:rsid w:val="003D2695"/>
    <w:rsid w:val="003D343B"/>
    <w:rsid w:val="003D3468"/>
    <w:rsid w:val="003D3A7B"/>
    <w:rsid w:val="003D4169"/>
    <w:rsid w:val="003D42AF"/>
    <w:rsid w:val="003D4611"/>
    <w:rsid w:val="003D4773"/>
    <w:rsid w:val="003D4C21"/>
    <w:rsid w:val="003D516D"/>
    <w:rsid w:val="003D5180"/>
    <w:rsid w:val="003D51EB"/>
    <w:rsid w:val="003D6E0B"/>
    <w:rsid w:val="003D7096"/>
    <w:rsid w:val="003D78D1"/>
    <w:rsid w:val="003D7A49"/>
    <w:rsid w:val="003D7B1C"/>
    <w:rsid w:val="003E00E8"/>
    <w:rsid w:val="003E0A3E"/>
    <w:rsid w:val="003E0B85"/>
    <w:rsid w:val="003E0F42"/>
    <w:rsid w:val="003E100F"/>
    <w:rsid w:val="003E13F5"/>
    <w:rsid w:val="003E1A77"/>
    <w:rsid w:val="003E1DE1"/>
    <w:rsid w:val="003E2315"/>
    <w:rsid w:val="003E2EF2"/>
    <w:rsid w:val="003E30C7"/>
    <w:rsid w:val="003E3748"/>
    <w:rsid w:val="003E4213"/>
    <w:rsid w:val="003E493A"/>
    <w:rsid w:val="003E4D54"/>
    <w:rsid w:val="003E53D4"/>
    <w:rsid w:val="003E767F"/>
    <w:rsid w:val="003E78E7"/>
    <w:rsid w:val="003E7D05"/>
    <w:rsid w:val="003F0058"/>
    <w:rsid w:val="003F02C8"/>
    <w:rsid w:val="003F049A"/>
    <w:rsid w:val="003F0812"/>
    <w:rsid w:val="003F0A9D"/>
    <w:rsid w:val="003F0BE1"/>
    <w:rsid w:val="003F0C43"/>
    <w:rsid w:val="003F0D08"/>
    <w:rsid w:val="003F0EE4"/>
    <w:rsid w:val="003F1082"/>
    <w:rsid w:val="003F133C"/>
    <w:rsid w:val="003F1971"/>
    <w:rsid w:val="003F1BE8"/>
    <w:rsid w:val="003F1E3F"/>
    <w:rsid w:val="003F2000"/>
    <w:rsid w:val="003F2941"/>
    <w:rsid w:val="003F2C9B"/>
    <w:rsid w:val="003F2DBC"/>
    <w:rsid w:val="003F30C7"/>
    <w:rsid w:val="003F33F3"/>
    <w:rsid w:val="003F39C1"/>
    <w:rsid w:val="003F4002"/>
    <w:rsid w:val="003F4864"/>
    <w:rsid w:val="003F4E36"/>
    <w:rsid w:val="003F5703"/>
    <w:rsid w:val="003F5B1C"/>
    <w:rsid w:val="003F5B77"/>
    <w:rsid w:val="003F611D"/>
    <w:rsid w:val="003F6252"/>
    <w:rsid w:val="003F6A07"/>
    <w:rsid w:val="003F6B95"/>
    <w:rsid w:val="003F6CA5"/>
    <w:rsid w:val="003F6F57"/>
    <w:rsid w:val="003F72D8"/>
    <w:rsid w:val="003F7A1F"/>
    <w:rsid w:val="003F7B12"/>
    <w:rsid w:val="00400AB1"/>
    <w:rsid w:val="00400C5B"/>
    <w:rsid w:val="00400D2D"/>
    <w:rsid w:val="00401237"/>
    <w:rsid w:val="00401E1E"/>
    <w:rsid w:val="00403AB6"/>
    <w:rsid w:val="00403C17"/>
    <w:rsid w:val="00403CD5"/>
    <w:rsid w:val="00405671"/>
    <w:rsid w:val="004059B3"/>
    <w:rsid w:val="00406091"/>
    <w:rsid w:val="004069C2"/>
    <w:rsid w:val="00406D60"/>
    <w:rsid w:val="00406E38"/>
    <w:rsid w:val="00407623"/>
    <w:rsid w:val="00407652"/>
    <w:rsid w:val="0040776A"/>
    <w:rsid w:val="004103C5"/>
    <w:rsid w:val="00410DEB"/>
    <w:rsid w:val="00411448"/>
    <w:rsid w:val="00411567"/>
    <w:rsid w:val="0041173E"/>
    <w:rsid w:val="00412ECA"/>
    <w:rsid w:val="004132B2"/>
    <w:rsid w:val="0041385A"/>
    <w:rsid w:val="004139C2"/>
    <w:rsid w:val="00414385"/>
    <w:rsid w:val="00414919"/>
    <w:rsid w:val="00414B16"/>
    <w:rsid w:val="00414EF1"/>
    <w:rsid w:val="004162D9"/>
    <w:rsid w:val="00416FFC"/>
    <w:rsid w:val="004171D3"/>
    <w:rsid w:val="00417FC8"/>
    <w:rsid w:val="004208CC"/>
    <w:rsid w:val="00420A60"/>
    <w:rsid w:val="00420C94"/>
    <w:rsid w:val="00420D89"/>
    <w:rsid w:val="004211E0"/>
    <w:rsid w:val="0042133E"/>
    <w:rsid w:val="00421609"/>
    <w:rsid w:val="00421799"/>
    <w:rsid w:val="004220C8"/>
    <w:rsid w:val="004226DB"/>
    <w:rsid w:val="00422BAF"/>
    <w:rsid w:val="00423092"/>
    <w:rsid w:val="00423DF7"/>
    <w:rsid w:val="00424B43"/>
    <w:rsid w:val="004251FD"/>
    <w:rsid w:val="00426472"/>
    <w:rsid w:val="00427284"/>
    <w:rsid w:val="00430A0A"/>
    <w:rsid w:val="00431332"/>
    <w:rsid w:val="00431365"/>
    <w:rsid w:val="00431B94"/>
    <w:rsid w:val="00432F5D"/>
    <w:rsid w:val="004330D9"/>
    <w:rsid w:val="00433887"/>
    <w:rsid w:val="004340A0"/>
    <w:rsid w:val="004344EA"/>
    <w:rsid w:val="00434526"/>
    <w:rsid w:val="00435798"/>
    <w:rsid w:val="004357D9"/>
    <w:rsid w:val="00435A02"/>
    <w:rsid w:val="00435CB9"/>
    <w:rsid w:val="00436FA3"/>
    <w:rsid w:val="004371F5"/>
    <w:rsid w:val="004400D2"/>
    <w:rsid w:val="004414C2"/>
    <w:rsid w:val="00441E50"/>
    <w:rsid w:val="00441E9A"/>
    <w:rsid w:val="00442267"/>
    <w:rsid w:val="0044324F"/>
    <w:rsid w:val="004434DA"/>
    <w:rsid w:val="00443595"/>
    <w:rsid w:val="00443637"/>
    <w:rsid w:val="00444360"/>
    <w:rsid w:val="0044506F"/>
    <w:rsid w:val="0044529B"/>
    <w:rsid w:val="00445BEB"/>
    <w:rsid w:val="00446284"/>
    <w:rsid w:val="00446380"/>
    <w:rsid w:val="00446961"/>
    <w:rsid w:val="00446C65"/>
    <w:rsid w:val="00447174"/>
    <w:rsid w:val="004473D0"/>
    <w:rsid w:val="00450273"/>
    <w:rsid w:val="0045028B"/>
    <w:rsid w:val="00451CB0"/>
    <w:rsid w:val="004521FD"/>
    <w:rsid w:val="0045267E"/>
    <w:rsid w:val="0045296C"/>
    <w:rsid w:val="00452A33"/>
    <w:rsid w:val="00452D13"/>
    <w:rsid w:val="00453440"/>
    <w:rsid w:val="00453C13"/>
    <w:rsid w:val="00453D94"/>
    <w:rsid w:val="00453EAD"/>
    <w:rsid w:val="00455227"/>
    <w:rsid w:val="004552DE"/>
    <w:rsid w:val="00455389"/>
    <w:rsid w:val="0045539A"/>
    <w:rsid w:val="00455783"/>
    <w:rsid w:val="00455A01"/>
    <w:rsid w:val="00455D0F"/>
    <w:rsid w:val="00456639"/>
    <w:rsid w:val="00456856"/>
    <w:rsid w:val="004568A0"/>
    <w:rsid w:val="004569C5"/>
    <w:rsid w:val="00457139"/>
    <w:rsid w:val="00457BF6"/>
    <w:rsid w:val="004601D5"/>
    <w:rsid w:val="0046049C"/>
    <w:rsid w:val="004607CB"/>
    <w:rsid w:val="004613D1"/>
    <w:rsid w:val="004617E5"/>
    <w:rsid w:val="004619C8"/>
    <w:rsid w:val="00461A99"/>
    <w:rsid w:val="00461B71"/>
    <w:rsid w:val="00461DD6"/>
    <w:rsid w:val="00462A17"/>
    <w:rsid w:val="00463147"/>
    <w:rsid w:val="00463746"/>
    <w:rsid w:val="00463C2E"/>
    <w:rsid w:val="00463DA3"/>
    <w:rsid w:val="00464AAC"/>
    <w:rsid w:val="00464AB7"/>
    <w:rsid w:val="00465227"/>
    <w:rsid w:val="004659A6"/>
    <w:rsid w:val="00465EFE"/>
    <w:rsid w:val="00466097"/>
    <w:rsid w:val="00466225"/>
    <w:rsid w:val="00466530"/>
    <w:rsid w:val="004666BA"/>
    <w:rsid w:val="00466CD3"/>
    <w:rsid w:val="00467534"/>
    <w:rsid w:val="00467668"/>
    <w:rsid w:val="004677F8"/>
    <w:rsid w:val="00467AB4"/>
    <w:rsid w:val="00467FEF"/>
    <w:rsid w:val="00470206"/>
    <w:rsid w:val="00470368"/>
    <w:rsid w:val="00470873"/>
    <w:rsid w:val="00472781"/>
    <w:rsid w:val="00472DB7"/>
    <w:rsid w:val="004730E5"/>
    <w:rsid w:val="0047316B"/>
    <w:rsid w:val="00473B96"/>
    <w:rsid w:val="00474778"/>
    <w:rsid w:val="00474B3B"/>
    <w:rsid w:val="004751DA"/>
    <w:rsid w:val="00475BFD"/>
    <w:rsid w:val="00475DA3"/>
    <w:rsid w:val="00475F69"/>
    <w:rsid w:val="00476555"/>
    <w:rsid w:val="00476744"/>
    <w:rsid w:val="004768C2"/>
    <w:rsid w:val="00477412"/>
    <w:rsid w:val="00477C8D"/>
    <w:rsid w:val="0048078F"/>
    <w:rsid w:val="00480A9C"/>
    <w:rsid w:val="00480B52"/>
    <w:rsid w:val="004817AF"/>
    <w:rsid w:val="004826B0"/>
    <w:rsid w:val="00482DA4"/>
    <w:rsid w:val="0048338D"/>
    <w:rsid w:val="0048340E"/>
    <w:rsid w:val="00483750"/>
    <w:rsid w:val="00483EAC"/>
    <w:rsid w:val="004845E1"/>
    <w:rsid w:val="004846AA"/>
    <w:rsid w:val="004848C6"/>
    <w:rsid w:val="00484905"/>
    <w:rsid w:val="00484DA7"/>
    <w:rsid w:val="00484EF6"/>
    <w:rsid w:val="004854F5"/>
    <w:rsid w:val="00485D0E"/>
    <w:rsid w:val="00485F72"/>
    <w:rsid w:val="004861E1"/>
    <w:rsid w:val="00486513"/>
    <w:rsid w:val="004865C8"/>
    <w:rsid w:val="0048672D"/>
    <w:rsid w:val="00487008"/>
    <w:rsid w:val="00487406"/>
    <w:rsid w:val="0048792F"/>
    <w:rsid w:val="00487E5E"/>
    <w:rsid w:val="00487FFE"/>
    <w:rsid w:val="004907F8"/>
    <w:rsid w:val="004908B3"/>
    <w:rsid w:val="00490D20"/>
    <w:rsid w:val="00490D3D"/>
    <w:rsid w:val="00491AEB"/>
    <w:rsid w:val="00491E73"/>
    <w:rsid w:val="004921FE"/>
    <w:rsid w:val="00492C18"/>
    <w:rsid w:val="00493735"/>
    <w:rsid w:val="004937F0"/>
    <w:rsid w:val="00494437"/>
    <w:rsid w:val="0049450D"/>
    <w:rsid w:val="0049543E"/>
    <w:rsid w:val="004954C8"/>
    <w:rsid w:val="004955AA"/>
    <w:rsid w:val="00495997"/>
    <w:rsid w:val="0049662D"/>
    <w:rsid w:val="004966AD"/>
    <w:rsid w:val="004971A7"/>
    <w:rsid w:val="004974FB"/>
    <w:rsid w:val="004977BE"/>
    <w:rsid w:val="004A007A"/>
    <w:rsid w:val="004A0656"/>
    <w:rsid w:val="004A0974"/>
    <w:rsid w:val="004A0FB8"/>
    <w:rsid w:val="004A0FBD"/>
    <w:rsid w:val="004A10B6"/>
    <w:rsid w:val="004A17BD"/>
    <w:rsid w:val="004A1BDA"/>
    <w:rsid w:val="004A1F01"/>
    <w:rsid w:val="004A263A"/>
    <w:rsid w:val="004A3455"/>
    <w:rsid w:val="004A3661"/>
    <w:rsid w:val="004A3CC5"/>
    <w:rsid w:val="004A4188"/>
    <w:rsid w:val="004A4F51"/>
    <w:rsid w:val="004A51F1"/>
    <w:rsid w:val="004A5CE5"/>
    <w:rsid w:val="004A5D42"/>
    <w:rsid w:val="004A6B99"/>
    <w:rsid w:val="004A6CC4"/>
    <w:rsid w:val="004A6F01"/>
    <w:rsid w:val="004A731E"/>
    <w:rsid w:val="004A774A"/>
    <w:rsid w:val="004A79B1"/>
    <w:rsid w:val="004A7DB4"/>
    <w:rsid w:val="004B0538"/>
    <w:rsid w:val="004B09D5"/>
    <w:rsid w:val="004B0F03"/>
    <w:rsid w:val="004B10CC"/>
    <w:rsid w:val="004B1DF3"/>
    <w:rsid w:val="004B2051"/>
    <w:rsid w:val="004B2CE9"/>
    <w:rsid w:val="004B2E2F"/>
    <w:rsid w:val="004B35E6"/>
    <w:rsid w:val="004B3B97"/>
    <w:rsid w:val="004B3B99"/>
    <w:rsid w:val="004B5006"/>
    <w:rsid w:val="004B530C"/>
    <w:rsid w:val="004B6242"/>
    <w:rsid w:val="004B7FC7"/>
    <w:rsid w:val="004C04C2"/>
    <w:rsid w:val="004C07D8"/>
    <w:rsid w:val="004C0B3C"/>
    <w:rsid w:val="004C0C66"/>
    <w:rsid w:val="004C117E"/>
    <w:rsid w:val="004C16F8"/>
    <w:rsid w:val="004C3189"/>
    <w:rsid w:val="004C35C1"/>
    <w:rsid w:val="004C3D60"/>
    <w:rsid w:val="004C422A"/>
    <w:rsid w:val="004C4314"/>
    <w:rsid w:val="004C45AE"/>
    <w:rsid w:val="004C461E"/>
    <w:rsid w:val="004C522F"/>
    <w:rsid w:val="004C5AE9"/>
    <w:rsid w:val="004C6AFE"/>
    <w:rsid w:val="004C720B"/>
    <w:rsid w:val="004D1667"/>
    <w:rsid w:val="004D20E1"/>
    <w:rsid w:val="004D229C"/>
    <w:rsid w:val="004D25EA"/>
    <w:rsid w:val="004D29F5"/>
    <w:rsid w:val="004D32BB"/>
    <w:rsid w:val="004D3618"/>
    <w:rsid w:val="004D4017"/>
    <w:rsid w:val="004D4C7B"/>
    <w:rsid w:val="004D4EDA"/>
    <w:rsid w:val="004D6528"/>
    <w:rsid w:val="004D7173"/>
    <w:rsid w:val="004D7CAE"/>
    <w:rsid w:val="004E0357"/>
    <w:rsid w:val="004E0E5A"/>
    <w:rsid w:val="004E2480"/>
    <w:rsid w:val="004E26C7"/>
    <w:rsid w:val="004E296D"/>
    <w:rsid w:val="004E2DE5"/>
    <w:rsid w:val="004E32D0"/>
    <w:rsid w:val="004E3689"/>
    <w:rsid w:val="004E376E"/>
    <w:rsid w:val="004E3EBE"/>
    <w:rsid w:val="004E40F1"/>
    <w:rsid w:val="004E413C"/>
    <w:rsid w:val="004E439A"/>
    <w:rsid w:val="004E4931"/>
    <w:rsid w:val="004E4B1E"/>
    <w:rsid w:val="004E570E"/>
    <w:rsid w:val="004E5C57"/>
    <w:rsid w:val="004E601A"/>
    <w:rsid w:val="004E6C2A"/>
    <w:rsid w:val="004E70F4"/>
    <w:rsid w:val="004E7521"/>
    <w:rsid w:val="004E77E7"/>
    <w:rsid w:val="004E7B31"/>
    <w:rsid w:val="004F0220"/>
    <w:rsid w:val="004F05D3"/>
    <w:rsid w:val="004F2604"/>
    <w:rsid w:val="004F386C"/>
    <w:rsid w:val="004F39CE"/>
    <w:rsid w:val="004F3A40"/>
    <w:rsid w:val="004F3BFC"/>
    <w:rsid w:val="004F4254"/>
    <w:rsid w:val="004F456C"/>
    <w:rsid w:val="004F4CEB"/>
    <w:rsid w:val="004F6169"/>
    <w:rsid w:val="004F61C2"/>
    <w:rsid w:val="004F623B"/>
    <w:rsid w:val="004F6B54"/>
    <w:rsid w:val="004F7128"/>
    <w:rsid w:val="004F75B8"/>
    <w:rsid w:val="00500011"/>
    <w:rsid w:val="005009EC"/>
    <w:rsid w:val="00500FF9"/>
    <w:rsid w:val="00501486"/>
    <w:rsid w:val="005015CD"/>
    <w:rsid w:val="005019F1"/>
    <w:rsid w:val="00501B8A"/>
    <w:rsid w:val="00502402"/>
    <w:rsid w:val="005027D8"/>
    <w:rsid w:val="00502B80"/>
    <w:rsid w:val="00502B98"/>
    <w:rsid w:val="00502FC0"/>
    <w:rsid w:val="005032F7"/>
    <w:rsid w:val="0050426A"/>
    <w:rsid w:val="005053FE"/>
    <w:rsid w:val="005059F4"/>
    <w:rsid w:val="00505B9C"/>
    <w:rsid w:val="0050639B"/>
    <w:rsid w:val="00506C2F"/>
    <w:rsid w:val="00506F62"/>
    <w:rsid w:val="00507341"/>
    <w:rsid w:val="00507A3E"/>
    <w:rsid w:val="00507A43"/>
    <w:rsid w:val="00507AB0"/>
    <w:rsid w:val="0051035E"/>
    <w:rsid w:val="00511B0F"/>
    <w:rsid w:val="00512006"/>
    <w:rsid w:val="00512166"/>
    <w:rsid w:val="0051296D"/>
    <w:rsid w:val="005135F1"/>
    <w:rsid w:val="005141B5"/>
    <w:rsid w:val="005145C4"/>
    <w:rsid w:val="00514D9E"/>
    <w:rsid w:val="00514FF4"/>
    <w:rsid w:val="00515539"/>
    <w:rsid w:val="00515E9A"/>
    <w:rsid w:val="00516060"/>
    <w:rsid w:val="0051614E"/>
    <w:rsid w:val="005163DC"/>
    <w:rsid w:val="005178AE"/>
    <w:rsid w:val="005203F1"/>
    <w:rsid w:val="00520F22"/>
    <w:rsid w:val="00521390"/>
    <w:rsid w:val="00521D20"/>
    <w:rsid w:val="0052214F"/>
    <w:rsid w:val="00523070"/>
    <w:rsid w:val="00523ABB"/>
    <w:rsid w:val="005247BD"/>
    <w:rsid w:val="00524B4E"/>
    <w:rsid w:val="00524D16"/>
    <w:rsid w:val="00524E1E"/>
    <w:rsid w:val="00524EF0"/>
    <w:rsid w:val="00525B2A"/>
    <w:rsid w:val="00525B39"/>
    <w:rsid w:val="00525D7F"/>
    <w:rsid w:val="00526585"/>
    <w:rsid w:val="0052658E"/>
    <w:rsid w:val="005267F3"/>
    <w:rsid w:val="005271AA"/>
    <w:rsid w:val="0052727A"/>
    <w:rsid w:val="0052731C"/>
    <w:rsid w:val="005276B7"/>
    <w:rsid w:val="005306AB"/>
    <w:rsid w:val="005307D2"/>
    <w:rsid w:val="00531812"/>
    <w:rsid w:val="00531989"/>
    <w:rsid w:val="00531EC4"/>
    <w:rsid w:val="0053287F"/>
    <w:rsid w:val="00532C5C"/>
    <w:rsid w:val="00533142"/>
    <w:rsid w:val="00533702"/>
    <w:rsid w:val="00534582"/>
    <w:rsid w:val="00534664"/>
    <w:rsid w:val="005359B6"/>
    <w:rsid w:val="00535A7B"/>
    <w:rsid w:val="00535D4F"/>
    <w:rsid w:val="00536827"/>
    <w:rsid w:val="00536851"/>
    <w:rsid w:val="00536F1E"/>
    <w:rsid w:val="00536FC2"/>
    <w:rsid w:val="0053751C"/>
    <w:rsid w:val="00537904"/>
    <w:rsid w:val="00540121"/>
    <w:rsid w:val="00540CAE"/>
    <w:rsid w:val="00540F33"/>
    <w:rsid w:val="005414EC"/>
    <w:rsid w:val="005418F8"/>
    <w:rsid w:val="005419A7"/>
    <w:rsid w:val="005419B4"/>
    <w:rsid w:val="00541A62"/>
    <w:rsid w:val="00541DAB"/>
    <w:rsid w:val="00542818"/>
    <w:rsid w:val="005429EB"/>
    <w:rsid w:val="005432A2"/>
    <w:rsid w:val="0054338F"/>
    <w:rsid w:val="0054362C"/>
    <w:rsid w:val="00543C1B"/>
    <w:rsid w:val="00544273"/>
    <w:rsid w:val="00544328"/>
    <w:rsid w:val="005449DF"/>
    <w:rsid w:val="00545947"/>
    <w:rsid w:val="005460C4"/>
    <w:rsid w:val="00546403"/>
    <w:rsid w:val="0054709E"/>
    <w:rsid w:val="00547545"/>
    <w:rsid w:val="00547781"/>
    <w:rsid w:val="00547825"/>
    <w:rsid w:val="00547A73"/>
    <w:rsid w:val="00550A8A"/>
    <w:rsid w:val="0055246A"/>
    <w:rsid w:val="0055273D"/>
    <w:rsid w:val="00553361"/>
    <w:rsid w:val="00553523"/>
    <w:rsid w:val="005540E3"/>
    <w:rsid w:val="005546F9"/>
    <w:rsid w:val="00554AD3"/>
    <w:rsid w:val="005550A6"/>
    <w:rsid w:val="00555272"/>
    <w:rsid w:val="00555A25"/>
    <w:rsid w:val="00557A4F"/>
    <w:rsid w:val="005600AF"/>
    <w:rsid w:val="005603A3"/>
    <w:rsid w:val="005603AE"/>
    <w:rsid w:val="00560A79"/>
    <w:rsid w:val="00560D00"/>
    <w:rsid w:val="00560E34"/>
    <w:rsid w:val="00561DAE"/>
    <w:rsid w:val="00562194"/>
    <w:rsid w:val="00562BD1"/>
    <w:rsid w:val="00563518"/>
    <w:rsid w:val="00564065"/>
    <w:rsid w:val="00564F7A"/>
    <w:rsid w:val="00565F96"/>
    <w:rsid w:val="005664E6"/>
    <w:rsid w:val="00566B9D"/>
    <w:rsid w:val="00567298"/>
    <w:rsid w:val="00567617"/>
    <w:rsid w:val="00567D1F"/>
    <w:rsid w:val="00567E0E"/>
    <w:rsid w:val="005702CD"/>
    <w:rsid w:val="00570803"/>
    <w:rsid w:val="005714BF"/>
    <w:rsid w:val="00571B13"/>
    <w:rsid w:val="00572853"/>
    <w:rsid w:val="005729B6"/>
    <w:rsid w:val="00573038"/>
    <w:rsid w:val="0057382A"/>
    <w:rsid w:val="00573BBD"/>
    <w:rsid w:val="00573BC1"/>
    <w:rsid w:val="005745AF"/>
    <w:rsid w:val="0057481E"/>
    <w:rsid w:val="00575814"/>
    <w:rsid w:val="00576094"/>
    <w:rsid w:val="00576290"/>
    <w:rsid w:val="0057636B"/>
    <w:rsid w:val="005767DE"/>
    <w:rsid w:val="00576B05"/>
    <w:rsid w:val="00577243"/>
    <w:rsid w:val="005775B7"/>
    <w:rsid w:val="00580A2C"/>
    <w:rsid w:val="005820C4"/>
    <w:rsid w:val="00582242"/>
    <w:rsid w:val="0058279E"/>
    <w:rsid w:val="005832E5"/>
    <w:rsid w:val="005834D2"/>
    <w:rsid w:val="00583502"/>
    <w:rsid w:val="0058365B"/>
    <w:rsid w:val="005837A9"/>
    <w:rsid w:val="0058393C"/>
    <w:rsid w:val="00583F27"/>
    <w:rsid w:val="00583FBE"/>
    <w:rsid w:val="0058419D"/>
    <w:rsid w:val="0058430F"/>
    <w:rsid w:val="00584436"/>
    <w:rsid w:val="00584674"/>
    <w:rsid w:val="00585084"/>
    <w:rsid w:val="005854E1"/>
    <w:rsid w:val="00585AF7"/>
    <w:rsid w:val="00586A52"/>
    <w:rsid w:val="00586BFE"/>
    <w:rsid w:val="00586CF1"/>
    <w:rsid w:val="00587DE8"/>
    <w:rsid w:val="00590117"/>
    <w:rsid w:val="005902FE"/>
    <w:rsid w:val="005909DB"/>
    <w:rsid w:val="00590FC5"/>
    <w:rsid w:val="00591034"/>
    <w:rsid w:val="00591042"/>
    <w:rsid w:val="00591235"/>
    <w:rsid w:val="005915C2"/>
    <w:rsid w:val="005917D1"/>
    <w:rsid w:val="005918E7"/>
    <w:rsid w:val="00591995"/>
    <w:rsid w:val="00591A0D"/>
    <w:rsid w:val="0059224C"/>
    <w:rsid w:val="005925EB"/>
    <w:rsid w:val="005926B1"/>
    <w:rsid w:val="0059276D"/>
    <w:rsid w:val="00593251"/>
    <w:rsid w:val="00593BF2"/>
    <w:rsid w:val="00594941"/>
    <w:rsid w:val="00594996"/>
    <w:rsid w:val="00594B73"/>
    <w:rsid w:val="00594B98"/>
    <w:rsid w:val="00594E72"/>
    <w:rsid w:val="00596769"/>
    <w:rsid w:val="0059684C"/>
    <w:rsid w:val="005A0FDB"/>
    <w:rsid w:val="005A1032"/>
    <w:rsid w:val="005A1328"/>
    <w:rsid w:val="005A3441"/>
    <w:rsid w:val="005A3A44"/>
    <w:rsid w:val="005A3FC6"/>
    <w:rsid w:val="005A41D3"/>
    <w:rsid w:val="005A4491"/>
    <w:rsid w:val="005A44C3"/>
    <w:rsid w:val="005A4C89"/>
    <w:rsid w:val="005A4D43"/>
    <w:rsid w:val="005A532B"/>
    <w:rsid w:val="005A53AA"/>
    <w:rsid w:val="005A5A11"/>
    <w:rsid w:val="005A5AA9"/>
    <w:rsid w:val="005A5CCF"/>
    <w:rsid w:val="005A6B22"/>
    <w:rsid w:val="005A6C0A"/>
    <w:rsid w:val="005A701C"/>
    <w:rsid w:val="005A781E"/>
    <w:rsid w:val="005A790B"/>
    <w:rsid w:val="005A7916"/>
    <w:rsid w:val="005A7B9C"/>
    <w:rsid w:val="005A7CBE"/>
    <w:rsid w:val="005B03CB"/>
    <w:rsid w:val="005B077F"/>
    <w:rsid w:val="005B160D"/>
    <w:rsid w:val="005B19F1"/>
    <w:rsid w:val="005B19F2"/>
    <w:rsid w:val="005B1C36"/>
    <w:rsid w:val="005B1F8A"/>
    <w:rsid w:val="005B22AA"/>
    <w:rsid w:val="005B25D6"/>
    <w:rsid w:val="005B2647"/>
    <w:rsid w:val="005B2E1E"/>
    <w:rsid w:val="005B2E5A"/>
    <w:rsid w:val="005B36FC"/>
    <w:rsid w:val="005B3E5F"/>
    <w:rsid w:val="005B440D"/>
    <w:rsid w:val="005B45CE"/>
    <w:rsid w:val="005B4F8A"/>
    <w:rsid w:val="005B5663"/>
    <w:rsid w:val="005B5880"/>
    <w:rsid w:val="005B59A0"/>
    <w:rsid w:val="005B623F"/>
    <w:rsid w:val="005B6B0C"/>
    <w:rsid w:val="005B746B"/>
    <w:rsid w:val="005B78C8"/>
    <w:rsid w:val="005B792F"/>
    <w:rsid w:val="005B796D"/>
    <w:rsid w:val="005C00DB"/>
    <w:rsid w:val="005C0177"/>
    <w:rsid w:val="005C0793"/>
    <w:rsid w:val="005C10D2"/>
    <w:rsid w:val="005C1177"/>
    <w:rsid w:val="005C11B6"/>
    <w:rsid w:val="005C1248"/>
    <w:rsid w:val="005C12B0"/>
    <w:rsid w:val="005C13C6"/>
    <w:rsid w:val="005C172A"/>
    <w:rsid w:val="005C19D0"/>
    <w:rsid w:val="005C1AD1"/>
    <w:rsid w:val="005C216C"/>
    <w:rsid w:val="005C2398"/>
    <w:rsid w:val="005C23E3"/>
    <w:rsid w:val="005C2716"/>
    <w:rsid w:val="005C31E7"/>
    <w:rsid w:val="005C3425"/>
    <w:rsid w:val="005C36AC"/>
    <w:rsid w:val="005C36D6"/>
    <w:rsid w:val="005C3F1C"/>
    <w:rsid w:val="005C40B0"/>
    <w:rsid w:val="005C42B0"/>
    <w:rsid w:val="005C4E7C"/>
    <w:rsid w:val="005C5BDD"/>
    <w:rsid w:val="005C639E"/>
    <w:rsid w:val="005C63E2"/>
    <w:rsid w:val="005D0266"/>
    <w:rsid w:val="005D0602"/>
    <w:rsid w:val="005D0C1C"/>
    <w:rsid w:val="005D0C84"/>
    <w:rsid w:val="005D1304"/>
    <w:rsid w:val="005D19DC"/>
    <w:rsid w:val="005D20FC"/>
    <w:rsid w:val="005D21A7"/>
    <w:rsid w:val="005D256C"/>
    <w:rsid w:val="005D260A"/>
    <w:rsid w:val="005D2739"/>
    <w:rsid w:val="005D2D06"/>
    <w:rsid w:val="005D4FA8"/>
    <w:rsid w:val="005D6069"/>
    <w:rsid w:val="005D6470"/>
    <w:rsid w:val="005D669B"/>
    <w:rsid w:val="005D6EFF"/>
    <w:rsid w:val="005D73B8"/>
    <w:rsid w:val="005D7C21"/>
    <w:rsid w:val="005D7D39"/>
    <w:rsid w:val="005E05DD"/>
    <w:rsid w:val="005E119C"/>
    <w:rsid w:val="005E1BDF"/>
    <w:rsid w:val="005E2C79"/>
    <w:rsid w:val="005E31B1"/>
    <w:rsid w:val="005E3B17"/>
    <w:rsid w:val="005E42BF"/>
    <w:rsid w:val="005E4B58"/>
    <w:rsid w:val="005E5885"/>
    <w:rsid w:val="005E5A15"/>
    <w:rsid w:val="005E6605"/>
    <w:rsid w:val="005E6A1D"/>
    <w:rsid w:val="005E6E87"/>
    <w:rsid w:val="005E74D7"/>
    <w:rsid w:val="005E7701"/>
    <w:rsid w:val="005F035A"/>
    <w:rsid w:val="005F1210"/>
    <w:rsid w:val="005F1490"/>
    <w:rsid w:val="005F1890"/>
    <w:rsid w:val="005F199E"/>
    <w:rsid w:val="005F286B"/>
    <w:rsid w:val="005F2874"/>
    <w:rsid w:val="005F2949"/>
    <w:rsid w:val="005F2A13"/>
    <w:rsid w:val="005F2B90"/>
    <w:rsid w:val="005F2EC7"/>
    <w:rsid w:val="005F36B1"/>
    <w:rsid w:val="005F4424"/>
    <w:rsid w:val="005F483B"/>
    <w:rsid w:val="005F49A3"/>
    <w:rsid w:val="005F51F6"/>
    <w:rsid w:val="005F56C4"/>
    <w:rsid w:val="005F6A86"/>
    <w:rsid w:val="005F6CAA"/>
    <w:rsid w:val="005F70E5"/>
    <w:rsid w:val="005F77AB"/>
    <w:rsid w:val="00601ECA"/>
    <w:rsid w:val="00602655"/>
    <w:rsid w:val="006026B1"/>
    <w:rsid w:val="00603ECC"/>
    <w:rsid w:val="006042B9"/>
    <w:rsid w:val="0060495E"/>
    <w:rsid w:val="00604CFA"/>
    <w:rsid w:val="00604D2B"/>
    <w:rsid w:val="00605039"/>
    <w:rsid w:val="00605107"/>
    <w:rsid w:val="0060562B"/>
    <w:rsid w:val="00605BF8"/>
    <w:rsid w:val="00605EF8"/>
    <w:rsid w:val="006061DA"/>
    <w:rsid w:val="006067A3"/>
    <w:rsid w:val="006067E7"/>
    <w:rsid w:val="00606B5F"/>
    <w:rsid w:val="006072E6"/>
    <w:rsid w:val="00610395"/>
    <w:rsid w:val="006109F5"/>
    <w:rsid w:val="00611C24"/>
    <w:rsid w:val="00613808"/>
    <w:rsid w:val="006138C1"/>
    <w:rsid w:val="00613BF2"/>
    <w:rsid w:val="00613F36"/>
    <w:rsid w:val="00613FEF"/>
    <w:rsid w:val="0061451D"/>
    <w:rsid w:val="0061485B"/>
    <w:rsid w:val="00614967"/>
    <w:rsid w:val="006150B4"/>
    <w:rsid w:val="0061515C"/>
    <w:rsid w:val="0061571B"/>
    <w:rsid w:val="00616857"/>
    <w:rsid w:val="006168D8"/>
    <w:rsid w:val="00616BBA"/>
    <w:rsid w:val="006173AE"/>
    <w:rsid w:val="006177B9"/>
    <w:rsid w:val="00617B4D"/>
    <w:rsid w:val="00617CA1"/>
    <w:rsid w:val="00617D01"/>
    <w:rsid w:val="00620063"/>
    <w:rsid w:val="00621245"/>
    <w:rsid w:val="0062147E"/>
    <w:rsid w:val="00621AEE"/>
    <w:rsid w:val="006227D1"/>
    <w:rsid w:val="00622884"/>
    <w:rsid w:val="006229DE"/>
    <w:rsid w:val="00623C2F"/>
    <w:rsid w:val="006241A6"/>
    <w:rsid w:val="0062454D"/>
    <w:rsid w:val="00625DAC"/>
    <w:rsid w:val="00625E60"/>
    <w:rsid w:val="00626256"/>
    <w:rsid w:val="006262AA"/>
    <w:rsid w:val="006262F0"/>
    <w:rsid w:val="006266A0"/>
    <w:rsid w:val="006266AE"/>
    <w:rsid w:val="00626B16"/>
    <w:rsid w:val="0062751B"/>
    <w:rsid w:val="006276AB"/>
    <w:rsid w:val="00627DD7"/>
    <w:rsid w:val="00630312"/>
    <w:rsid w:val="00630A5D"/>
    <w:rsid w:val="00630ED3"/>
    <w:rsid w:val="00631570"/>
    <w:rsid w:val="00631728"/>
    <w:rsid w:val="00631D66"/>
    <w:rsid w:val="00631F12"/>
    <w:rsid w:val="00631F30"/>
    <w:rsid w:val="00632507"/>
    <w:rsid w:val="00632730"/>
    <w:rsid w:val="00632A67"/>
    <w:rsid w:val="00632B67"/>
    <w:rsid w:val="00633B62"/>
    <w:rsid w:val="006346EC"/>
    <w:rsid w:val="006349E0"/>
    <w:rsid w:val="00636039"/>
    <w:rsid w:val="006367D3"/>
    <w:rsid w:val="00636C32"/>
    <w:rsid w:val="00637E9D"/>
    <w:rsid w:val="006400BA"/>
    <w:rsid w:val="00641708"/>
    <w:rsid w:val="00641FEE"/>
    <w:rsid w:val="0064232B"/>
    <w:rsid w:val="006425EF"/>
    <w:rsid w:val="00642749"/>
    <w:rsid w:val="0064285A"/>
    <w:rsid w:val="0064294B"/>
    <w:rsid w:val="00642E82"/>
    <w:rsid w:val="00642EC7"/>
    <w:rsid w:val="0064337E"/>
    <w:rsid w:val="00643D71"/>
    <w:rsid w:val="006457AA"/>
    <w:rsid w:val="00645DD4"/>
    <w:rsid w:val="00646041"/>
    <w:rsid w:val="00646AEA"/>
    <w:rsid w:val="00647022"/>
    <w:rsid w:val="006474C6"/>
    <w:rsid w:val="006477FB"/>
    <w:rsid w:val="00647B7A"/>
    <w:rsid w:val="00650829"/>
    <w:rsid w:val="0065084C"/>
    <w:rsid w:val="00650D8C"/>
    <w:rsid w:val="006517C0"/>
    <w:rsid w:val="00651994"/>
    <w:rsid w:val="00651A1A"/>
    <w:rsid w:val="00651DF2"/>
    <w:rsid w:val="006527CF"/>
    <w:rsid w:val="00652C1A"/>
    <w:rsid w:val="00653224"/>
    <w:rsid w:val="006533E6"/>
    <w:rsid w:val="00653A11"/>
    <w:rsid w:val="00653C93"/>
    <w:rsid w:val="00653CF8"/>
    <w:rsid w:val="00653E5B"/>
    <w:rsid w:val="00654232"/>
    <w:rsid w:val="0065564E"/>
    <w:rsid w:val="00655BE3"/>
    <w:rsid w:val="00656239"/>
    <w:rsid w:val="0065660C"/>
    <w:rsid w:val="0065669C"/>
    <w:rsid w:val="00657CD8"/>
    <w:rsid w:val="006606B2"/>
    <w:rsid w:val="00660D82"/>
    <w:rsid w:val="00660DD6"/>
    <w:rsid w:val="00661C51"/>
    <w:rsid w:val="00661D30"/>
    <w:rsid w:val="0066223B"/>
    <w:rsid w:val="006629B0"/>
    <w:rsid w:val="00663260"/>
    <w:rsid w:val="006632EF"/>
    <w:rsid w:val="00663F4A"/>
    <w:rsid w:val="00664330"/>
    <w:rsid w:val="0066441B"/>
    <w:rsid w:val="006646A0"/>
    <w:rsid w:val="006647CC"/>
    <w:rsid w:val="006648C9"/>
    <w:rsid w:val="00664B59"/>
    <w:rsid w:val="00664C2B"/>
    <w:rsid w:val="00664F5B"/>
    <w:rsid w:val="00665BDC"/>
    <w:rsid w:val="0066668D"/>
    <w:rsid w:val="006668EB"/>
    <w:rsid w:val="00666D37"/>
    <w:rsid w:val="00666F6F"/>
    <w:rsid w:val="006679AD"/>
    <w:rsid w:val="00667CE8"/>
    <w:rsid w:val="00667DB1"/>
    <w:rsid w:val="00670133"/>
    <w:rsid w:val="00670445"/>
    <w:rsid w:val="006705ED"/>
    <w:rsid w:val="00670B75"/>
    <w:rsid w:val="00670C46"/>
    <w:rsid w:val="00670C96"/>
    <w:rsid w:val="00671662"/>
    <w:rsid w:val="00671696"/>
    <w:rsid w:val="006717D0"/>
    <w:rsid w:val="00672B12"/>
    <w:rsid w:val="0067323F"/>
    <w:rsid w:val="0067344C"/>
    <w:rsid w:val="006737F3"/>
    <w:rsid w:val="00673E18"/>
    <w:rsid w:val="00673EF4"/>
    <w:rsid w:val="0067421D"/>
    <w:rsid w:val="00674896"/>
    <w:rsid w:val="00675275"/>
    <w:rsid w:val="0067583E"/>
    <w:rsid w:val="00675FF3"/>
    <w:rsid w:val="00676AFC"/>
    <w:rsid w:val="00676C9E"/>
    <w:rsid w:val="006773CE"/>
    <w:rsid w:val="006779E2"/>
    <w:rsid w:val="00677E62"/>
    <w:rsid w:val="00680AC3"/>
    <w:rsid w:val="00680FF8"/>
    <w:rsid w:val="006812D3"/>
    <w:rsid w:val="00682960"/>
    <w:rsid w:val="00683307"/>
    <w:rsid w:val="006837FE"/>
    <w:rsid w:val="00683D09"/>
    <w:rsid w:val="00684AC8"/>
    <w:rsid w:val="00685066"/>
    <w:rsid w:val="00685359"/>
    <w:rsid w:val="00685A6C"/>
    <w:rsid w:val="00686590"/>
    <w:rsid w:val="0068770E"/>
    <w:rsid w:val="00687BAA"/>
    <w:rsid w:val="00690E4D"/>
    <w:rsid w:val="00691051"/>
    <w:rsid w:val="006913C1"/>
    <w:rsid w:val="00691744"/>
    <w:rsid w:val="006917FE"/>
    <w:rsid w:val="00691851"/>
    <w:rsid w:val="00692041"/>
    <w:rsid w:val="006926DA"/>
    <w:rsid w:val="0069282A"/>
    <w:rsid w:val="006930B8"/>
    <w:rsid w:val="00693C8C"/>
    <w:rsid w:val="00694443"/>
    <w:rsid w:val="00694DD7"/>
    <w:rsid w:val="00695B28"/>
    <w:rsid w:val="00695F69"/>
    <w:rsid w:val="00696555"/>
    <w:rsid w:val="00697115"/>
    <w:rsid w:val="00697C2D"/>
    <w:rsid w:val="00697DE1"/>
    <w:rsid w:val="006A020A"/>
    <w:rsid w:val="006A0369"/>
    <w:rsid w:val="006A074D"/>
    <w:rsid w:val="006A0831"/>
    <w:rsid w:val="006A09D2"/>
    <w:rsid w:val="006A0A35"/>
    <w:rsid w:val="006A0B19"/>
    <w:rsid w:val="006A0C2C"/>
    <w:rsid w:val="006A0D6C"/>
    <w:rsid w:val="006A0F68"/>
    <w:rsid w:val="006A1AF3"/>
    <w:rsid w:val="006A23C0"/>
    <w:rsid w:val="006A27A5"/>
    <w:rsid w:val="006A30B9"/>
    <w:rsid w:val="006A3A26"/>
    <w:rsid w:val="006A3F48"/>
    <w:rsid w:val="006A4858"/>
    <w:rsid w:val="006A4E39"/>
    <w:rsid w:val="006A5451"/>
    <w:rsid w:val="006A54B2"/>
    <w:rsid w:val="006A5881"/>
    <w:rsid w:val="006A5EF6"/>
    <w:rsid w:val="006A6557"/>
    <w:rsid w:val="006A69C9"/>
    <w:rsid w:val="006A726B"/>
    <w:rsid w:val="006A7343"/>
    <w:rsid w:val="006A7C9B"/>
    <w:rsid w:val="006B0749"/>
    <w:rsid w:val="006B0BA8"/>
    <w:rsid w:val="006B170B"/>
    <w:rsid w:val="006B1F15"/>
    <w:rsid w:val="006B2488"/>
    <w:rsid w:val="006B2641"/>
    <w:rsid w:val="006B2B45"/>
    <w:rsid w:val="006B3952"/>
    <w:rsid w:val="006B4045"/>
    <w:rsid w:val="006B407F"/>
    <w:rsid w:val="006B53E0"/>
    <w:rsid w:val="006B5854"/>
    <w:rsid w:val="006B59D2"/>
    <w:rsid w:val="006B67AA"/>
    <w:rsid w:val="006B67DD"/>
    <w:rsid w:val="006B6DA3"/>
    <w:rsid w:val="006B6DD3"/>
    <w:rsid w:val="006B7250"/>
    <w:rsid w:val="006B75F1"/>
    <w:rsid w:val="006B77BF"/>
    <w:rsid w:val="006B7BA1"/>
    <w:rsid w:val="006C0328"/>
    <w:rsid w:val="006C06CB"/>
    <w:rsid w:val="006C0A25"/>
    <w:rsid w:val="006C163A"/>
    <w:rsid w:val="006C2319"/>
    <w:rsid w:val="006C2665"/>
    <w:rsid w:val="006C28D3"/>
    <w:rsid w:val="006C3801"/>
    <w:rsid w:val="006C3CC2"/>
    <w:rsid w:val="006C3E8C"/>
    <w:rsid w:val="006C4594"/>
    <w:rsid w:val="006C47CB"/>
    <w:rsid w:val="006C4A25"/>
    <w:rsid w:val="006C5BD9"/>
    <w:rsid w:val="006C6142"/>
    <w:rsid w:val="006C65FC"/>
    <w:rsid w:val="006C6E70"/>
    <w:rsid w:val="006C707F"/>
    <w:rsid w:val="006C7630"/>
    <w:rsid w:val="006C7799"/>
    <w:rsid w:val="006C7BA5"/>
    <w:rsid w:val="006D061C"/>
    <w:rsid w:val="006D0E3A"/>
    <w:rsid w:val="006D1595"/>
    <w:rsid w:val="006D2434"/>
    <w:rsid w:val="006D3101"/>
    <w:rsid w:val="006D3652"/>
    <w:rsid w:val="006D3A73"/>
    <w:rsid w:val="006D4467"/>
    <w:rsid w:val="006D4914"/>
    <w:rsid w:val="006D4EE0"/>
    <w:rsid w:val="006D4FA7"/>
    <w:rsid w:val="006D5CA0"/>
    <w:rsid w:val="006D60B5"/>
    <w:rsid w:val="006D6140"/>
    <w:rsid w:val="006D61E4"/>
    <w:rsid w:val="006D63EF"/>
    <w:rsid w:val="006D6A70"/>
    <w:rsid w:val="006D6EA6"/>
    <w:rsid w:val="006D7B2F"/>
    <w:rsid w:val="006D7D62"/>
    <w:rsid w:val="006D7E25"/>
    <w:rsid w:val="006E0406"/>
    <w:rsid w:val="006E0C34"/>
    <w:rsid w:val="006E0C3E"/>
    <w:rsid w:val="006E2324"/>
    <w:rsid w:val="006E2447"/>
    <w:rsid w:val="006E2896"/>
    <w:rsid w:val="006E2AAD"/>
    <w:rsid w:val="006E3D11"/>
    <w:rsid w:val="006E3ED4"/>
    <w:rsid w:val="006E3F76"/>
    <w:rsid w:val="006E42A0"/>
    <w:rsid w:val="006E4C60"/>
    <w:rsid w:val="006E4D18"/>
    <w:rsid w:val="006E5A3B"/>
    <w:rsid w:val="006E5AC2"/>
    <w:rsid w:val="006E5CEF"/>
    <w:rsid w:val="006E5E47"/>
    <w:rsid w:val="006E62A4"/>
    <w:rsid w:val="006E6338"/>
    <w:rsid w:val="006E67C5"/>
    <w:rsid w:val="006E72B4"/>
    <w:rsid w:val="006E744C"/>
    <w:rsid w:val="006E7544"/>
    <w:rsid w:val="006E75FA"/>
    <w:rsid w:val="006F02F7"/>
    <w:rsid w:val="006F1719"/>
    <w:rsid w:val="006F1C94"/>
    <w:rsid w:val="006F3143"/>
    <w:rsid w:val="006F420C"/>
    <w:rsid w:val="006F4462"/>
    <w:rsid w:val="006F5E8E"/>
    <w:rsid w:val="006F665A"/>
    <w:rsid w:val="006F6A86"/>
    <w:rsid w:val="006F7B71"/>
    <w:rsid w:val="00700C30"/>
    <w:rsid w:val="00700CDD"/>
    <w:rsid w:val="00701098"/>
    <w:rsid w:val="007011D6"/>
    <w:rsid w:val="0070123F"/>
    <w:rsid w:val="0070143E"/>
    <w:rsid w:val="00701B16"/>
    <w:rsid w:val="00701B80"/>
    <w:rsid w:val="00702217"/>
    <w:rsid w:val="007027A8"/>
    <w:rsid w:val="00702B79"/>
    <w:rsid w:val="00702CA2"/>
    <w:rsid w:val="00702DC5"/>
    <w:rsid w:val="00702EF0"/>
    <w:rsid w:val="0070398C"/>
    <w:rsid w:val="007059A6"/>
    <w:rsid w:val="00705E32"/>
    <w:rsid w:val="00705E37"/>
    <w:rsid w:val="007061E4"/>
    <w:rsid w:val="00706373"/>
    <w:rsid w:val="00706803"/>
    <w:rsid w:val="00706D59"/>
    <w:rsid w:val="007100AB"/>
    <w:rsid w:val="00710331"/>
    <w:rsid w:val="007109EB"/>
    <w:rsid w:val="00710DEA"/>
    <w:rsid w:val="00711891"/>
    <w:rsid w:val="00711C69"/>
    <w:rsid w:val="00712091"/>
    <w:rsid w:val="0071220C"/>
    <w:rsid w:val="00712435"/>
    <w:rsid w:val="00713BC6"/>
    <w:rsid w:val="00715040"/>
    <w:rsid w:val="0071579E"/>
    <w:rsid w:val="00715CC2"/>
    <w:rsid w:val="007160A9"/>
    <w:rsid w:val="0071613C"/>
    <w:rsid w:val="00716BB0"/>
    <w:rsid w:val="007176F7"/>
    <w:rsid w:val="00717962"/>
    <w:rsid w:val="00717C15"/>
    <w:rsid w:val="00717EB9"/>
    <w:rsid w:val="007205AD"/>
    <w:rsid w:val="0072073F"/>
    <w:rsid w:val="00721591"/>
    <w:rsid w:val="00721E96"/>
    <w:rsid w:val="007220B8"/>
    <w:rsid w:val="007220C8"/>
    <w:rsid w:val="0072251C"/>
    <w:rsid w:val="00723298"/>
    <w:rsid w:val="00723742"/>
    <w:rsid w:val="00723838"/>
    <w:rsid w:val="00724EDC"/>
    <w:rsid w:val="00724FD1"/>
    <w:rsid w:val="007250EA"/>
    <w:rsid w:val="007252D3"/>
    <w:rsid w:val="00725572"/>
    <w:rsid w:val="00725C39"/>
    <w:rsid w:val="00725DDD"/>
    <w:rsid w:val="00725E1D"/>
    <w:rsid w:val="00725FE5"/>
    <w:rsid w:val="00726C3D"/>
    <w:rsid w:val="00727194"/>
    <w:rsid w:val="0072735A"/>
    <w:rsid w:val="00727A61"/>
    <w:rsid w:val="0073007E"/>
    <w:rsid w:val="007306AB"/>
    <w:rsid w:val="00730B1B"/>
    <w:rsid w:val="00730B4D"/>
    <w:rsid w:val="0073100B"/>
    <w:rsid w:val="00731205"/>
    <w:rsid w:val="00732B8A"/>
    <w:rsid w:val="00732CC7"/>
    <w:rsid w:val="00734B34"/>
    <w:rsid w:val="00734C11"/>
    <w:rsid w:val="00734F5F"/>
    <w:rsid w:val="007353A3"/>
    <w:rsid w:val="00735487"/>
    <w:rsid w:val="007358DF"/>
    <w:rsid w:val="00736541"/>
    <w:rsid w:val="00736A61"/>
    <w:rsid w:val="00736B14"/>
    <w:rsid w:val="007377CB"/>
    <w:rsid w:val="00737BD5"/>
    <w:rsid w:val="00740223"/>
    <w:rsid w:val="00740462"/>
    <w:rsid w:val="007406F3"/>
    <w:rsid w:val="00740A66"/>
    <w:rsid w:val="00741DE4"/>
    <w:rsid w:val="007423C6"/>
    <w:rsid w:val="00742A57"/>
    <w:rsid w:val="00742F7A"/>
    <w:rsid w:val="0074366D"/>
    <w:rsid w:val="0074372F"/>
    <w:rsid w:val="00744064"/>
    <w:rsid w:val="00744B9F"/>
    <w:rsid w:val="0074518C"/>
    <w:rsid w:val="00745B5F"/>
    <w:rsid w:val="00745C35"/>
    <w:rsid w:val="00745D34"/>
    <w:rsid w:val="00745ECD"/>
    <w:rsid w:val="00746DFA"/>
    <w:rsid w:val="007475D4"/>
    <w:rsid w:val="00747719"/>
    <w:rsid w:val="00747BD5"/>
    <w:rsid w:val="00747C52"/>
    <w:rsid w:val="0075049E"/>
    <w:rsid w:val="007505EB"/>
    <w:rsid w:val="0075076F"/>
    <w:rsid w:val="00750ADA"/>
    <w:rsid w:val="007514B7"/>
    <w:rsid w:val="00751BED"/>
    <w:rsid w:val="007522ED"/>
    <w:rsid w:val="00752674"/>
    <w:rsid w:val="007527EF"/>
    <w:rsid w:val="00753412"/>
    <w:rsid w:val="00753B41"/>
    <w:rsid w:val="00754430"/>
    <w:rsid w:val="0075449C"/>
    <w:rsid w:val="00754853"/>
    <w:rsid w:val="00754928"/>
    <w:rsid w:val="00754AE7"/>
    <w:rsid w:val="00754C62"/>
    <w:rsid w:val="007553D8"/>
    <w:rsid w:val="00755B90"/>
    <w:rsid w:val="007561AB"/>
    <w:rsid w:val="00756508"/>
    <w:rsid w:val="00756590"/>
    <w:rsid w:val="00756F2C"/>
    <w:rsid w:val="007576A9"/>
    <w:rsid w:val="0075770D"/>
    <w:rsid w:val="007579B4"/>
    <w:rsid w:val="007579F8"/>
    <w:rsid w:val="00757F0F"/>
    <w:rsid w:val="00760213"/>
    <w:rsid w:val="007606DA"/>
    <w:rsid w:val="0076098E"/>
    <w:rsid w:val="00760AFE"/>
    <w:rsid w:val="007613AE"/>
    <w:rsid w:val="007619D7"/>
    <w:rsid w:val="00761F55"/>
    <w:rsid w:val="00762014"/>
    <w:rsid w:val="00763324"/>
    <w:rsid w:val="007634BE"/>
    <w:rsid w:val="00763968"/>
    <w:rsid w:val="00763BEF"/>
    <w:rsid w:val="007649F0"/>
    <w:rsid w:val="007650CC"/>
    <w:rsid w:val="007658D5"/>
    <w:rsid w:val="00765F0F"/>
    <w:rsid w:val="007664BE"/>
    <w:rsid w:val="00766506"/>
    <w:rsid w:val="00766771"/>
    <w:rsid w:val="0077051D"/>
    <w:rsid w:val="00770B18"/>
    <w:rsid w:val="00770B41"/>
    <w:rsid w:val="00772032"/>
    <w:rsid w:val="0077226A"/>
    <w:rsid w:val="007729C2"/>
    <w:rsid w:val="007729E3"/>
    <w:rsid w:val="00772C15"/>
    <w:rsid w:val="007739E3"/>
    <w:rsid w:val="00773E5D"/>
    <w:rsid w:val="0077498D"/>
    <w:rsid w:val="00774FFC"/>
    <w:rsid w:val="00775214"/>
    <w:rsid w:val="007758E6"/>
    <w:rsid w:val="00775F16"/>
    <w:rsid w:val="0077617C"/>
    <w:rsid w:val="00777270"/>
    <w:rsid w:val="00777C27"/>
    <w:rsid w:val="007809E1"/>
    <w:rsid w:val="00780E67"/>
    <w:rsid w:val="00781E72"/>
    <w:rsid w:val="0078256A"/>
    <w:rsid w:val="00782864"/>
    <w:rsid w:val="007830FF"/>
    <w:rsid w:val="00783567"/>
    <w:rsid w:val="00783E28"/>
    <w:rsid w:val="00784794"/>
    <w:rsid w:val="00784CAB"/>
    <w:rsid w:val="00786EFA"/>
    <w:rsid w:val="0078756D"/>
    <w:rsid w:val="00787629"/>
    <w:rsid w:val="007904F0"/>
    <w:rsid w:val="00790A8A"/>
    <w:rsid w:val="007927D1"/>
    <w:rsid w:val="00792C3D"/>
    <w:rsid w:val="00792C76"/>
    <w:rsid w:val="00792EAE"/>
    <w:rsid w:val="00793633"/>
    <w:rsid w:val="00793C13"/>
    <w:rsid w:val="00793DA5"/>
    <w:rsid w:val="00793ED9"/>
    <w:rsid w:val="00794721"/>
    <w:rsid w:val="00794916"/>
    <w:rsid w:val="007954D5"/>
    <w:rsid w:val="0079568A"/>
    <w:rsid w:val="007959E6"/>
    <w:rsid w:val="00796401"/>
    <w:rsid w:val="0079687B"/>
    <w:rsid w:val="00796FF3"/>
    <w:rsid w:val="007973DB"/>
    <w:rsid w:val="00797906"/>
    <w:rsid w:val="007979A9"/>
    <w:rsid w:val="00797A8F"/>
    <w:rsid w:val="00797BB0"/>
    <w:rsid w:val="00797EC3"/>
    <w:rsid w:val="00797F9E"/>
    <w:rsid w:val="007A0293"/>
    <w:rsid w:val="007A078F"/>
    <w:rsid w:val="007A0B25"/>
    <w:rsid w:val="007A1342"/>
    <w:rsid w:val="007A1D04"/>
    <w:rsid w:val="007A227A"/>
    <w:rsid w:val="007A2570"/>
    <w:rsid w:val="007A27E8"/>
    <w:rsid w:val="007A3001"/>
    <w:rsid w:val="007A35D2"/>
    <w:rsid w:val="007A3A72"/>
    <w:rsid w:val="007A3A9A"/>
    <w:rsid w:val="007A3D3B"/>
    <w:rsid w:val="007A481A"/>
    <w:rsid w:val="007A4AF2"/>
    <w:rsid w:val="007A54F6"/>
    <w:rsid w:val="007A6F86"/>
    <w:rsid w:val="007A71E3"/>
    <w:rsid w:val="007B06A2"/>
    <w:rsid w:val="007B078D"/>
    <w:rsid w:val="007B1DBC"/>
    <w:rsid w:val="007B1DFD"/>
    <w:rsid w:val="007B353C"/>
    <w:rsid w:val="007B37F0"/>
    <w:rsid w:val="007B3832"/>
    <w:rsid w:val="007B3BAD"/>
    <w:rsid w:val="007B4F57"/>
    <w:rsid w:val="007B52BF"/>
    <w:rsid w:val="007B5ADD"/>
    <w:rsid w:val="007B5DB0"/>
    <w:rsid w:val="007B5FCE"/>
    <w:rsid w:val="007B604D"/>
    <w:rsid w:val="007B665A"/>
    <w:rsid w:val="007B69C2"/>
    <w:rsid w:val="007B6A4B"/>
    <w:rsid w:val="007B6D56"/>
    <w:rsid w:val="007B6E45"/>
    <w:rsid w:val="007B75CF"/>
    <w:rsid w:val="007C009E"/>
    <w:rsid w:val="007C021F"/>
    <w:rsid w:val="007C07BA"/>
    <w:rsid w:val="007C0AAF"/>
    <w:rsid w:val="007C0D3C"/>
    <w:rsid w:val="007C0E16"/>
    <w:rsid w:val="007C0F0D"/>
    <w:rsid w:val="007C155B"/>
    <w:rsid w:val="007C17DF"/>
    <w:rsid w:val="007C2CA6"/>
    <w:rsid w:val="007C36D4"/>
    <w:rsid w:val="007C4E1B"/>
    <w:rsid w:val="007C4E87"/>
    <w:rsid w:val="007C5EDE"/>
    <w:rsid w:val="007C611F"/>
    <w:rsid w:val="007C6734"/>
    <w:rsid w:val="007C6904"/>
    <w:rsid w:val="007C699F"/>
    <w:rsid w:val="007C6B91"/>
    <w:rsid w:val="007C7511"/>
    <w:rsid w:val="007C7C6E"/>
    <w:rsid w:val="007C7ED5"/>
    <w:rsid w:val="007D013A"/>
    <w:rsid w:val="007D05F4"/>
    <w:rsid w:val="007D0D52"/>
    <w:rsid w:val="007D1439"/>
    <w:rsid w:val="007D1443"/>
    <w:rsid w:val="007D1B2F"/>
    <w:rsid w:val="007D1DD5"/>
    <w:rsid w:val="007D1EBB"/>
    <w:rsid w:val="007D2668"/>
    <w:rsid w:val="007D2D46"/>
    <w:rsid w:val="007D30D3"/>
    <w:rsid w:val="007D32B4"/>
    <w:rsid w:val="007D33AF"/>
    <w:rsid w:val="007D37D4"/>
    <w:rsid w:val="007D40B3"/>
    <w:rsid w:val="007D44E5"/>
    <w:rsid w:val="007D47F8"/>
    <w:rsid w:val="007D54FA"/>
    <w:rsid w:val="007D566A"/>
    <w:rsid w:val="007D57E4"/>
    <w:rsid w:val="007D586A"/>
    <w:rsid w:val="007D599A"/>
    <w:rsid w:val="007D5A0E"/>
    <w:rsid w:val="007D6281"/>
    <w:rsid w:val="007D628B"/>
    <w:rsid w:val="007D6E09"/>
    <w:rsid w:val="007D73E6"/>
    <w:rsid w:val="007D76F9"/>
    <w:rsid w:val="007E0225"/>
    <w:rsid w:val="007E0348"/>
    <w:rsid w:val="007E0511"/>
    <w:rsid w:val="007E1978"/>
    <w:rsid w:val="007E1A51"/>
    <w:rsid w:val="007E1E45"/>
    <w:rsid w:val="007E1F83"/>
    <w:rsid w:val="007E2AA1"/>
    <w:rsid w:val="007E2ADF"/>
    <w:rsid w:val="007E3BAC"/>
    <w:rsid w:val="007E5A38"/>
    <w:rsid w:val="007E6026"/>
    <w:rsid w:val="007E62DF"/>
    <w:rsid w:val="007E6439"/>
    <w:rsid w:val="007E6746"/>
    <w:rsid w:val="007E71EF"/>
    <w:rsid w:val="007E73EB"/>
    <w:rsid w:val="007F008A"/>
    <w:rsid w:val="007F0266"/>
    <w:rsid w:val="007F05E8"/>
    <w:rsid w:val="007F0AFE"/>
    <w:rsid w:val="007F0C84"/>
    <w:rsid w:val="007F1767"/>
    <w:rsid w:val="007F1952"/>
    <w:rsid w:val="007F225D"/>
    <w:rsid w:val="007F240C"/>
    <w:rsid w:val="007F2803"/>
    <w:rsid w:val="007F3FDD"/>
    <w:rsid w:val="007F43AB"/>
    <w:rsid w:val="007F443F"/>
    <w:rsid w:val="007F4BB9"/>
    <w:rsid w:val="007F5808"/>
    <w:rsid w:val="007F58BF"/>
    <w:rsid w:val="007F5E25"/>
    <w:rsid w:val="007F6114"/>
    <w:rsid w:val="007F6392"/>
    <w:rsid w:val="007F671D"/>
    <w:rsid w:val="007F698F"/>
    <w:rsid w:val="007F7ABE"/>
    <w:rsid w:val="007F7DC9"/>
    <w:rsid w:val="00801342"/>
    <w:rsid w:val="00801400"/>
    <w:rsid w:val="008022A1"/>
    <w:rsid w:val="00802887"/>
    <w:rsid w:val="00802984"/>
    <w:rsid w:val="00802CE2"/>
    <w:rsid w:val="00802DF1"/>
    <w:rsid w:val="0080318E"/>
    <w:rsid w:val="0080332C"/>
    <w:rsid w:val="00803530"/>
    <w:rsid w:val="008036B7"/>
    <w:rsid w:val="0080386D"/>
    <w:rsid w:val="00803998"/>
    <w:rsid w:val="00803ADF"/>
    <w:rsid w:val="00803FFE"/>
    <w:rsid w:val="00804CBA"/>
    <w:rsid w:val="00804E7E"/>
    <w:rsid w:val="00804F70"/>
    <w:rsid w:val="00805904"/>
    <w:rsid w:val="00805D37"/>
    <w:rsid w:val="008062BE"/>
    <w:rsid w:val="0080636E"/>
    <w:rsid w:val="00806370"/>
    <w:rsid w:val="008063B4"/>
    <w:rsid w:val="0080660E"/>
    <w:rsid w:val="00806DA2"/>
    <w:rsid w:val="00807AA9"/>
    <w:rsid w:val="00810014"/>
    <w:rsid w:val="008100E2"/>
    <w:rsid w:val="00810105"/>
    <w:rsid w:val="008102B7"/>
    <w:rsid w:val="00810E86"/>
    <w:rsid w:val="00811259"/>
    <w:rsid w:val="00811976"/>
    <w:rsid w:val="00812769"/>
    <w:rsid w:val="0081280F"/>
    <w:rsid w:val="00812C26"/>
    <w:rsid w:val="00812C4C"/>
    <w:rsid w:val="0081311E"/>
    <w:rsid w:val="00813FB0"/>
    <w:rsid w:val="00814620"/>
    <w:rsid w:val="008149C2"/>
    <w:rsid w:val="00814A4E"/>
    <w:rsid w:val="00814C03"/>
    <w:rsid w:val="00814C3F"/>
    <w:rsid w:val="008151E4"/>
    <w:rsid w:val="00815407"/>
    <w:rsid w:val="0081586B"/>
    <w:rsid w:val="00815932"/>
    <w:rsid w:val="00815CFF"/>
    <w:rsid w:val="0081601E"/>
    <w:rsid w:val="0081656E"/>
    <w:rsid w:val="00816D66"/>
    <w:rsid w:val="00816D75"/>
    <w:rsid w:val="0082029F"/>
    <w:rsid w:val="0082053F"/>
    <w:rsid w:val="008209C2"/>
    <w:rsid w:val="00820B4B"/>
    <w:rsid w:val="0082115F"/>
    <w:rsid w:val="00821469"/>
    <w:rsid w:val="00821984"/>
    <w:rsid w:val="00821C83"/>
    <w:rsid w:val="00823425"/>
    <w:rsid w:val="008244F9"/>
    <w:rsid w:val="00824F63"/>
    <w:rsid w:val="008250AA"/>
    <w:rsid w:val="008256A5"/>
    <w:rsid w:val="00825823"/>
    <w:rsid w:val="00825BCE"/>
    <w:rsid w:val="0082609A"/>
    <w:rsid w:val="00826646"/>
    <w:rsid w:val="00826D99"/>
    <w:rsid w:val="00826E86"/>
    <w:rsid w:val="00827496"/>
    <w:rsid w:val="008275A4"/>
    <w:rsid w:val="008277D7"/>
    <w:rsid w:val="00830312"/>
    <w:rsid w:val="0083057F"/>
    <w:rsid w:val="008306FE"/>
    <w:rsid w:val="008309AD"/>
    <w:rsid w:val="0083186B"/>
    <w:rsid w:val="00831A3F"/>
    <w:rsid w:val="00832097"/>
    <w:rsid w:val="008321B3"/>
    <w:rsid w:val="008325AB"/>
    <w:rsid w:val="00832793"/>
    <w:rsid w:val="008333F9"/>
    <w:rsid w:val="00833473"/>
    <w:rsid w:val="00833AA6"/>
    <w:rsid w:val="00833D9B"/>
    <w:rsid w:val="008341A2"/>
    <w:rsid w:val="008343ED"/>
    <w:rsid w:val="00834BEA"/>
    <w:rsid w:val="00834D28"/>
    <w:rsid w:val="0083575E"/>
    <w:rsid w:val="00835E6D"/>
    <w:rsid w:val="00835F59"/>
    <w:rsid w:val="008362D9"/>
    <w:rsid w:val="0083658C"/>
    <w:rsid w:val="0083708A"/>
    <w:rsid w:val="0083712A"/>
    <w:rsid w:val="00837609"/>
    <w:rsid w:val="008403FF"/>
    <w:rsid w:val="008405DB"/>
    <w:rsid w:val="008408A3"/>
    <w:rsid w:val="00840FF1"/>
    <w:rsid w:val="0084144A"/>
    <w:rsid w:val="00841631"/>
    <w:rsid w:val="00843617"/>
    <w:rsid w:val="00843C30"/>
    <w:rsid w:val="0084417B"/>
    <w:rsid w:val="008445A9"/>
    <w:rsid w:val="00844724"/>
    <w:rsid w:val="00844D7F"/>
    <w:rsid w:val="00844F5C"/>
    <w:rsid w:val="00845AEA"/>
    <w:rsid w:val="008462D9"/>
    <w:rsid w:val="00847031"/>
    <w:rsid w:val="0084708E"/>
    <w:rsid w:val="0084726F"/>
    <w:rsid w:val="008472DE"/>
    <w:rsid w:val="008474F5"/>
    <w:rsid w:val="008502AD"/>
    <w:rsid w:val="00850430"/>
    <w:rsid w:val="00850DA0"/>
    <w:rsid w:val="00851218"/>
    <w:rsid w:val="008515CE"/>
    <w:rsid w:val="008517B1"/>
    <w:rsid w:val="00851E8A"/>
    <w:rsid w:val="00852146"/>
    <w:rsid w:val="00852B20"/>
    <w:rsid w:val="00852D1E"/>
    <w:rsid w:val="00854469"/>
    <w:rsid w:val="00854808"/>
    <w:rsid w:val="00854821"/>
    <w:rsid w:val="00855392"/>
    <w:rsid w:val="00855790"/>
    <w:rsid w:val="00855F1E"/>
    <w:rsid w:val="008569F7"/>
    <w:rsid w:val="0085738D"/>
    <w:rsid w:val="008573A1"/>
    <w:rsid w:val="00857635"/>
    <w:rsid w:val="008579A9"/>
    <w:rsid w:val="00860375"/>
    <w:rsid w:val="00860FE9"/>
    <w:rsid w:val="008611DC"/>
    <w:rsid w:val="00861B9C"/>
    <w:rsid w:val="00862071"/>
    <w:rsid w:val="0086242A"/>
    <w:rsid w:val="00862485"/>
    <w:rsid w:val="008626B4"/>
    <w:rsid w:val="00862B51"/>
    <w:rsid w:val="00862C37"/>
    <w:rsid w:val="008630CD"/>
    <w:rsid w:val="00863111"/>
    <w:rsid w:val="00863F0C"/>
    <w:rsid w:val="0086495E"/>
    <w:rsid w:val="00864B86"/>
    <w:rsid w:val="00864C72"/>
    <w:rsid w:val="00864DF1"/>
    <w:rsid w:val="008652A6"/>
    <w:rsid w:val="0086550F"/>
    <w:rsid w:val="008659B9"/>
    <w:rsid w:val="00865B25"/>
    <w:rsid w:val="00867479"/>
    <w:rsid w:val="008702E6"/>
    <w:rsid w:val="008709E7"/>
    <w:rsid w:val="00870DAF"/>
    <w:rsid w:val="00871352"/>
    <w:rsid w:val="00871C78"/>
    <w:rsid w:val="00872323"/>
    <w:rsid w:val="0087232B"/>
    <w:rsid w:val="00872FD9"/>
    <w:rsid w:val="0087434E"/>
    <w:rsid w:val="008743D3"/>
    <w:rsid w:val="0087485D"/>
    <w:rsid w:val="00874DB8"/>
    <w:rsid w:val="0087506A"/>
    <w:rsid w:val="00875518"/>
    <w:rsid w:val="0087679F"/>
    <w:rsid w:val="00876F4E"/>
    <w:rsid w:val="008773F8"/>
    <w:rsid w:val="00877657"/>
    <w:rsid w:val="00877BE8"/>
    <w:rsid w:val="00877C19"/>
    <w:rsid w:val="00877DD8"/>
    <w:rsid w:val="0088075A"/>
    <w:rsid w:val="00881E4A"/>
    <w:rsid w:val="0088342E"/>
    <w:rsid w:val="00884635"/>
    <w:rsid w:val="0088479C"/>
    <w:rsid w:val="008848F9"/>
    <w:rsid w:val="00884DE3"/>
    <w:rsid w:val="00884F44"/>
    <w:rsid w:val="00884FCB"/>
    <w:rsid w:val="00885AD8"/>
    <w:rsid w:val="0088621A"/>
    <w:rsid w:val="00886356"/>
    <w:rsid w:val="008863F3"/>
    <w:rsid w:val="00886583"/>
    <w:rsid w:val="0088683C"/>
    <w:rsid w:val="00887092"/>
    <w:rsid w:val="00890178"/>
    <w:rsid w:val="008912E8"/>
    <w:rsid w:val="00892738"/>
    <w:rsid w:val="008938D2"/>
    <w:rsid w:val="00894FE0"/>
    <w:rsid w:val="008952E2"/>
    <w:rsid w:val="0089550D"/>
    <w:rsid w:val="008963DD"/>
    <w:rsid w:val="0089640D"/>
    <w:rsid w:val="00897680"/>
    <w:rsid w:val="008976BD"/>
    <w:rsid w:val="008977C5"/>
    <w:rsid w:val="00897F6B"/>
    <w:rsid w:val="008A0014"/>
    <w:rsid w:val="008A0109"/>
    <w:rsid w:val="008A0354"/>
    <w:rsid w:val="008A05B5"/>
    <w:rsid w:val="008A0AC7"/>
    <w:rsid w:val="008A0DFF"/>
    <w:rsid w:val="008A1482"/>
    <w:rsid w:val="008A1754"/>
    <w:rsid w:val="008A1A11"/>
    <w:rsid w:val="008A1CDD"/>
    <w:rsid w:val="008A1D9D"/>
    <w:rsid w:val="008A25DA"/>
    <w:rsid w:val="008A25DE"/>
    <w:rsid w:val="008A273D"/>
    <w:rsid w:val="008A2EB0"/>
    <w:rsid w:val="008A367D"/>
    <w:rsid w:val="008A384E"/>
    <w:rsid w:val="008A3D12"/>
    <w:rsid w:val="008A4239"/>
    <w:rsid w:val="008A4D53"/>
    <w:rsid w:val="008A5540"/>
    <w:rsid w:val="008A5998"/>
    <w:rsid w:val="008A620E"/>
    <w:rsid w:val="008A63C0"/>
    <w:rsid w:val="008A6BA3"/>
    <w:rsid w:val="008A7B0B"/>
    <w:rsid w:val="008A7E01"/>
    <w:rsid w:val="008A7EE8"/>
    <w:rsid w:val="008B0248"/>
    <w:rsid w:val="008B0A66"/>
    <w:rsid w:val="008B0B2B"/>
    <w:rsid w:val="008B0D55"/>
    <w:rsid w:val="008B1111"/>
    <w:rsid w:val="008B118C"/>
    <w:rsid w:val="008B154C"/>
    <w:rsid w:val="008B2175"/>
    <w:rsid w:val="008B21A0"/>
    <w:rsid w:val="008B2457"/>
    <w:rsid w:val="008B2B07"/>
    <w:rsid w:val="008B2B28"/>
    <w:rsid w:val="008B2E3E"/>
    <w:rsid w:val="008B44F7"/>
    <w:rsid w:val="008B4DE3"/>
    <w:rsid w:val="008B51D7"/>
    <w:rsid w:val="008B52DC"/>
    <w:rsid w:val="008B5562"/>
    <w:rsid w:val="008B586F"/>
    <w:rsid w:val="008B5966"/>
    <w:rsid w:val="008B5CEB"/>
    <w:rsid w:val="008B606B"/>
    <w:rsid w:val="008B625B"/>
    <w:rsid w:val="008B65B4"/>
    <w:rsid w:val="008B677A"/>
    <w:rsid w:val="008B6A9F"/>
    <w:rsid w:val="008B6B78"/>
    <w:rsid w:val="008B6C6E"/>
    <w:rsid w:val="008B6D00"/>
    <w:rsid w:val="008B6F5D"/>
    <w:rsid w:val="008B7549"/>
    <w:rsid w:val="008B7779"/>
    <w:rsid w:val="008C196D"/>
    <w:rsid w:val="008C1E5D"/>
    <w:rsid w:val="008C1EA4"/>
    <w:rsid w:val="008C3BDE"/>
    <w:rsid w:val="008C42BD"/>
    <w:rsid w:val="008C4B08"/>
    <w:rsid w:val="008C4F13"/>
    <w:rsid w:val="008C4F90"/>
    <w:rsid w:val="008C54EF"/>
    <w:rsid w:val="008C5610"/>
    <w:rsid w:val="008C5CA4"/>
    <w:rsid w:val="008C5F38"/>
    <w:rsid w:val="008C60F4"/>
    <w:rsid w:val="008C6300"/>
    <w:rsid w:val="008C6325"/>
    <w:rsid w:val="008C7D46"/>
    <w:rsid w:val="008C7F58"/>
    <w:rsid w:val="008D0CC9"/>
    <w:rsid w:val="008D15FD"/>
    <w:rsid w:val="008D1DC7"/>
    <w:rsid w:val="008D2550"/>
    <w:rsid w:val="008D2893"/>
    <w:rsid w:val="008D2EC3"/>
    <w:rsid w:val="008D3105"/>
    <w:rsid w:val="008D3159"/>
    <w:rsid w:val="008D3235"/>
    <w:rsid w:val="008D36F5"/>
    <w:rsid w:val="008D4209"/>
    <w:rsid w:val="008D42DC"/>
    <w:rsid w:val="008D4453"/>
    <w:rsid w:val="008D5671"/>
    <w:rsid w:val="008D58B5"/>
    <w:rsid w:val="008D666E"/>
    <w:rsid w:val="008D6E62"/>
    <w:rsid w:val="008D7114"/>
    <w:rsid w:val="008E09AC"/>
    <w:rsid w:val="008E15F8"/>
    <w:rsid w:val="008E1756"/>
    <w:rsid w:val="008E24CC"/>
    <w:rsid w:val="008E2A4A"/>
    <w:rsid w:val="008E3396"/>
    <w:rsid w:val="008E46D2"/>
    <w:rsid w:val="008E4C81"/>
    <w:rsid w:val="008E52CA"/>
    <w:rsid w:val="008E5531"/>
    <w:rsid w:val="008E59EA"/>
    <w:rsid w:val="008E5A24"/>
    <w:rsid w:val="008E7D97"/>
    <w:rsid w:val="008F1EDE"/>
    <w:rsid w:val="008F290E"/>
    <w:rsid w:val="008F2996"/>
    <w:rsid w:val="008F2A36"/>
    <w:rsid w:val="008F2DD3"/>
    <w:rsid w:val="008F2F00"/>
    <w:rsid w:val="008F2FB2"/>
    <w:rsid w:val="008F32C1"/>
    <w:rsid w:val="008F4E57"/>
    <w:rsid w:val="008F517E"/>
    <w:rsid w:val="008F5A60"/>
    <w:rsid w:val="008F5C96"/>
    <w:rsid w:val="008F652A"/>
    <w:rsid w:val="008F7B38"/>
    <w:rsid w:val="008F7D41"/>
    <w:rsid w:val="0090059C"/>
    <w:rsid w:val="009015AE"/>
    <w:rsid w:val="00901E28"/>
    <w:rsid w:val="00902D9B"/>
    <w:rsid w:val="009031DF"/>
    <w:rsid w:val="009036CF"/>
    <w:rsid w:val="00904565"/>
    <w:rsid w:val="009046F6"/>
    <w:rsid w:val="00904856"/>
    <w:rsid w:val="00905840"/>
    <w:rsid w:val="00906B9B"/>
    <w:rsid w:val="00906F65"/>
    <w:rsid w:val="00907628"/>
    <w:rsid w:val="00910031"/>
    <w:rsid w:val="0091086F"/>
    <w:rsid w:val="00910C13"/>
    <w:rsid w:val="00910E3D"/>
    <w:rsid w:val="00910F20"/>
    <w:rsid w:val="0091124E"/>
    <w:rsid w:val="0091143B"/>
    <w:rsid w:val="009120CC"/>
    <w:rsid w:val="009120D4"/>
    <w:rsid w:val="00912196"/>
    <w:rsid w:val="0091226F"/>
    <w:rsid w:val="009126F9"/>
    <w:rsid w:val="00912C52"/>
    <w:rsid w:val="00912EBE"/>
    <w:rsid w:val="00912F0B"/>
    <w:rsid w:val="009138AA"/>
    <w:rsid w:val="00913B76"/>
    <w:rsid w:val="00914463"/>
    <w:rsid w:val="009144C9"/>
    <w:rsid w:val="00915754"/>
    <w:rsid w:val="00915CE3"/>
    <w:rsid w:val="009163AD"/>
    <w:rsid w:val="009175CD"/>
    <w:rsid w:val="009176AF"/>
    <w:rsid w:val="00917C24"/>
    <w:rsid w:val="00917F8E"/>
    <w:rsid w:val="00920349"/>
    <w:rsid w:val="00920972"/>
    <w:rsid w:val="00920B9E"/>
    <w:rsid w:val="00921338"/>
    <w:rsid w:val="009213EE"/>
    <w:rsid w:val="009219F0"/>
    <w:rsid w:val="00921C0A"/>
    <w:rsid w:val="009224C5"/>
    <w:rsid w:val="00923EB6"/>
    <w:rsid w:val="0092449D"/>
    <w:rsid w:val="00924F84"/>
    <w:rsid w:val="00925ACE"/>
    <w:rsid w:val="00925B7F"/>
    <w:rsid w:val="00925CC6"/>
    <w:rsid w:val="00925E0A"/>
    <w:rsid w:val="0092683A"/>
    <w:rsid w:val="009269F8"/>
    <w:rsid w:val="0092700A"/>
    <w:rsid w:val="009275AF"/>
    <w:rsid w:val="009277E5"/>
    <w:rsid w:val="009278A3"/>
    <w:rsid w:val="00927924"/>
    <w:rsid w:val="0092792F"/>
    <w:rsid w:val="0092793D"/>
    <w:rsid w:val="009279A1"/>
    <w:rsid w:val="00927E21"/>
    <w:rsid w:val="00927E9E"/>
    <w:rsid w:val="0093077A"/>
    <w:rsid w:val="00930850"/>
    <w:rsid w:val="0093086C"/>
    <w:rsid w:val="00930E53"/>
    <w:rsid w:val="00931234"/>
    <w:rsid w:val="009314D2"/>
    <w:rsid w:val="009316C2"/>
    <w:rsid w:val="009316D0"/>
    <w:rsid w:val="00931BEB"/>
    <w:rsid w:val="009322BE"/>
    <w:rsid w:val="00932BD2"/>
    <w:rsid w:val="00933E5E"/>
    <w:rsid w:val="0093453F"/>
    <w:rsid w:val="00934B92"/>
    <w:rsid w:val="009359D1"/>
    <w:rsid w:val="00935B95"/>
    <w:rsid w:val="00935E1B"/>
    <w:rsid w:val="00935FF3"/>
    <w:rsid w:val="00936168"/>
    <w:rsid w:val="00936731"/>
    <w:rsid w:val="0093719C"/>
    <w:rsid w:val="00937268"/>
    <w:rsid w:val="009401D6"/>
    <w:rsid w:val="009405AC"/>
    <w:rsid w:val="00940C13"/>
    <w:rsid w:val="00940CA9"/>
    <w:rsid w:val="00940CAA"/>
    <w:rsid w:val="00941577"/>
    <w:rsid w:val="0094158B"/>
    <w:rsid w:val="00941C18"/>
    <w:rsid w:val="00941C72"/>
    <w:rsid w:val="009429B0"/>
    <w:rsid w:val="009432FC"/>
    <w:rsid w:val="00943BDF"/>
    <w:rsid w:val="00944294"/>
    <w:rsid w:val="009446BB"/>
    <w:rsid w:val="00944B09"/>
    <w:rsid w:val="0094551A"/>
    <w:rsid w:val="00945A8B"/>
    <w:rsid w:val="009462BE"/>
    <w:rsid w:val="00946DA8"/>
    <w:rsid w:val="00946DDE"/>
    <w:rsid w:val="00946EBC"/>
    <w:rsid w:val="009473EF"/>
    <w:rsid w:val="00947763"/>
    <w:rsid w:val="00947BF2"/>
    <w:rsid w:val="00947D77"/>
    <w:rsid w:val="00947E29"/>
    <w:rsid w:val="00950021"/>
    <w:rsid w:val="0095037F"/>
    <w:rsid w:val="00950AC2"/>
    <w:rsid w:val="00950E22"/>
    <w:rsid w:val="00950FBA"/>
    <w:rsid w:val="0095106B"/>
    <w:rsid w:val="00951254"/>
    <w:rsid w:val="009516CD"/>
    <w:rsid w:val="00951CCE"/>
    <w:rsid w:val="00952A27"/>
    <w:rsid w:val="00952EF6"/>
    <w:rsid w:val="00953370"/>
    <w:rsid w:val="00953BAD"/>
    <w:rsid w:val="00953EA3"/>
    <w:rsid w:val="00954C2D"/>
    <w:rsid w:val="00954D37"/>
    <w:rsid w:val="00954E20"/>
    <w:rsid w:val="0095520B"/>
    <w:rsid w:val="00955386"/>
    <w:rsid w:val="00956197"/>
    <w:rsid w:val="0095690C"/>
    <w:rsid w:val="00956E83"/>
    <w:rsid w:val="009573FA"/>
    <w:rsid w:val="00957DD9"/>
    <w:rsid w:val="009612DD"/>
    <w:rsid w:val="00961544"/>
    <w:rsid w:val="00961BD1"/>
    <w:rsid w:val="00961C69"/>
    <w:rsid w:val="00962075"/>
    <w:rsid w:val="00962B84"/>
    <w:rsid w:val="00962ED5"/>
    <w:rsid w:val="00962EFF"/>
    <w:rsid w:val="00962FE8"/>
    <w:rsid w:val="009636B4"/>
    <w:rsid w:val="00964504"/>
    <w:rsid w:val="00964FE2"/>
    <w:rsid w:val="0096544D"/>
    <w:rsid w:val="00966117"/>
    <w:rsid w:val="00967483"/>
    <w:rsid w:val="00967610"/>
    <w:rsid w:val="009676AC"/>
    <w:rsid w:val="00967F6F"/>
    <w:rsid w:val="00971881"/>
    <w:rsid w:val="00971DEB"/>
    <w:rsid w:val="00971F2D"/>
    <w:rsid w:val="00972031"/>
    <w:rsid w:val="00972613"/>
    <w:rsid w:val="009726AA"/>
    <w:rsid w:val="009727D8"/>
    <w:rsid w:val="00973816"/>
    <w:rsid w:val="00973C3E"/>
    <w:rsid w:val="00973E08"/>
    <w:rsid w:val="00973FEC"/>
    <w:rsid w:val="009741C9"/>
    <w:rsid w:val="00974630"/>
    <w:rsid w:val="0097482F"/>
    <w:rsid w:val="00974D18"/>
    <w:rsid w:val="00975095"/>
    <w:rsid w:val="009750A9"/>
    <w:rsid w:val="009754E2"/>
    <w:rsid w:val="0097561A"/>
    <w:rsid w:val="00975848"/>
    <w:rsid w:val="00975952"/>
    <w:rsid w:val="009767F2"/>
    <w:rsid w:val="00976A22"/>
    <w:rsid w:val="00977558"/>
    <w:rsid w:val="00977765"/>
    <w:rsid w:val="00977B70"/>
    <w:rsid w:val="00977FDD"/>
    <w:rsid w:val="0098033D"/>
    <w:rsid w:val="009808A8"/>
    <w:rsid w:val="00980ABD"/>
    <w:rsid w:val="009810EF"/>
    <w:rsid w:val="0098129C"/>
    <w:rsid w:val="00981835"/>
    <w:rsid w:val="00982D6F"/>
    <w:rsid w:val="00984008"/>
    <w:rsid w:val="009840EB"/>
    <w:rsid w:val="00984587"/>
    <w:rsid w:val="0098469B"/>
    <w:rsid w:val="0098511E"/>
    <w:rsid w:val="00985A79"/>
    <w:rsid w:val="00985A7B"/>
    <w:rsid w:val="00985A7E"/>
    <w:rsid w:val="009861C9"/>
    <w:rsid w:val="00986BA4"/>
    <w:rsid w:val="0098729B"/>
    <w:rsid w:val="0099003E"/>
    <w:rsid w:val="00990794"/>
    <w:rsid w:val="009909F1"/>
    <w:rsid w:val="00990F29"/>
    <w:rsid w:val="00991E9F"/>
    <w:rsid w:val="00992493"/>
    <w:rsid w:val="00992934"/>
    <w:rsid w:val="00992BC4"/>
    <w:rsid w:val="009934AF"/>
    <w:rsid w:val="009940C0"/>
    <w:rsid w:val="0099416E"/>
    <w:rsid w:val="00994DE9"/>
    <w:rsid w:val="0099501D"/>
    <w:rsid w:val="009953F2"/>
    <w:rsid w:val="00996598"/>
    <w:rsid w:val="0099679A"/>
    <w:rsid w:val="009977CD"/>
    <w:rsid w:val="009A016E"/>
    <w:rsid w:val="009A0306"/>
    <w:rsid w:val="009A0E4B"/>
    <w:rsid w:val="009A1534"/>
    <w:rsid w:val="009A1862"/>
    <w:rsid w:val="009A1EC3"/>
    <w:rsid w:val="009A207A"/>
    <w:rsid w:val="009A2622"/>
    <w:rsid w:val="009A2C37"/>
    <w:rsid w:val="009A2F35"/>
    <w:rsid w:val="009A3241"/>
    <w:rsid w:val="009A32BC"/>
    <w:rsid w:val="009A37D5"/>
    <w:rsid w:val="009A4742"/>
    <w:rsid w:val="009A5003"/>
    <w:rsid w:val="009A513C"/>
    <w:rsid w:val="009A5152"/>
    <w:rsid w:val="009A539A"/>
    <w:rsid w:val="009A53C7"/>
    <w:rsid w:val="009A554A"/>
    <w:rsid w:val="009A5713"/>
    <w:rsid w:val="009A5CB6"/>
    <w:rsid w:val="009A620F"/>
    <w:rsid w:val="009A624E"/>
    <w:rsid w:val="009A6B13"/>
    <w:rsid w:val="009A75F3"/>
    <w:rsid w:val="009A7A51"/>
    <w:rsid w:val="009A7C7E"/>
    <w:rsid w:val="009B005D"/>
    <w:rsid w:val="009B007A"/>
    <w:rsid w:val="009B0271"/>
    <w:rsid w:val="009B027A"/>
    <w:rsid w:val="009B02DA"/>
    <w:rsid w:val="009B083B"/>
    <w:rsid w:val="009B0E46"/>
    <w:rsid w:val="009B126F"/>
    <w:rsid w:val="009B222B"/>
    <w:rsid w:val="009B228A"/>
    <w:rsid w:val="009B2E34"/>
    <w:rsid w:val="009B34DA"/>
    <w:rsid w:val="009B3B54"/>
    <w:rsid w:val="009B442B"/>
    <w:rsid w:val="009B502A"/>
    <w:rsid w:val="009B648E"/>
    <w:rsid w:val="009B64AB"/>
    <w:rsid w:val="009B65D0"/>
    <w:rsid w:val="009B6910"/>
    <w:rsid w:val="009B74C8"/>
    <w:rsid w:val="009B7A52"/>
    <w:rsid w:val="009C03F2"/>
    <w:rsid w:val="009C06D6"/>
    <w:rsid w:val="009C07AA"/>
    <w:rsid w:val="009C0871"/>
    <w:rsid w:val="009C0A72"/>
    <w:rsid w:val="009C1161"/>
    <w:rsid w:val="009C1C25"/>
    <w:rsid w:val="009C38DA"/>
    <w:rsid w:val="009C4CB0"/>
    <w:rsid w:val="009C5182"/>
    <w:rsid w:val="009C5510"/>
    <w:rsid w:val="009C578E"/>
    <w:rsid w:val="009C59E2"/>
    <w:rsid w:val="009C59E6"/>
    <w:rsid w:val="009C5AA3"/>
    <w:rsid w:val="009C5EE6"/>
    <w:rsid w:val="009C608D"/>
    <w:rsid w:val="009C6953"/>
    <w:rsid w:val="009C6EF9"/>
    <w:rsid w:val="009C6FAA"/>
    <w:rsid w:val="009C7689"/>
    <w:rsid w:val="009C76D6"/>
    <w:rsid w:val="009C7BFD"/>
    <w:rsid w:val="009D037A"/>
    <w:rsid w:val="009D06E7"/>
    <w:rsid w:val="009D0BD0"/>
    <w:rsid w:val="009D0DB3"/>
    <w:rsid w:val="009D1069"/>
    <w:rsid w:val="009D1490"/>
    <w:rsid w:val="009D1559"/>
    <w:rsid w:val="009D1887"/>
    <w:rsid w:val="009D1AE8"/>
    <w:rsid w:val="009D2661"/>
    <w:rsid w:val="009D29E5"/>
    <w:rsid w:val="009D3258"/>
    <w:rsid w:val="009D384D"/>
    <w:rsid w:val="009D3859"/>
    <w:rsid w:val="009D39D0"/>
    <w:rsid w:val="009D4358"/>
    <w:rsid w:val="009D45A0"/>
    <w:rsid w:val="009D4620"/>
    <w:rsid w:val="009D495B"/>
    <w:rsid w:val="009D4BE7"/>
    <w:rsid w:val="009D4D5A"/>
    <w:rsid w:val="009D5180"/>
    <w:rsid w:val="009D6018"/>
    <w:rsid w:val="009D62F9"/>
    <w:rsid w:val="009D644C"/>
    <w:rsid w:val="009D6487"/>
    <w:rsid w:val="009D6531"/>
    <w:rsid w:val="009D67EA"/>
    <w:rsid w:val="009D6B75"/>
    <w:rsid w:val="009D72CD"/>
    <w:rsid w:val="009D7632"/>
    <w:rsid w:val="009D7B90"/>
    <w:rsid w:val="009D7D6F"/>
    <w:rsid w:val="009D7DB0"/>
    <w:rsid w:val="009E016D"/>
    <w:rsid w:val="009E058E"/>
    <w:rsid w:val="009E07F7"/>
    <w:rsid w:val="009E0919"/>
    <w:rsid w:val="009E10EC"/>
    <w:rsid w:val="009E1523"/>
    <w:rsid w:val="009E16D3"/>
    <w:rsid w:val="009E186F"/>
    <w:rsid w:val="009E1A97"/>
    <w:rsid w:val="009E358F"/>
    <w:rsid w:val="009E3670"/>
    <w:rsid w:val="009E38EB"/>
    <w:rsid w:val="009E39FF"/>
    <w:rsid w:val="009E3AE8"/>
    <w:rsid w:val="009E3D6D"/>
    <w:rsid w:val="009E4BA0"/>
    <w:rsid w:val="009E6698"/>
    <w:rsid w:val="009E6F54"/>
    <w:rsid w:val="009E6F90"/>
    <w:rsid w:val="009E7508"/>
    <w:rsid w:val="009E75D9"/>
    <w:rsid w:val="009E7815"/>
    <w:rsid w:val="009E7DCC"/>
    <w:rsid w:val="009E7F2D"/>
    <w:rsid w:val="009F038B"/>
    <w:rsid w:val="009F12C5"/>
    <w:rsid w:val="009F14C1"/>
    <w:rsid w:val="009F160E"/>
    <w:rsid w:val="009F1FD5"/>
    <w:rsid w:val="009F2806"/>
    <w:rsid w:val="009F2D50"/>
    <w:rsid w:val="009F384B"/>
    <w:rsid w:val="009F41B6"/>
    <w:rsid w:val="009F4BFA"/>
    <w:rsid w:val="009F516D"/>
    <w:rsid w:val="009F5EA1"/>
    <w:rsid w:val="009F5F36"/>
    <w:rsid w:val="009F5F70"/>
    <w:rsid w:val="009F62F8"/>
    <w:rsid w:val="009F6593"/>
    <w:rsid w:val="009F69AE"/>
    <w:rsid w:val="009F7CDE"/>
    <w:rsid w:val="009F7ECE"/>
    <w:rsid w:val="00A0003C"/>
    <w:rsid w:val="00A003C0"/>
    <w:rsid w:val="00A0061F"/>
    <w:rsid w:val="00A00E2D"/>
    <w:rsid w:val="00A025E7"/>
    <w:rsid w:val="00A03108"/>
    <w:rsid w:val="00A0327D"/>
    <w:rsid w:val="00A032EE"/>
    <w:rsid w:val="00A03697"/>
    <w:rsid w:val="00A036DB"/>
    <w:rsid w:val="00A03A6F"/>
    <w:rsid w:val="00A03B33"/>
    <w:rsid w:val="00A04151"/>
    <w:rsid w:val="00A044D5"/>
    <w:rsid w:val="00A045A0"/>
    <w:rsid w:val="00A04975"/>
    <w:rsid w:val="00A04F59"/>
    <w:rsid w:val="00A05513"/>
    <w:rsid w:val="00A057E3"/>
    <w:rsid w:val="00A05B8A"/>
    <w:rsid w:val="00A060A8"/>
    <w:rsid w:val="00A06856"/>
    <w:rsid w:val="00A06A41"/>
    <w:rsid w:val="00A073F9"/>
    <w:rsid w:val="00A077E3"/>
    <w:rsid w:val="00A07B0F"/>
    <w:rsid w:val="00A10180"/>
    <w:rsid w:val="00A10276"/>
    <w:rsid w:val="00A1058E"/>
    <w:rsid w:val="00A105A6"/>
    <w:rsid w:val="00A10856"/>
    <w:rsid w:val="00A10D70"/>
    <w:rsid w:val="00A10E59"/>
    <w:rsid w:val="00A11581"/>
    <w:rsid w:val="00A1167E"/>
    <w:rsid w:val="00A1234A"/>
    <w:rsid w:val="00A13062"/>
    <w:rsid w:val="00A1386C"/>
    <w:rsid w:val="00A14C74"/>
    <w:rsid w:val="00A1546E"/>
    <w:rsid w:val="00A1572E"/>
    <w:rsid w:val="00A15C7D"/>
    <w:rsid w:val="00A15CEB"/>
    <w:rsid w:val="00A16D27"/>
    <w:rsid w:val="00A1750C"/>
    <w:rsid w:val="00A179A7"/>
    <w:rsid w:val="00A17D41"/>
    <w:rsid w:val="00A2042E"/>
    <w:rsid w:val="00A20AC5"/>
    <w:rsid w:val="00A218EF"/>
    <w:rsid w:val="00A21C21"/>
    <w:rsid w:val="00A21E85"/>
    <w:rsid w:val="00A222FF"/>
    <w:rsid w:val="00A22B7A"/>
    <w:rsid w:val="00A22C55"/>
    <w:rsid w:val="00A22C8D"/>
    <w:rsid w:val="00A231D4"/>
    <w:rsid w:val="00A23CD4"/>
    <w:rsid w:val="00A23E13"/>
    <w:rsid w:val="00A24363"/>
    <w:rsid w:val="00A24429"/>
    <w:rsid w:val="00A24517"/>
    <w:rsid w:val="00A24AC9"/>
    <w:rsid w:val="00A250ED"/>
    <w:rsid w:val="00A25535"/>
    <w:rsid w:val="00A25691"/>
    <w:rsid w:val="00A25BCB"/>
    <w:rsid w:val="00A25D08"/>
    <w:rsid w:val="00A261D5"/>
    <w:rsid w:val="00A26298"/>
    <w:rsid w:val="00A268F1"/>
    <w:rsid w:val="00A269BE"/>
    <w:rsid w:val="00A26B01"/>
    <w:rsid w:val="00A27421"/>
    <w:rsid w:val="00A27B75"/>
    <w:rsid w:val="00A302D1"/>
    <w:rsid w:val="00A3103B"/>
    <w:rsid w:val="00A31657"/>
    <w:rsid w:val="00A31A18"/>
    <w:rsid w:val="00A31C21"/>
    <w:rsid w:val="00A31E6D"/>
    <w:rsid w:val="00A31FD0"/>
    <w:rsid w:val="00A326C9"/>
    <w:rsid w:val="00A32723"/>
    <w:rsid w:val="00A32CFA"/>
    <w:rsid w:val="00A331E5"/>
    <w:rsid w:val="00A3327A"/>
    <w:rsid w:val="00A33B1E"/>
    <w:rsid w:val="00A344B0"/>
    <w:rsid w:val="00A34A28"/>
    <w:rsid w:val="00A34D07"/>
    <w:rsid w:val="00A371E8"/>
    <w:rsid w:val="00A375C6"/>
    <w:rsid w:val="00A37678"/>
    <w:rsid w:val="00A37C03"/>
    <w:rsid w:val="00A37D59"/>
    <w:rsid w:val="00A37E28"/>
    <w:rsid w:val="00A400AD"/>
    <w:rsid w:val="00A4099B"/>
    <w:rsid w:val="00A40DBD"/>
    <w:rsid w:val="00A40E34"/>
    <w:rsid w:val="00A40FD6"/>
    <w:rsid w:val="00A41224"/>
    <w:rsid w:val="00A41BAD"/>
    <w:rsid w:val="00A41CF9"/>
    <w:rsid w:val="00A41E70"/>
    <w:rsid w:val="00A41EB0"/>
    <w:rsid w:val="00A4290B"/>
    <w:rsid w:val="00A42FB0"/>
    <w:rsid w:val="00A43100"/>
    <w:rsid w:val="00A432D3"/>
    <w:rsid w:val="00A432F2"/>
    <w:rsid w:val="00A43507"/>
    <w:rsid w:val="00A43C53"/>
    <w:rsid w:val="00A443AC"/>
    <w:rsid w:val="00A4471A"/>
    <w:rsid w:val="00A44DB1"/>
    <w:rsid w:val="00A4597F"/>
    <w:rsid w:val="00A4675B"/>
    <w:rsid w:val="00A47B3C"/>
    <w:rsid w:val="00A47E58"/>
    <w:rsid w:val="00A50D0B"/>
    <w:rsid w:val="00A512F1"/>
    <w:rsid w:val="00A5146F"/>
    <w:rsid w:val="00A5199A"/>
    <w:rsid w:val="00A523EC"/>
    <w:rsid w:val="00A53869"/>
    <w:rsid w:val="00A540C4"/>
    <w:rsid w:val="00A54152"/>
    <w:rsid w:val="00A54471"/>
    <w:rsid w:val="00A5448E"/>
    <w:rsid w:val="00A544AF"/>
    <w:rsid w:val="00A54909"/>
    <w:rsid w:val="00A55628"/>
    <w:rsid w:val="00A55724"/>
    <w:rsid w:val="00A55841"/>
    <w:rsid w:val="00A558C3"/>
    <w:rsid w:val="00A55B59"/>
    <w:rsid w:val="00A55EDF"/>
    <w:rsid w:val="00A564D4"/>
    <w:rsid w:val="00A56A2F"/>
    <w:rsid w:val="00A56A57"/>
    <w:rsid w:val="00A57101"/>
    <w:rsid w:val="00A57B36"/>
    <w:rsid w:val="00A57C76"/>
    <w:rsid w:val="00A60512"/>
    <w:rsid w:val="00A60C7D"/>
    <w:rsid w:val="00A60FA4"/>
    <w:rsid w:val="00A60FE3"/>
    <w:rsid w:val="00A60FF4"/>
    <w:rsid w:val="00A61B9E"/>
    <w:rsid w:val="00A625AF"/>
    <w:rsid w:val="00A629BE"/>
    <w:rsid w:val="00A62EA3"/>
    <w:rsid w:val="00A63086"/>
    <w:rsid w:val="00A6324D"/>
    <w:rsid w:val="00A639F1"/>
    <w:rsid w:val="00A63FBF"/>
    <w:rsid w:val="00A6447A"/>
    <w:rsid w:val="00A6518C"/>
    <w:rsid w:val="00A66685"/>
    <w:rsid w:val="00A66776"/>
    <w:rsid w:val="00A66C88"/>
    <w:rsid w:val="00A66F69"/>
    <w:rsid w:val="00A671BE"/>
    <w:rsid w:val="00A67511"/>
    <w:rsid w:val="00A675F7"/>
    <w:rsid w:val="00A70162"/>
    <w:rsid w:val="00A702D5"/>
    <w:rsid w:val="00A71458"/>
    <w:rsid w:val="00A71BEB"/>
    <w:rsid w:val="00A722C6"/>
    <w:rsid w:val="00A7250E"/>
    <w:rsid w:val="00A7299D"/>
    <w:rsid w:val="00A72F8E"/>
    <w:rsid w:val="00A73347"/>
    <w:rsid w:val="00A73AE4"/>
    <w:rsid w:val="00A73D82"/>
    <w:rsid w:val="00A73D9C"/>
    <w:rsid w:val="00A746AA"/>
    <w:rsid w:val="00A74736"/>
    <w:rsid w:val="00A74880"/>
    <w:rsid w:val="00A74EE6"/>
    <w:rsid w:val="00A74F49"/>
    <w:rsid w:val="00A756A2"/>
    <w:rsid w:val="00A75B49"/>
    <w:rsid w:val="00A7608E"/>
    <w:rsid w:val="00A76A8D"/>
    <w:rsid w:val="00A776EF"/>
    <w:rsid w:val="00A77704"/>
    <w:rsid w:val="00A77C77"/>
    <w:rsid w:val="00A77CC1"/>
    <w:rsid w:val="00A77F83"/>
    <w:rsid w:val="00A803BA"/>
    <w:rsid w:val="00A8050D"/>
    <w:rsid w:val="00A80D6A"/>
    <w:rsid w:val="00A81164"/>
    <w:rsid w:val="00A81356"/>
    <w:rsid w:val="00A81390"/>
    <w:rsid w:val="00A8225A"/>
    <w:rsid w:val="00A82489"/>
    <w:rsid w:val="00A82504"/>
    <w:rsid w:val="00A82ABF"/>
    <w:rsid w:val="00A837ED"/>
    <w:rsid w:val="00A83E8E"/>
    <w:rsid w:val="00A84073"/>
    <w:rsid w:val="00A8422E"/>
    <w:rsid w:val="00A847B6"/>
    <w:rsid w:val="00A85161"/>
    <w:rsid w:val="00A8524D"/>
    <w:rsid w:val="00A855E2"/>
    <w:rsid w:val="00A85A58"/>
    <w:rsid w:val="00A85C52"/>
    <w:rsid w:val="00A86867"/>
    <w:rsid w:val="00A8690D"/>
    <w:rsid w:val="00A86C04"/>
    <w:rsid w:val="00A877FB"/>
    <w:rsid w:val="00A87F3D"/>
    <w:rsid w:val="00A90344"/>
    <w:rsid w:val="00A90BA8"/>
    <w:rsid w:val="00A90E0A"/>
    <w:rsid w:val="00A90E6F"/>
    <w:rsid w:val="00A916FE"/>
    <w:rsid w:val="00A91B58"/>
    <w:rsid w:val="00A91F8F"/>
    <w:rsid w:val="00A91FCC"/>
    <w:rsid w:val="00A92242"/>
    <w:rsid w:val="00A9259F"/>
    <w:rsid w:val="00A92793"/>
    <w:rsid w:val="00A92A14"/>
    <w:rsid w:val="00A92EEA"/>
    <w:rsid w:val="00A93141"/>
    <w:rsid w:val="00A94224"/>
    <w:rsid w:val="00A94A26"/>
    <w:rsid w:val="00A94FA5"/>
    <w:rsid w:val="00A95385"/>
    <w:rsid w:val="00A95AD1"/>
    <w:rsid w:val="00A95D5A"/>
    <w:rsid w:val="00A96866"/>
    <w:rsid w:val="00A969D4"/>
    <w:rsid w:val="00A9744A"/>
    <w:rsid w:val="00AA06E2"/>
    <w:rsid w:val="00AA0A01"/>
    <w:rsid w:val="00AA0E30"/>
    <w:rsid w:val="00AA13B9"/>
    <w:rsid w:val="00AA13C1"/>
    <w:rsid w:val="00AA1DEB"/>
    <w:rsid w:val="00AA2011"/>
    <w:rsid w:val="00AA267E"/>
    <w:rsid w:val="00AA2821"/>
    <w:rsid w:val="00AA2CC3"/>
    <w:rsid w:val="00AA39A4"/>
    <w:rsid w:val="00AA3D28"/>
    <w:rsid w:val="00AA3E53"/>
    <w:rsid w:val="00AA3F9C"/>
    <w:rsid w:val="00AA3FE1"/>
    <w:rsid w:val="00AA4BB1"/>
    <w:rsid w:val="00AA515E"/>
    <w:rsid w:val="00AA535C"/>
    <w:rsid w:val="00AA54B1"/>
    <w:rsid w:val="00AA61E7"/>
    <w:rsid w:val="00AA6C05"/>
    <w:rsid w:val="00AA6D33"/>
    <w:rsid w:val="00AA6EF1"/>
    <w:rsid w:val="00AA7AC0"/>
    <w:rsid w:val="00AA7E15"/>
    <w:rsid w:val="00AB0EE6"/>
    <w:rsid w:val="00AB10D1"/>
    <w:rsid w:val="00AB10D6"/>
    <w:rsid w:val="00AB1110"/>
    <w:rsid w:val="00AB1DF8"/>
    <w:rsid w:val="00AB28C6"/>
    <w:rsid w:val="00AB2C41"/>
    <w:rsid w:val="00AB30D2"/>
    <w:rsid w:val="00AB31AB"/>
    <w:rsid w:val="00AB31D1"/>
    <w:rsid w:val="00AB3FDD"/>
    <w:rsid w:val="00AB4221"/>
    <w:rsid w:val="00AB4644"/>
    <w:rsid w:val="00AB5421"/>
    <w:rsid w:val="00AB57DB"/>
    <w:rsid w:val="00AB6E75"/>
    <w:rsid w:val="00AB6FBA"/>
    <w:rsid w:val="00AB7BB0"/>
    <w:rsid w:val="00AC03E3"/>
    <w:rsid w:val="00AC0924"/>
    <w:rsid w:val="00AC0A5B"/>
    <w:rsid w:val="00AC12CC"/>
    <w:rsid w:val="00AC1DC7"/>
    <w:rsid w:val="00AC1F11"/>
    <w:rsid w:val="00AC1F12"/>
    <w:rsid w:val="00AC24A1"/>
    <w:rsid w:val="00AC280B"/>
    <w:rsid w:val="00AC3E83"/>
    <w:rsid w:val="00AC3E85"/>
    <w:rsid w:val="00AC3F78"/>
    <w:rsid w:val="00AC4818"/>
    <w:rsid w:val="00AC48BF"/>
    <w:rsid w:val="00AC4E67"/>
    <w:rsid w:val="00AC5B1D"/>
    <w:rsid w:val="00AC5E7A"/>
    <w:rsid w:val="00AC5E8C"/>
    <w:rsid w:val="00AC60B8"/>
    <w:rsid w:val="00AC6581"/>
    <w:rsid w:val="00AC6A34"/>
    <w:rsid w:val="00AC7AB1"/>
    <w:rsid w:val="00AC7DA4"/>
    <w:rsid w:val="00AC7FB9"/>
    <w:rsid w:val="00AD020B"/>
    <w:rsid w:val="00AD0F9D"/>
    <w:rsid w:val="00AD138B"/>
    <w:rsid w:val="00AD168E"/>
    <w:rsid w:val="00AD1A03"/>
    <w:rsid w:val="00AD1B1F"/>
    <w:rsid w:val="00AD1F13"/>
    <w:rsid w:val="00AD356C"/>
    <w:rsid w:val="00AD35BE"/>
    <w:rsid w:val="00AD4062"/>
    <w:rsid w:val="00AD4348"/>
    <w:rsid w:val="00AD4775"/>
    <w:rsid w:val="00AD4DFB"/>
    <w:rsid w:val="00AD4E85"/>
    <w:rsid w:val="00AD5660"/>
    <w:rsid w:val="00AD595E"/>
    <w:rsid w:val="00AD5CF9"/>
    <w:rsid w:val="00AD5F53"/>
    <w:rsid w:val="00AD658F"/>
    <w:rsid w:val="00AD745A"/>
    <w:rsid w:val="00AE061F"/>
    <w:rsid w:val="00AE072E"/>
    <w:rsid w:val="00AE0C7E"/>
    <w:rsid w:val="00AE0D1F"/>
    <w:rsid w:val="00AE1572"/>
    <w:rsid w:val="00AE15C0"/>
    <w:rsid w:val="00AE1B98"/>
    <w:rsid w:val="00AE1BFF"/>
    <w:rsid w:val="00AE2703"/>
    <w:rsid w:val="00AE2CC4"/>
    <w:rsid w:val="00AE2DF5"/>
    <w:rsid w:val="00AE2F2B"/>
    <w:rsid w:val="00AE3402"/>
    <w:rsid w:val="00AE360E"/>
    <w:rsid w:val="00AE4010"/>
    <w:rsid w:val="00AE5B3D"/>
    <w:rsid w:val="00AE5E39"/>
    <w:rsid w:val="00AE71F5"/>
    <w:rsid w:val="00AE74EE"/>
    <w:rsid w:val="00AE7E42"/>
    <w:rsid w:val="00AF069C"/>
    <w:rsid w:val="00AF11F5"/>
    <w:rsid w:val="00AF122C"/>
    <w:rsid w:val="00AF1524"/>
    <w:rsid w:val="00AF1653"/>
    <w:rsid w:val="00AF184E"/>
    <w:rsid w:val="00AF1957"/>
    <w:rsid w:val="00AF1B1D"/>
    <w:rsid w:val="00AF1BB4"/>
    <w:rsid w:val="00AF1C33"/>
    <w:rsid w:val="00AF1ED5"/>
    <w:rsid w:val="00AF1EFF"/>
    <w:rsid w:val="00AF21E3"/>
    <w:rsid w:val="00AF24D7"/>
    <w:rsid w:val="00AF30FD"/>
    <w:rsid w:val="00AF3A60"/>
    <w:rsid w:val="00AF4A6E"/>
    <w:rsid w:val="00AF5BEB"/>
    <w:rsid w:val="00AF6A28"/>
    <w:rsid w:val="00AF6F43"/>
    <w:rsid w:val="00AF74B5"/>
    <w:rsid w:val="00AF77E6"/>
    <w:rsid w:val="00B0028A"/>
    <w:rsid w:val="00B00796"/>
    <w:rsid w:val="00B00AB5"/>
    <w:rsid w:val="00B00D9F"/>
    <w:rsid w:val="00B00EFC"/>
    <w:rsid w:val="00B00F3A"/>
    <w:rsid w:val="00B011B0"/>
    <w:rsid w:val="00B0192C"/>
    <w:rsid w:val="00B0229B"/>
    <w:rsid w:val="00B022EB"/>
    <w:rsid w:val="00B026AA"/>
    <w:rsid w:val="00B0396A"/>
    <w:rsid w:val="00B0451D"/>
    <w:rsid w:val="00B046BE"/>
    <w:rsid w:val="00B04B5F"/>
    <w:rsid w:val="00B04E36"/>
    <w:rsid w:val="00B04F76"/>
    <w:rsid w:val="00B04FBC"/>
    <w:rsid w:val="00B05ADE"/>
    <w:rsid w:val="00B05BC4"/>
    <w:rsid w:val="00B05DB4"/>
    <w:rsid w:val="00B060D4"/>
    <w:rsid w:val="00B0619E"/>
    <w:rsid w:val="00B061E7"/>
    <w:rsid w:val="00B07094"/>
    <w:rsid w:val="00B0722E"/>
    <w:rsid w:val="00B07647"/>
    <w:rsid w:val="00B07796"/>
    <w:rsid w:val="00B0780C"/>
    <w:rsid w:val="00B10758"/>
    <w:rsid w:val="00B1084C"/>
    <w:rsid w:val="00B10BCE"/>
    <w:rsid w:val="00B111CC"/>
    <w:rsid w:val="00B114FB"/>
    <w:rsid w:val="00B11ACD"/>
    <w:rsid w:val="00B11D87"/>
    <w:rsid w:val="00B12A45"/>
    <w:rsid w:val="00B12CC2"/>
    <w:rsid w:val="00B13105"/>
    <w:rsid w:val="00B13F01"/>
    <w:rsid w:val="00B14766"/>
    <w:rsid w:val="00B14F0B"/>
    <w:rsid w:val="00B15668"/>
    <w:rsid w:val="00B15946"/>
    <w:rsid w:val="00B1597F"/>
    <w:rsid w:val="00B16177"/>
    <w:rsid w:val="00B16C63"/>
    <w:rsid w:val="00B1716A"/>
    <w:rsid w:val="00B17776"/>
    <w:rsid w:val="00B1792E"/>
    <w:rsid w:val="00B229C6"/>
    <w:rsid w:val="00B22A3D"/>
    <w:rsid w:val="00B22C98"/>
    <w:rsid w:val="00B22D6E"/>
    <w:rsid w:val="00B22F40"/>
    <w:rsid w:val="00B23612"/>
    <w:rsid w:val="00B238E6"/>
    <w:rsid w:val="00B23950"/>
    <w:rsid w:val="00B23ED9"/>
    <w:rsid w:val="00B24272"/>
    <w:rsid w:val="00B244E6"/>
    <w:rsid w:val="00B246ED"/>
    <w:rsid w:val="00B24981"/>
    <w:rsid w:val="00B2505A"/>
    <w:rsid w:val="00B256B5"/>
    <w:rsid w:val="00B25EBD"/>
    <w:rsid w:val="00B26014"/>
    <w:rsid w:val="00B2618C"/>
    <w:rsid w:val="00B26AD9"/>
    <w:rsid w:val="00B270B5"/>
    <w:rsid w:val="00B273CC"/>
    <w:rsid w:val="00B277D3"/>
    <w:rsid w:val="00B27DB1"/>
    <w:rsid w:val="00B30144"/>
    <w:rsid w:val="00B30A1D"/>
    <w:rsid w:val="00B30E2B"/>
    <w:rsid w:val="00B314E2"/>
    <w:rsid w:val="00B31BCC"/>
    <w:rsid w:val="00B32214"/>
    <w:rsid w:val="00B3234C"/>
    <w:rsid w:val="00B33A30"/>
    <w:rsid w:val="00B33ED1"/>
    <w:rsid w:val="00B3461A"/>
    <w:rsid w:val="00B34CED"/>
    <w:rsid w:val="00B35067"/>
    <w:rsid w:val="00B3518E"/>
    <w:rsid w:val="00B35913"/>
    <w:rsid w:val="00B35B3F"/>
    <w:rsid w:val="00B36532"/>
    <w:rsid w:val="00B36676"/>
    <w:rsid w:val="00B36766"/>
    <w:rsid w:val="00B3695D"/>
    <w:rsid w:val="00B36FC3"/>
    <w:rsid w:val="00B37436"/>
    <w:rsid w:val="00B37441"/>
    <w:rsid w:val="00B3778C"/>
    <w:rsid w:val="00B379E8"/>
    <w:rsid w:val="00B37D17"/>
    <w:rsid w:val="00B402D7"/>
    <w:rsid w:val="00B41744"/>
    <w:rsid w:val="00B42803"/>
    <w:rsid w:val="00B42932"/>
    <w:rsid w:val="00B42E20"/>
    <w:rsid w:val="00B4319A"/>
    <w:rsid w:val="00B4491C"/>
    <w:rsid w:val="00B449C2"/>
    <w:rsid w:val="00B45561"/>
    <w:rsid w:val="00B4569A"/>
    <w:rsid w:val="00B45811"/>
    <w:rsid w:val="00B458E0"/>
    <w:rsid w:val="00B45E71"/>
    <w:rsid w:val="00B46992"/>
    <w:rsid w:val="00B47300"/>
    <w:rsid w:val="00B47956"/>
    <w:rsid w:val="00B5017A"/>
    <w:rsid w:val="00B501B7"/>
    <w:rsid w:val="00B506A0"/>
    <w:rsid w:val="00B508C6"/>
    <w:rsid w:val="00B50D30"/>
    <w:rsid w:val="00B51336"/>
    <w:rsid w:val="00B5147A"/>
    <w:rsid w:val="00B5161A"/>
    <w:rsid w:val="00B520B3"/>
    <w:rsid w:val="00B52773"/>
    <w:rsid w:val="00B52C5E"/>
    <w:rsid w:val="00B538F7"/>
    <w:rsid w:val="00B53FE2"/>
    <w:rsid w:val="00B54206"/>
    <w:rsid w:val="00B5445D"/>
    <w:rsid w:val="00B54E69"/>
    <w:rsid w:val="00B5509F"/>
    <w:rsid w:val="00B55106"/>
    <w:rsid w:val="00B55159"/>
    <w:rsid w:val="00B554A0"/>
    <w:rsid w:val="00B55CD2"/>
    <w:rsid w:val="00B55F53"/>
    <w:rsid w:val="00B5605A"/>
    <w:rsid w:val="00B578C9"/>
    <w:rsid w:val="00B57975"/>
    <w:rsid w:val="00B57BBA"/>
    <w:rsid w:val="00B602F6"/>
    <w:rsid w:val="00B607D4"/>
    <w:rsid w:val="00B608BB"/>
    <w:rsid w:val="00B61222"/>
    <w:rsid w:val="00B61783"/>
    <w:rsid w:val="00B61889"/>
    <w:rsid w:val="00B621D6"/>
    <w:rsid w:val="00B622F9"/>
    <w:rsid w:val="00B62384"/>
    <w:rsid w:val="00B627F4"/>
    <w:rsid w:val="00B628F5"/>
    <w:rsid w:val="00B62AB2"/>
    <w:rsid w:val="00B635D0"/>
    <w:rsid w:val="00B63B6A"/>
    <w:rsid w:val="00B643C0"/>
    <w:rsid w:val="00B644F9"/>
    <w:rsid w:val="00B653FD"/>
    <w:rsid w:val="00B65417"/>
    <w:rsid w:val="00B6556D"/>
    <w:rsid w:val="00B65B0E"/>
    <w:rsid w:val="00B661A1"/>
    <w:rsid w:val="00B66349"/>
    <w:rsid w:val="00B6634C"/>
    <w:rsid w:val="00B66B24"/>
    <w:rsid w:val="00B66B61"/>
    <w:rsid w:val="00B67005"/>
    <w:rsid w:val="00B6712F"/>
    <w:rsid w:val="00B702AE"/>
    <w:rsid w:val="00B70563"/>
    <w:rsid w:val="00B705BD"/>
    <w:rsid w:val="00B70750"/>
    <w:rsid w:val="00B71B92"/>
    <w:rsid w:val="00B72514"/>
    <w:rsid w:val="00B72DFC"/>
    <w:rsid w:val="00B73807"/>
    <w:rsid w:val="00B739ED"/>
    <w:rsid w:val="00B73BA6"/>
    <w:rsid w:val="00B7420D"/>
    <w:rsid w:val="00B7464C"/>
    <w:rsid w:val="00B747AD"/>
    <w:rsid w:val="00B7658E"/>
    <w:rsid w:val="00B76671"/>
    <w:rsid w:val="00B7688A"/>
    <w:rsid w:val="00B76A6B"/>
    <w:rsid w:val="00B76B85"/>
    <w:rsid w:val="00B76BF3"/>
    <w:rsid w:val="00B7709A"/>
    <w:rsid w:val="00B771E9"/>
    <w:rsid w:val="00B77B59"/>
    <w:rsid w:val="00B77BB9"/>
    <w:rsid w:val="00B80350"/>
    <w:rsid w:val="00B80471"/>
    <w:rsid w:val="00B80669"/>
    <w:rsid w:val="00B8139A"/>
    <w:rsid w:val="00B814E0"/>
    <w:rsid w:val="00B8152C"/>
    <w:rsid w:val="00B82021"/>
    <w:rsid w:val="00B824D1"/>
    <w:rsid w:val="00B825BD"/>
    <w:rsid w:val="00B82DD0"/>
    <w:rsid w:val="00B8309E"/>
    <w:rsid w:val="00B83B9F"/>
    <w:rsid w:val="00B83C0E"/>
    <w:rsid w:val="00B840F0"/>
    <w:rsid w:val="00B84290"/>
    <w:rsid w:val="00B84952"/>
    <w:rsid w:val="00B84C2F"/>
    <w:rsid w:val="00B85271"/>
    <w:rsid w:val="00B854CF"/>
    <w:rsid w:val="00B856FB"/>
    <w:rsid w:val="00B857A6"/>
    <w:rsid w:val="00B85B2C"/>
    <w:rsid w:val="00B8632E"/>
    <w:rsid w:val="00B866A1"/>
    <w:rsid w:val="00B86FBA"/>
    <w:rsid w:val="00B876B2"/>
    <w:rsid w:val="00B877E6"/>
    <w:rsid w:val="00B90C19"/>
    <w:rsid w:val="00B91294"/>
    <w:rsid w:val="00B92029"/>
    <w:rsid w:val="00B9220B"/>
    <w:rsid w:val="00B92653"/>
    <w:rsid w:val="00B926EF"/>
    <w:rsid w:val="00B92ACB"/>
    <w:rsid w:val="00B92BF0"/>
    <w:rsid w:val="00B93657"/>
    <w:rsid w:val="00B936C3"/>
    <w:rsid w:val="00B93AF5"/>
    <w:rsid w:val="00B93BA5"/>
    <w:rsid w:val="00B93F89"/>
    <w:rsid w:val="00B941A4"/>
    <w:rsid w:val="00B94942"/>
    <w:rsid w:val="00B95556"/>
    <w:rsid w:val="00B95B47"/>
    <w:rsid w:val="00B95B9C"/>
    <w:rsid w:val="00B9650A"/>
    <w:rsid w:val="00B96C4C"/>
    <w:rsid w:val="00B9706C"/>
    <w:rsid w:val="00B971AE"/>
    <w:rsid w:val="00B975B3"/>
    <w:rsid w:val="00BA05AB"/>
    <w:rsid w:val="00BA0CAC"/>
    <w:rsid w:val="00BA129B"/>
    <w:rsid w:val="00BA16F7"/>
    <w:rsid w:val="00BA1D9D"/>
    <w:rsid w:val="00BA2093"/>
    <w:rsid w:val="00BA2272"/>
    <w:rsid w:val="00BA2915"/>
    <w:rsid w:val="00BA29BE"/>
    <w:rsid w:val="00BA2E11"/>
    <w:rsid w:val="00BA3417"/>
    <w:rsid w:val="00BA36D1"/>
    <w:rsid w:val="00BA37D8"/>
    <w:rsid w:val="00BA428A"/>
    <w:rsid w:val="00BA4763"/>
    <w:rsid w:val="00BA4862"/>
    <w:rsid w:val="00BA491A"/>
    <w:rsid w:val="00BA566E"/>
    <w:rsid w:val="00BA5818"/>
    <w:rsid w:val="00BA5DD8"/>
    <w:rsid w:val="00BA61BA"/>
    <w:rsid w:val="00BA69B7"/>
    <w:rsid w:val="00BA6AB6"/>
    <w:rsid w:val="00BA6D40"/>
    <w:rsid w:val="00BA7860"/>
    <w:rsid w:val="00BB07CF"/>
    <w:rsid w:val="00BB0B4C"/>
    <w:rsid w:val="00BB106B"/>
    <w:rsid w:val="00BB1A46"/>
    <w:rsid w:val="00BB1DAA"/>
    <w:rsid w:val="00BB1E8D"/>
    <w:rsid w:val="00BB1F34"/>
    <w:rsid w:val="00BB20C1"/>
    <w:rsid w:val="00BB32C8"/>
    <w:rsid w:val="00BB3357"/>
    <w:rsid w:val="00BB36DD"/>
    <w:rsid w:val="00BB3E39"/>
    <w:rsid w:val="00BB4C93"/>
    <w:rsid w:val="00BB4FA0"/>
    <w:rsid w:val="00BB5262"/>
    <w:rsid w:val="00BB5536"/>
    <w:rsid w:val="00BB5554"/>
    <w:rsid w:val="00BB5675"/>
    <w:rsid w:val="00BB5801"/>
    <w:rsid w:val="00BB5C0A"/>
    <w:rsid w:val="00BB5D03"/>
    <w:rsid w:val="00BB64A2"/>
    <w:rsid w:val="00BB6684"/>
    <w:rsid w:val="00BB6DDA"/>
    <w:rsid w:val="00BB6FDE"/>
    <w:rsid w:val="00BB78EE"/>
    <w:rsid w:val="00BB7AAF"/>
    <w:rsid w:val="00BC0757"/>
    <w:rsid w:val="00BC0DE3"/>
    <w:rsid w:val="00BC0F50"/>
    <w:rsid w:val="00BC0F70"/>
    <w:rsid w:val="00BC12EC"/>
    <w:rsid w:val="00BC1355"/>
    <w:rsid w:val="00BC167A"/>
    <w:rsid w:val="00BC1806"/>
    <w:rsid w:val="00BC18F9"/>
    <w:rsid w:val="00BC22EA"/>
    <w:rsid w:val="00BC2540"/>
    <w:rsid w:val="00BC2E7F"/>
    <w:rsid w:val="00BC3491"/>
    <w:rsid w:val="00BC4A04"/>
    <w:rsid w:val="00BC516E"/>
    <w:rsid w:val="00BC5C68"/>
    <w:rsid w:val="00BC5D25"/>
    <w:rsid w:val="00BC6155"/>
    <w:rsid w:val="00BC6375"/>
    <w:rsid w:val="00BC6BE0"/>
    <w:rsid w:val="00BC6F1B"/>
    <w:rsid w:val="00BC6FDB"/>
    <w:rsid w:val="00BC74E6"/>
    <w:rsid w:val="00BD0179"/>
    <w:rsid w:val="00BD0545"/>
    <w:rsid w:val="00BD1943"/>
    <w:rsid w:val="00BD1C0E"/>
    <w:rsid w:val="00BD2038"/>
    <w:rsid w:val="00BD2644"/>
    <w:rsid w:val="00BD2968"/>
    <w:rsid w:val="00BD3086"/>
    <w:rsid w:val="00BD32C2"/>
    <w:rsid w:val="00BD349B"/>
    <w:rsid w:val="00BD3CFD"/>
    <w:rsid w:val="00BD4D28"/>
    <w:rsid w:val="00BD4E74"/>
    <w:rsid w:val="00BD4FE3"/>
    <w:rsid w:val="00BD5483"/>
    <w:rsid w:val="00BD646E"/>
    <w:rsid w:val="00BD6BE5"/>
    <w:rsid w:val="00BD6D24"/>
    <w:rsid w:val="00BD7243"/>
    <w:rsid w:val="00BD72A3"/>
    <w:rsid w:val="00BD796C"/>
    <w:rsid w:val="00BD7B2C"/>
    <w:rsid w:val="00BE0453"/>
    <w:rsid w:val="00BE0867"/>
    <w:rsid w:val="00BE14DC"/>
    <w:rsid w:val="00BE1732"/>
    <w:rsid w:val="00BE180A"/>
    <w:rsid w:val="00BE2698"/>
    <w:rsid w:val="00BE26FD"/>
    <w:rsid w:val="00BE288A"/>
    <w:rsid w:val="00BE2EA6"/>
    <w:rsid w:val="00BE30FF"/>
    <w:rsid w:val="00BE37CB"/>
    <w:rsid w:val="00BE3F14"/>
    <w:rsid w:val="00BE5280"/>
    <w:rsid w:val="00BE5557"/>
    <w:rsid w:val="00BE5D1F"/>
    <w:rsid w:val="00BE61FE"/>
    <w:rsid w:val="00BE6338"/>
    <w:rsid w:val="00BE64A9"/>
    <w:rsid w:val="00BE6F81"/>
    <w:rsid w:val="00BE7E0D"/>
    <w:rsid w:val="00BF0015"/>
    <w:rsid w:val="00BF02A4"/>
    <w:rsid w:val="00BF08ED"/>
    <w:rsid w:val="00BF0C29"/>
    <w:rsid w:val="00BF15D2"/>
    <w:rsid w:val="00BF1967"/>
    <w:rsid w:val="00BF1AEF"/>
    <w:rsid w:val="00BF38A7"/>
    <w:rsid w:val="00BF3AAC"/>
    <w:rsid w:val="00BF3ABF"/>
    <w:rsid w:val="00BF3DD2"/>
    <w:rsid w:val="00BF3E5D"/>
    <w:rsid w:val="00BF4490"/>
    <w:rsid w:val="00BF44FC"/>
    <w:rsid w:val="00BF48A4"/>
    <w:rsid w:val="00BF4989"/>
    <w:rsid w:val="00BF4A13"/>
    <w:rsid w:val="00BF4AD8"/>
    <w:rsid w:val="00BF4C59"/>
    <w:rsid w:val="00BF4D95"/>
    <w:rsid w:val="00BF4F86"/>
    <w:rsid w:val="00BF5268"/>
    <w:rsid w:val="00BF52F9"/>
    <w:rsid w:val="00BF5442"/>
    <w:rsid w:val="00BF5DF8"/>
    <w:rsid w:val="00BF5E10"/>
    <w:rsid w:val="00BF5F3B"/>
    <w:rsid w:val="00BF72FF"/>
    <w:rsid w:val="00BF76F0"/>
    <w:rsid w:val="00BF7B00"/>
    <w:rsid w:val="00C00169"/>
    <w:rsid w:val="00C0049D"/>
    <w:rsid w:val="00C007DC"/>
    <w:rsid w:val="00C014A2"/>
    <w:rsid w:val="00C016B4"/>
    <w:rsid w:val="00C01979"/>
    <w:rsid w:val="00C01E9E"/>
    <w:rsid w:val="00C02E82"/>
    <w:rsid w:val="00C02F80"/>
    <w:rsid w:val="00C034EE"/>
    <w:rsid w:val="00C037D5"/>
    <w:rsid w:val="00C0394E"/>
    <w:rsid w:val="00C03ADD"/>
    <w:rsid w:val="00C03B2C"/>
    <w:rsid w:val="00C03F42"/>
    <w:rsid w:val="00C04292"/>
    <w:rsid w:val="00C045E0"/>
    <w:rsid w:val="00C04FE2"/>
    <w:rsid w:val="00C05106"/>
    <w:rsid w:val="00C05DCF"/>
    <w:rsid w:val="00C063D1"/>
    <w:rsid w:val="00C0642E"/>
    <w:rsid w:val="00C0671C"/>
    <w:rsid w:val="00C0672D"/>
    <w:rsid w:val="00C07165"/>
    <w:rsid w:val="00C071A9"/>
    <w:rsid w:val="00C071CE"/>
    <w:rsid w:val="00C071F7"/>
    <w:rsid w:val="00C07255"/>
    <w:rsid w:val="00C07CBC"/>
    <w:rsid w:val="00C07E4D"/>
    <w:rsid w:val="00C100D4"/>
    <w:rsid w:val="00C10452"/>
    <w:rsid w:val="00C10827"/>
    <w:rsid w:val="00C10828"/>
    <w:rsid w:val="00C1149E"/>
    <w:rsid w:val="00C11CDD"/>
    <w:rsid w:val="00C126C9"/>
    <w:rsid w:val="00C1296B"/>
    <w:rsid w:val="00C1332D"/>
    <w:rsid w:val="00C13A58"/>
    <w:rsid w:val="00C13BBC"/>
    <w:rsid w:val="00C1431C"/>
    <w:rsid w:val="00C144E8"/>
    <w:rsid w:val="00C14BC2"/>
    <w:rsid w:val="00C1512A"/>
    <w:rsid w:val="00C15475"/>
    <w:rsid w:val="00C155FC"/>
    <w:rsid w:val="00C1589A"/>
    <w:rsid w:val="00C1708C"/>
    <w:rsid w:val="00C17730"/>
    <w:rsid w:val="00C17B70"/>
    <w:rsid w:val="00C21031"/>
    <w:rsid w:val="00C214DC"/>
    <w:rsid w:val="00C2195D"/>
    <w:rsid w:val="00C21A52"/>
    <w:rsid w:val="00C22548"/>
    <w:rsid w:val="00C22C5E"/>
    <w:rsid w:val="00C23083"/>
    <w:rsid w:val="00C23729"/>
    <w:rsid w:val="00C237FD"/>
    <w:rsid w:val="00C23BB3"/>
    <w:rsid w:val="00C24868"/>
    <w:rsid w:val="00C25028"/>
    <w:rsid w:val="00C25867"/>
    <w:rsid w:val="00C259E6"/>
    <w:rsid w:val="00C25F4E"/>
    <w:rsid w:val="00C2610B"/>
    <w:rsid w:val="00C2636E"/>
    <w:rsid w:val="00C26AC8"/>
    <w:rsid w:val="00C26B09"/>
    <w:rsid w:val="00C27054"/>
    <w:rsid w:val="00C2749E"/>
    <w:rsid w:val="00C277C2"/>
    <w:rsid w:val="00C27B08"/>
    <w:rsid w:val="00C27C57"/>
    <w:rsid w:val="00C27EEC"/>
    <w:rsid w:val="00C27FB9"/>
    <w:rsid w:val="00C30797"/>
    <w:rsid w:val="00C313EA"/>
    <w:rsid w:val="00C3252B"/>
    <w:rsid w:val="00C329F3"/>
    <w:rsid w:val="00C32BA0"/>
    <w:rsid w:val="00C33350"/>
    <w:rsid w:val="00C33ABD"/>
    <w:rsid w:val="00C3400E"/>
    <w:rsid w:val="00C341FE"/>
    <w:rsid w:val="00C34AB7"/>
    <w:rsid w:val="00C3541C"/>
    <w:rsid w:val="00C358EA"/>
    <w:rsid w:val="00C3599B"/>
    <w:rsid w:val="00C361EE"/>
    <w:rsid w:val="00C364A6"/>
    <w:rsid w:val="00C36C7A"/>
    <w:rsid w:val="00C36D8C"/>
    <w:rsid w:val="00C371A0"/>
    <w:rsid w:val="00C378E8"/>
    <w:rsid w:val="00C37CD9"/>
    <w:rsid w:val="00C37DD7"/>
    <w:rsid w:val="00C40EB9"/>
    <w:rsid w:val="00C41BEB"/>
    <w:rsid w:val="00C41E3E"/>
    <w:rsid w:val="00C42459"/>
    <w:rsid w:val="00C424BD"/>
    <w:rsid w:val="00C44391"/>
    <w:rsid w:val="00C4489B"/>
    <w:rsid w:val="00C448A3"/>
    <w:rsid w:val="00C451F3"/>
    <w:rsid w:val="00C454DA"/>
    <w:rsid w:val="00C45640"/>
    <w:rsid w:val="00C45934"/>
    <w:rsid w:val="00C45C6B"/>
    <w:rsid w:val="00C45FE1"/>
    <w:rsid w:val="00C46747"/>
    <w:rsid w:val="00C46BC5"/>
    <w:rsid w:val="00C472EA"/>
    <w:rsid w:val="00C475B5"/>
    <w:rsid w:val="00C475F2"/>
    <w:rsid w:val="00C479CC"/>
    <w:rsid w:val="00C500FA"/>
    <w:rsid w:val="00C50705"/>
    <w:rsid w:val="00C515F0"/>
    <w:rsid w:val="00C518D4"/>
    <w:rsid w:val="00C51C90"/>
    <w:rsid w:val="00C52494"/>
    <w:rsid w:val="00C525E2"/>
    <w:rsid w:val="00C53C0C"/>
    <w:rsid w:val="00C544A1"/>
    <w:rsid w:val="00C54596"/>
    <w:rsid w:val="00C547B2"/>
    <w:rsid w:val="00C548F3"/>
    <w:rsid w:val="00C54DCA"/>
    <w:rsid w:val="00C54E90"/>
    <w:rsid w:val="00C55FD6"/>
    <w:rsid w:val="00C5664D"/>
    <w:rsid w:val="00C566EC"/>
    <w:rsid w:val="00C56DC2"/>
    <w:rsid w:val="00C56FE6"/>
    <w:rsid w:val="00C572E1"/>
    <w:rsid w:val="00C57379"/>
    <w:rsid w:val="00C57AB7"/>
    <w:rsid w:val="00C57E05"/>
    <w:rsid w:val="00C600D5"/>
    <w:rsid w:val="00C6049E"/>
    <w:rsid w:val="00C604EE"/>
    <w:rsid w:val="00C6064F"/>
    <w:rsid w:val="00C60A0B"/>
    <w:rsid w:val="00C610AE"/>
    <w:rsid w:val="00C6121B"/>
    <w:rsid w:val="00C6136A"/>
    <w:rsid w:val="00C616F3"/>
    <w:rsid w:val="00C618C5"/>
    <w:rsid w:val="00C61912"/>
    <w:rsid w:val="00C61B8D"/>
    <w:rsid w:val="00C62A4A"/>
    <w:rsid w:val="00C63E88"/>
    <w:rsid w:val="00C64149"/>
    <w:rsid w:val="00C6439A"/>
    <w:rsid w:val="00C644D9"/>
    <w:rsid w:val="00C649DC"/>
    <w:rsid w:val="00C6519C"/>
    <w:rsid w:val="00C6546F"/>
    <w:rsid w:val="00C654BD"/>
    <w:rsid w:val="00C65A1A"/>
    <w:rsid w:val="00C65B75"/>
    <w:rsid w:val="00C66254"/>
    <w:rsid w:val="00C67B5F"/>
    <w:rsid w:val="00C701CD"/>
    <w:rsid w:val="00C7058C"/>
    <w:rsid w:val="00C709A2"/>
    <w:rsid w:val="00C71464"/>
    <w:rsid w:val="00C717C5"/>
    <w:rsid w:val="00C7223F"/>
    <w:rsid w:val="00C72B62"/>
    <w:rsid w:val="00C72F1F"/>
    <w:rsid w:val="00C7381C"/>
    <w:rsid w:val="00C7385A"/>
    <w:rsid w:val="00C73CBE"/>
    <w:rsid w:val="00C73E4F"/>
    <w:rsid w:val="00C74287"/>
    <w:rsid w:val="00C7465B"/>
    <w:rsid w:val="00C74B54"/>
    <w:rsid w:val="00C74BC7"/>
    <w:rsid w:val="00C75FED"/>
    <w:rsid w:val="00C76112"/>
    <w:rsid w:val="00C761F5"/>
    <w:rsid w:val="00C76B49"/>
    <w:rsid w:val="00C76D27"/>
    <w:rsid w:val="00C772A9"/>
    <w:rsid w:val="00C775A3"/>
    <w:rsid w:val="00C77705"/>
    <w:rsid w:val="00C77EA2"/>
    <w:rsid w:val="00C807A2"/>
    <w:rsid w:val="00C80836"/>
    <w:rsid w:val="00C80B2E"/>
    <w:rsid w:val="00C8147F"/>
    <w:rsid w:val="00C81B4E"/>
    <w:rsid w:val="00C81C29"/>
    <w:rsid w:val="00C8217F"/>
    <w:rsid w:val="00C823C0"/>
    <w:rsid w:val="00C82431"/>
    <w:rsid w:val="00C8264A"/>
    <w:rsid w:val="00C82893"/>
    <w:rsid w:val="00C829A0"/>
    <w:rsid w:val="00C8342B"/>
    <w:rsid w:val="00C83A5B"/>
    <w:rsid w:val="00C84330"/>
    <w:rsid w:val="00C844F1"/>
    <w:rsid w:val="00C84FEF"/>
    <w:rsid w:val="00C85C53"/>
    <w:rsid w:val="00C86C05"/>
    <w:rsid w:val="00C875C4"/>
    <w:rsid w:val="00C8765C"/>
    <w:rsid w:val="00C8767F"/>
    <w:rsid w:val="00C87EBC"/>
    <w:rsid w:val="00C90332"/>
    <w:rsid w:val="00C903AC"/>
    <w:rsid w:val="00C90CCD"/>
    <w:rsid w:val="00C910EF"/>
    <w:rsid w:val="00C91A81"/>
    <w:rsid w:val="00C91AFA"/>
    <w:rsid w:val="00C92197"/>
    <w:rsid w:val="00C93515"/>
    <w:rsid w:val="00C93D57"/>
    <w:rsid w:val="00C9448C"/>
    <w:rsid w:val="00C947E3"/>
    <w:rsid w:val="00C95E03"/>
    <w:rsid w:val="00C961A8"/>
    <w:rsid w:val="00C962D3"/>
    <w:rsid w:val="00C96D8B"/>
    <w:rsid w:val="00C9726E"/>
    <w:rsid w:val="00C9733B"/>
    <w:rsid w:val="00C97D18"/>
    <w:rsid w:val="00CA161F"/>
    <w:rsid w:val="00CA2C09"/>
    <w:rsid w:val="00CA2E95"/>
    <w:rsid w:val="00CA30A5"/>
    <w:rsid w:val="00CA354B"/>
    <w:rsid w:val="00CA357D"/>
    <w:rsid w:val="00CA37D8"/>
    <w:rsid w:val="00CA3855"/>
    <w:rsid w:val="00CA402E"/>
    <w:rsid w:val="00CA40CD"/>
    <w:rsid w:val="00CA50EC"/>
    <w:rsid w:val="00CA52C2"/>
    <w:rsid w:val="00CA5C8E"/>
    <w:rsid w:val="00CA611A"/>
    <w:rsid w:val="00CA7607"/>
    <w:rsid w:val="00CA7BFD"/>
    <w:rsid w:val="00CB007A"/>
    <w:rsid w:val="00CB0B3B"/>
    <w:rsid w:val="00CB0B8B"/>
    <w:rsid w:val="00CB1597"/>
    <w:rsid w:val="00CB1D8E"/>
    <w:rsid w:val="00CB2A99"/>
    <w:rsid w:val="00CB3DE0"/>
    <w:rsid w:val="00CB48B5"/>
    <w:rsid w:val="00CB4EB9"/>
    <w:rsid w:val="00CB61B7"/>
    <w:rsid w:val="00CB62AA"/>
    <w:rsid w:val="00CB6616"/>
    <w:rsid w:val="00CB683B"/>
    <w:rsid w:val="00CB6CEE"/>
    <w:rsid w:val="00CB7ACD"/>
    <w:rsid w:val="00CC04A3"/>
    <w:rsid w:val="00CC1921"/>
    <w:rsid w:val="00CC209D"/>
    <w:rsid w:val="00CC22B8"/>
    <w:rsid w:val="00CC2459"/>
    <w:rsid w:val="00CC2528"/>
    <w:rsid w:val="00CC2740"/>
    <w:rsid w:val="00CC3434"/>
    <w:rsid w:val="00CC38BC"/>
    <w:rsid w:val="00CC43D9"/>
    <w:rsid w:val="00CC4ABB"/>
    <w:rsid w:val="00CC57B1"/>
    <w:rsid w:val="00CC644C"/>
    <w:rsid w:val="00CC6524"/>
    <w:rsid w:val="00CC67EB"/>
    <w:rsid w:val="00CC68B7"/>
    <w:rsid w:val="00CC71E6"/>
    <w:rsid w:val="00CD2834"/>
    <w:rsid w:val="00CD2E06"/>
    <w:rsid w:val="00CD3054"/>
    <w:rsid w:val="00CD332C"/>
    <w:rsid w:val="00CD3766"/>
    <w:rsid w:val="00CD3BF3"/>
    <w:rsid w:val="00CD52B1"/>
    <w:rsid w:val="00CD54FF"/>
    <w:rsid w:val="00CD582D"/>
    <w:rsid w:val="00CD60F3"/>
    <w:rsid w:val="00CD61B5"/>
    <w:rsid w:val="00CD73BE"/>
    <w:rsid w:val="00CD7615"/>
    <w:rsid w:val="00CD7649"/>
    <w:rsid w:val="00CE0460"/>
    <w:rsid w:val="00CE15D3"/>
    <w:rsid w:val="00CE172E"/>
    <w:rsid w:val="00CE1AA8"/>
    <w:rsid w:val="00CE2655"/>
    <w:rsid w:val="00CE335D"/>
    <w:rsid w:val="00CE3AFB"/>
    <w:rsid w:val="00CE407F"/>
    <w:rsid w:val="00CE487D"/>
    <w:rsid w:val="00CE497C"/>
    <w:rsid w:val="00CE4A9C"/>
    <w:rsid w:val="00CE4BA6"/>
    <w:rsid w:val="00CE5852"/>
    <w:rsid w:val="00CE5A4F"/>
    <w:rsid w:val="00CE5A50"/>
    <w:rsid w:val="00CE5AC5"/>
    <w:rsid w:val="00CE64A7"/>
    <w:rsid w:val="00CE69DB"/>
    <w:rsid w:val="00CE6CC9"/>
    <w:rsid w:val="00CE70E1"/>
    <w:rsid w:val="00CE76C9"/>
    <w:rsid w:val="00CE7993"/>
    <w:rsid w:val="00CE7A2D"/>
    <w:rsid w:val="00CF02E0"/>
    <w:rsid w:val="00CF09EA"/>
    <w:rsid w:val="00CF0B83"/>
    <w:rsid w:val="00CF0FA6"/>
    <w:rsid w:val="00CF1302"/>
    <w:rsid w:val="00CF145C"/>
    <w:rsid w:val="00CF1779"/>
    <w:rsid w:val="00CF372F"/>
    <w:rsid w:val="00CF3DD3"/>
    <w:rsid w:val="00CF3FBB"/>
    <w:rsid w:val="00CF4167"/>
    <w:rsid w:val="00CF41B8"/>
    <w:rsid w:val="00CF459E"/>
    <w:rsid w:val="00CF4682"/>
    <w:rsid w:val="00CF4760"/>
    <w:rsid w:val="00CF4A06"/>
    <w:rsid w:val="00CF537D"/>
    <w:rsid w:val="00CF5A19"/>
    <w:rsid w:val="00CF5B89"/>
    <w:rsid w:val="00CF5C63"/>
    <w:rsid w:val="00CF6056"/>
    <w:rsid w:val="00CF6F12"/>
    <w:rsid w:val="00CF761D"/>
    <w:rsid w:val="00CF76FA"/>
    <w:rsid w:val="00D00041"/>
    <w:rsid w:val="00D00523"/>
    <w:rsid w:val="00D01F34"/>
    <w:rsid w:val="00D025E9"/>
    <w:rsid w:val="00D02E43"/>
    <w:rsid w:val="00D03A17"/>
    <w:rsid w:val="00D04007"/>
    <w:rsid w:val="00D0415C"/>
    <w:rsid w:val="00D04AA9"/>
    <w:rsid w:val="00D04FCC"/>
    <w:rsid w:val="00D053E0"/>
    <w:rsid w:val="00D06341"/>
    <w:rsid w:val="00D07257"/>
    <w:rsid w:val="00D07517"/>
    <w:rsid w:val="00D0790E"/>
    <w:rsid w:val="00D079F7"/>
    <w:rsid w:val="00D10D97"/>
    <w:rsid w:val="00D10F32"/>
    <w:rsid w:val="00D10F8E"/>
    <w:rsid w:val="00D1169B"/>
    <w:rsid w:val="00D11759"/>
    <w:rsid w:val="00D11CC9"/>
    <w:rsid w:val="00D1275F"/>
    <w:rsid w:val="00D12C29"/>
    <w:rsid w:val="00D13024"/>
    <w:rsid w:val="00D13207"/>
    <w:rsid w:val="00D13F42"/>
    <w:rsid w:val="00D1456B"/>
    <w:rsid w:val="00D14BDB"/>
    <w:rsid w:val="00D14D47"/>
    <w:rsid w:val="00D15409"/>
    <w:rsid w:val="00D156B8"/>
    <w:rsid w:val="00D162E2"/>
    <w:rsid w:val="00D1687A"/>
    <w:rsid w:val="00D16A79"/>
    <w:rsid w:val="00D16CCA"/>
    <w:rsid w:val="00D16EBD"/>
    <w:rsid w:val="00D16F23"/>
    <w:rsid w:val="00D17064"/>
    <w:rsid w:val="00D177E0"/>
    <w:rsid w:val="00D206DF"/>
    <w:rsid w:val="00D2128A"/>
    <w:rsid w:val="00D218A4"/>
    <w:rsid w:val="00D2197C"/>
    <w:rsid w:val="00D21A07"/>
    <w:rsid w:val="00D21CE2"/>
    <w:rsid w:val="00D22235"/>
    <w:rsid w:val="00D22D38"/>
    <w:rsid w:val="00D22EB0"/>
    <w:rsid w:val="00D230F9"/>
    <w:rsid w:val="00D238B5"/>
    <w:rsid w:val="00D23D73"/>
    <w:rsid w:val="00D23DB7"/>
    <w:rsid w:val="00D23EB2"/>
    <w:rsid w:val="00D2491E"/>
    <w:rsid w:val="00D24D8B"/>
    <w:rsid w:val="00D2561F"/>
    <w:rsid w:val="00D2563C"/>
    <w:rsid w:val="00D25C07"/>
    <w:rsid w:val="00D25DF3"/>
    <w:rsid w:val="00D2630E"/>
    <w:rsid w:val="00D265A1"/>
    <w:rsid w:val="00D26EF1"/>
    <w:rsid w:val="00D2703F"/>
    <w:rsid w:val="00D274AD"/>
    <w:rsid w:val="00D2764E"/>
    <w:rsid w:val="00D27898"/>
    <w:rsid w:val="00D303C1"/>
    <w:rsid w:val="00D30583"/>
    <w:rsid w:val="00D30EDD"/>
    <w:rsid w:val="00D30F33"/>
    <w:rsid w:val="00D30F76"/>
    <w:rsid w:val="00D310E5"/>
    <w:rsid w:val="00D31712"/>
    <w:rsid w:val="00D31AD9"/>
    <w:rsid w:val="00D31EB9"/>
    <w:rsid w:val="00D320B1"/>
    <w:rsid w:val="00D327EE"/>
    <w:rsid w:val="00D32FCD"/>
    <w:rsid w:val="00D330F1"/>
    <w:rsid w:val="00D33D54"/>
    <w:rsid w:val="00D33DCC"/>
    <w:rsid w:val="00D341BC"/>
    <w:rsid w:val="00D3431A"/>
    <w:rsid w:val="00D343E7"/>
    <w:rsid w:val="00D344E1"/>
    <w:rsid w:val="00D344F3"/>
    <w:rsid w:val="00D34CA2"/>
    <w:rsid w:val="00D3519C"/>
    <w:rsid w:val="00D3546E"/>
    <w:rsid w:val="00D35635"/>
    <w:rsid w:val="00D35AC6"/>
    <w:rsid w:val="00D35C14"/>
    <w:rsid w:val="00D35CDA"/>
    <w:rsid w:val="00D362E2"/>
    <w:rsid w:val="00D367DF"/>
    <w:rsid w:val="00D3695B"/>
    <w:rsid w:val="00D36D77"/>
    <w:rsid w:val="00D37508"/>
    <w:rsid w:val="00D376A0"/>
    <w:rsid w:val="00D37A82"/>
    <w:rsid w:val="00D4053D"/>
    <w:rsid w:val="00D408DB"/>
    <w:rsid w:val="00D40BF3"/>
    <w:rsid w:val="00D40C18"/>
    <w:rsid w:val="00D410FD"/>
    <w:rsid w:val="00D417A8"/>
    <w:rsid w:val="00D41EE8"/>
    <w:rsid w:val="00D42AF9"/>
    <w:rsid w:val="00D4307B"/>
    <w:rsid w:val="00D43336"/>
    <w:rsid w:val="00D437DC"/>
    <w:rsid w:val="00D43A5D"/>
    <w:rsid w:val="00D446B4"/>
    <w:rsid w:val="00D447B9"/>
    <w:rsid w:val="00D44E03"/>
    <w:rsid w:val="00D452AF"/>
    <w:rsid w:val="00D460F6"/>
    <w:rsid w:val="00D47C68"/>
    <w:rsid w:val="00D50089"/>
    <w:rsid w:val="00D50401"/>
    <w:rsid w:val="00D50727"/>
    <w:rsid w:val="00D5098D"/>
    <w:rsid w:val="00D50FC0"/>
    <w:rsid w:val="00D51031"/>
    <w:rsid w:val="00D514DE"/>
    <w:rsid w:val="00D51B50"/>
    <w:rsid w:val="00D51C71"/>
    <w:rsid w:val="00D51CD6"/>
    <w:rsid w:val="00D51E0E"/>
    <w:rsid w:val="00D520CA"/>
    <w:rsid w:val="00D5304F"/>
    <w:rsid w:val="00D53117"/>
    <w:rsid w:val="00D538F7"/>
    <w:rsid w:val="00D53C50"/>
    <w:rsid w:val="00D5473D"/>
    <w:rsid w:val="00D54DF2"/>
    <w:rsid w:val="00D55220"/>
    <w:rsid w:val="00D55452"/>
    <w:rsid w:val="00D55876"/>
    <w:rsid w:val="00D558D0"/>
    <w:rsid w:val="00D55C0F"/>
    <w:rsid w:val="00D55FBA"/>
    <w:rsid w:val="00D56CBC"/>
    <w:rsid w:val="00D56DB5"/>
    <w:rsid w:val="00D57760"/>
    <w:rsid w:val="00D57E92"/>
    <w:rsid w:val="00D601B3"/>
    <w:rsid w:val="00D60238"/>
    <w:rsid w:val="00D60718"/>
    <w:rsid w:val="00D60D68"/>
    <w:rsid w:val="00D618BF"/>
    <w:rsid w:val="00D61BA6"/>
    <w:rsid w:val="00D625F6"/>
    <w:rsid w:val="00D629EE"/>
    <w:rsid w:val="00D62B8B"/>
    <w:rsid w:val="00D630A6"/>
    <w:rsid w:val="00D63872"/>
    <w:rsid w:val="00D64274"/>
    <w:rsid w:val="00D64460"/>
    <w:rsid w:val="00D64B45"/>
    <w:rsid w:val="00D64FC4"/>
    <w:rsid w:val="00D65540"/>
    <w:rsid w:val="00D663D2"/>
    <w:rsid w:val="00D66A94"/>
    <w:rsid w:val="00D6731C"/>
    <w:rsid w:val="00D67C6A"/>
    <w:rsid w:val="00D70032"/>
    <w:rsid w:val="00D7039A"/>
    <w:rsid w:val="00D706C8"/>
    <w:rsid w:val="00D70742"/>
    <w:rsid w:val="00D71A31"/>
    <w:rsid w:val="00D71BB5"/>
    <w:rsid w:val="00D71F01"/>
    <w:rsid w:val="00D7209B"/>
    <w:rsid w:val="00D72432"/>
    <w:rsid w:val="00D72D22"/>
    <w:rsid w:val="00D739C8"/>
    <w:rsid w:val="00D73CD9"/>
    <w:rsid w:val="00D7427F"/>
    <w:rsid w:val="00D7462F"/>
    <w:rsid w:val="00D7492D"/>
    <w:rsid w:val="00D7518F"/>
    <w:rsid w:val="00D75199"/>
    <w:rsid w:val="00D7582E"/>
    <w:rsid w:val="00D76724"/>
    <w:rsid w:val="00D76C7E"/>
    <w:rsid w:val="00D76EE8"/>
    <w:rsid w:val="00D776D0"/>
    <w:rsid w:val="00D810F4"/>
    <w:rsid w:val="00D81170"/>
    <w:rsid w:val="00D818C8"/>
    <w:rsid w:val="00D81C42"/>
    <w:rsid w:val="00D81EA9"/>
    <w:rsid w:val="00D8239F"/>
    <w:rsid w:val="00D833F6"/>
    <w:rsid w:val="00D838E0"/>
    <w:rsid w:val="00D850E5"/>
    <w:rsid w:val="00D85AD4"/>
    <w:rsid w:val="00D8685B"/>
    <w:rsid w:val="00D87EAC"/>
    <w:rsid w:val="00D908B9"/>
    <w:rsid w:val="00D90D2B"/>
    <w:rsid w:val="00D90EC1"/>
    <w:rsid w:val="00D91245"/>
    <w:rsid w:val="00D91CEE"/>
    <w:rsid w:val="00D91E6F"/>
    <w:rsid w:val="00D91F18"/>
    <w:rsid w:val="00D91F3A"/>
    <w:rsid w:val="00D9211C"/>
    <w:rsid w:val="00D931C5"/>
    <w:rsid w:val="00D933F2"/>
    <w:rsid w:val="00D9477E"/>
    <w:rsid w:val="00D9492A"/>
    <w:rsid w:val="00D95721"/>
    <w:rsid w:val="00D95FA2"/>
    <w:rsid w:val="00D960BB"/>
    <w:rsid w:val="00D96411"/>
    <w:rsid w:val="00D966F8"/>
    <w:rsid w:val="00D96762"/>
    <w:rsid w:val="00D96B2F"/>
    <w:rsid w:val="00D96D89"/>
    <w:rsid w:val="00D9711E"/>
    <w:rsid w:val="00D971AB"/>
    <w:rsid w:val="00D974F6"/>
    <w:rsid w:val="00D97BAE"/>
    <w:rsid w:val="00DA085F"/>
    <w:rsid w:val="00DA09CD"/>
    <w:rsid w:val="00DA0FDC"/>
    <w:rsid w:val="00DA1083"/>
    <w:rsid w:val="00DA10AC"/>
    <w:rsid w:val="00DA1220"/>
    <w:rsid w:val="00DA131A"/>
    <w:rsid w:val="00DA1759"/>
    <w:rsid w:val="00DA1788"/>
    <w:rsid w:val="00DA1C76"/>
    <w:rsid w:val="00DA250F"/>
    <w:rsid w:val="00DA2934"/>
    <w:rsid w:val="00DA2B88"/>
    <w:rsid w:val="00DA437A"/>
    <w:rsid w:val="00DA43B6"/>
    <w:rsid w:val="00DA499F"/>
    <w:rsid w:val="00DA4B2E"/>
    <w:rsid w:val="00DA511D"/>
    <w:rsid w:val="00DA589B"/>
    <w:rsid w:val="00DA5B3D"/>
    <w:rsid w:val="00DA5FA8"/>
    <w:rsid w:val="00DA61E1"/>
    <w:rsid w:val="00DA642A"/>
    <w:rsid w:val="00DA6BBE"/>
    <w:rsid w:val="00DA7D39"/>
    <w:rsid w:val="00DB0202"/>
    <w:rsid w:val="00DB0397"/>
    <w:rsid w:val="00DB03E7"/>
    <w:rsid w:val="00DB09D3"/>
    <w:rsid w:val="00DB0DD9"/>
    <w:rsid w:val="00DB0FE5"/>
    <w:rsid w:val="00DB12D7"/>
    <w:rsid w:val="00DB178D"/>
    <w:rsid w:val="00DB1864"/>
    <w:rsid w:val="00DB1874"/>
    <w:rsid w:val="00DB19ED"/>
    <w:rsid w:val="00DB2527"/>
    <w:rsid w:val="00DB2703"/>
    <w:rsid w:val="00DB2B1B"/>
    <w:rsid w:val="00DB302C"/>
    <w:rsid w:val="00DB3557"/>
    <w:rsid w:val="00DB40C1"/>
    <w:rsid w:val="00DB4129"/>
    <w:rsid w:val="00DB4CAB"/>
    <w:rsid w:val="00DB4D94"/>
    <w:rsid w:val="00DB4FF7"/>
    <w:rsid w:val="00DB5025"/>
    <w:rsid w:val="00DB5219"/>
    <w:rsid w:val="00DB53C2"/>
    <w:rsid w:val="00DB5AF6"/>
    <w:rsid w:val="00DB5C78"/>
    <w:rsid w:val="00DB62B5"/>
    <w:rsid w:val="00DB62D8"/>
    <w:rsid w:val="00DB6544"/>
    <w:rsid w:val="00DB66B8"/>
    <w:rsid w:val="00DB6975"/>
    <w:rsid w:val="00DB7099"/>
    <w:rsid w:val="00DB7845"/>
    <w:rsid w:val="00DB790A"/>
    <w:rsid w:val="00DB7ACB"/>
    <w:rsid w:val="00DB7F83"/>
    <w:rsid w:val="00DC0696"/>
    <w:rsid w:val="00DC0A66"/>
    <w:rsid w:val="00DC0FF9"/>
    <w:rsid w:val="00DC19AB"/>
    <w:rsid w:val="00DC19C6"/>
    <w:rsid w:val="00DC1B17"/>
    <w:rsid w:val="00DC32CE"/>
    <w:rsid w:val="00DC3BCB"/>
    <w:rsid w:val="00DC3BE7"/>
    <w:rsid w:val="00DC421E"/>
    <w:rsid w:val="00DC425E"/>
    <w:rsid w:val="00DC4822"/>
    <w:rsid w:val="00DC57F7"/>
    <w:rsid w:val="00DC6130"/>
    <w:rsid w:val="00DC62F9"/>
    <w:rsid w:val="00DC6472"/>
    <w:rsid w:val="00DC660D"/>
    <w:rsid w:val="00DC67DB"/>
    <w:rsid w:val="00DC6FCA"/>
    <w:rsid w:val="00DC703E"/>
    <w:rsid w:val="00DC7E13"/>
    <w:rsid w:val="00DD06AE"/>
    <w:rsid w:val="00DD0D02"/>
    <w:rsid w:val="00DD1154"/>
    <w:rsid w:val="00DD1167"/>
    <w:rsid w:val="00DD1207"/>
    <w:rsid w:val="00DD1598"/>
    <w:rsid w:val="00DD19A7"/>
    <w:rsid w:val="00DD1A73"/>
    <w:rsid w:val="00DD1F47"/>
    <w:rsid w:val="00DD1F99"/>
    <w:rsid w:val="00DD1FF0"/>
    <w:rsid w:val="00DD20BA"/>
    <w:rsid w:val="00DD243E"/>
    <w:rsid w:val="00DD2A0D"/>
    <w:rsid w:val="00DD2C28"/>
    <w:rsid w:val="00DD3AB3"/>
    <w:rsid w:val="00DD56BB"/>
    <w:rsid w:val="00DD58B9"/>
    <w:rsid w:val="00DD6C87"/>
    <w:rsid w:val="00DD6DC8"/>
    <w:rsid w:val="00DD6E90"/>
    <w:rsid w:val="00DD70BF"/>
    <w:rsid w:val="00DD723B"/>
    <w:rsid w:val="00DD76D1"/>
    <w:rsid w:val="00DD78A7"/>
    <w:rsid w:val="00DE0221"/>
    <w:rsid w:val="00DE07E6"/>
    <w:rsid w:val="00DE0A1C"/>
    <w:rsid w:val="00DE112E"/>
    <w:rsid w:val="00DE12B7"/>
    <w:rsid w:val="00DE1B60"/>
    <w:rsid w:val="00DE291A"/>
    <w:rsid w:val="00DE2D20"/>
    <w:rsid w:val="00DE33DD"/>
    <w:rsid w:val="00DE3A76"/>
    <w:rsid w:val="00DE3E0E"/>
    <w:rsid w:val="00DE427D"/>
    <w:rsid w:val="00DE4420"/>
    <w:rsid w:val="00DE4D24"/>
    <w:rsid w:val="00DE4F12"/>
    <w:rsid w:val="00DE5C11"/>
    <w:rsid w:val="00DE5F12"/>
    <w:rsid w:val="00DE61D4"/>
    <w:rsid w:val="00DE6612"/>
    <w:rsid w:val="00DE66C3"/>
    <w:rsid w:val="00DE6E0A"/>
    <w:rsid w:val="00DE6E3C"/>
    <w:rsid w:val="00DE7CA2"/>
    <w:rsid w:val="00DE7DF8"/>
    <w:rsid w:val="00DF06BC"/>
    <w:rsid w:val="00DF08A9"/>
    <w:rsid w:val="00DF0AB1"/>
    <w:rsid w:val="00DF0BE6"/>
    <w:rsid w:val="00DF0DF1"/>
    <w:rsid w:val="00DF0F22"/>
    <w:rsid w:val="00DF144C"/>
    <w:rsid w:val="00DF17B7"/>
    <w:rsid w:val="00DF1CAF"/>
    <w:rsid w:val="00DF226A"/>
    <w:rsid w:val="00DF36A9"/>
    <w:rsid w:val="00DF36DD"/>
    <w:rsid w:val="00DF3820"/>
    <w:rsid w:val="00DF3926"/>
    <w:rsid w:val="00DF42B1"/>
    <w:rsid w:val="00DF463F"/>
    <w:rsid w:val="00DF4B06"/>
    <w:rsid w:val="00DF4B92"/>
    <w:rsid w:val="00DF5C33"/>
    <w:rsid w:val="00DF5C5A"/>
    <w:rsid w:val="00DF5F61"/>
    <w:rsid w:val="00DF65E7"/>
    <w:rsid w:val="00DF6654"/>
    <w:rsid w:val="00DF67BB"/>
    <w:rsid w:val="00DF74B8"/>
    <w:rsid w:val="00DF78F7"/>
    <w:rsid w:val="00DF7A1A"/>
    <w:rsid w:val="00DF7C90"/>
    <w:rsid w:val="00E0020E"/>
    <w:rsid w:val="00E00643"/>
    <w:rsid w:val="00E006AD"/>
    <w:rsid w:val="00E00702"/>
    <w:rsid w:val="00E00897"/>
    <w:rsid w:val="00E00CAA"/>
    <w:rsid w:val="00E0111D"/>
    <w:rsid w:val="00E01200"/>
    <w:rsid w:val="00E0124A"/>
    <w:rsid w:val="00E01895"/>
    <w:rsid w:val="00E01D95"/>
    <w:rsid w:val="00E029AA"/>
    <w:rsid w:val="00E02BAB"/>
    <w:rsid w:val="00E0324F"/>
    <w:rsid w:val="00E03426"/>
    <w:rsid w:val="00E03786"/>
    <w:rsid w:val="00E03AF6"/>
    <w:rsid w:val="00E03BF9"/>
    <w:rsid w:val="00E03C30"/>
    <w:rsid w:val="00E04158"/>
    <w:rsid w:val="00E04388"/>
    <w:rsid w:val="00E043FA"/>
    <w:rsid w:val="00E04C60"/>
    <w:rsid w:val="00E04C83"/>
    <w:rsid w:val="00E0504C"/>
    <w:rsid w:val="00E0589C"/>
    <w:rsid w:val="00E06320"/>
    <w:rsid w:val="00E07B3A"/>
    <w:rsid w:val="00E10269"/>
    <w:rsid w:val="00E10371"/>
    <w:rsid w:val="00E10A74"/>
    <w:rsid w:val="00E10F22"/>
    <w:rsid w:val="00E114BE"/>
    <w:rsid w:val="00E12279"/>
    <w:rsid w:val="00E12BBE"/>
    <w:rsid w:val="00E13C35"/>
    <w:rsid w:val="00E1470E"/>
    <w:rsid w:val="00E14734"/>
    <w:rsid w:val="00E14A83"/>
    <w:rsid w:val="00E1536B"/>
    <w:rsid w:val="00E15378"/>
    <w:rsid w:val="00E159A7"/>
    <w:rsid w:val="00E15C60"/>
    <w:rsid w:val="00E16653"/>
    <w:rsid w:val="00E1666D"/>
    <w:rsid w:val="00E16946"/>
    <w:rsid w:val="00E16B84"/>
    <w:rsid w:val="00E174BD"/>
    <w:rsid w:val="00E17867"/>
    <w:rsid w:val="00E17C50"/>
    <w:rsid w:val="00E20741"/>
    <w:rsid w:val="00E209F5"/>
    <w:rsid w:val="00E20AA5"/>
    <w:rsid w:val="00E20DF0"/>
    <w:rsid w:val="00E20E99"/>
    <w:rsid w:val="00E20ED9"/>
    <w:rsid w:val="00E20F03"/>
    <w:rsid w:val="00E211E7"/>
    <w:rsid w:val="00E21397"/>
    <w:rsid w:val="00E218B5"/>
    <w:rsid w:val="00E2193A"/>
    <w:rsid w:val="00E22222"/>
    <w:rsid w:val="00E2223D"/>
    <w:rsid w:val="00E22E4E"/>
    <w:rsid w:val="00E234D6"/>
    <w:rsid w:val="00E23554"/>
    <w:rsid w:val="00E23D64"/>
    <w:rsid w:val="00E24058"/>
    <w:rsid w:val="00E24373"/>
    <w:rsid w:val="00E24421"/>
    <w:rsid w:val="00E246BA"/>
    <w:rsid w:val="00E249CC"/>
    <w:rsid w:val="00E24A1E"/>
    <w:rsid w:val="00E24CE8"/>
    <w:rsid w:val="00E24EB6"/>
    <w:rsid w:val="00E24F0F"/>
    <w:rsid w:val="00E256C9"/>
    <w:rsid w:val="00E25BEC"/>
    <w:rsid w:val="00E27599"/>
    <w:rsid w:val="00E277DA"/>
    <w:rsid w:val="00E27AE8"/>
    <w:rsid w:val="00E3030C"/>
    <w:rsid w:val="00E30C51"/>
    <w:rsid w:val="00E316EC"/>
    <w:rsid w:val="00E31A0C"/>
    <w:rsid w:val="00E31C97"/>
    <w:rsid w:val="00E327D5"/>
    <w:rsid w:val="00E32D15"/>
    <w:rsid w:val="00E32FE0"/>
    <w:rsid w:val="00E332AD"/>
    <w:rsid w:val="00E33F53"/>
    <w:rsid w:val="00E3404E"/>
    <w:rsid w:val="00E3455E"/>
    <w:rsid w:val="00E34E37"/>
    <w:rsid w:val="00E3526F"/>
    <w:rsid w:val="00E35F2E"/>
    <w:rsid w:val="00E362F6"/>
    <w:rsid w:val="00E371AF"/>
    <w:rsid w:val="00E37B58"/>
    <w:rsid w:val="00E37FD0"/>
    <w:rsid w:val="00E40AC8"/>
    <w:rsid w:val="00E413D7"/>
    <w:rsid w:val="00E41A8D"/>
    <w:rsid w:val="00E41ADC"/>
    <w:rsid w:val="00E42219"/>
    <w:rsid w:val="00E42730"/>
    <w:rsid w:val="00E42EF9"/>
    <w:rsid w:val="00E433E4"/>
    <w:rsid w:val="00E442C6"/>
    <w:rsid w:val="00E4492F"/>
    <w:rsid w:val="00E45340"/>
    <w:rsid w:val="00E4549D"/>
    <w:rsid w:val="00E45BFC"/>
    <w:rsid w:val="00E46477"/>
    <w:rsid w:val="00E465F2"/>
    <w:rsid w:val="00E467A3"/>
    <w:rsid w:val="00E47754"/>
    <w:rsid w:val="00E47C40"/>
    <w:rsid w:val="00E47C94"/>
    <w:rsid w:val="00E47D9C"/>
    <w:rsid w:val="00E50143"/>
    <w:rsid w:val="00E50F0D"/>
    <w:rsid w:val="00E512AE"/>
    <w:rsid w:val="00E51667"/>
    <w:rsid w:val="00E51C16"/>
    <w:rsid w:val="00E51CD1"/>
    <w:rsid w:val="00E51CF7"/>
    <w:rsid w:val="00E51D63"/>
    <w:rsid w:val="00E51DD5"/>
    <w:rsid w:val="00E51E2F"/>
    <w:rsid w:val="00E5205F"/>
    <w:rsid w:val="00E5280F"/>
    <w:rsid w:val="00E52FD6"/>
    <w:rsid w:val="00E531EA"/>
    <w:rsid w:val="00E53353"/>
    <w:rsid w:val="00E5335D"/>
    <w:rsid w:val="00E53BF2"/>
    <w:rsid w:val="00E53C6B"/>
    <w:rsid w:val="00E53DCE"/>
    <w:rsid w:val="00E54439"/>
    <w:rsid w:val="00E55314"/>
    <w:rsid w:val="00E55975"/>
    <w:rsid w:val="00E5629F"/>
    <w:rsid w:val="00E56616"/>
    <w:rsid w:val="00E567B3"/>
    <w:rsid w:val="00E57254"/>
    <w:rsid w:val="00E606B5"/>
    <w:rsid w:val="00E60B3A"/>
    <w:rsid w:val="00E60BA2"/>
    <w:rsid w:val="00E61297"/>
    <w:rsid w:val="00E620B6"/>
    <w:rsid w:val="00E63317"/>
    <w:rsid w:val="00E63A87"/>
    <w:rsid w:val="00E64168"/>
    <w:rsid w:val="00E64192"/>
    <w:rsid w:val="00E643B5"/>
    <w:rsid w:val="00E643B8"/>
    <w:rsid w:val="00E64488"/>
    <w:rsid w:val="00E65F2A"/>
    <w:rsid w:val="00E6604F"/>
    <w:rsid w:val="00E67410"/>
    <w:rsid w:val="00E676BD"/>
    <w:rsid w:val="00E67904"/>
    <w:rsid w:val="00E7067C"/>
    <w:rsid w:val="00E71428"/>
    <w:rsid w:val="00E719BF"/>
    <w:rsid w:val="00E71EB9"/>
    <w:rsid w:val="00E73544"/>
    <w:rsid w:val="00E7395B"/>
    <w:rsid w:val="00E740C0"/>
    <w:rsid w:val="00E75FD2"/>
    <w:rsid w:val="00E763DE"/>
    <w:rsid w:val="00E767ED"/>
    <w:rsid w:val="00E7711B"/>
    <w:rsid w:val="00E776D1"/>
    <w:rsid w:val="00E8039B"/>
    <w:rsid w:val="00E805B4"/>
    <w:rsid w:val="00E8074D"/>
    <w:rsid w:val="00E807E4"/>
    <w:rsid w:val="00E8213C"/>
    <w:rsid w:val="00E82F63"/>
    <w:rsid w:val="00E8415B"/>
    <w:rsid w:val="00E841DC"/>
    <w:rsid w:val="00E845B0"/>
    <w:rsid w:val="00E84E62"/>
    <w:rsid w:val="00E8574E"/>
    <w:rsid w:val="00E85D3D"/>
    <w:rsid w:val="00E8699E"/>
    <w:rsid w:val="00E86C01"/>
    <w:rsid w:val="00E86D9A"/>
    <w:rsid w:val="00E86F89"/>
    <w:rsid w:val="00E87252"/>
    <w:rsid w:val="00E8765C"/>
    <w:rsid w:val="00E876C9"/>
    <w:rsid w:val="00E9053A"/>
    <w:rsid w:val="00E9079C"/>
    <w:rsid w:val="00E907B0"/>
    <w:rsid w:val="00E90B8B"/>
    <w:rsid w:val="00E90C98"/>
    <w:rsid w:val="00E90FE6"/>
    <w:rsid w:val="00E91172"/>
    <w:rsid w:val="00E917E0"/>
    <w:rsid w:val="00E919AF"/>
    <w:rsid w:val="00E91AAA"/>
    <w:rsid w:val="00E91DF7"/>
    <w:rsid w:val="00E923A1"/>
    <w:rsid w:val="00E92736"/>
    <w:rsid w:val="00E92FF6"/>
    <w:rsid w:val="00E933EA"/>
    <w:rsid w:val="00E93ED8"/>
    <w:rsid w:val="00E9425C"/>
    <w:rsid w:val="00E945C6"/>
    <w:rsid w:val="00E94D97"/>
    <w:rsid w:val="00E955DE"/>
    <w:rsid w:val="00E95F14"/>
    <w:rsid w:val="00E9606F"/>
    <w:rsid w:val="00E9639F"/>
    <w:rsid w:val="00E96E4C"/>
    <w:rsid w:val="00E970F4"/>
    <w:rsid w:val="00E97493"/>
    <w:rsid w:val="00E97C7D"/>
    <w:rsid w:val="00EA02AB"/>
    <w:rsid w:val="00EA0480"/>
    <w:rsid w:val="00EA07F6"/>
    <w:rsid w:val="00EA1996"/>
    <w:rsid w:val="00EA2262"/>
    <w:rsid w:val="00EA2A22"/>
    <w:rsid w:val="00EA2D54"/>
    <w:rsid w:val="00EA31A3"/>
    <w:rsid w:val="00EA32A6"/>
    <w:rsid w:val="00EA3B84"/>
    <w:rsid w:val="00EA4462"/>
    <w:rsid w:val="00EA4BB4"/>
    <w:rsid w:val="00EA6401"/>
    <w:rsid w:val="00EA672D"/>
    <w:rsid w:val="00EA6925"/>
    <w:rsid w:val="00EA768A"/>
    <w:rsid w:val="00EA76B0"/>
    <w:rsid w:val="00EB04CC"/>
    <w:rsid w:val="00EB170A"/>
    <w:rsid w:val="00EB1C09"/>
    <w:rsid w:val="00EB2BE1"/>
    <w:rsid w:val="00EB2D82"/>
    <w:rsid w:val="00EB3708"/>
    <w:rsid w:val="00EB3965"/>
    <w:rsid w:val="00EB39ED"/>
    <w:rsid w:val="00EB498B"/>
    <w:rsid w:val="00EB5402"/>
    <w:rsid w:val="00EB5A55"/>
    <w:rsid w:val="00EB5D69"/>
    <w:rsid w:val="00EB5EBC"/>
    <w:rsid w:val="00EB62FE"/>
    <w:rsid w:val="00EB6344"/>
    <w:rsid w:val="00EB7BBC"/>
    <w:rsid w:val="00EC013E"/>
    <w:rsid w:val="00EC0173"/>
    <w:rsid w:val="00EC09CA"/>
    <w:rsid w:val="00EC1258"/>
    <w:rsid w:val="00EC14E2"/>
    <w:rsid w:val="00EC1E3A"/>
    <w:rsid w:val="00EC22EE"/>
    <w:rsid w:val="00EC28C9"/>
    <w:rsid w:val="00EC2BC5"/>
    <w:rsid w:val="00EC3947"/>
    <w:rsid w:val="00EC4137"/>
    <w:rsid w:val="00EC45B4"/>
    <w:rsid w:val="00EC554C"/>
    <w:rsid w:val="00EC5CD1"/>
    <w:rsid w:val="00EC693F"/>
    <w:rsid w:val="00EC783F"/>
    <w:rsid w:val="00ED0524"/>
    <w:rsid w:val="00ED0560"/>
    <w:rsid w:val="00ED06EC"/>
    <w:rsid w:val="00ED150E"/>
    <w:rsid w:val="00ED18D0"/>
    <w:rsid w:val="00ED1A53"/>
    <w:rsid w:val="00ED1E8A"/>
    <w:rsid w:val="00ED24B0"/>
    <w:rsid w:val="00ED3783"/>
    <w:rsid w:val="00ED4214"/>
    <w:rsid w:val="00ED4217"/>
    <w:rsid w:val="00ED46CA"/>
    <w:rsid w:val="00ED4944"/>
    <w:rsid w:val="00ED4955"/>
    <w:rsid w:val="00ED692A"/>
    <w:rsid w:val="00ED6AF8"/>
    <w:rsid w:val="00ED740C"/>
    <w:rsid w:val="00ED7666"/>
    <w:rsid w:val="00EE26C7"/>
    <w:rsid w:val="00EE3087"/>
    <w:rsid w:val="00EE312B"/>
    <w:rsid w:val="00EE32BC"/>
    <w:rsid w:val="00EE4400"/>
    <w:rsid w:val="00EE4DAE"/>
    <w:rsid w:val="00EE4EAA"/>
    <w:rsid w:val="00EE529D"/>
    <w:rsid w:val="00EE54F9"/>
    <w:rsid w:val="00EE57A0"/>
    <w:rsid w:val="00EE5802"/>
    <w:rsid w:val="00EE58EC"/>
    <w:rsid w:val="00EE5A12"/>
    <w:rsid w:val="00EE5FC3"/>
    <w:rsid w:val="00EE681F"/>
    <w:rsid w:val="00EE6C1E"/>
    <w:rsid w:val="00EE7318"/>
    <w:rsid w:val="00EE7485"/>
    <w:rsid w:val="00EE7867"/>
    <w:rsid w:val="00EE799C"/>
    <w:rsid w:val="00EE7B18"/>
    <w:rsid w:val="00EE7C9C"/>
    <w:rsid w:val="00EF0B24"/>
    <w:rsid w:val="00EF0B90"/>
    <w:rsid w:val="00EF1AB0"/>
    <w:rsid w:val="00EF2100"/>
    <w:rsid w:val="00EF40F1"/>
    <w:rsid w:val="00EF5113"/>
    <w:rsid w:val="00EF576F"/>
    <w:rsid w:val="00EF6FE7"/>
    <w:rsid w:val="00F0010F"/>
    <w:rsid w:val="00F0031A"/>
    <w:rsid w:val="00F0034C"/>
    <w:rsid w:val="00F004D2"/>
    <w:rsid w:val="00F00B56"/>
    <w:rsid w:val="00F00BB8"/>
    <w:rsid w:val="00F0213D"/>
    <w:rsid w:val="00F021D7"/>
    <w:rsid w:val="00F022E9"/>
    <w:rsid w:val="00F02AF4"/>
    <w:rsid w:val="00F02FB2"/>
    <w:rsid w:val="00F03C80"/>
    <w:rsid w:val="00F03D62"/>
    <w:rsid w:val="00F04190"/>
    <w:rsid w:val="00F04FFE"/>
    <w:rsid w:val="00F05CE2"/>
    <w:rsid w:val="00F060FC"/>
    <w:rsid w:val="00F06594"/>
    <w:rsid w:val="00F06DB7"/>
    <w:rsid w:val="00F06FDD"/>
    <w:rsid w:val="00F07440"/>
    <w:rsid w:val="00F077E2"/>
    <w:rsid w:val="00F109F3"/>
    <w:rsid w:val="00F1150C"/>
    <w:rsid w:val="00F11B90"/>
    <w:rsid w:val="00F12075"/>
    <w:rsid w:val="00F1236E"/>
    <w:rsid w:val="00F12925"/>
    <w:rsid w:val="00F13715"/>
    <w:rsid w:val="00F139BA"/>
    <w:rsid w:val="00F13F89"/>
    <w:rsid w:val="00F163A9"/>
    <w:rsid w:val="00F17ECB"/>
    <w:rsid w:val="00F20416"/>
    <w:rsid w:val="00F20535"/>
    <w:rsid w:val="00F21520"/>
    <w:rsid w:val="00F21C91"/>
    <w:rsid w:val="00F21D3B"/>
    <w:rsid w:val="00F2247F"/>
    <w:rsid w:val="00F229F3"/>
    <w:rsid w:val="00F22BA7"/>
    <w:rsid w:val="00F2336F"/>
    <w:rsid w:val="00F23723"/>
    <w:rsid w:val="00F23911"/>
    <w:rsid w:val="00F23A7A"/>
    <w:rsid w:val="00F24599"/>
    <w:rsid w:val="00F2516D"/>
    <w:rsid w:val="00F25275"/>
    <w:rsid w:val="00F25AA7"/>
    <w:rsid w:val="00F25EE4"/>
    <w:rsid w:val="00F26341"/>
    <w:rsid w:val="00F263F1"/>
    <w:rsid w:val="00F26703"/>
    <w:rsid w:val="00F26753"/>
    <w:rsid w:val="00F27125"/>
    <w:rsid w:val="00F30113"/>
    <w:rsid w:val="00F30939"/>
    <w:rsid w:val="00F3130C"/>
    <w:rsid w:val="00F313F5"/>
    <w:rsid w:val="00F31508"/>
    <w:rsid w:val="00F31D49"/>
    <w:rsid w:val="00F31E77"/>
    <w:rsid w:val="00F32312"/>
    <w:rsid w:val="00F32544"/>
    <w:rsid w:val="00F3280A"/>
    <w:rsid w:val="00F32B47"/>
    <w:rsid w:val="00F32DF5"/>
    <w:rsid w:val="00F330D9"/>
    <w:rsid w:val="00F33161"/>
    <w:rsid w:val="00F33A0A"/>
    <w:rsid w:val="00F34248"/>
    <w:rsid w:val="00F34427"/>
    <w:rsid w:val="00F34959"/>
    <w:rsid w:val="00F34DF3"/>
    <w:rsid w:val="00F3592A"/>
    <w:rsid w:val="00F35995"/>
    <w:rsid w:val="00F36189"/>
    <w:rsid w:val="00F361F9"/>
    <w:rsid w:val="00F3627A"/>
    <w:rsid w:val="00F3647C"/>
    <w:rsid w:val="00F36789"/>
    <w:rsid w:val="00F3735B"/>
    <w:rsid w:val="00F37595"/>
    <w:rsid w:val="00F3775B"/>
    <w:rsid w:val="00F37B3F"/>
    <w:rsid w:val="00F37D39"/>
    <w:rsid w:val="00F40FF1"/>
    <w:rsid w:val="00F410CC"/>
    <w:rsid w:val="00F4128D"/>
    <w:rsid w:val="00F41A4B"/>
    <w:rsid w:val="00F41E52"/>
    <w:rsid w:val="00F4440E"/>
    <w:rsid w:val="00F44CA6"/>
    <w:rsid w:val="00F44D27"/>
    <w:rsid w:val="00F45333"/>
    <w:rsid w:val="00F454F4"/>
    <w:rsid w:val="00F457C6"/>
    <w:rsid w:val="00F45AB7"/>
    <w:rsid w:val="00F45D61"/>
    <w:rsid w:val="00F45E8F"/>
    <w:rsid w:val="00F462F9"/>
    <w:rsid w:val="00F465A8"/>
    <w:rsid w:val="00F46DBC"/>
    <w:rsid w:val="00F473FB"/>
    <w:rsid w:val="00F477AD"/>
    <w:rsid w:val="00F47CB8"/>
    <w:rsid w:val="00F501D6"/>
    <w:rsid w:val="00F50408"/>
    <w:rsid w:val="00F5046B"/>
    <w:rsid w:val="00F505BB"/>
    <w:rsid w:val="00F50C8D"/>
    <w:rsid w:val="00F50DCD"/>
    <w:rsid w:val="00F51A8C"/>
    <w:rsid w:val="00F51C53"/>
    <w:rsid w:val="00F524D8"/>
    <w:rsid w:val="00F525D7"/>
    <w:rsid w:val="00F52E38"/>
    <w:rsid w:val="00F52ED7"/>
    <w:rsid w:val="00F52F9D"/>
    <w:rsid w:val="00F53062"/>
    <w:rsid w:val="00F532B4"/>
    <w:rsid w:val="00F5376A"/>
    <w:rsid w:val="00F53F1A"/>
    <w:rsid w:val="00F54986"/>
    <w:rsid w:val="00F559E4"/>
    <w:rsid w:val="00F56CC7"/>
    <w:rsid w:val="00F56DEE"/>
    <w:rsid w:val="00F56E01"/>
    <w:rsid w:val="00F56E6A"/>
    <w:rsid w:val="00F5727F"/>
    <w:rsid w:val="00F574B2"/>
    <w:rsid w:val="00F57D4B"/>
    <w:rsid w:val="00F57D70"/>
    <w:rsid w:val="00F60D9B"/>
    <w:rsid w:val="00F60E31"/>
    <w:rsid w:val="00F60F71"/>
    <w:rsid w:val="00F61135"/>
    <w:rsid w:val="00F6113F"/>
    <w:rsid w:val="00F61220"/>
    <w:rsid w:val="00F61A61"/>
    <w:rsid w:val="00F61C3E"/>
    <w:rsid w:val="00F61F67"/>
    <w:rsid w:val="00F62406"/>
    <w:rsid w:val="00F6268D"/>
    <w:rsid w:val="00F62973"/>
    <w:rsid w:val="00F62C27"/>
    <w:rsid w:val="00F63689"/>
    <w:rsid w:val="00F641D9"/>
    <w:rsid w:val="00F645B9"/>
    <w:rsid w:val="00F6483F"/>
    <w:rsid w:val="00F64FD3"/>
    <w:rsid w:val="00F653DA"/>
    <w:rsid w:val="00F65741"/>
    <w:rsid w:val="00F65881"/>
    <w:rsid w:val="00F65BB5"/>
    <w:rsid w:val="00F661A2"/>
    <w:rsid w:val="00F661B5"/>
    <w:rsid w:val="00F66B22"/>
    <w:rsid w:val="00F66D4E"/>
    <w:rsid w:val="00F66D58"/>
    <w:rsid w:val="00F672B3"/>
    <w:rsid w:val="00F6731F"/>
    <w:rsid w:val="00F67353"/>
    <w:rsid w:val="00F67CFD"/>
    <w:rsid w:val="00F67D91"/>
    <w:rsid w:val="00F70358"/>
    <w:rsid w:val="00F7042B"/>
    <w:rsid w:val="00F7111D"/>
    <w:rsid w:val="00F71845"/>
    <w:rsid w:val="00F72475"/>
    <w:rsid w:val="00F7292A"/>
    <w:rsid w:val="00F735E7"/>
    <w:rsid w:val="00F74429"/>
    <w:rsid w:val="00F744A0"/>
    <w:rsid w:val="00F74870"/>
    <w:rsid w:val="00F74999"/>
    <w:rsid w:val="00F74A14"/>
    <w:rsid w:val="00F753F5"/>
    <w:rsid w:val="00F758C4"/>
    <w:rsid w:val="00F7593B"/>
    <w:rsid w:val="00F76016"/>
    <w:rsid w:val="00F760D5"/>
    <w:rsid w:val="00F761A3"/>
    <w:rsid w:val="00F763B2"/>
    <w:rsid w:val="00F763BB"/>
    <w:rsid w:val="00F763C8"/>
    <w:rsid w:val="00F76A44"/>
    <w:rsid w:val="00F77033"/>
    <w:rsid w:val="00F7789A"/>
    <w:rsid w:val="00F803D7"/>
    <w:rsid w:val="00F807E4"/>
    <w:rsid w:val="00F80A9E"/>
    <w:rsid w:val="00F80E64"/>
    <w:rsid w:val="00F813C6"/>
    <w:rsid w:val="00F8159C"/>
    <w:rsid w:val="00F81AAC"/>
    <w:rsid w:val="00F821AA"/>
    <w:rsid w:val="00F82324"/>
    <w:rsid w:val="00F82B94"/>
    <w:rsid w:val="00F82FC3"/>
    <w:rsid w:val="00F8306B"/>
    <w:rsid w:val="00F8330E"/>
    <w:rsid w:val="00F83416"/>
    <w:rsid w:val="00F83FF3"/>
    <w:rsid w:val="00F85158"/>
    <w:rsid w:val="00F851B9"/>
    <w:rsid w:val="00F8545E"/>
    <w:rsid w:val="00F854F7"/>
    <w:rsid w:val="00F8577D"/>
    <w:rsid w:val="00F8581C"/>
    <w:rsid w:val="00F85B56"/>
    <w:rsid w:val="00F85D06"/>
    <w:rsid w:val="00F861B3"/>
    <w:rsid w:val="00F867BE"/>
    <w:rsid w:val="00F87215"/>
    <w:rsid w:val="00F87400"/>
    <w:rsid w:val="00F8765A"/>
    <w:rsid w:val="00F8788A"/>
    <w:rsid w:val="00F87C33"/>
    <w:rsid w:val="00F87DD5"/>
    <w:rsid w:val="00F9016B"/>
    <w:rsid w:val="00F904EE"/>
    <w:rsid w:val="00F907D0"/>
    <w:rsid w:val="00F908FD"/>
    <w:rsid w:val="00F90DAD"/>
    <w:rsid w:val="00F90F45"/>
    <w:rsid w:val="00F91104"/>
    <w:rsid w:val="00F91588"/>
    <w:rsid w:val="00F91660"/>
    <w:rsid w:val="00F919D5"/>
    <w:rsid w:val="00F91AB8"/>
    <w:rsid w:val="00F91D0D"/>
    <w:rsid w:val="00F92104"/>
    <w:rsid w:val="00F92D9E"/>
    <w:rsid w:val="00F92FEF"/>
    <w:rsid w:val="00F93407"/>
    <w:rsid w:val="00F94075"/>
    <w:rsid w:val="00F94576"/>
    <w:rsid w:val="00F94684"/>
    <w:rsid w:val="00F955FB"/>
    <w:rsid w:val="00F95C01"/>
    <w:rsid w:val="00F95D6F"/>
    <w:rsid w:val="00F95D93"/>
    <w:rsid w:val="00F95FD9"/>
    <w:rsid w:val="00F967A9"/>
    <w:rsid w:val="00F96C2D"/>
    <w:rsid w:val="00F96D39"/>
    <w:rsid w:val="00F96F5E"/>
    <w:rsid w:val="00F96F7C"/>
    <w:rsid w:val="00F973DA"/>
    <w:rsid w:val="00F97694"/>
    <w:rsid w:val="00F976CA"/>
    <w:rsid w:val="00F978A1"/>
    <w:rsid w:val="00F97ADD"/>
    <w:rsid w:val="00F97B58"/>
    <w:rsid w:val="00FA0052"/>
    <w:rsid w:val="00FA034A"/>
    <w:rsid w:val="00FA03F8"/>
    <w:rsid w:val="00FA04EF"/>
    <w:rsid w:val="00FA08CA"/>
    <w:rsid w:val="00FA0968"/>
    <w:rsid w:val="00FA0C64"/>
    <w:rsid w:val="00FA1483"/>
    <w:rsid w:val="00FA189A"/>
    <w:rsid w:val="00FA204B"/>
    <w:rsid w:val="00FA2497"/>
    <w:rsid w:val="00FA259B"/>
    <w:rsid w:val="00FA2CE9"/>
    <w:rsid w:val="00FA2E80"/>
    <w:rsid w:val="00FA2F8F"/>
    <w:rsid w:val="00FA3313"/>
    <w:rsid w:val="00FA38A0"/>
    <w:rsid w:val="00FA3F20"/>
    <w:rsid w:val="00FA420C"/>
    <w:rsid w:val="00FA426C"/>
    <w:rsid w:val="00FA4B4D"/>
    <w:rsid w:val="00FA4E00"/>
    <w:rsid w:val="00FA52B1"/>
    <w:rsid w:val="00FA52CC"/>
    <w:rsid w:val="00FA5371"/>
    <w:rsid w:val="00FA5723"/>
    <w:rsid w:val="00FA574B"/>
    <w:rsid w:val="00FA628B"/>
    <w:rsid w:val="00FA63BF"/>
    <w:rsid w:val="00FA65A8"/>
    <w:rsid w:val="00FA6B90"/>
    <w:rsid w:val="00FA71EF"/>
    <w:rsid w:val="00FA7789"/>
    <w:rsid w:val="00FB0633"/>
    <w:rsid w:val="00FB063E"/>
    <w:rsid w:val="00FB08C0"/>
    <w:rsid w:val="00FB0AA5"/>
    <w:rsid w:val="00FB0C88"/>
    <w:rsid w:val="00FB0EC3"/>
    <w:rsid w:val="00FB13C0"/>
    <w:rsid w:val="00FB1927"/>
    <w:rsid w:val="00FB20D2"/>
    <w:rsid w:val="00FB2413"/>
    <w:rsid w:val="00FB2663"/>
    <w:rsid w:val="00FB36AA"/>
    <w:rsid w:val="00FB42A3"/>
    <w:rsid w:val="00FB4DAE"/>
    <w:rsid w:val="00FB657A"/>
    <w:rsid w:val="00FB794F"/>
    <w:rsid w:val="00FB7D5E"/>
    <w:rsid w:val="00FB7F7A"/>
    <w:rsid w:val="00FC019B"/>
    <w:rsid w:val="00FC07B3"/>
    <w:rsid w:val="00FC092C"/>
    <w:rsid w:val="00FC0BAF"/>
    <w:rsid w:val="00FC0C94"/>
    <w:rsid w:val="00FC0E1A"/>
    <w:rsid w:val="00FC2978"/>
    <w:rsid w:val="00FC3229"/>
    <w:rsid w:val="00FC3419"/>
    <w:rsid w:val="00FC426A"/>
    <w:rsid w:val="00FC45CE"/>
    <w:rsid w:val="00FC51C2"/>
    <w:rsid w:val="00FC592B"/>
    <w:rsid w:val="00FC6890"/>
    <w:rsid w:val="00FC6F4B"/>
    <w:rsid w:val="00FC7055"/>
    <w:rsid w:val="00FC7177"/>
    <w:rsid w:val="00FC72C5"/>
    <w:rsid w:val="00FC7B47"/>
    <w:rsid w:val="00FC7F02"/>
    <w:rsid w:val="00FD00A7"/>
    <w:rsid w:val="00FD0EBA"/>
    <w:rsid w:val="00FD1828"/>
    <w:rsid w:val="00FD21BC"/>
    <w:rsid w:val="00FD25E6"/>
    <w:rsid w:val="00FD26DF"/>
    <w:rsid w:val="00FD2B28"/>
    <w:rsid w:val="00FD2B7D"/>
    <w:rsid w:val="00FD2DC5"/>
    <w:rsid w:val="00FD2E67"/>
    <w:rsid w:val="00FD3058"/>
    <w:rsid w:val="00FD3164"/>
    <w:rsid w:val="00FD32F7"/>
    <w:rsid w:val="00FD360F"/>
    <w:rsid w:val="00FD44A6"/>
    <w:rsid w:val="00FD5419"/>
    <w:rsid w:val="00FD596A"/>
    <w:rsid w:val="00FD5DC4"/>
    <w:rsid w:val="00FD68F5"/>
    <w:rsid w:val="00FD6BEC"/>
    <w:rsid w:val="00FD6EF8"/>
    <w:rsid w:val="00FD705F"/>
    <w:rsid w:val="00FD7324"/>
    <w:rsid w:val="00FD7EE3"/>
    <w:rsid w:val="00FE0419"/>
    <w:rsid w:val="00FE0A37"/>
    <w:rsid w:val="00FE0F18"/>
    <w:rsid w:val="00FE1417"/>
    <w:rsid w:val="00FE146C"/>
    <w:rsid w:val="00FE16B1"/>
    <w:rsid w:val="00FE17DD"/>
    <w:rsid w:val="00FE20C4"/>
    <w:rsid w:val="00FE21EF"/>
    <w:rsid w:val="00FE2578"/>
    <w:rsid w:val="00FE2DDF"/>
    <w:rsid w:val="00FE33A7"/>
    <w:rsid w:val="00FE370D"/>
    <w:rsid w:val="00FE4840"/>
    <w:rsid w:val="00FE52FE"/>
    <w:rsid w:val="00FE59BC"/>
    <w:rsid w:val="00FE5C0D"/>
    <w:rsid w:val="00FE5DC7"/>
    <w:rsid w:val="00FE5E15"/>
    <w:rsid w:val="00FE5F77"/>
    <w:rsid w:val="00FE609A"/>
    <w:rsid w:val="00FE6286"/>
    <w:rsid w:val="00FE636F"/>
    <w:rsid w:val="00FE6884"/>
    <w:rsid w:val="00FE6A99"/>
    <w:rsid w:val="00FE6DC8"/>
    <w:rsid w:val="00FF0017"/>
    <w:rsid w:val="00FF0212"/>
    <w:rsid w:val="00FF09CF"/>
    <w:rsid w:val="00FF0DD1"/>
    <w:rsid w:val="00FF11C9"/>
    <w:rsid w:val="00FF1662"/>
    <w:rsid w:val="00FF17F7"/>
    <w:rsid w:val="00FF1CBE"/>
    <w:rsid w:val="00FF2E41"/>
    <w:rsid w:val="00FF3451"/>
    <w:rsid w:val="00FF3918"/>
    <w:rsid w:val="00FF42C6"/>
    <w:rsid w:val="00FF434C"/>
    <w:rsid w:val="00FF4F84"/>
    <w:rsid w:val="00FF4FC7"/>
    <w:rsid w:val="00FF5319"/>
    <w:rsid w:val="00FF6C06"/>
    <w:rsid w:val="00FF7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F"/>
  </w:style>
  <w:style w:type="paragraph" w:styleId="2">
    <w:name w:val="heading 2"/>
    <w:basedOn w:val="a"/>
    <w:next w:val="a"/>
    <w:link w:val="20"/>
    <w:rsid w:val="0085738D"/>
    <w:pPr>
      <w:spacing w:before="160" w:after="160" w:line="240" w:lineRule="auto"/>
      <w:outlineLvl w:val="1"/>
    </w:pPr>
    <w:rPr>
      <w:rFonts w:ascii="Times New Roman" w:eastAsia="Times New Roman" w:hAnsi="Times New Roman" w:cs="Times New Roman"/>
      <w:b/>
      <w:i/>
      <w:sz w:val="24"/>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F8A"/>
    <w:pPr>
      <w:ind w:left="720"/>
      <w:contextualSpacing/>
    </w:pPr>
  </w:style>
  <w:style w:type="character" w:styleId="a4">
    <w:name w:val="Hyperlink"/>
    <w:basedOn w:val="a0"/>
    <w:uiPriority w:val="99"/>
    <w:unhideWhenUsed/>
    <w:rsid w:val="005B4F8A"/>
    <w:rPr>
      <w:color w:val="0000FF" w:themeColor="hyperlink"/>
      <w:u w:val="single"/>
    </w:rPr>
  </w:style>
  <w:style w:type="table" w:styleId="a5">
    <w:name w:val="Table Grid"/>
    <w:basedOn w:val="a1"/>
    <w:uiPriority w:val="59"/>
    <w:rsid w:val="0087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D6E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6EFF"/>
    <w:rPr>
      <w:rFonts w:ascii="Tahoma" w:hAnsi="Tahoma" w:cs="Tahoma"/>
      <w:sz w:val="16"/>
      <w:szCs w:val="16"/>
    </w:rPr>
  </w:style>
  <w:style w:type="paragraph" w:styleId="a8">
    <w:name w:val="Normal (Web)"/>
    <w:basedOn w:val="a"/>
    <w:uiPriority w:val="99"/>
    <w:unhideWhenUsed/>
    <w:rsid w:val="006B6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143CE7"/>
    <w:rPr>
      <w:b/>
      <w:bCs/>
    </w:rPr>
  </w:style>
  <w:style w:type="character" w:customStyle="1" w:styleId="20">
    <w:name w:val="Заголовок 2 Знак"/>
    <w:basedOn w:val="a0"/>
    <w:link w:val="2"/>
    <w:rsid w:val="0085738D"/>
    <w:rPr>
      <w:rFonts w:ascii="Times New Roman" w:eastAsia="Times New Roman" w:hAnsi="Times New Roman" w:cs="Times New Roman"/>
      <w:b/>
      <w:i/>
      <w:sz w:val="24"/>
      <w:szCs w:val="36"/>
      <w:lang w:eastAsia="ru-RU"/>
    </w:rPr>
  </w:style>
</w:styles>
</file>

<file path=word/webSettings.xml><?xml version="1.0" encoding="utf-8"?>
<w:webSettings xmlns:r="http://schemas.openxmlformats.org/officeDocument/2006/relationships" xmlns:w="http://schemas.openxmlformats.org/wordprocessingml/2006/main">
  <w:divs>
    <w:div w:id="297414633">
      <w:bodyDiv w:val="1"/>
      <w:marLeft w:val="0"/>
      <w:marRight w:val="0"/>
      <w:marTop w:val="0"/>
      <w:marBottom w:val="0"/>
      <w:divBdr>
        <w:top w:val="none" w:sz="0" w:space="0" w:color="auto"/>
        <w:left w:val="none" w:sz="0" w:space="0" w:color="auto"/>
        <w:bottom w:val="none" w:sz="0" w:space="0" w:color="auto"/>
        <w:right w:val="none" w:sz="0" w:space="0" w:color="auto"/>
      </w:divBdr>
    </w:div>
    <w:div w:id="311637093">
      <w:bodyDiv w:val="1"/>
      <w:marLeft w:val="0"/>
      <w:marRight w:val="0"/>
      <w:marTop w:val="0"/>
      <w:marBottom w:val="0"/>
      <w:divBdr>
        <w:top w:val="none" w:sz="0" w:space="0" w:color="auto"/>
        <w:left w:val="none" w:sz="0" w:space="0" w:color="auto"/>
        <w:bottom w:val="none" w:sz="0" w:space="0" w:color="auto"/>
        <w:right w:val="none" w:sz="0" w:space="0" w:color="auto"/>
      </w:divBdr>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1522745719">
      <w:bodyDiv w:val="1"/>
      <w:marLeft w:val="0"/>
      <w:marRight w:val="0"/>
      <w:marTop w:val="0"/>
      <w:marBottom w:val="0"/>
      <w:divBdr>
        <w:top w:val="none" w:sz="0" w:space="0" w:color="auto"/>
        <w:left w:val="none" w:sz="0" w:space="0" w:color="auto"/>
        <w:bottom w:val="none" w:sz="0" w:space="0" w:color="auto"/>
        <w:right w:val="none" w:sz="0" w:space="0" w:color="auto"/>
      </w:divBdr>
    </w:div>
    <w:div w:id="1744526133">
      <w:bodyDiv w:val="1"/>
      <w:marLeft w:val="0"/>
      <w:marRight w:val="0"/>
      <w:marTop w:val="0"/>
      <w:marBottom w:val="0"/>
      <w:divBdr>
        <w:top w:val="none" w:sz="0" w:space="0" w:color="auto"/>
        <w:left w:val="none" w:sz="0" w:space="0" w:color="auto"/>
        <w:bottom w:val="none" w:sz="0" w:space="0" w:color="auto"/>
        <w:right w:val="none" w:sz="0" w:space="0" w:color="auto"/>
      </w:divBdr>
    </w:div>
    <w:div w:id="1787311131">
      <w:bodyDiv w:val="1"/>
      <w:marLeft w:val="0"/>
      <w:marRight w:val="0"/>
      <w:marTop w:val="0"/>
      <w:marBottom w:val="0"/>
      <w:divBdr>
        <w:top w:val="none" w:sz="0" w:space="0" w:color="auto"/>
        <w:left w:val="none" w:sz="0" w:space="0" w:color="auto"/>
        <w:bottom w:val="none" w:sz="0" w:space="0" w:color="auto"/>
        <w:right w:val="none" w:sz="0" w:space="0" w:color="auto"/>
      </w:divBdr>
    </w:div>
    <w:div w:id="1823346384">
      <w:bodyDiv w:val="1"/>
      <w:marLeft w:val="0"/>
      <w:marRight w:val="0"/>
      <w:marTop w:val="0"/>
      <w:marBottom w:val="0"/>
      <w:divBdr>
        <w:top w:val="none" w:sz="0" w:space="0" w:color="auto"/>
        <w:left w:val="none" w:sz="0" w:space="0" w:color="auto"/>
        <w:bottom w:val="none" w:sz="0" w:space="0" w:color="auto"/>
        <w:right w:val="none" w:sz="0" w:space="0" w:color="auto"/>
      </w:divBdr>
    </w:div>
    <w:div w:id="1912696766">
      <w:bodyDiv w:val="1"/>
      <w:marLeft w:val="0"/>
      <w:marRight w:val="0"/>
      <w:marTop w:val="0"/>
      <w:marBottom w:val="0"/>
      <w:divBdr>
        <w:top w:val="none" w:sz="0" w:space="0" w:color="auto"/>
        <w:left w:val="none" w:sz="0" w:space="0" w:color="auto"/>
        <w:bottom w:val="none" w:sz="0" w:space="0" w:color="auto"/>
        <w:right w:val="none" w:sz="0" w:space="0" w:color="auto"/>
      </w:divBdr>
    </w:div>
    <w:div w:id="1967849814">
      <w:bodyDiv w:val="1"/>
      <w:marLeft w:val="0"/>
      <w:marRight w:val="0"/>
      <w:marTop w:val="0"/>
      <w:marBottom w:val="0"/>
      <w:divBdr>
        <w:top w:val="none" w:sz="0" w:space="0" w:color="auto"/>
        <w:left w:val="none" w:sz="0" w:space="0" w:color="auto"/>
        <w:bottom w:val="none" w:sz="0" w:space="0" w:color="auto"/>
        <w:right w:val="none" w:sz="0" w:space="0" w:color="auto"/>
      </w:divBdr>
    </w:div>
    <w:div w:id="1984119609">
      <w:bodyDiv w:val="1"/>
      <w:marLeft w:val="0"/>
      <w:marRight w:val="0"/>
      <w:marTop w:val="0"/>
      <w:marBottom w:val="0"/>
      <w:divBdr>
        <w:top w:val="none" w:sz="0" w:space="0" w:color="auto"/>
        <w:left w:val="none" w:sz="0" w:space="0" w:color="auto"/>
        <w:bottom w:val="none" w:sz="0" w:space="0" w:color="auto"/>
        <w:right w:val="none" w:sz="0" w:space="0" w:color="auto"/>
      </w:divBdr>
    </w:div>
    <w:div w:id="21461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ina250368@mail.ru" TargetMode="External"/><Relationship Id="rId12" Type="http://schemas.openxmlformats.org/officeDocument/2006/relationships/hyperlink" Target="http://noalone.ru/infocentr/zdorove/kak-povysit-immunitet-pozhilogo-chelove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tp://noalone.ru/infocentr/psikhologiya/kak-vovremya-raspoznat-depressiyu/"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30F3-CE4B-475A-A5E9-9A97967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нина николаевна</cp:lastModifiedBy>
  <cp:revision>2</cp:revision>
  <dcterms:created xsi:type="dcterms:W3CDTF">2022-09-09T04:16:00Z</dcterms:created>
  <dcterms:modified xsi:type="dcterms:W3CDTF">2022-09-09T04:16:00Z</dcterms:modified>
</cp:coreProperties>
</file>